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76080797"/>
    <w:bookmarkEnd w:id="0"/>
    <w:p w14:paraId="71C4E05C" w14:textId="77777777" w:rsidR="00A9786B" w:rsidRPr="004A56B7" w:rsidRDefault="00A9786B" w:rsidP="00A9786B">
      <w:pPr>
        <w:pStyle w:val="Title"/>
        <w:spacing w:line="360" w:lineRule="auto"/>
        <w:rPr>
          <w:rFonts w:ascii="Times New Roman" w:hAnsi="Times New Roman" w:cs="Times New Roman"/>
          <w:sz w:val="10"/>
        </w:rPr>
      </w:pPr>
      <w:r w:rsidRPr="004A56B7">
        <w:rPr>
          <w:rFonts w:ascii="Times New Roman" w:hAnsi="Times New Roman" w:cs="Times New Roman"/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061922" wp14:editId="1BFEE613">
                <wp:simplePos x="0" y="0"/>
                <wp:positionH relativeFrom="column">
                  <wp:posOffset>-211552</wp:posOffset>
                </wp:positionH>
                <wp:positionV relativeFrom="paragraph">
                  <wp:posOffset>-501291</wp:posOffset>
                </wp:positionV>
                <wp:extent cx="6211570" cy="9407525"/>
                <wp:effectExtent l="13970" t="6985" r="22860" b="5715"/>
                <wp:wrapNone/>
                <wp:docPr id="865" name="Group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211570" cy="9407525"/>
                          <a:chOff x="1731" y="1141"/>
                          <a:chExt cx="9039" cy="14539"/>
                        </a:xfrm>
                      </wpg:grpSpPr>
                      <wpg:grpSp>
                        <wpg:cNvPr id="866" name="Group 457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867" name="Freeform 458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" name="Freeform 459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" name="Freeform 460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Freeform 461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71" name="Freeform 462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463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464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465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466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467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46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469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470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471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472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reeform 473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reeform 474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reeform 475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476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Freeform 477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reeform 478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479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480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481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Freeform 482"/>
                        <wps:cNvSpPr>
                          <a:spLocks/>
                        </wps:cNvSpPr>
                        <wps:spPr bwMode="auto">
                          <a:xfrm rot="5400000">
                            <a:off x="1772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Freeform 483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484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485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486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487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488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489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490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491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492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reeform 493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494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495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496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497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498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Freeform 499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Freeform 500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501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Freeform 502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503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Freeform 504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505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506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Freeform 507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Freeform 508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Freeform 509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510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Freeform 511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Freeform 512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Freeform 513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Freeform 514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Freeform 515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Freeform 516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Freeform 517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518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519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520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521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522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523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524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525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526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527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528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529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530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531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532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533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534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535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536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537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538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539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540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541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542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543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544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545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546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547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548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549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550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551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552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553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554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555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556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557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558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559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560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561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562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563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56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565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566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567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568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569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570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571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572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573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574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575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576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577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578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579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580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581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582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583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584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585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586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587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588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589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590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591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592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593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594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595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596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597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598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599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600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601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602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603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604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605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606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607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608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609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610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611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612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613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614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615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616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617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618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619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620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621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622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623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624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625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626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627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628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629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630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631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632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633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634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635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636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637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638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639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640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641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642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643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644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645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646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647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648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649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650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651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652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653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654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655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656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657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658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659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660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661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662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663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664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665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666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667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668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669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670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671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672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673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674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675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676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677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678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679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680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681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682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683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684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685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686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687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688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689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690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691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692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693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694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695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696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697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698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699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700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701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702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703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704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705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706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707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708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709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710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711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712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713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714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715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716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Freeform 717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Freeform 718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Freeform 719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Freeform 720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Freeform 721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Freeform 722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Freeform 723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Freeform 724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Freeform 725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Freeform 726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Freeform 727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Freeform 728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Freeform 729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Freeform 730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Freeform 731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Freeform 732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Freeform 733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Freeform 734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Freeform 735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Freeform 736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Freeform 737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Freeform 738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Freeform 739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740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741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Freeform 742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Freeform 743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Freeform 744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Freeform 745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Freeform 746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Freeform 747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Freeform 748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Freeform 749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Freeform 750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Freeform 751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Freeform 752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Freeform 753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Freeform 754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Freeform 755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Freeform 75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Freeform 757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Freeform 758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Freeform 759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Freeform 760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Freeform 761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Freeform 762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Freeform 763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Freeform 764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Freeform 765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Freeform 766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Freeform 767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Freeform 768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Freeform 769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Freeform 770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Freeform 771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Freeform 772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Freeform 773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Freeform 774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Freeform 775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Freeform 776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Freeform 777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Freeform 778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Freeform 779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Freeform 780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Freeform 781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Freeform 782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Freeform 783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Freeform 784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Freeform 785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Freeform 786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Freeform 787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Freeform 788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Freeform 789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Freeform 790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Freeform 791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Freeform 792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Freeform 793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Freeform 794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Freeform 795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Freeform 796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Freeform 797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Freeform 798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Freeform 799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Freeform 800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Freeform 801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Freeform 802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Freeform 803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Freeform 804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Freeform 805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Freeform 806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Freeform 807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Freeform 808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Freeform 809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Freeform 810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Freeform 811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Freeform 812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Freeform 813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Freeform 814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Freeform 815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Freeform 816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Freeform 817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Freeform 818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Freeform 819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Freeform 820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821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Freeform 822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Freeform 823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Freeform 824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Freeform 825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Freeform 826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Freeform 827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Freeform 828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829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Freeform 830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Freeform 831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Freeform 832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Freeform 833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Freeform 834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Freeform 835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Freeform 836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Freeform 837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Freeform 838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Freeform 839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Freeform 840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Freeform 841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Freeform 842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Freeform 843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Freeform 844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Freeform 845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Line 846"/>
                        <wps:cNvCnPr/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Line 847"/>
                        <wps:cNvCnPr/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Line 848"/>
                        <wps:cNvCnPr/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8" name="Line 849"/>
                        <wps:cNvCnPr/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9" name="Line 850"/>
                        <wps:cNvCnPr/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" name="Line 851"/>
                        <wps:cNvCnPr/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" name="Line 852"/>
                        <wps:cNvCnPr/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" name="Line 853"/>
                        <wps:cNvCnPr/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" name="Line 854"/>
                        <wps:cNvCnPr/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4" name="Line 855"/>
                        <wps:cNvCnPr/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" name="Line 856"/>
                        <wps:cNvCnPr/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Line 857"/>
                        <wps:cNvCnPr/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0FE66A69" id="Group 865" o:spid="_x0000_s1026" style="position:absolute;margin-left:-16.65pt;margin-top:-39.45pt;width:489.1pt;height:740.75pt;rotation:180;z-index:251659264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">
                <v:group id="Group 457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<v:shape id="Freeform 458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459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" path="m,27l,17,,,,27xe" stroked="f">
                    <v:path arrowok="t" o:connecttype="custom" o:connectlocs="0,13;0,8;0,0;0,13" o:connectangles="0,0,0,0"/>
                  </v:shape>
                  <v:shape id="Freeform 460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461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462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463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464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465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466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467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468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469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470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" path="m,l64,72,31,28,,xe" fillcolor="silver">
                  <v:path arrowok="t" o:connecttype="custom" o:connectlocs="0,0;34,37;16,14;0,0" o:connectangles="0,0,0,0"/>
                </v:shape>
                <v:shape id="Freeform 471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" path="m,l17,14,,xe" fillcolor="silver">
                  <v:path arrowok="t" o:connecttype="custom" o:connectlocs="0,0;9,8;0,0" o:connectangles="0,0,0"/>
                </v:shape>
                <v:shape id="Freeform 472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473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474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" path="m,l15,29,,xe" fillcolor="silver">
                  <v:path arrowok="t" o:connecttype="custom" o:connectlocs="0,0;6,14;0,0" o:connectangles="0,0,0"/>
                </v:shape>
                <v:shape id="Freeform 475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476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477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478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" path="m16,r,15l16,30,,15,16,xe" fillcolor="silver">
                  <v:path arrowok="t" o:connecttype="custom" o:connectlocs="9,0;9,8;9,15;0,8;9,0" o:connectangles="0,0,0,0,0"/>
                </v:shape>
                <v:shape id="Freeform 479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480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481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482" o:spid="_x0000_s1052" style="position:absolute;left:1772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483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484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" path="m,l16,,48,,33,15,,xe" fillcolor="silver">
                  <v:path arrowok="t" o:connecttype="custom" o:connectlocs="0,0;9,0;26,0;18,9;0,0" o:connectangles="0,0,0,0,0"/>
                </v:shape>
                <v:shape id="Freeform 485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486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487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488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489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490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" path="m,l15,,31,,63,29r,15l,xe" fillcolor="silver">
                  <v:path arrowok="t" o:connecttype="custom" o:connectlocs="0,0;8,0;16,0;33,15;33,22;0,0" o:connectangles="0,0,0,0,0,0"/>
                </v:shape>
                <v:shape id="Freeform 491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492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493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94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95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96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97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98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99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500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501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" path="m,15l,,32,r,15l15,15,,15xe" fillcolor="silver">
                  <v:path arrowok="t" o:connecttype="custom" o:connectlocs="0,7;0,0;16,0;16,7;8,7;0,7" o:connectangles="0,0,0,0,0,0"/>
                </v:shape>
                <v:shape id="Freeform 502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" path="m,15l31,,48,,63,15r-32,l,15xe" fillcolor="silver">
                  <v:path arrowok="t" o:connecttype="custom" o:connectlocs="0,7;16,0;25,0;33,7;16,7;0,7" o:connectangles="0,0,0,0,0,0"/>
                </v:shape>
                <v:shape id="Freeform 503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4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05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06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07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08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09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10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11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12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13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514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515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516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517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" path="m,87l96,r16,l64,59,31,74,,87xe" fillcolor="silver">
                  <v:path arrowok="t" o:connecttype="custom" o:connectlocs="0,42;51,0;60,0;34,28;17,36;0,42" o:connectangles="0,0,0,0,0,0"/>
                </v:shape>
                <v:shape id="Freeform 518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519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520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521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522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523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524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" path="m,l17,,,xe" fillcolor="silver">
                  <v:path arrowok="t" o:connecttype="custom" o:connectlocs="0,0;8,0;0,0" o:connectangles="0,0,0"/>
                </v:shape>
                <v:shape id="Freeform 525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" path="m,l,,17,r,l17,,,e" fillcolor="silver" strokeweight=".4pt">
                  <v:path arrowok="t" o:connecttype="custom" o:connectlocs="0,0;0,0;8,0;8,0;8,0;0,0" o:connectangles="0,0,0,0,0,0"/>
                </v:shape>
                <v:shape id="Freeform 526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527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528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" path="m,l15,15r,15l15,58,,73,,xe" fillcolor="silver">
                  <v:path arrowok="t" o:connecttype="custom" o:connectlocs="0,0;9,8;9,16;9,30;0,38;0,0" o:connectangles="0,0,0,0,0,0"/>
                </v:shape>
                <v:shape id="Freeform 529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530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531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" path="m,l,,,e" fillcolor="silver" strokeweight=".4pt">
                  <v:path arrowok="t" o:connecttype="custom" o:connectlocs="0,0;0,0;0,0" o:connectangles="0,0,0"/>
                </v:shape>
                <v:shape id="Freeform 532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533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534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535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536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537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538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539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540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541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542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543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544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545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546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547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" path="m,15l17,,33,,48,15,33,30r-16,l,15xe" fillcolor="silver">
                  <v:path arrowok="t" o:connecttype="custom" o:connectlocs="0,8;9,0;17,0;25,8;17,15;9,15;0,8" o:connectangles="0,0,0,0,0,0,0"/>
                </v:shape>
                <v:shape id="Freeform 548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549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550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551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552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553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554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555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556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557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" path="m,l96,r79,l175,15r-79,l,15,,xe" fillcolor="silver">
                  <v:path arrowok="t" o:connecttype="custom" o:connectlocs="0,0;50,0;92,0;92,7;50,7;0,7;0,0" o:connectangles="0,0,0,0,0,0,0"/>
                </v:shape>
                <v:shape id="Freeform 558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559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560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561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562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563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564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565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566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" path="m,l64,72,31,28,,xe" fillcolor="silver">
                  <v:path arrowok="t" o:connecttype="custom" o:connectlocs="0,0;31,40;15,16;0,0" o:connectangles="0,0,0,0"/>
                </v:shape>
                <v:shape id="Freeform 567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" path="m,l17,14,,xe" fillcolor="silver">
                  <v:path arrowok="t" o:connecttype="custom" o:connectlocs="0,0;9,8;0,0" o:connectangles="0,0,0"/>
                </v:shape>
                <v:shape id="Freeform 568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569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570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" path="m,l15,29,,xe" fillcolor="silver">
                  <v:path arrowok="t" o:connecttype="custom" o:connectlocs="0,0;6,17;0,0" o:connectangles="0,0,0"/>
                </v:shape>
                <v:shape id="Freeform 571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572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573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574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575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576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577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578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579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580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" path="m,l16,,48,,33,15,,xe" fillcolor="silver">
                  <v:path arrowok="t" o:connecttype="custom" o:connectlocs="0,0;8,0;23,0;16,8;0,0" o:connectangles="0,0,0,0,0"/>
                </v:shape>
                <v:shape id="Freeform 581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582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583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584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585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586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587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588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589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590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591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592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593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594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595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596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597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598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599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" path="m,14l34,,50,,65,,50,29r-33,l,14xe" fillcolor="silver">
                  <v:path arrowok="t" o:connecttype="custom" o:connectlocs="0,7;15,0;22,0;29,0;22,15;8,15;0,7" o:connectangles="0,0,0,0,0,0,0"/>
                </v:shape>
                <v:shape id="Freeform 600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601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602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603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604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605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606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607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608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609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610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611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612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613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" path="m,87l96,r16,l64,59,31,74,,87xe" fillcolor="silver">
                  <v:path arrowok="t" o:connecttype="custom" o:connectlocs="0,47;46,0;54,0;31,32;15,40;0,47" o:connectangles="0,0,0,0,0,0"/>
                </v:shape>
                <v:shape id="Freeform 614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615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616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617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618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619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620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" path="m,l17,,,xe" fillcolor="silver">
                  <v:path arrowok="t" o:connecttype="custom" o:connectlocs="0,0;6,0;0,0" o:connectangles="0,0,0"/>
                </v:shape>
                <v:shape id="Freeform 621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" path="m,l,,17,r,l17,,,e" fillcolor="silver" strokeweight=".4pt">
                  <v:path arrowok="t" o:connecttype="custom" o:connectlocs="0,0;0,0;6,0;6,0;6,0;0,0" o:connectangles="0,0,0,0,0,0"/>
                </v:shape>
                <v:shape id="Freeform 622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623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624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" path="m,l15,15r,15l15,58,,73,,xe" fillcolor="silver">
                  <v:path arrowok="t" o:connecttype="custom" o:connectlocs="0,0;7,8;7,17;7,33;0,41;0,0" o:connectangles="0,0,0,0,0,0"/>
                </v:shape>
                <v:shape id="Freeform 625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626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627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" path="m,l,,,e" fillcolor="silver" strokeweight=".4pt">
                  <v:path arrowok="t" o:connecttype="custom" o:connectlocs="0,0;0,0;0,0" o:connectangles="0,0,0"/>
                </v:shape>
                <v:shape id="Freeform 628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629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630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631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632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633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634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635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636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637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638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639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640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641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642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643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644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645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646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647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648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649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650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651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652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653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" path="m,l96,r79,l175,15r-79,l,15,,xe" fillcolor="silver">
                  <v:path arrowok="t" o:connecttype="custom" o:connectlocs="0,0;46,0;83,0;83,7;46,7;0,7;0,0" o:connectangles="0,0,0,0,0,0,0"/>
                </v:shape>
                <v:shape id="Freeform 654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655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656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657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658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659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660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661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662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663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" path="m30,26l11,18,,,30,26xe" fillcolor="silver">
                  <v:path arrowok="t" o:connecttype="custom" o:connectlocs="13,15;5,10;0,0;13,15" o:connectangles="0,0,0,0"/>
                </v:shape>
                <v:shape id="Freeform 664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665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666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" path="m18,26l,,18,26xe" fillcolor="silver">
                  <v:path arrowok="t" o:connecttype="custom" o:connectlocs="8,15;0,0;8,15" o:connectangles="0,0,0"/>
                </v:shape>
                <v:shape id="Freeform 667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668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669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670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" path="m9,35l,17,,,9,17r,18xe" fillcolor="silver">
                  <v:path arrowok="t" o:connecttype="custom" o:connectlocs="6,19;0,9;0,0;6,9;6,19" o:connectangles="0,0,0,0,0"/>
                </v:shape>
                <v:shape id="Freeform 671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672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673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674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675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676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677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678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679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680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681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682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683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684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685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686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687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688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689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690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691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692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693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694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" path="m50,10l39,18r-28,l,,30,,50,10xe" fillcolor="silver">
                  <v:path arrowok="t" o:connecttype="custom" o:connectlocs="23,6;18,11;5,11;0,0;14,0;23,6" o:connectangles="0,0,0,0,0,0"/>
                </v:shape>
                <v:shape id="Freeform 695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696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697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698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699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700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701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702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703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704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705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706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707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708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709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710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711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712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713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714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715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716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717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718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719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720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721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722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723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" path="m,l,10,,e" fillcolor="silver" strokeweight=".25pt">
                  <v:path arrowok="t" o:connecttype="custom" o:connectlocs="0,0;0,5;0,0" o:connectangles="0,0,0"/>
                </v:shape>
                <v:shape id="Freeform 724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725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726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727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728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729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730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731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732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733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734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735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736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737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738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739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740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741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742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743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744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745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746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747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748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749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750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751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752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753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754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755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756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757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758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759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" path="m,l17,14,,xe" fillcolor="silver">
                  <v:path arrowok="t" o:connecttype="custom" o:connectlocs="0,0;9,7;0,0" o:connectangles="0,0,0"/>
                </v:shape>
                <v:shape id="Freeform 760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761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762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" path="m,l15,29,,xe" fillcolor="silver">
                  <v:path arrowok="t" o:connecttype="custom" o:connectlocs="0,0;7,15;0,0" o:connectangles="0,0,0"/>
                </v:shape>
                <v:shape id="Freeform 763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764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765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766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767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768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769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770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771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772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773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774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775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776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777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778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" path="m,l15,,31,,63,29r,15l,xe" fillcolor="silver">
                  <v:path arrowok="t" o:connecttype="custom" o:connectlocs="0,0;8,0;16,0;32,15;32,22;0,0" o:connectangles="0,0,0,0,0,0"/>
                </v:shape>
                <v:shape id="Freeform 779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780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781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782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783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784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785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786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787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788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789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" path="m,15l,,32,r,15l15,15,,15xe" fillcolor="silver">
                  <v:path arrowok="t" o:connecttype="custom" o:connectlocs="0,8;0,0;16,0;16,8;8,8;0,8" o:connectangles="0,0,0,0,0,0"/>
                </v:shape>
                <v:shape id="Freeform 790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" path="m,15l31,,48,,63,15r-32,l,15xe" fillcolor="silver">
                  <v:path arrowok="t" o:connecttype="custom" o:connectlocs="0,7;16,0;24,0;32,7;16,7;0,7" o:connectangles="0,0,0,0,0,0"/>
                </v:shape>
                <v:shape id="Freeform 791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" path="m,14l34,,50,,65,,50,29r-33,l,14xe" fillcolor="silver">
                  <v:path arrowok="t" o:connecttype="custom" o:connectlocs="0,7;18,0;26,0;34,0;26,14;9,14;0,7" o:connectangles="0,0,0,0,0,0,0"/>
                </v:shape>
                <v:shape id="Freeform 792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793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794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795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796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797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798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799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800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801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802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803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804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805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806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807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808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809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810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811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812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813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" path="m,l,,17,r,l17,,,e" fillcolor="silver" strokeweight=".4pt">
                  <v:path arrowok="t" o:connecttype="custom" o:connectlocs="0,0;0,0;7,0;7,0;7,0;0,0" o:connectangles="0,0,0,0,0,0"/>
                </v:shape>
                <v:shape id="Freeform 814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815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816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" path="m,l15,15r,15l15,58,,73,,xe" fillcolor="silver">
                  <v:path arrowok="t" o:connecttype="custom" o:connectlocs="0,0;9,8;9,15;9,29;0,37;0,0" o:connectangles="0,0,0,0,0,0"/>
                </v:shape>
                <v:shape id="Freeform 817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818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819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" path="m,l,,,e" fillcolor="silver" strokeweight=".4pt">
                  <v:path arrowok="t" o:connecttype="custom" o:connectlocs="0,0;0,0;0,0" o:connectangles="0,0,0"/>
                </v:shape>
                <v:shape id="Freeform 820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21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22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23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824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825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826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827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828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829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30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831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832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833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834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835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836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837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838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839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840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841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842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843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844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845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" path="m,l96,r79,l175,15r-79,l,15,,xe" fillcolor="silver">
                  <v:path arrowok="t" o:connecttype="custom" o:connectlocs="0,0;51,0;93,0;93,7;51,7;0,7;0,0" o:connectangles="0,0,0,0,0,0,0"/>
                </v:shape>
                <v:line id="Line 846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" strokeweight="3pt"/>
                <v:line id="Line 847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" strokeweight="1.5pt"/>
                <v:line id="Line 848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" strokeweight="3pt"/>
                <v:line id="Line 849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" strokeweight="1.5pt"/>
                <v:line id="Line 850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" strokeweight="3pt"/>
                <v:line id="Line 851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" strokeweight="1.5pt"/>
                <v:line id="Line 852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" strokeweight="3pt"/>
                <v:line id="Line 853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" strokeweight="1.5pt"/>
                <v:line id="Line 854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" strokeweight="3pt"/>
                <v:line id="Line 855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" strokeweight="3pt"/>
                <v:line id="Line 856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" strokeweight="3pt"/>
                <v:line id="Line 857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" strokeweight="3pt"/>
              </v:group>
            </w:pict>
          </mc:Fallback>
        </mc:AlternateContent>
      </w:r>
    </w:p>
    <w:p w14:paraId="28E02F2C" w14:textId="77777777" w:rsidR="00A9786B" w:rsidRPr="004A56B7" w:rsidRDefault="00A9786B" w:rsidP="00A9786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A56B7">
        <w:rPr>
          <w:rFonts w:ascii="Times New Roman" w:hAnsi="Times New Roman" w:cs="Times New Roman"/>
          <w:sz w:val="32"/>
          <w:szCs w:val="32"/>
        </w:rPr>
        <w:t>ĐẠI HỌC DUY TÂN</w:t>
      </w:r>
    </w:p>
    <w:p w14:paraId="3B7E674D" w14:textId="77777777" w:rsidR="00A9786B" w:rsidRPr="004A56B7" w:rsidRDefault="00A9786B" w:rsidP="00A9786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A56B7">
        <w:rPr>
          <w:rFonts w:ascii="Times New Roman" w:hAnsi="Times New Roman" w:cs="Times New Roman"/>
          <w:sz w:val="32"/>
          <w:szCs w:val="32"/>
        </w:rPr>
        <w:t>KHOA CÔNG NGHỆ THÔNG TIN</w:t>
      </w:r>
    </w:p>
    <w:p w14:paraId="7B4DD746" w14:textId="77777777" w:rsidR="00A9786B" w:rsidRPr="004A56B7" w:rsidRDefault="00A9786B" w:rsidP="00A9786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A56B7">
        <w:rPr>
          <w:rFonts w:ascii="Times New Roman" w:hAnsi="Times New Roman" w:cs="Times New Roman"/>
          <w:sz w:val="16"/>
        </w:rPr>
        <w:t>--------------</w:t>
      </w:r>
      <w:r w:rsidRPr="004A56B7">
        <w:rPr>
          <w:rFonts w:ascii="Times New Roman" w:hAnsi="Times New Roman" w:cs="Times New Roman"/>
          <w:sz w:val="16"/>
        </w:rPr>
        <w:sym w:font="Wingdings" w:char="F0D0"/>
      </w:r>
      <w:r w:rsidRPr="004A56B7">
        <w:rPr>
          <w:rFonts w:ascii="Times New Roman" w:hAnsi="Times New Roman" w:cs="Times New Roman"/>
          <w:sz w:val="16"/>
        </w:rPr>
        <w:sym w:font="Wingdings" w:char="F0D1"/>
      </w:r>
      <w:r w:rsidRPr="004A56B7">
        <w:rPr>
          <w:rFonts w:ascii="Times New Roman" w:hAnsi="Times New Roman" w:cs="Times New Roman"/>
        </w:rPr>
        <w:sym w:font="Wingdings" w:char="F0B6"/>
      </w:r>
      <w:r w:rsidRPr="004A56B7">
        <w:rPr>
          <w:rFonts w:ascii="Times New Roman" w:hAnsi="Times New Roman" w:cs="Times New Roman"/>
          <w:sz w:val="16"/>
        </w:rPr>
        <w:sym w:font="Wingdings" w:char="F0D0"/>
      </w:r>
      <w:r w:rsidRPr="004A56B7">
        <w:rPr>
          <w:rFonts w:ascii="Times New Roman" w:hAnsi="Times New Roman" w:cs="Times New Roman"/>
          <w:sz w:val="16"/>
        </w:rPr>
        <w:sym w:font="Wingdings" w:char="F0D1"/>
      </w:r>
      <w:r w:rsidRPr="004A56B7">
        <w:rPr>
          <w:rFonts w:ascii="Times New Roman" w:hAnsi="Times New Roman" w:cs="Times New Roman"/>
          <w:sz w:val="16"/>
        </w:rPr>
        <w:t>-------------</w:t>
      </w:r>
    </w:p>
    <w:p w14:paraId="7448A49E" w14:textId="77777777" w:rsidR="00A9786B" w:rsidRPr="004A56B7" w:rsidRDefault="00A9786B" w:rsidP="00A9786B">
      <w:pPr>
        <w:spacing w:line="360" w:lineRule="auto"/>
        <w:jc w:val="center"/>
        <w:rPr>
          <w:rFonts w:ascii="Times New Roman" w:hAnsi="Times New Roman" w:cs="Times New Roman"/>
          <w:sz w:val="14"/>
        </w:rPr>
      </w:pPr>
      <w:r w:rsidRPr="004A56B7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1CCD2DA4" wp14:editId="065CA2AE">
            <wp:extent cx="2118360" cy="457200"/>
            <wp:effectExtent l="0" t="0" r="0" b="0"/>
            <wp:docPr id="812" name="Picture 812" descr="Logo DTU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DTU 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349" cy="45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03BE9" w14:textId="77777777" w:rsidR="00A9786B" w:rsidRPr="004A56B7" w:rsidRDefault="00A9786B" w:rsidP="00A9786B">
      <w:pPr>
        <w:spacing w:line="360" w:lineRule="auto"/>
        <w:jc w:val="center"/>
        <w:rPr>
          <w:rFonts w:ascii="Times New Roman" w:hAnsi="Times New Roman" w:cs="Times New Roman"/>
          <w:sz w:val="14"/>
        </w:rPr>
      </w:pPr>
    </w:p>
    <w:p w14:paraId="32670C86" w14:textId="77777777" w:rsidR="00A9786B" w:rsidRPr="004A56B7" w:rsidRDefault="00A9786B" w:rsidP="00A9786B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A56B7">
        <w:rPr>
          <w:rFonts w:ascii="Times New Roman" w:hAnsi="Times New Roman" w:cs="Times New Roman"/>
          <w:sz w:val="56"/>
          <w:szCs w:val="48"/>
          <w:u w:val="single"/>
        </w:rPr>
        <w:t xml:space="preserve">ĐỒ ÁN </w:t>
      </w:r>
    </w:p>
    <w:p w14:paraId="365830F8" w14:textId="77777777" w:rsidR="00A9786B" w:rsidRPr="004A56B7" w:rsidRDefault="00A9786B" w:rsidP="00A9786B">
      <w:pPr>
        <w:spacing w:line="360" w:lineRule="auto"/>
        <w:jc w:val="center"/>
        <w:rPr>
          <w:rFonts w:ascii="Times New Roman" w:hAnsi="Times New Roman" w:cs="Times New Roman"/>
          <w:sz w:val="56"/>
          <w:szCs w:val="48"/>
        </w:rPr>
      </w:pPr>
      <w:r w:rsidRPr="004A56B7">
        <w:rPr>
          <w:rFonts w:ascii="Times New Roman" w:hAnsi="Times New Roman" w:cs="Times New Roman"/>
          <w:i/>
          <w:sz w:val="32"/>
          <w:szCs w:val="32"/>
          <w:u w:val="single"/>
        </w:rPr>
        <w:t>Đề tài:</w:t>
      </w:r>
      <w:r w:rsidRPr="004A56B7">
        <w:rPr>
          <w:rFonts w:ascii="Times New Roman" w:hAnsi="Times New Roman" w:cs="Times New Roman"/>
          <w:sz w:val="56"/>
          <w:szCs w:val="48"/>
        </w:rPr>
        <w:t xml:space="preserve"> </w:t>
      </w:r>
    </w:p>
    <w:p w14:paraId="705B6E16" w14:textId="77777777" w:rsidR="00A9786B" w:rsidRPr="004A56B7" w:rsidRDefault="00A9786B" w:rsidP="00A9786B">
      <w:pPr>
        <w:spacing w:line="360" w:lineRule="auto"/>
        <w:jc w:val="center"/>
        <w:rPr>
          <w:rFonts w:ascii="Times New Roman" w:eastAsia="Arial" w:hAnsi="Times New Roman" w:cs="Times New Roman"/>
          <w:position w:val="-1"/>
          <w:sz w:val="44"/>
          <w:szCs w:val="44"/>
        </w:rPr>
      </w:pPr>
      <w:r w:rsidRPr="004A56B7">
        <w:rPr>
          <w:rFonts w:ascii="Times New Roman" w:hAnsi="Times New Roman" w:cs="Times New Roman"/>
          <w:sz w:val="44"/>
          <w:szCs w:val="44"/>
        </w:rPr>
        <w:t>XÂY DỰNG</w:t>
      </w:r>
      <w:r w:rsidRPr="004A56B7">
        <w:rPr>
          <w:rFonts w:ascii="Times New Roman" w:hAnsi="Times New Roman" w:cs="Times New Roman"/>
          <w:sz w:val="56"/>
          <w:szCs w:val="48"/>
        </w:rPr>
        <w:t xml:space="preserve"> </w:t>
      </w:r>
      <w:r w:rsidRPr="004A56B7">
        <w:rPr>
          <w:rFonts w:ascii="Times New Roman" w:hAnsi="Times New Roman" w:cs="Times New Roman"/>
          <w:sz w:val="44"/>
          <w:szCs w:val="44"/>
        </w:rPr>
        <w:t>WEBSITE</w:t>
      </w:r>
      <w:r w:rsidRPr="004A56B7">
        <w:rPr>
          <w:rFonts w:ascii="Times New Roman" w:eastAsia="Arial" w:hAnsi="Times New Roman" w:cs="Times New Roman"/>
          <w:position w:val="-1"/>
          <w:sz w:val="44"/>
          <w:szCs w:val="44"/>
        </w:rPr>
        <w:t xml:space="preserve"> </w:t>
      </w:r>
    </w:p>
    <w:p w14:paraId="7E9B3394" w14:textId="77777777" w:rsidR="00A9786B" w:rsidRPr="004A56B7" w:rsidRDefault="00A9786B" w:rsidP="00A9786B">
      <w:pPr>
        <w:spacing w:line="360" w:lineRule="auto"/>
        <w:jc w:val="center"/>
        <w:rPr>
          <w:rFonts w:ascii="Times New Roman" w:eastAsia="Arial" w:hAnsi="Times New Roman" w:cs="Times New Roman"/>
          <w:position w:val="-1"/>
          <w:sz w:val="32"/>
          <w:szCs w:val="32"/>
        </w:rPr>
      </w:pPr>
      <w:r w:rsidRPr="004A56B7">
        <w:rPr>
          <w:rFonts w:ascii="Times New Roman" w:eastAsia="Arial" w:hAnsi="Times New Roman" w:cs="Times New Roman"/>
          <w:position w:val="-1"/>
          <w:sz w:val="44"/>
          <w:szCs w:val="44"/>
        </w:rPr>
        <w:t>QUẢN LÝ KHÁCH SẠN</w:t>
      </w:r>
    </w:p>
    <w:p w14:paraId="2316C30E" w14:textId="77777777" w:rsidR="00A9786B" w:rsidRPr="004A56B7" w:rsidRDefault="00A9786B" w:rsidP="00A9786B">
      <w:pPr>
        <w:spacing w:line="360" w:lineRule="auto"/>
        <w:jc w:val="center"/>
        <w:rPr>
          <w:rFonts w:ascii="Times New Roman" w:hAnsi="Times New Roman" w:cs="Times New Roman"/>
        </w:rPr>
      </w:pPr>
      <w:r w:rsidRPr="004A56B7">
        <w:rPr>
          <w:rFonts w:ascii="Times New Roman" w:hAnsi="Times New Roman" w:cs="Times New Roman"/>
          <w:b/>
          <w:noProof/>
          <w:sz w:val="40"/>
          <w:szCs w:val="40"/>
          <w:lang w:val="vi-VN" w:eastAsia="vi-V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AD9A63C" wp14:editId="7ACB0809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104390" cy="1426845"/>
                <wp:effectExtent l="0" t="0" r="67310" b="78105"/>
                <wp:wrapNone/>
                <wp:docPr id="813" name="Group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4390" cy="1426845"/>
                          <a:chOff x="4761" y="8651"/>
                          <a:chExt cx="2700" cy="1689"/>
                        </a:xfrm>
                      </wpg:grpSpPr>
                      <wpg:grpSp>
                        <wpg:cNvPr id="814" name="Group 859"/>
                        <wpg:cNvGrpSpPr>
                          <a:grpSpLocks/>
                        </wpg:cNvGrpSpPr>
                        <wpg:grpSpPr bwMode="auto">
                          <a:xfrm>
                            <a:off x="4761" y="8651"/>
                            <a:ext cx="2700" cy="1689"/>
                            <a:chOff x="4464" y="8539"/>
                            <a:chExt cx="3114" cy="2016"/>
                          </a:xfrm>
                        </wpg:grpSpPr>
                        <wps:wsp>
                          <wps:cNvPr id="815" name="AutoShape 860" descr="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4" y="9518"/>
                              <a:ext cx="3114" cy="1037"/>
                            </a:xfrm>
                            <a:prstGeom prst="wave">
                              <a:avLst>
                                <a:gd name="adj1" fmla="val 20644"/>
                                <a:gd name="adj2" fmla="val 0"/>
                              </a:avLst>
                            </a:prstGeom>
                            <a:blipFill dpi="0" rotWithShape="0">
                              <a:blip r:embed="rId9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ffectLst>
                              <a:outerShdw dist="107763" dir="2700000" algn="ctr" rotWithShape="0">
                                <a:srgbClr val="C0C0C0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99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16" name="Picture 861" descr="cosmo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95" y="8539"/>
                              <a:ext cx="1335" cy="10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17" name="Freeform 862"/>
                          <wps:cNvSpPr>
                            <a:spLocks/>
                          </wps:cNvSpPr>
                          <wps:spPr bwMode="auto">
                            <a:xfrm>
                              <a:off x="6355" y="9770"/>
                              <a:ext cx="601" cy="652"/>
                            </a:xfrm>
                            <a:custGeom>
                              <a:avLst/>
                              <a:gdLst>
                                <a:gd name="T0" fmla="*/ 781 w 781"/>
                                <a:gd name="T1" fmla="*/ 272 h 1136"/>
                                <a:gd name="T2" fmla="*/ 769 w 781"/>
                                <a:gd name="T3" fmla="*/ 290 h 1136"/>
                                <a:gd name="T4" fmla="*/ 742 w 781"/>
                                <a:gd name="T5" fmla="*/ 324 h 1136"/>
                                <a:gd name="T6" fmla="*/ 705 w 781"/>
                                <a:gd name="T7" fmla="*/ 374 h 1136"/>
                                <a:gd name="T8" fmla="*/ 661 w 781"/>
                                <a:gd name="T9" fmla="*/ 429 h 1136"/>
                                <a:gd name="T10" fmla="*/ 606 w 781"/>
                                <a:gd name="T11" fmla="*/ 497 h 1136"/>
                                <a:gd name="T12" fmla="*/ 550 w 781"/>
                                <a:gd name="T13" fmla="*/ 571 h 1136"/>
                                <a:gd name="T14" fmla="*/ 488 w 781"/>
                                <a:gd name="T15" fmla="*/ 645 h 1136"/>
                                <a:gd name="T16" fmla="*/ 424 w 781"/>
                                <a:gd name="T17" fmla="*/ 725 h 1136"/>
                                <a:gd name="T18" fmla="*/ 362 w 781"/>
                                <a:gd name="T19" fmla="*/ 803 h 1136"/>
                                <a:gd name="T20" fmla="*/ 303 w 781"/>
                                <a:gd name="T21" fmla="*/ 877 h 1136"/>
                                <a:gd name="T22" fmla="*/ 247 w 781"/>
                                <a:gd name="T23" fmla="*/ 948 h 1136"/>
                                <a:gd name="T24" fmla="*/ 197 w 781"/>
                                <a:gd name="T25" fmla="*/ 1009 h 1136"/>
                                <a:gd name="T26" fmla="*/ 156 w 781"/>
                                <a:gd name="T27" fmla="*/ 1062 h 1136"/>
                                <a:gd name="T28" fmla="*/ 121 w 781"/>
                                <a:gd name="T29" fmla="*/ 1102 h 1136"/>
                                <a:gd name="T30" fmla="*/ 101 w 781"/>
                                <a:gd name="T31" fmla="*/ 1127 h 1136"/>
                                <a:gd name="T32" fmla="*/ 94 w 781"/>
                                <a:gd name="T33" fmla="*/ 1136 h 1136"/>
                                <a:gd name="T34" fmla="*/ 77 w 781"/>
                                <a:gd name="T35" fmla="*/ 1114 h 1136"/>
                                <a:gd name="T36" fmla="*/ 59 w 781"/>
                                <a:gd name="T37" fmla="*/ 1077 h 1136"/>
                                <a:gd name="T38" fmla="*/ 45 w 781"/>
                                <a:gd name="T39" fmla="*/ 1031 h 1136"/>
                                <a:gd name="T40" fmla="*/ 30 w 781"/>
                                <a:gd name="T41" fmla="*/ 979 h 1136"/>
                                <a:gd name="T42" fmla="*/ 18 w 781"/>
                                <a:gd name="T43" fmla="*/ 932 h 1136"/>
                                <a:gd name="T44" fmla="*/ 8 w 781"/>
                                <a:gd name="T45" fmla="*/ 889 h 1136"/>
                                <a:gd name="T46" fmla="*/ 3 w 781"/>
                                <a:gd name="T47" fmla="*/ 861 h 1136"/>
                                <a:gd name="T48" fmla="*/ 0 w 781"/>
                                <a:gd name="T49" fmla="*/ 849 h 1136"/>
                                <a:gd name="T50" fmla="*/ 3 w 781"/>
                                <a:gd name="T51" fmla="*/ 849 h 1136"/>
                                <a:gd name="T52" fmla="*/ 8 w 781"/>
                                <a:gd name="T53" fmla="*/ 849 h 1136"/>
                                <a:gd name="T54" fmla="*/ 15 w 781"/>
                                <a:gd name="T55" fmla="*/ 846 h 1136"/>
                                <a:gd name="T56" fmla="*/ 27 w 781"/>
                                <a:gd name="T57" fmla="*/ 843 h 1136"/>
                                <a:gd name="T58" fmla="*/ 42 w 781"/>
                                <a:gd name="T59" fmla="*/ 830 h 1136"/>
                                <a:gd name="T60" fmla="*/ 59 w 781"/>
                                <a:gd name="T61" fmla="*/ 815 h 1136"/>
                                <a:gd name="T62" fmla="*/ 79 w 781"/>
                                <a:gd name="T63" fmla="*/ 790 h 1136"/>
                                <a:gd name="T64" fmla="*/ 101 w 781"/>
                                <a:gd name="T65" fmla="*/ 756 h 1136"/>
                                <a:gd name="T66" fmla="*/ 119 w 781"/>
                                <a:gd name="T67" fmla="*/ 732 h 1136"/>
                                <a:gd name="T68" fmla="*/ 143 w 781"/>
                                <a:gd name="T69" fmla="*/ 698 h 1136"/>
                                <a:gd name="T70" fmla="*/ 175 w 781"/>
                                <a:gd name="T71" fmla="*/ 654 h 1136"/>
                                <a:gd name="T72" fmla="*/ 215 w 781"/>
                                <a:gd name="T73" fmla="*/ 605 h 1136"/>
                                <a:gd name="T74" fmla="*/ 257 w 781"/>
                                <a:gd name="T75" fmla="*/ 553 h 1136"/>
                                <a:gd name="T76" fmla="*/ 303 w 781"/>
                                <a:gd name="T77" fmla="*/ 494 h 1136"/>
                                <a:gd name="T78" fmla="*/ 353 w 781"/>
                                <a:gd name="T79" fmla="*/ 432 h 1136"/>
                                <a:gd name="T80" fmla="*/ 404 w 781"/>
                                <a:gd name="T81" fmla="*/ 367 h 1136"/>
                                <a:gd name="T82" fmla="*/ 454 w 781"/>
                                <a:gd name="T83" fmla="*/ 306 h 1136"/>
                                <a:gd name="T84" fmla="*/ 503 w 781"/>
                                <a:gd name="T85" fmla="*/ 247 h 1136"/>
                                <a:gd name="T86" fmla="*/ 550 w 781"/>
                                <a:gd name="T87" fmla="*/ 188 h 1136"/>
                                <a:gd name="T88" fmla="*/ 594 w 781"/>
                                <a:gd name="T89" fmla="*/ 136 h 1136"/>
                                <a:gd name="T90" fmla="*/ 633 w 781"/>
                                <a:gd name="T91" fmla="*/ 89 h 1136"/>
                                <a:gd name="T92" fmla="*/ 668 w 781"/>
                                <a:gd name="T93" fmla="*/ 49 h 1136"/>
                                <a:gd name="T94" fmla="*/ 693 w 781"/>
                                <a:gd name="T95" fmla="*/ 22 h 1136"/>
                                <a:gd name="T96" fmla="*/ 712 w 781"/>
                                <a:gd name="T97" fmla="*/ 0 h 1136"/>
                                <a:gd name="T98" fmla="*/ 717 w 781"/>
                                <a:gd name="T99" fmla="*/ 71 h 1136"/>
                                <a:gd name="T100" fmla="*/ 730 w 781"/>
                                <a:gd name="T101" fmla="*/ 157 h 1136"/>
                                <a:gd name="T102" fmla="*/ 752 w 781"/>
                                <a:gd name="T103" fmla="*/ 235 h 1136"/>
                                <a:gd name="T104" fmla="*/ 781 w 781"/>
                                <a:gd name="T105" fmla="*/ 272 h 1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781" h="1136">
                                  <a:moveTo>
                                    <a:pt x="781" y="272"/>
                                  </a:moveTo>
                                  <a:lnTo>
                                    <a:pt x="769" y="290"/>
                                  </a:lnTo>
                                  <a:lnTo>
                                    <a:pt x="742" y="324"/>
                                  </a:lnTo>
                                  <a:lnTo>
                                    <a:pt x="705" y="374"/>
                                  </a:lnTo>
                                  <a:lnTo>
                                    <a:pt x="661" y="429"/>
                                  </a:lnTo>
                                  <a:lnTo>
                                    <a:pt x="606" y="497"/>
                                  </a:lnTo>
                                  <a:lnTo>
                                    <a:pt x="550" y="571"/>
                                  </a:lnTo>
                                  <a:lnTo>
                                    <a:pt x="488" y="645"/>
                                  </a:lnTo>
                                  <a:lnTo>
                                    <a:pt x="424" y="725"/>
                                  </a:lnTo>
                                  <a:lnTo>
                                    <a:pt x="362" y="803"/>
                                  </a:lnTo>
                                  <a:lnTo>
                                    <a:pt x="303" y="877"/>
                                  </a:lnTo>
                                  <a:lnTo>
                                    <a:pt x="247" y="948"/>
                                  </a:lnTo>
                                  <a:lnTo>
                                    <a:pt x="197" y="1009"/>
                                  </a:lnTo>
                                  <a:lnTo>
                                    <a:pt x="156" y="1062"/>
                                  </a:lnTo>
                                  <a:lnTo>
                                    <a:pt x="121" y="1102"/>
                                  </a:lnTo>
                                  <a:lnTo>
                                    <a:pt x="101" y="1127"/>
                                  </a:lnTo>
                                  <a:lnTo>
                                    <a:pt x="94" y="1136"/>
                                  </a:lnTo>
                                  <a:lnTo>
                                    <a:pt x="77" y="1114"/>
                                  </a:lnTo>
                                  <a:lnTo>
                                    <a:pt x="59" y="1077"/>
                                  </a:lnTo>
                                  <a:lnTo>
                                    <a:pt x="45" y="1031"/>
                                  </a:lnTo>
                                  <a:lnTo>
                                    <a:pt x="30" y="979"/>
                                  </a:lnTo>
                                  <a:lnTo>
                                    <a:pt x="18" y="932"/>
                                  </a:lnTo>
                                  <a:lnTo>
                                    <a:pt x="8" y="889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3" y="849"/>
                                  </a:lnTo>
                                  <a:lnTo>
                                    <a:pt x="8" y="849"/>
                                  </a:lnTo>
                                  <a:lnTo>
                                    <a:pt x="15" y="846"/>
                                  </a:lnTo>
                                  <a:lnTo>
                                    <a:pt x="27" y="843"/>
                                  </a:lnTo>
                                  <a:lnTo>
                                    <a:pt x="42" y="830"/>
                                  </a:lnTo>
                                  <a:lnTo>
                                    <a:pt x="59" y="815"/>
                                  </a:lnTo>
                                  <a:lnTo>
                                    <a:pt x="79" y="790"/>
                                  </a:lnTo>
                                  <a:lnTo>
                                    <a:pt x="101" y="756"/>
                                  </a:lnTo>
                                  <a:lnTo>
                                    <a:pt x="119" y="732"/>
                                  </a:lnTo>
                                  <a:lnTo>
                                    <a:pt x="143" y="698"/>
                                  </a:lnTo>
                                  <a:lnTo>
                                    <a:pt x="175" y="654"/>
                                  </a:lnTo>
                                  <a:lnTo>
                                    <a:pt x="215" y="605"/>
                                  </a:lnTo>
                                  <a:lnTo>
                                    <a:pt x="257" y="553"/>
                                  </a:lnTo>
                                  <a:lnTo>
                                    <a:pt x="303" y="494"/>
                                  </a:lnTo>
                                  <a:lnTo>
                                    <a:pt x="353" y="432"/>
                                  </a:lnTo>
                                  <a:lnTo>
                                    <a:pt x="404" y="367"/>
                                  </a:lnTo>
                                  <a:lnTo>
                                    <a:pt x="454" y="306"/>
                                  </a:lnTo>
                                  <a:lnTo>
                                    <a:pt x="503" y="247"/>
                                  </a:lnTo>
                                  <a:lnTo>
                                    <a:pt x="550" y="188"/>
                                  </a:lnTo>
                                  <a:lnTo>
                                    <a:pt x="594" y="136"/>
                                  </a:lnTo>
                                  <a:lnTo>
                                    <a:pt x="633" y="89"/>
                                  </a:lnTo>
                                  <a:lnTo>
                                    <a:pt x="668" y="49"/>
                                  </a:lnTo>
                                  <a:lnTo>
                                    <a:pt x="693" y="22"/>
                                  </a:lnTo>
                                  <a:lnTo>
                                    <a:pt x="712" y="0"/>
                                  </a:lnTo>
                                  <a:lnTo>
                                    <a:pt x="717" y="71"/>
                                  </a:lnTo>
                                  <a:lnTo>
                                    <a:pt x="730" y="157"/>
                                  </a:lnTo>
                                  <a:lnTo>
                                    <a:pt x="752" y="235"/>
                                  </a:lnTo>
                                  <a:lnTo>
                                    <a:pt x="781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Freeform 863"/>
                          <wps:cNvSpPr>
                            <a:spLocks/>
                          </wps:cNvSpPr>
                          <wps:spPr bwMode="auto">
                            <a:xfrm>
                              <a:off x="6355" y="9770"/>
                              <a:ext cx="601" cy="652"/>
                            </a:xfrm>
                            <a:custGeom>
                              <a:avLst/>
                              <a:gdLst>
                                <a:gd name="T0" fmla="*/ 781 w 781"/>
                                <a:gd name="T1" fmla="*/ 272 h 1136"/>
                                <a:gd name="T2" fmla="*/ 781 w 781"/>
                                <a:gd name="T3" fmla="*/ 272 h 1136"/>
                                <a:gd name="T4" fmla="*/ 769 w 781"/>
                                <a:gd name="T5" fmla="*/ 290 h 1136"/>
                                <a:gd name="T6" fmla="*/ 742 w 781"/>
                                <a:gd name="T7" fmla="*/ 324 h 1136"/>
                                <a:gd name="T8" fmla="*/ 705 w 781"/>
                                <a:gd name="T9" fmla="*/ 374 h 1136"/>
                                <a:gd name="T10" fmla="*/ 661 w 781"/>
                                <a:gd name="T11" fmla="*/ 429 h 1136"/>
                                <a:gd name="T12" fmla="*/ 606 w 781"/>
                                <a:gd name="T13" fmla="*/ 497 h 1136"/>
                                <a:gd name="T14" fmla="*/ 550 w 781"/>
                                <a:gd name="T15" fmla="*/ 571 h 1136"/>
                                <a:gd name="T16" fmla="*/ 488 w 781"/>
                                <a:gd name="T17" fmla="*/ 645 h 1136"/>
                                <a:gd name="T18" fmla="*/ 424 w 781"/>
                                <a:gd name="T19" fmla="*/ 725 h 1136"/>
                                <a:gd name="T20" fmla="*/ 362 w 781"/>
                                <a:gd name="T21" fmla="*/ 803 h 1136"/>
                                <a:gd name="T22" fmla="*/ 303 w 781"/>
                                <a:gd name="T23" fmla="*/ 877 h 1136"/>
                                <a:gd name="T24" fmla="*/ 247 w 781"/>
                                <a:gd name="T25" fmla="*/ 948 h 1136"/>
                                <a:gd name="T26" fmla="*/ 197 w 781"/>
                                <a:gd name="T27" fmla="*/ 1009 h 1136"/>
                                <a:gd name="T28" fmla="*/ 156 w 781"/>
                                <a:gd name="T29" fmla="*/ 1062 h 1136"/>
                                <a:gd name="T30" fmla="*/ 121 w 781"/>
                                <a:gd name="T31" fmla="*/ 1102 h 1136"/>
                                <a:gd name="T32" fmla="*/ 101 w 781"/>
                                <a:gd name="T33" fmla="*/ 1127 h 1136"/>
                                <a:gd name="T34" fmla="*/ 94 w 781"/>
                                <a:gd name="T35" fmla="*/ 1136 h 1136"/>
                                <a:gd name="T36" fmla="*/ 94 w 781"/>
                                <a:gd name="T37" fmla="*/ 1136 h 1136"/>
                                <a:gd name="T38" fmla="*/ 77 w 781"/>
                                <a:gd name="T39" fmla="*/ 1114 h 1136"/>
                                <a:gd name="T40" fmla="*/ 59 w 781"/>
                                <a:gd name="T41" fmla="*/ 1077 h 1136"/>
                                <a:gd name="T42" fmla="*/ 45 w 781"/>
                                <a:gd name="T43" fmla="*/ 1031 h 1136"/>
                                <a:gd name="T44" fmla="*/ 30 w 781"/>
                                <a:gd name="T45" fmla="*/ 979 h 1136"/>
                                <a:gd name="T46" fmla="*/ 18 w 781"/>
                                <a:gd name="T47" fmla="*/ 932 h 1136"/>
                                <a:gd name="T48" fmla="*/ 8 w 781"/>
                                <a:gd name="T49" fmla="*/ 889 h 1136"/>
                                <a:gd name="T50" fmla="*/ 3 w 781"/>
                                <a:gd name="T51" fmla="*/ 861 h 1136"/>
                                <a:gd name="T52" fmla="*/ 0 w 781"/>
                                <a:gd name="T53" fmla="*/ 849 h 1136"/>
                                <a:gd name="T54" fmla="*/ 0 w 781"/>
                                <a:gd name="T55" fmla="*/ 849 h 1136"/>
                                <a:gd name="T56" fmla="*/ 3 w 781"/>
                                <a:gd name="T57" fmla="*/ 849 h 1136"/>
                                <a:gd name="T58" fmla="*/ 8 w 781"/>
                                <a:gd name="T59" fmla="*/ 849 h 1136"/>
                                <a:gd name="T60" fmla="*/ 15 w 781"/>
                                <a:gd name="T61" fmla="*/ 846 h 1136"/>
                                <a:gd name="T62" fmla="*/ 27 w 781"/>
                                <a:gd name="T63" fmla="*/ 843 h 1136"/>
                                <a:gd name="T64" fmla="*/ 42 w 781"/>
                                <a:gd name="T65" fmla="*/ 830 h 1136"/>
                                <a:gd name="T66" fmla="*/ 59 w 781"/>
                                <a:gd name="T67" fmla="*/ 815 h 1136"/>
                                <a:gd name="T68" fmla="*/ 79 w 781"/>
                                <a:gd name="T69" fmla="*/ 790 h 1136"/>
                                <a:gd name="T70" fmla="*/ 101 w 781"/>
                                <a:gd name="T71" fmla="*/ 756 h 1136"/>
                                <a:gd name="T72" fmla="*/ 101 w 781"/>
                                <a:gd name="T73" fmla="*/ 756 h 1136"/>
                                <a:gd name="T74" fmla="*/ 119 w 781"/>
                                <a:gd name="T75" fmla="*/ 732 h 1136"/>
                                <a:gd name="T76" fmla="*/ 143 w 781"/>
                                <a:gd name="T77" fmla="*/ 698 h 1136"/>
                                <a:gd name="T78" fmla="*/ 175 w 781"/>
                                <a:gd name="T79" fmla="*/ 654 h 1136"/>
                                <a:gd name="T80" fmla="*/ 215 w 781"/>
                                <a:gd name="T81" fmla="*/ 605 h 1136"/>
                                <a:gd name="T82" fmla="*/ 257 w 781"/>
                                <a:gd name="T83" fmla="*/ 553 h 1136"/>
                                <a:gd name="T84" fmla="*/ 303 w 781"/>
                                <a:gd name="T85" fmla="*/ 494 h 1136"/>
                                <a:gd name="T86" fmla="*/ 353 w 781"/>
                                <a:gd name="T87" fmla="*/ 432 h 1136"/>
                                <a:gd name="T88" fmla="*/ 404 w 781"/>
                                <a:gd name="T89" fmla="*/ 367 h 1136"/>
                                <a:gd name="T90" fmla="*/ 454 w 781"/>
                                <a:gd name="T91" fmla="*/ 306 h 1136"/>
                                <a:gd name="T92" fmla="*/ 503 w 781"/>
                                <a:gd name="T93" fmla="*/ 247 h 1136"/>
                                <a:gd name="T94" fmla="*/ 550 w 781"/>
                                <a:gd name="T95" fmla="*/ 188 h 1136"/>
                                <a:gd name="T96" fmla="*/ 594 w 781"/>
                                <a:gd name="T97" fmla="*/ 136 h 1136"/>
                                <a:gd name="T98" fmla="*/ 633 w 781"/>
                                <a:gd name="T99" fmla="*/ 89 h 1136"/>
                                <a:gd name="T100" fmla="*/ 668 w 781"/>
                                <a:gd name="T101" fmla="*/ 49 h 1136"/>
                                <a:gd name="T102" fmla="*/ 693 w 781"/>
                                <a:gd name="T103" fmla="*/ 22 h 1136"/>
                                <a:gd name="T104" fmla="*/ 712 w 781"/>
                                <a:gd name="T105" fmla="*/ 0 h 1136"/>
                                <a:gd name="T106" fmla="*/ 712 w 781"/>
                                <a:gd name="T107" fmla="*/ 0 h 1136"/>
                                <a:gd name="T108" fmla="*/ 717 w 781"/>
                                <a:gd name="T109" fmla="*/ 71 h 1136"/>
                                <a:gd name="T110" fmla="*/ 730 w 781"/>
                                <a:gd name="T111" fmla="*/ 157 h 1136"/>
                                <a:gd name="T112" fmla="*/ 752 w 781"/>
                                <a:gd name="T113" fmla="*/ 235 h 1136"/>
                                <a:gd name="T114" fmla="*/ 781 w 781"/>
                                <a:gd name="T115" fmla="*/ 272 h 1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781" h="1136">
                                  <a:moveTo>
                                    <a:pt x="781" y="272"/>
                                  </a:moveTo>
                                  <a:lnTo>
                                    <a:pt x="781" y="272"/>
                                  </a:lnTo>
                                  <a:lnTo>
                                    <a:pt x="769" y="290"/>
                                  </a:lnTo>
                                  <a:lnTo>
                                    <a:pt x="742" y="324"/>
                                  </a:lnTo>
                                  <a:lnTo>
                                    <a:pt x="705" y="374"/>
                                  </a:lnTo>
                                  <a:lnTo>
                                    <a:pt x="661" y="429"/>
                                  </a:lnTo>
                                  <a:lnTo>
                                    <a:pt x="606" y="497"/>
                                  </a:lnTo>
                                  <a:lnTo>
                                    <a:pt x="550" y="571"/>
                                  </a:lnTo>
                                  <a:lnTo>
                                    <a:pt x="488" y="645"/>
                                  </a:lnTo>
                                  <a:lnTo>
                                    <a:pt x="424" y="725"/>
                                  </a:lnTo>
                                  <a:lnTo>
                                    <a:pt x="362" y="803"/>
                                  </a:lnTo>
                                  <a:lnTo>
                                    <a:pt x="303" y="877"/>
                                  </a:lnTo>
                                  <a:lnTo>
                                    <a:pt x="247" y="948"/>
                                  </a:lnTo>
                                  <a:lnTo>
                                    <a:pt x="197" y="1009"/>
                                  </a:lnTo>
                                  <a:lnTo>
                                    <a:pt x="156" y="1062"/>
                                  </a:lnTo>
                                  <a:lnTo>
                                    <a:pt x="121" y="1102"/>
                                  </a:lnTo>
                                  <a:lnTo>
                                    <a:pt x="101" y="1127"/>
                                  </a:lnTo>
                                  <a:lnTo>
                                    <a:pt x="94" y="1136"/>
                                  </a:lnTo>
                                  <a:lnTo>
                                    <a:pt x="94" y="1136"/>
                                  </a:lnTo>
                                  <a:lnTo>
                                    <a:pt x="77" y="1114"/>
                                  </a:lnTo>
                                  <a:lnTo>
                                    <a:pt x="59" y="1077"/>
                                  </a:lnTo>
                                  <a:lnTo>
                                    <a:pt x="45" y="1031"/>
                                  </a:lnTo>
                                  <a:lnTo>
                                    <a:pt x="30" y="979"/>
                                  </a:lnTo>
                                  <a:lnTo>
                                    <a:pt x="18" y="932"/>
                                  </a:lnTo>
                                  <a:lnTo>
                                    <a:pt x="8" y="889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3" y="849"/>
                                  </a:lnTo>
                                  <a:lnTo>
                                    <a:pt x="8" y="849"/>
                                  </a:lnTo>
                                  <a:lnTo>
                                    <a:pt x="15" y="846"/>
                                  </a:lnTo>
                                  <a:lnTo>
                                    <a:pt x="27" y="843"/>
                                  </a:lnTo>
                                  <a:lnTo>
                                    <a:pt x="42" y="830"/>
                                  </a:lnTo>
                                  <a:lnTo>
                                    <a:pt x="59" y="815"/>
                                  </a:lnTo>
                                  <a:lnTo>
                                    <a:pt x="79" y="790"/>
                                  </a:lnTo>
                                  <a:lnTo>
                                    <a:pt x="101" y="756"/>
                                  </a:lnTo>
                                  <a:lnTo>
                                    <a:pt x="101" y="756"/>
                                  </a:lnTo>
                                  <a:lnTo>
                                    <a:pt x="119" y="732"/>
                                  </a:lnTo>
                                  <a:lnTo>
                                    <a:pt x="143" y="698"/>
                                  </a:lnTo>
                                  <a:lnTo>
                                    <a:pt x="175" y="654"/>
                                  </a:lnTo>
                                  <a:lnTo>
                                    <a:pt x="215" y="605"/>
                                  </a:lnTo>
                                  <a:lnTo>
                                    <a:pt x="257" y="553"/>
                                  </a:lnTo>
                                  <a:lnTo>
                                    <a:pt x="303" y="494"/>
                                  </a:lnTo>
                                  <a:lnTo>
                                    <a:pt x="353" y="432"/>
                                  </a:lnTo>
                                  <a:lnTo>
                                    <a:pt x="404" y="367"/>
                                  </a:lnTo>
                                  <a:lnTo>
                                    <a:pt x="454" y="306"/>
                                  </a:lnTo>
                                  <a:lnTo>
                                    <a:pt x="503" y="247"/>
                                  </a:lnTo>
                                  <a:lnTo>
                                    <a:pt x="550" y="188"/>
                                  </a:lnTo>
                                  <a:lnTo>
                                    <a:pt x="594" y="136"/>
                                  </a:lnTo>
                                  <a:lnTo>
                                    <a:pt x="633" y="89"/>
                                  </a:lnTo>
                                  <a:lnTo>
                                    <a:pt x="668" y="49"/>
                                  </a:lnTo>
                                  <a:lnTo>
                                    <a:pt x="693" y="22"/>
                                  </a:lnTo>
                                  <a:lnTo>
                                    <a:pt x="712" y="0"/>
                                  </a:lnTo>
                                  <a:lnTo>
                                    <a:pt x="712" y="0"/>
                                  </a:lnTo>
                                  <a:lnTo>
                                    <a:pt x="717" y="71"/>
                                  </a:lnTo>
                                  <a:lnTo>
                                    <a:pt x="730" y="157"/>
                                  </a:lnTo>
                                  <a:lnTo>
                                    <a:pt x="752" y="235"/>
                                  </a:lnTo>
                                  <a:lnTo>
                                    <a:pt x="781" y="27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Freeform 864"/>
                          <wps:cNvSpPr>
                            <a:spLocks/>
                          </wps:cNvSpPr>
                          <wps:spPr bwMode="auto">
                            <a:xfrm>
                              <a:off x="5456" y="9454"/>
                              <a:ext cx="1531" cy="1013"/>
                            </a:xfrm>
                            <a:custGeom>
                              <a:avLst/>
                              <a:gdLst>
                                <a:gd name="T0" fmla="*/ 414 w 1991"/>
                                <a:gd name="T1" fmla="*/ 1279 h 1763"/>
                                <a:gd name="T2" fmla="*/ 343 w 1991"/>
                                <a:gd name="T3" fmla="*/ 1090 h 1763"/>
                                <a:gd name="T4" fmla="*/ 313 w 1991"/>
                                <a:gd name="T5" fmla="*/ 976 h 1763"/>
                                <a:gd name="T6" fmla="*/ 350 w 1991"/>
                                <a:gd name="T7" fmla="*/ 951 h 1763"/>
                                <a:gd name="T8" fmla="*/ 153 w 1991"/>
                                <a:gd name="T9" fmla="*/ 849 h 1763"/>
                                <a:gd name="T10" fmla="*/ 128 w 1991"/>
                                <a:gd name="T11" fmla="*/ 899 h 1763"/>
                                <a:gd name="T12" fmla="*/ 173 w 1991"/>
                                <a:gd name="T13" fmla="*/ 1047 h 1763"/>
                                <a:gd name="T14" fmla="*/ 266 w 1991"/>
                                <a:gd name="T15" fmla="*/ 1232 h 1763"/>
                                <a:gd name="T16" fmla="*/ 343 w 1991"/>
                                <a:gd name="T17" fmla="*/ 1294 h 1763"/>
                                <a:gd name="T18" fmla="*/ 279 w 1991"/>
                                <a:gd name="T19" fmla="*/ 1263 h 1763"/>
                                <a:gd name="T20" fmla="*/ 138 w 1991"/>
                                <a:gd name="T21" fmla="*/ 1167 h 1763"/>
                                <a:gd name="T22" fmla="*/ 45 w 1991"/>
                                <a:gd name="T23" fmla="*/ 982 h 1763"/>
                                <a:gd name="T24" fmla="*/ 0 w 1991"/>
                                <a:gd name="T25" fmla="*/ 837 h 1763"/>
                                <a:gd name="T26" fmla="*/ 25 w 1991"/>
                                <a:gd name="T27" fmla="*/ 788 h 1763"/>
                                <a:gd name="T28" fmla="*/ 42 w 1991"/>
                                <a:gd name="T29" fmla="*/ 769 h 1763"/>
                                <a:gd name="T30" fmla="*/ 69 w 1991"/>
                                <a:gd name="T31" fmla="*/ 683 h 1763"/>
                                <a:gd name="T32" fmla="*/ 180 w 1991"/>
                                <a:gd name="T33" fmla="*/ 528 h 1763"/>
                                <a:gd name="T34" fmla="*/ 399 w 1991"/>
                                <a:gd name="T35" fmla="*/ 260 h 1763"/>
                                <a:gd name="T36" fmla="*/ 591 w 1991"/>
                                <a:gd name="T37" fmla="*/ 25 h 1763"/>
                                <a:gd name="T38" fmla="*/ 651 w 1991"/>
                                <a:gd name="T39" fmla="*/ 4 h 1763"/>
                                <a:gd name="T40" fmla="*/ 761 w 1991"/>
                                <a:gd name="T41" fmla="*/ 47 h 1763"/>
                                <a:gd name="T42" fmla="*/ 1072 w 1991"/>
                                <a:gd name="T43" fmla="*/ 167 h 1763"/>
                                <a:gd name="T44" fmla="*/ 1471 w 1991"/>
                                <a:gd name="T45" fmla="*/ 318 h 1763"/>
                                <a:gd name="T46" fmla="*/ 1781 w 1991"/>
                                <a:gd name="T47" fmla="*/ 436 h 1763"/>
                                <a:gd name="T48" fmla="*/ 1902 w 1991"/>
                                <a:gd name="T49" fmla="*/ 510 h 1763"/>
                                <a:gd name="T50" fmla="*/ 1838 w 1991"/>
                                <a:gd name="T51" fmla="*/ 599 h 1763"/>
                                <a:gd name="T52" fmla="*/ 1673 w 1991"/>
                                <a:gd name="T53" fmla="*/ 797 h 1763"/>
                                <a:gd name="T54" fmla="*/ 1473 w 1991"/>
                                <a:gd name="T55" fmla="*/ 1044 h 1763"/>
                                <a:gd name="T56" fmla="*/ 1313 w 1991"/>
                                <a:gd name="T57" fmla="*/ 1248 h 1763"/>
                                <a:gd name="T58" fmla="*/ 1229 w 1991"/>
                                <a:gd name="T59" fmla="*/ 1365 h 1763"/>
                                <a:gd name="T60" fmla="*/ 1178 w 1991"/>
                                <a:gd name="T61" fmla="*/ 1399 h 1763"/>
                                <a:gd name="T62" fmla="*/ 1178 w 1991"/>
                                <a:gd name="T63" fmla="*/ 1439 h 1763"/>
                                <a:gd name="T64" fmla="*/ 1229 w 1991"/>
                                <a:gd name="T65" fmla="*/ 1627 h 1763"/>
                                <a:gd name="T66" fmla="*/ 1291 w 1991"/>
                                <a:gd name="T67" fmla="*/ 1652 h 1763"/>
                                <a:gd name="T68" fmla="*/ 1473 w 1991"/>
                                <a:gd name="T69" fmla="*/ 1427 h 1763"/>
                                <a:gd name="T70" fmla="*/ 1720 w 1991"/>
                                <a:gd name="T71" fmla="*/ 1121 h 1763"/>
                                <a:gd name="T72" fmla="*/ 1912 w 1991"/>
                                <a:gd name="T73" fmla="*/ 874 h 1763"/>
                                <a:gd name="T74" fmla="*/ 1991 w 1991"/>
                                <a:gd name="T75" fmla="*/ 809 h 1763"/>
                                <a:gd name="T76" fmla="*/ 1843 w 1991"/>
                                <a:gd name="T77" fmla="*/ 1025 h 1763"/>
                                <a:gd name="T78" fmla="*/ 1621 w 1991"/>
                                <a:gd name="T79" fmla="*/ 1303 h 1763"/>
                                <a:gd name="T80" fmla="*/ 1446 w 1991"/>
                                <a:gd name="T81" fmla="*/ 1538 h 1763"/>
                                <a:gd name="T82" fmla="*/ 1335 w 1991"/>
                                <a:gd name="T83" fmla="*/ 1680 h 1763"/>
                                <a:gd name="T84" fmla="*/ 1311 w 1991"/>
                                <a:gd name="T85" fmla="*/ 1732 h 1763"/>
                                <a:gd name="T86" fmla="*/ 1257 w 1991"/>
                                <a:gd name="T87" fmla="*/ 1763 h 1763"/>
                                <a:gd name="T88" fmla="*/ 1188 w 1991"/>
                                <a:gd name="T89" fmla="*/ 1726 h 1763"/>
                                <a:gd name="T90" fmla="*/ 1062 w 1991"/>
                                <a:gd name="T91" fmla="*/ 1655 h 1763"/>
                                <a:gd name="T92" fmla="*/ 877 w 1991"/>
                                <a:gd name="T93" fmla="*/ 1563 h 1763"/>
                                <a:gd name="T94" fmla="*/ 670 w 1991"/>
                                <a:gd name="T95" fmla="*/ 1458 h 1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991" h="1763">
                                  <a:moveTo>
                                    <a:pt x="567" y="1405"/>
                                  </a:moveTo>
                                  <a:lnTo>
                                    <a:pt x="500" y="1365"/>
                                  </a:lnTo>
                                  <a:lnTo>
                                    <a:pt x="451" y="1322"/>
                                  </a:lnTo>
                                  <a:lnTo>
                                    <a:pt x="414" y="1279"/>
                                  </a:lnTo>
                                  <a:lnTo>
                                    <a:pt x="389" y="1229"/>
                                  </a:lnTo>
                                  <a:lnTo>
                                    <a:pt x="370" y="1183"/>
                                  </a:lnTo>
                                  <a:lnTo>
                                    <a:pt x="355" y="1137"/>
                                  </a:lnTo>
                                  <a:lnTo>
                                    <a:pt x="343" y="1090"/>
                                  </a:lnTo>
                                  <a:lnTo>
                                    <a:pt x="328" y="1050"/>
                                  </a:lnTo>
                                  <a:lnTo>
                                    <a:pt x="316" y="1019"/>
                                  </a:lnTo>
                                  <a:lnTo>
                                    <a:pt x="311" y="995"/>
                                  </a:lnTo>
                                  <a:lnTo>
                                    <a:pt x="313" y="976"/>
                                  </a:lnTo>
                                  <a:lnTo>
                                    <a:pt x="318" y="961"/>
                                  </a:lnTo>
                                  <a:lnTo>
                                    <a:pt x="325" y="951"/>
                                  </a:lnTo>
                                  <a:lnTo>
                                    <a:pt x="338" y="948"/>
                                  </a:lnTo>
                                  <a:lnTo>
                                    <a:pt x="350" y="951"/>
                                  </a:lnTo>
                                  <a:lnTo>
                                    <a:pt x="365" y="957"/>
                                  </a:lnTo>
                                  <a:lnTo>
                                    <a:pt x="180" y="865"/>
                                  </a:lnTo>
                                  <a:lnTo>
                                    <a:pt x="165" y="852"/>
                                  </a:lnTo>
                                  <a:lnTo>
                                    <a:pt x="153" y="849"/>
                                  </a:lnTo>
                                  <a:lnTo>
                                    <a:pt x="143" y="852"/>
                                  </a:lnTo>
                                  <a:lnTo>
                                    <a:pt x="133" y="862"/>
                                  </a:lnTo>
                                  <a:lnTo>
                                    <a:pt x="128" y="877"/>
                                  </a:lnTo>
                                  <a:lnTo>
                                    <a:pt x="128" y="899"/>
                                  </a:lnTo>
                                  <a:lnTo>
                                    <a:pt x="133" y="927"/>
                                  </a:lnTo>
                                  <a:lnTo>
                                    <a:pt x="143" y="957"/>
                                  </a:lnTo>
                                  <a:lnTo>
                                    <a:pt x="158" y="1001"/>
                                  </a:lnTo>
                                  <a:lnTo>
                                    <a:pt x="173" y="1047"/>
                                  </a:lnTo>
                                  <a:lnTo>
                                    <a:pt x="185" y="1093"/>
                                  </a:lnTo>
                                  <a:lnTo>
                                    <a:pt x="205" y="1140"/>
                                  </a:lnTo>
                                  <a:lnTo>
                                    <a:pt x="229" y="1186"/>
                                  </a:lnTo>
                                  <a:lnTo>
                                    <a:pt x="266" y="1232"/>
                                  </a:lnTo>
                                  <a:lnTo>
                                    <a:pt x="316" y="1272"/>
                                  </a:lnTo>
                                  <a:lnTo>
                                    <a:pt x="382" y="1312"/>
                                  </a:lnTo>
                                  <a:lnTo>
                                    <a:pt x="362" y="1303"/>
                                  </a:lnTo>
                                  <a:lnTo>
                                    <a:pt x="343" y="1294"/>
                                  </a:lnTo>
                                  <a:lnTo>
                                    <a:pt x="325" y="1285"/>
                                  </a:lnTo>
                                  <a:lnTo>
                                    <a:pt x="308" y="1275"/>
                                  </a:lnTo>
                                  <a:lnTo>
                                    <a:pt x="293" y="1269"/>
                                  </a:lnTo>
                                  <a:lnTo>
                                    <a:pt x="279" y="1263"/>
                                  </a:lnTo>
                                  <a:lnTo>
                                    <a:pt x="266" y="1257"/>
                                  </a:lnTo>
                                  <a:lnTo>
                                    <a:pt x="254" y="1251"/>
                                  </a:lnTo>
                                  <a:lnTo>
                                    <a:pt x="187" y="1211"/>
                                  </a:lnTo>
                                  <a:lnTo>
                                    <a:pt x="138" y="1167"/>
                                  </a:lnTo>
                                  <a:lnTo>
                                    <a:pt x="101" y="1124"/>
                                  </a:lnTo>
                                  <a:lnTo>
                                    <a:pt x="77" y="1078"/>
                                  </a:lnTo>
                                  <a:lnTo>
                                    <a:pt x="57" y="1028"/>
                                  </a:lnTo>
                                  <a:lnTo>
                                    <a:pt x="45" y="982"/>
                                  </a:lnTo>
                                  <a:lnTo>
                                    <a:pt x="30" y="939"/>
                                  </a:lnTo>
                                  <a:lnTo>
                                    <a:pt x="15" y="896"/>
                                  </a:lnTo>
                                  <a:lnTo>
                                    <a:pt x="5" y="865"/>
                                  </a:lnTo>
                                  <a:lnTo>
                                    <a:pt x="0" y="837"/>
                                  </a:lnTo>
                                  <a:lnTo>
                                    <a:pt x="0" y="815"/>
                                  </a:lnTo>
                                  <a:lnTo>
                                    <a:pt x="5" y="800"/>
                                  </a:lnTo>
                                  <a:lnTo>
                                    <a:pt x="15" y="791"/>
                                  </a:lnTo>
                                  <a:lnTo>
                                    <a:pt x="25" y="788"/>
                                  </a:lnTo>
                                  <a:lnTo>
                                    <a:pt x="37" y="791"/>
                                  </a:lnTo>
                                  <a:lnTo>
                                    <a:pt x="52" y="803"/>
                                  </a:lnTo>
                                  <a:lnTo>
                                    <a:pt x="45" y="785"/>
                                  </a:lnTo>
                                  <a:lnTo>
                                    <a:pt x="42" y="769"/>
                                  </a:lnTo>
                                  <a:lnTo>
                                    <a:pt x="42" y="751"/>
                                  </a:lnTo>
                                  <a:lnTo>
                                    <a:pt x="47" y="729"/>
                                  </a:lnTo>
                                  <a:lnTo>
                                    <a:pt x="54" y="707"/>
                                  </a:lnTo>
                                  <a:lnTo>
                                    <a:pt x="69" y="683"/>
                                  </a:lnTo>
                                  <a:lnTo>
                                    <a:pt x="89" y="652"/>
                                  </a:lnTo>
                                  <a:lnTo>
                                    <a:pt x="113" y="615"/>
                                  </a:lnTo>
                                  <a:lnTo>
                                    <a:pt x="143" y="575"/>
                                  </a:lnTo>
                                  <a:lnTo>
                                    <a:pt x="180" y="528"/>
                                  </a:lnTo>
                                  <a:lnTo>
                                    <a:pt x="224" y="473"/>
                                  </a:lnTo>
                                  <a:lnTo>
                                    <a:pt x="274" y="411"/>
                                  </a:lnTo>
                                  <a:lnTo>
                                    <a:pt x="333" y="340"/>
                                  </a:lnTo>
                                  <a:lnTo>
                                    <a:pt x="399" y="260"/>
                                  </a:lnTo>
                                  <a:lnTo>
                                    <a:pt x="473" y="167"/>
                                  </a:lnTo>
                                  <a:lnTo>
                                    <a:pt x="557" y="65"/>
                                  </a:lnTo>
                                  <a:lnTo>
                                    <a:pt x="577" y="44"/>
                                  </a:lnTo>
                                  <a:lnTo>
                                    <a:pt x="591" y="25"/>
                                  </a:lnTo>
                                  <a:lnTo>
                                    <a:pt x="606" y="13"/>
                                  </a:lnTo>
                                  <a:lnTo>
                                    <a:pt x="621" y="4"/>
                                  </a:lnTo>
                                  <a:lnTo>
                                    <a:pt x="636" y="0"/>
                                  </a:lnTo>
                                  <a:lnTo>
                                    <a:pt x="651" y="4"/>
                                  </a:lnTo>
                                  <a:lnTo>
                                    <a:pt x="670" y="10"/>
                                  </a:lnTo>
                                  <a:lnTo>
                                    <a:pt x="695" y="19"/>
                                  </a:lnTo>
                                  <a:lnTo>
                                    <a:pt x="720" y="28"/>
                                  </a:lnTo>
                                  <a:lnTo>
                                    <a:pt x="761" y="47"/>
                                  </a:lnTo>
                                  <a:lnTo>
                                    <a:pt x="823" y="71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81" y="133"/>
                                  </a:lnTo>
                                  <a:lnTo>
                                    <a:pt x="1072" y="167"/>
                                  </a:lnTo>
                                  <a:lnTo>
                                    <a:pt x="1170" y="204"/>
                                  </a:lnTo>
                                  <a:lnTo>
                                    <a:pt x="1271" y="241"/>
                                  </a:lnTo>
                                  <a:lnTo>
                                    <a:pt x="1372" y="281"/>
                                  </a:lnTo>
                                  <a:lnTo>
                                    <a:pt x="1471" y="318"/>
                                  </a:lnTo>
                                  <a:lnTo>
                                    <a:pt x="1562" y="352"/>
                                  </a:lnTo>
                                  <a:lnTo>
                                    <a:pt x="1646" y="386"/>
                                  </a:lnTo>
                                  <a:lnTo>
                                    <a:pt x="1720" y="414"/>
                                  </a:lnTo>
                                  <a:lnTo>
                                    <a:pt x="1781" y="436"/>
                                  </a:lnTo>
                                  <a:lnTo>
                                    <a:pt x="1823" y="454"/>
                                  </a:lnTo>
                                  <a:lnTo>
                                    <a:pt x="1848" y="464"/>
                                  </a:lnTo>
                                  <a:lnTo>
                                    <a:pt x="1887" y="488"/>
                                  </a:lnTo>
                                  <a:lnTo>
                                    <a:pt x="1902" y="510"/>
                                  </a:lnTo>
                                  <a:lnTo>
                                    <a:pt x="1897" y="531"/>
                                  </a:lnTo>
                                  <a:lnTo>
                                    <a:pt x="1882" y="550"/>
                                  </a:lnTo>
                                  <a:lnTo>
                                    <a:pt x="1863" y="572"/>
                                  </a:lnTo>
                                  <a:lnTo>
                                    <a:pt x="1838" y="599"/>
                                  </a:lnTo>
                                  <a:lnTo>
                                    <a:pt x="1803" y="639"/>
                                  </a:lnTo>
                                  <a:lnTo>
                                    <a:pt x="1764" y="686"/>
                                  </a:lnTo>
                                  <a:lnTo>
                                    <a:pt x="1720" y="738"/>
                                  </a:lnTo>
                                  <a:lnTo>
                                    <a:pt x="1673" y="797"/>
                                  </a:lnTo>
                                  <a:lnTo>
                                    <a:pt x="1624" y="856"/>
                                  </a:lnTo>
                                  <a:lnTo>
                                    <a:pt x="1574" y="917"/>
                                  </a:lnTo>
                                  <a:lnTo>
                                    <a:pt x="1523" y="982"/>
                                  </a:lnTo>
                                  <a:lnTo>
                                    <a:pt x="1473" y="1044"/>
                                  </a:lnTo>
                                  <a:lnTo>
                                    <a:pt x="1427" y="1103"/>
                                  </a:lnTo>
                                  <a:lnTo>
                                    <a:pt x="1385" y="1155"/>
                                  </a:lnTo>
                                  <a:lnTo>
                                    <a:pt x="1345" y="1204"/>
                                  </a:lnTo>
                                  <a:lnTo>
                                    <a:pt x="1313" y="1248"/>
                                  </a:lnTo>
                                  <a:lnTo>
                                    <a:pt x="1289" y="1282"/>
                                  </a:lnTo>
                                  <a:lnTo>
                                    <a:pt x="1271" y="1306"/>
                                  </a:lnTo>
                                  <a:lnTo>
                                    <a:pt x="1249" y="1340"/>
                                  </a:lnTo>
                                  <a:lnTo>
                                    <a:pt x="1229" y="1365"/>
                                  </a:lnTo>
                                  <a:lnTo>
                                    <a:pt x="1212" y="1380"/>
                                  </a:lnTo>
                                  <a:lnTo>
                                    <a:pt x="1197" y="1393"/>
                                  </a:lnTo>
                                  <a:lnTo>
                                    <a:pt x="1185" y="1396"/>
                                  </a:lnTo>
                                  <a:lnTo>
                                    <a:pt x="1178" y="1399"/>
                                  </a:lnTo>
                                  <a:lnTo>
                                    <a:pt x="1173" y="1399"/>
                                  </a:lnTo>
                                  <a:lnTo>
                                    <a:pt x="1170" y="1399"/>
                                  </a:lnTo>
                                  <a:lnTo>
                                    <a:pt x="1173" y="1411"/>
                                  </a:lnTo>
                                  <a:lnTo>
                                    <a:pt x="1178" y="1439"/>
                                  </a:lnTo>
                                  <a:lnTo>
                                    <a:pt x="1188" y="1482"/>
                                  </a:lnTo>
                                  <a:lnTo>
                                    <a:pt x="1200" y="1529"/>
                                  </a:lnTo>
                                  <a:lnTo>
                                    <a:pt x="1215" y="1581"/>
                                  </a:lnTo>
                                  <a:lnTo>
                                    <a:pt x="1229" y="1627"/>
                                  </a:lnTo>
                                  <a:lnTo>
                                    <a:pt x="1247" y="1664"/>
                                  </a:lnTo>
                                  <a:lnTo>
                                    <a:pt x="1264" y="1686"/>
                                  </a:lnTo>
                                  <a:lnTo>
                                    <a:pt x="1271" y="1677"/>
                                  </a:lnTo>
                                  <a:lnTo>
                                    <a:pt x="1291" y="1652"/>
                                  </a:lnTo>
                                  <a:lnTo>
                                    <a:pt x="1326" y="1612"/>
                                  </a:lnTo>
                                  <a:lnTo>
                                    <a:pt x="1367" y="1559"/>
                                  </a:lnTo>
                                  <a:lnTo>
                                    <a:pt x="1417" y="1498"/>
                                  </a:lnTo>
                                  <a:lnTo>
                                    <a:pt x="1473" y="1427"/>
                                  </a:lnTo>
                                  <a:lnTo>
                                    <a:pt x="1532" y="1353"/>
                                  </a:lnTo>
                                  <a:lnTo>
                                    <a:pt x="1594" y="1275"/>
                                  </a:lnTo>
                                  <a:lnTo>
                                    <a:pt x="1658" y="1195"/>
                                  </a:lnTo>
                                  <a:lnTo>
                                    <a:pt x="1720" y="1121"/>
                                  </a:lnTo>
                                  <a:lnTo>
                                    <a:pt x="1776" y="1047"/>
                                  </a:lnTo>
                                  <a:lnTo>
                                    <a:pt x="1831" y="979"/>
                                  </a:lnTo>
                                  <a:lnTo>
                                    <a:pt x="1875" y="924"/>
                                  </a:lnTo>
                                  <a:lnTo>
                                    <a:pt x="1912" y="874"/>
                                  </a:lnTo>
                                  <a:lnTo>
                                    <a:pt x="1939" y="840"/>
                                  </a:lnTo>
                                  <a:lnTo>
                                    <a:pt x="1951" y="822"/>
                                  </a:lnTo>
                                  <a:lnTo>
                                    <a:pt x="1978" y="797"/>
                                  </a:lnTo>
                                  <a:lnTo>
                                    <a:pt x="1991" y="809"/>
                                  </a:lnTo>
                                  <a:lnTo>
                                    <a:pt x="1986" y="846"/>
                                  </a:lnTo>
                                  <a:lnTo>
                                    <a:pt x="1966" y="883"/>
                                  </a:lnTo>
                                  <a:lnTo>
                                    <a:pt x="1902" y="954"/>
                                  </a:lnTo>
                                  <a:lnTo>
                                    <a:pt x="1843" y="1025"/>
                                  </a:lnTo>
                                  <a:lnTo>
                                    <a:pt x="1784" y="1096"/>
                                  </a:lnTo>
                                  <a:lnTo>
                                    <a:pt x="1727" y="1167"/>
                                  </a:lnTo>
                                  <a:lnTo>
                                    <a:pt x="1673" y="1235"/>
                                  </a:lnTo>
                                  <a:lnTo>
                                    <a:pt x="1621" y="1303"/>
                                  </a:lnTo>
                                  <a:lnTo>
                                    <a:pt x="1572" y="1368"/>
                                  </a:lnTo>
                                  <a:lnTo>
                                    <a:pt x="1528" y="1430"/>
                                  </a:lnTo>
                                  <a:lnTo>
                                    <a:pt x="1486" y="1485"/>
                                  </a:lnTo>
                                  <a:lnTo>
                                    <a:pt x="1446" y="1538"/>
                                  </a:lnTo>
                                  <a:lnTo>
                                    <a:pt x="1414" y="1584"/>
                                  </a:lnTo>
                                  <a:lnTo>
                                    <a:pt x="1382" y="1624"/>
                                  </a:lnTo>
                                  <a:lnTo>
                                    <a:pt x="1358" y="1655"/>
                                  </a:lnTo>
                                  <a:lnTo>
                                    <a:pt x="1335" y="1680"/>
                                  </a:lnTo>
                                  <a:lnTo>
                                    <a:pt x="1321" y="1692"/>
                                  </a:lnTo>
                                  <a:lnTo>
                                    <a:pt x="1308" y="1698"/>
                                  </a:lnTo>
                                  <a:lnTo>
                                    <a:pt x="1313" y="1717"/>
                                  </a:lnTo>
                                  <a:lnTo>
                                    <a:pt x="1311" y="1732"/>
                                  </a:lnTo>
                                  <a:lnTo>
                                    <a:pt x="1303" y="1745"/>
                                  </a:lnTo>
                                  <a:lnTo>
                                    <a:pt x="1291" y="1757"/>
                                  </a:lnTo>
                                  <a:lnTo>
                                    <a:pt x="1274" y="1763"/>
                                  </a:lnTo>
                                  <a:lnTo>
                                    <a:pt x="1257" y="1763"/>
                                  </a:lnTo>
                                  <a:lnTo>
                                    <a:pt x="1237" y="1757"/>
                                  </a:lnTo>
                                  <a:lnTo>
                                    <a:pt x="1217" y="1745"/>
                                  </a:lnTo>
                                  <a:lnTo>
                                    <a:pt x="1205" y="1735"/>
                                  </a:lnTo>
                                  <a:lnTo>
                                    <a:pt x="1188" y="1726"/>
                                  </a:lnTo>
                                  <a:lnTo>
                                    <a:pt x="1163" y="1711"/>
                                  </a:lnTo>
                                  <a:lnTo>
                                    <a:pt x="1133" y="1695"/>
                                  </a:lnTo>
                                  <a:lnTo>
                                    <a:pt x="1099" y="1677"/>
                                  </a:lnTo>
                                  <a:lnTo>
                                    <a:pt x="1062" y="1655"/>
                                  </a:lnTo>
                                  <a:lnTo>
                                    <a:pt x="1020" y="1634"/>
                                  </a:lnTo>
                                  <a:lnTo>
                                    <a:pt x="976" y="1612"/>
                                  </a:lnTo>
                                  <a:lnTo>
                                    <a:pt x="929" y="1587"/>
                                  </a:lnTo>
                                  <a:lnTo>
                                    <a:pt x="877" y="1563"/>
                                  </a:lnTo>
                                  <a:lnTo>
                                    <a:pt x="828" y="1535"/>
                                  </a:lnTo>
                                  <a:lnTo>
                                    <a:pt x="776" y="1510"/>
                                  </a:lnTo>
                                  <a:lnTo>
                                    <a:pt x="722" y="1482"/>
                                  </a:lnTo>
                                  <a:lnTo>
                                    <a:pt x="670" y="1458"/>
                                  </a:lnTo>
                                  <a:lnTo>
                                    <a:pt x="619" y="1430"/>
                                  </a:lnTo>
                                  <a:lnTo>
                                    <a:pt x="567" y="14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Freeform 865"/>
                          <wps:cNvSpPr>
                            <a:spLocks/>
                          </wps:cNvSpPr>
                          <wps:spPr bwMode="auto">
                            <a:xfrm>
                              <a:off x="5456" y="9454"/>
                              <a:ext cx="1531" cy="1013"/>
                            </a:xfrm>
                            <a:custGeom>
                              <a:avLst/>
                              <a:gdLst>
                                <a:gd name="T0" fmla="*/ 451 w 1991"/>
                                <a:gd name="T1" fmla="*/ 1322 h 1763"/>
                                <a:gd name="T2" fmla="*/ 355 w 1991"/>
                                <a:gd name="T3" fmla="*/ 1137 h 1763"/>
                                <a:gd name="T4" fmla="*/ 316 w 1991"/>
                                <a:gd name="T5" fmla="*/ 1019 h 1763"/>
                                <a:gd name="T6" fmla="*/ 325 w 1991"/>
                                <a:gd name="T7" fmla="*/ 951 h 1763"/>
                                <a:gd name="T8" fmla="*/ 180 w 1991"/>
                                <a:gd name="T9" fmla="*/ 865 h 1763"/>
                                <a:gd name="T10" fmla="*/ 143 w 1991"/>
                                <a:gd name="T11" fmla="*/ 852 h 1763"/>
                                <a:gd name="T12" fmla="*/ 133 w 1991"/>
                                <a:gd name="T13" fmla="*/ 927 h 1763"/>
                                <a:gd name="T14" fmla="*/ 173 w 1991"/>
                                <a:gd name="T15" fmla="*/ 1047 h 1763"/>
                                <a:gd name="T16" fmla="*/ 266 w 1991"/>
                                <a:gd name="T17" fmla="*/ 1232 h 1763"/>
                                <a:gd name="T18" fmla="*/ 362 w 1991"/>
                                <a:gd name="T19" fmla="*/ 1303 h 1763"/>
                                <a:gd name="T20" fmla="*/ 293 w 1991"/>
                                <a:gd name="T21" fmla="*/ 1269 h 1763"/>
                                <a:gd name="T22" fmla="*/ 254 w 1991"/>
                                <a:gd name="T23" fmla="*/ 1251 h 1763"/>
                                <a:gd name="T24" fmla="*/ 77 w 1991"/>
                                <a:gd name="T25" fmla="*/ 1078 h 1763"/>
                                <a:gd name="T26" fmla="*/ 15 w 1991"/>
                                <a:gd name="T27" fmla="*/ 896 h 1763"/>
                                <a:gd name="T28" fmla="*/ 0 w 1991"/>
                                <a:gd name="T29" fmla="*/ 815 h 1763"/>
                                <a:gd name="T30" fmla="*/ 37 w 1991"/>
                                <a:gd name="T31" fmla="*/ 791 h 1763"/>
                                <a:gd name="T32" fmla="*/ 42 w 1991"/>
                                <a:gd name="T33" fmla="*/ 769 h 1763"/>
                                <a:gd name="T34" fmla="*/ 69 w 1991"/>
                                <a:gd name="T35" fmla="*/ 683 h 1763"/>
                                <a:gd name="T36" fmla="*/ 180 w 1991"/>
                                <a:gd name="T37" fmla="*/ 528 h 1763"/>
                                <a:gd name="T38" fmla="*/ 399 w 1991"/>
                                <a:gd name="T39" fmla="*/ 260 h 1763"/>
                                <a:gd name="T40" fmla="*/ 577 w 1991"/>
                                <a:gd name="T41" fmla="*/ 44 h 1763"/>
                                <a:gd name="T42" fmla="*/ 636 w 1991"/>
                                <a:gd name="T43" fmla="*/ 0 h 1763"/>
                                <a:gd name="T44" fmla="*/ 695 w 1991"/>
                                <a:gd name="T45" fmla="*/ 19 h 1763"/>
                                <a:gd name="T46" fmla="*/ 897 w 1991"/>
                                <a:gd name="T47" fmla="*/ 99 h 1763"/>
                                <a:gd name="T48" fmla="*/ 1271 w 1991"/>
                                <a:gd name="T49" fmla="*/ 241 h 1763"/>
                                <a:gd name="T50" fmla="*/ 1646 w 1991"/>
                                <a:gd name="T51" fmla="*/ 386 h 1763"/>
                                <a:gd name="T52" fmla="*/ 1848 w 1991"/>
                                <a:gd name="T53" fmla="*/ 464 h 1763"/>
                                <a:gd name="T54" fmla="*/ 1897 w 1991"/>
                                <a:gd name="T55" fmla="*/ 531 h 1763"/>
                                <a:gd name="T56" fmla="*/ 1838 w 1991"/>
                                <a:gd name="T57" fmla="*/ 599 h 1763"/>
                                <a:gd name="T58" fmla="*/ 1673 w 1991"/>
                                <a:gd name="T59" fmla="*/ 797 h 1763"/>
                                <a:gd name="T60" fmla="*/ 1473 w 1991"/>
                                <a:gd name="T61" fmla="*/ 1044 h 1763"/>
                                <a:gd name="T62" fmla="*/ 1313 w 1991"/>
                                <a:gd name="T63" fmla="*/ 1248 h 1763"/>
                                <a:gd name="T64" fmla="*/ 1249 w 1991"/>
                                <a:gd name="T65" fmla="*/ 1340 h 1763"/>
                                <a:gd name="T66" fmla="*/ 1185 w 1991"/>
                                <a:gd name="T67" fmla="*/ 1396 h 1763"/>
                                <a:gd name="T68" fmla="*/ 1170 w 1991"/>
                                <a:gd name="T69" fmla="*/ 1399 h 1763"/>
                                <a:gd name="T70" fmla="*/ 1200 w 1991"/>
                                <a:gd name="T71" fmla="*/ 1529 h 1763"/>
                                <a:gd name="T72" fmla="*/ 1264 w 1991"/>
                                <a:gd name="T73" fmla="*/ 1686 h 1763"/>
                                <a:gd name="T74" fmla="*/ 1326 w 1991"/>
                                <a:gd name="T75" fmla="*/ 1612 h 1763"/>
                                <a:gd name="T76" fmla="*/ 1532 w 1991"/>
                                <a:gd name="T77" fmla="*/ 1353 h 1763"/>
                                <a:gd name="T78" fmla="*/ 1776 w 1991"/>
                                <a:gd name="T79" fmla="*/ 1047 h 1763"/>
                                <a:gd name="T80" fmla="*/ 1939 w 1991"/>
                                <a:gd name="T81" fmla="*/ 840 h 1763"/>
                                <a:gd name="T82" fmla="*/ 1991 w 1991"/>
                                <a:gd name="T83" fmla="*/ 809 h 1763"/>
                                <a:gd name="T84" fmla="*/ 1902 w 1991"/>
                                <a:gd name="T85" fmla="*/ 954 h 1763"/>
                                <a:gd name="T86" fmla="*/ 1673 w 1991"/>
                                <a:gd name="T87" fmla="*/ 1235 h 1763"/>
                                <a:gd name="T88" fmla="*/ 1486 w 1991"/>
                                <a:gd name="T89" fmla="*/ 1485 h 1763"/>
                                <a:gd name="T90" fmla="*/ 1358 w 1991"/>
                                <a:gd name="T91" fmla="*/ 1655 h 1763"/>
                                <a:gd name="T92" fmla="*/ 1308 w 1991"/>
                                <a:gd name="T93" fmla="*/ 1698 h 1763"/>
                                <a:gd name="T94" fmla="*/ 1291 w 1991"/>
                                <a:gd name="T95" fmla="*/ 1757 h 1763"/>
                                <a:gd name="T96" fmla="*/ 1217 w 1991"/>
                                <a:gd name="T97" fmla="*/ 1745 h 1763"/>
                                <a:gd name="T98" fmla="*/ 1163 w 1991"/>
                                <a:gd name="T99" fmla="*/ 1711 h 1763"/>
                                <a:gd name="T100" fmla="*/ 1020 w 1991"/>
                                <a:gd name="T101" fmla="*/ 1634 h 1763"/>
                                <a:gd name="T102" fmla="*/ 828 w 1991"/>
                                <a:gd name="T103" fmla="*/ 1535 h 1763"/>
                                <a:gd name="T104" fmla="*/ 619 w 1991"/>
                                <a:gd name="T105" fmla="*/ 1430 h 1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991" h="1763">
                                  <a:moveTo>
                                    <a:pt x="567" y="1405"/>
                                  </a:moveTo>
                                  <a:lnTo>
                                    <a:pt x="567" y="1405"/>
                                  </a:lnTo>
                                  <a:lnTo>
                                    <a:pt x="500" y="1365"/>
                                  </a:lnTo>
                                  <a:lnTo>
                                    <a:pt x="451" y="1322"/>
                                  </a:lnTo>
                                  <a:lnTo>
                                    <a:pt x="414" y="1279"/>
                                  </a:lnTo>
                                  <a:lnTo>
                                    <a:pt x="389" y="1229"/>
                                  </a:lnTo>
                                  <a:lnTo>
                                    <a:pt x="370" y="1183"/>
                                  </a:lnTo>
                                  <a:lnTo>
                                    <a:pt x="355" y="1137"/>
                                  </a:lnTo>
                                  <a:lnTo>
                                    <a:pt x="343" y="1090"/>
                                  </a:lnTo>
                                  <a:lnTo>
                                    <a:pt x="328" y="1050"/>
                                  </a:lnTo>
                                  <a:lnTo>
                                    <a:pt x="328" y="1050"/>
                                  </a:lnTo>
                                  <a:lnTo>
                                    <a:pt x="316" y="1019"/>
                                  </a:lnTo>
                                  <a:lnTo>
                                    <a:pt x="311" y="995"/>
                                  </a:lnTo>
                                  <a:lnTo>
                                    <a:pt x="313" y="976"/>
                                  </a:lnTo>
                                  <a:lnTo>
                                    <a:pt x="318" y="961"/>
                                  </a:lnTo>
                                  <a:lnTo>
                                    <a:pt x="325" y="951"/>
                                  </a:lnTo>
                                  <a:lnTo>
                                    <a:pt x="338" y="948"/>
                                  </a:lnTo>
                                  <a:lnTo>
                                    <a:pt x="350" y="951"/>
                                  </a:lnTo>
                                  <a:lnTo>
                                    <a:pt x="365" y="957"/>
                                  </a:lnTo>
                                  <a:lnTo>
                                    <a:pt x="180" y="865"/>
                                  </a:lnTo>
                                  <a:lnTo>
                                    <a:pt x="180" y="865"/>
                                  </a:lnTo>
                                  <a:lnTo>
                                    <a:pt x="165" y="852"/>
                                  </a:lnTo>
                                  <a:lnTo>
                                    <a:pt x="153" y="849"/>
                                  </a:lnTo>
                                  <a:lnTo>
                                    <a:pt x="143" y="852"/>
                                  </a:lnTo>
                                  <a:lnTo>
                                    <a:pt x="133" y="862"/>
                                  </a:lnTo>
                                  <a:lnTo>
                                    <a:pt x="128" y="877"/>
                                  </a:lnTo>
                                  <a:lnTo>
                                    <a:pt x="128" y="899"/>
                                  </a:lnTo>
                                  <a:lnTo>
                                    <a:pt x="133" y="927"/>
                                  </a:lnTo>
                                  <a:lnTo>
                                    <a:pt x="143" y="957"/>
                                  </a:lnTo>
                                  <a:lnTo>
                                    <a:pt x="143" y="957"/>
                                  </a:lnTo>
                                  <a:lnTo>
                                    <a:pt x="158" y="1001"/>
                                  </a:lnTo>
                                  <a:lnTo>
                                    <a:pt x="173" y="1047"/>
                                  </a:lnTo>
                                  <a:lnTo>
                                    <a:pt x="185" y="1093"/>
                                  </a:lnTo>
                                  <a:lnTo>
                                    <a:pt x="205" y="1140"/>
                                  </a:lnTo>
                                  <a:lnTo>
                                    <a:pt x="229" y="1186"/>
                                  </a:lnTo>
                                  <a:lnTo>
                                    <a:pt x="266" y="1232"/>
                                  </a:lnTo>
                                  <a:lnTo>
                                    <a:pt x="316" y="1272"/>
                                  </a:lnTo>
                                  <a:lnTo>
                                    <a:pt x="382" y="1312"/>
                                  </a:lnTo>
                                  <a:lnTo>
                                    <a:pt x="382" y="1312"/>
                                  </a:lnTo>
                                  <a:lnTo>
                                    <a:pt x="362" y="1303"/>
                                  </a:lnTo>
                                  <a:lnTo>
                                    <a:pt x="343" y="1294"/>
                                  </a:lnTo>
                                  <a:lnTo>
                                    <a:pt x="325" y="1285"/>
                                  </a:lnTo>
                                  <a:lnTo>
                                    <a:pt x="308" y="1275"/>
                                  </a:lnTo>
                                  <a:lnTo>
                                    <a:pt x="293" y="1269"/>
                                  </a:lnTo>
                                  <a:lnTo>
                                    <a:pt x="279" y="1263"/>
                                  </a:lnTo>
                                  <a:lnTo>
                                    <a:pt x="266" y="1257"/>
                                  </a:lnTo>
                                  <a:lnTo>
                                    <a:pt x="254" y="1251"/>
                                  </a:lnTo>
                                  <a:lnTo>
                                    <a:pt x="254" y="1251"/>
                                  </a:lnTo>
                                  <a:lnTo>
                                    <a:pt x="187" y="1211"/>
                                  </a:lnTo>
                                  <a:lnTo>
                                    <a:pt x="138" y="1167"/>
                                  </a:lnTo>
                                  <a:lnTo>
                                    <a:pt x="101" y="1124"/>
                                  </a:lnTo>
                                  <a:lnTo>
                                    <a:pt x="77" y="1078"/>
                                  </a:lnTo>
                                  <a:lnTo>
                                    <a:pt x="57" y="1028"/>
                                  </a:lnTo>
                                  <a:lnTo>
                                    <a:pt x="45" y="982"/>
                                  </a:lnTo>
                                  <a:lnTo>
                                    <a:pt x="30" y="939"/>
                                  </a:lnTo>
                                  <a:lnTo>
                                    <a:pt x="15" y="896"/>
                                  </a:lnTo>
                                  <a:lnTo>
                                    <a:pt x="15" y="896"/>
                                  </a:lnTo>
                                  <a:lnTo>
                                    <a:pt x="5" y="865"/>
                                  </a:lnTo>
                                  <a:lnTo>
                                    <a:pt x="0" y="837"/>
                                  </a:lnTo>
                                  <a:lnTo>
                                    <a:pt x="0" y="815"/>
                                  </a:lnTo>
                                  <a:lnTo>
                                    <a:pt x="5" y="800"/>
                                  </a:lnTo>
                                  <a:lnTo>
                                    <a:pt x="15" y="791"/>
                                  </a:lnTo>
                                  <a:lnTo>
                                    <a:pt x="25" y="788"/>
                                  </a:lnTo>
                                  <a:lnTo>
                                    <a:pt x="37" y="791"/>
                                  </a:lnTo>
                                  <a:lnTo>
                                    <a:pt x="52" y="803"/>
                                  </a:lnTo>
                                  <a:lnTo>
                                    <a:pt x="52" y="803"/>
                                  </a:lnTo>
                                  <a:lnTo>
                                    <a:pt x="45" y="785"/>
                                  </a:lnTo>
                                  <a:lnTo>
                                    <a:pt x="42" y="769"/>
                                  </a:lnTo>
                                  <a:lnTo>
                                    <a:pt x="42" y="751"/>
                                  </a:lnTo>
                                  <a:lnTo>
                                    <a:pt x="47" y="729"/>
                                  </a:lnTo>
                                  <a:lnTo>
                                    <a:pt x="54" y="707"/>
                                  </a:lnTo>
                                  <a:lnTo>
                                    <a:pt x="69" y="683"/>
                                  </a:lnTo>
                                  <a:lnTo>
                                    <a:pt x="89" y="652"/>
                                  </a:lnTo>
                                  <a:lnTo>
                                    <a:pt x="113" y="615"/>
                                  </a:lnTo>
                                  <a:lnTo>
                                    <a:pt x="143" y="575"/>
                                  </a:lnTo>
                                  <a:lnTo>
                                    <a:pt x="180" y="528"/>
                                  </a:lnTo>
                                  <a:lnTo>
                                    <a:pt x="224" y="473"/>
                                  </a:lnTo>
                                  <a:lnTo>
                                    <a:pt x="274" y="411"/>
                                  </a:lnTo>
                                  <a:lnTo>
                                    <a:pt x="333" y="340"/>
                                  </a:lnTo>
                                  <a:lnTo>
                                    <a:pt x="399" y="260"/>
                                  </a:lnTo>
                                  <a:lnTo>
                                    <a:pt x="473" y="167"/>
                                  </a:lnTo>
                                  <a:lnTo>
                                    <a:pt x="557" y="65"/>
                                  </a:lnTo>
                                  <a:lnTo>
                                    <a:pt x="557" y="65"/>
                                  </a:lnTo>
                                  <a:lnTo>
                                    <a:pt x="577" y="44"/>
                                  </a:lnTo>
                                  <a:lnTo>
                                    <a:pt x="591" y="25"/>
                                  </a:lnTo>
                                  <a:lnTo>
                                    <a:pt x="606" y="13"/>
                                  </a:lnTo>
                                  <a:lnTo>
                                    <a:pt x="621" y="4"/>
                                  </a:lnTo>
                                  <a:lnTo>
                                    <a:pt x="636" y="0"/>
                                  </a:lnTo>
                                  <a:lnTo>
                                    <a:pt x="651" y="4"/>
                                  </a:lnTo>
                                  <a:lnTo>
                                    <a:pt x="670" y="10"/>
                                  </a:lnTo>
                                  <a:lnTo>
                                    <a:pt x="695" y="19"/>
                                  </a:lnTo>
                                  <a:lnTo>
                                    <a:pt x="695" y="19"/>
                                  </a:lnTo>
                                  <a:lnTo>
                                    <a:pt x="720" y="28"/>
                                  </a:lnTo>
                                  <a:lnTo>
                                    <a:pt x="761" y="47"/>
                                  </a:lnTo>
                                  <a:lnTo>
                                    <a:pt x="823" y="71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81" y="133"/>
                                  </a:lnTo>
                                  <a:lnTo>
                                    <a:pt x="1072" y="167"/>
                                  </a:lnTo>
                                  <a:lnTo>
                                    <a:pt x="1170" y="204"/>
                                  </a:lnTo>
                                  <a:lnTo>
                                    <a:pt x="1271" y="241"/>
                                  </a:lnTo>
                                  <a:lnTo>
                                    <a:pt x="1372" y="281"/>
                                  </a:lnTo>
                                  <a:lnTo>
                                    <a:pt x="1471" y="318"/>
                                  </a:lnTo>
                                  <a:lnTo>
                                    <a:pt x="1562" y="352"/>
                                  </a:lnTo>
                                  <a:lnTo>
                                    <a:pt x="1646" y="386"/>
                                  </a:lnTo>
                                  <a:lnTo>
                                    <a:pt x="1720" y="414"/>
                                  </a:lnTo>
                                  <a:lnTo>
                                    <a:pt x="1781" y="436"/>
                                  </a:lnTo>
                                  <a:lnTo>
                                    <a:pt x="1823" y="454"/>
                                  </a:lnTo>
                                  <a:lnTo>
                                    <a:pt x="1848" y="464"/>
                                  </a:lnTo>
                                  <a:lnTo>
                                    <a:pt x="1848" y="464"/>
                                  </a:lnTo>
                                  <a:lnTo>
                                    <a:pt x="1887" y="488"/>
                                  </a:lnTo>
                                  <a:lnTo>
                                    <a:pt x="1902" y="510"/>
                                  </a:lnTo>
                                  <a:lnTo>
                                    <a:pt x="1897" y="531"/>
                                  </a:lnTo>
                                  <a:lnTo>
                                    <a:pt x="1882" y="550"/>
                                  </a:lnTo>
                                  <a:lnTo>
                                    <a:pt x="1882" y="550"/>
                                  </a:lnTo>
                                  <a:lnTo>
                                    <a:pt x="1863" y="572"/>
                                  </a:lnTo>
                                  <a:lnTo>
                                    <a:pt x="1838" y="599"/>
                                  </a:lnTo>
                                  <a:lnTo>
                                    <a:pt x="1803" y="639"/>
                                  </a:lnTo>
                                  <a:lnTo>
                                    <a:pt x="1764" y="686"/>
                                  </a:lnTo>
                                  <a:lnTo>
                                    <a:pt x="1720" y="738"/>
                                  </a:lnTo>
                                  <a:lnTo>
                                    <a:pt x="1673" y="797"/>
                                  </a:lnTo>
                                  <a:lnTo>
                                    <a:pt x="1624" y="856"/>
                                  </a:lnTo>
                                  <a:lnTo>
                                    <a:pt x="1574" y="917"/>
                                  </a:lnTo>
                                  <a:lnTo>
                                    <a:pt x="1523" y="982"/>
                                  </a:lnTo>
                                  <a:lnTo>
                                    <a:pt x="1473" y="1044"/>
                                  </a:lnTo>
                                  <a:lnTo>
                                    <a:pt x="1427" y="1103"/>
                                  </a:lnTo>
                                  <a:lnTo>
                                    <a:pt x="1385" y="1155"/>
                                  </a:lnTo>
                                  <a:lnTo>
                                    <a:pt x="1345" y="1204"/>
                                  </a:lnTo>
                                  <a:lnTo>
                                    <a:pt x="1313" y="1248"/>
                                  </a:lnTo>
                                  <a:lnTo>
                                    <a:pt x="1289" y="1282"/>
                                  </a:lnTo>
                                  <a:lnTo>
                                    <a:pt x="1271" y="1306"/>
                                  </a:lnTo>
                                  <a:lnTo>
                                    <a:pt x="1271" y="1306"/>
                                  </a:lnTo>
                                  <a:lnTo>
                                    <a:pt x="1249" y="1340"/>
                                  </a:lnTo>
                                  <a:lnTo>
                                    <a:pt x="1229" y="1365"/>
                                  </a:lnTo>
                                  <a:lnTo>
                                    <a:pt x="1212" y="1380"/>
                                  </a:lnTo>
                                  <a:lnTo>
                                    <a:pt x="1197" y="1393"/>
                                  </a:lnTo>
                                  <a:lnTo>
                                    <a:pt x="1185" y="1396"/>
                                  </a:lnTo>
                                  <a:lnTo>
                                    <a:pt x="1178" y="1399"/>
                                  </a:lnTo>
                                  <a:lnTo>
                                    <a:pt x="1173" y="1399"/>
                                  </a:lnTo>
                                  <a:lnTo>
                                    <a:pt x="1170" y="1399"/>
                                  </a:lnTo>
                                  <a:lnTo>
                                    <a:pt x="1170" y="1399"/>
                                  </a:lnTo>
                                  <a:lnTo>
                                    <a:pt x="1173" y="1411"/>
                                  </a:lnTo>
                                  <a:lnTo>
                                    <a:pt x="1178" y="1439"/>
                                  </a:lnTo>
                                  <a:lnTo>
                                    <a:pt x="1188" y="1482"/>
                                  </a:lnTo>
                                  <a:lnTo>
                                    <a:pt x="1200" y="1529"/>
                                  </a:lnTo>
                                  <a:lnTo>
                                    <a:pt x="1215" y="1581"/>
                                  </a:lnTo>
                                  <a:lnTo>
                                    <a:pt x="1229" y="1627"/>
                                  </a:lnTo>
                                  <a:lnTo>
                                    <a:pt x="1247" y="1664"/>
                                  </a:lnTo>
                                  <a:lnTo>
                                    <a:pt x="1264" y="1686"/>
                                  </a:lnTo>
                                  <a:lnTo>
                                    <a:pt x="1264" y="1686"/>
                                  </a:lnTo>
                                  <a:lnTo>
                                    <a:pt x="1271" y="1677"/>
                                  </a:lnTo>
                                  <a:lnTo>
                                    <a:pt x="1291" y="1652"/>
                                  </a:lnTo>
                                  <a:lnTo>
                                    <a:pt x="1326" y="1612"/>
                                  </a:lnTo>
                                  <a:lnTo>
                                    <a:pt x="1367" y="1559"/>
                                  </a:lnTo>
                                  <a:lnTo>
                                    <a:pt x="1417" y="1498"/>
                                  </a:lnTo>
                                  <a:lnTo>
                                    <a:pt x="1473" y="1427"/>
                                  </a:lnTo>
                                  <a:lnTo>
                                    <a:pt x="1532" y="1353"/>
                                  </a:lnTo>
                                  <a:lnTo>
                                    <a:pt x="1594" y="1275"/>
                                  </a:lnTo>
                                  <a:lnTo>
                                    <a:pt x="1658" y="1195"/>
                                  </a:lnTo>
                                  <a:lnTo>
                                    <a:pt x="1720" y="1121"/>
                                  </a:lnTo>
                                  <a:lnTo>
                                    <a:pt x="1776" y="1047"/>
                                  </a:lnTo>
                                  <a:lnTo>
                                    <a:pt x="1831" y="979"/>
                                  </a:lnTo>
                                  <a:lnTo>
                                    <a:pt x="1875" y="924"/>
                                  </a:lnTo>
                                  <a:lnTo>
                                    <a:pt x="1912" y="874"/>
                                  </a:lnTo>
                                  <a:lnTo>
                                    <a:pt x="1939" y="840"/>
                                  </a:lnTo>
                                  <a:lnTo>
                                    <a:pt x="1951" y="822"/>
                                  </a:lnTo>
                                  <a:lnTo>
                                    <a:pt x="1951" y="822"/>
                                  </a:lnTo>
                                  <a:lnTo>
                                    <a:pt x="1978" y="797"/>
                                  </a:lnTo>
                                  <a:lnTo>
                                    <a:pt x="1991" y="809"/>
                                  </a:lnTo>
                                  <a:lnTo>
                                    <a:pt x="1986" y="846"/>
                                  </a:lnTo>
                                  <a:lnTo>
                                    <a:pt x="1966" y="883"/>
                                  </a:lnTo>
                                  <a:lnTo>
                                    <a:pt x="1966" y="883"/>
                                  </a:lnTo>
                                  <a:lnTo>
                                    <a:pt x="1902" y="954"/>
                                  </a:lnTo>
                                  <a:lnTo>
                                    <a:pt x="1843" y="1025"/>
                                  </a:lnTo>
                                  <a:lnTo>
                                    <a:pt x="1784" y="1096"/>
                                  </a:lnTo>
                                  <a:lnTo>
                                    <a:pt x="1727" y="1167"/>
                                  </a:lnTo>
                                  <a:lnTo>
                                    <a:pt x="1673" y="1235"/>
                                  </a:lnTo>
                                  <a:lnTo>
                                    <a:pt x="1621" y="1303"/>
                                  </a:lnTo>
                                  <a:lnTo>
                                    <a:pt x="1572" y="1368"/>
                                  </a:lnTo>
                                  <a:lnTo>
                                    <a:pt x="1528" y="1430"/>
                                  </a:lnTo>
                                  <a:lnTo>
                                    <a:pt x="1486" y="1485"/>
                                  </a:lnTo>
                                  <a:lnTo>
                                    <a:pt x="1446" y="1538"/>
                                  </a:lnTo>
                                  <a:lnTo>
                                    <a:pt x="1414" y="1584"/>
                                  </a:lnTo>
                                  <a:lnTo>
                                    <a:pt x="1382" y="1624"/>
                                  </a:lnTo>
                                  <a:lnTo>
                                    <a:pt x="1358" y="1655"/>
                                  </a:lnTo>
                                  <a:lnTo>
                                    <a:pt x="1335" y="1680"/>
                                  </a:lnTo>
                                  <a:lnTo>
                                    <a:pt x="1321" y="1692"/>
                                  </a:lnTo>
                                  <a:lnTo>
                                    <a:pt x="1308" y="1698"/>
                                  </a:lnTo>
                                  <a:lnTo>
                                    <a:pt x="1308" y="1698"/>
                                  </a:lnTo>
                                  <a:lnTo>
                                    <a:pt x="1313" y="1717"/>
                                  </a:lnTo>
                                  <a:lnTo>
                                    <a:pt x="1311" y="1732"/>
                                  </a:lnTo>
                                  <a:lnTo>
                                    <a:pt x="1303" y="1745"/>
                                  </a:lnTo>
                                  <a:lnTo>
                                    <a:pt x="1291" y="1757"/>
                                  </a:lnTo>
                                  <a:lnTo>
                                    <a:pt x="1274" y="1763"/>
                                  </a:lnTo>
                                  <a:lnTo>
                                    <a:pt x="1257" y="1763"/>
                                  </a:lnTo>
                                  <a:lnTo>
                                    <a:pt x="1237" y="1757"/>
                                  </a:lnTo>
                                  <a:lnTo>
                                    <a:pt x="1217" y="1745"/>
                                  </a:lnTo>
                                  <a:lnTo>
                                    <a:pt x="1217" y="1745"/>
                                  </a:lnTo>
                                  <a:lnTo>
                                    <a:pt x="1205" y="1735"/>
                                  </a:lnTo>
                                  <a:lnTo>
                                    <a:pt x="1188" y="1726"/>
                                  </a:lnTo>
                                  <a:lnTo>
                                    <a:pt x="1163" y="1711"/>
                                  </a:lnTo>
                                  <a:lnTo>
                                    <a:pt x="1133" y="1695"/>
                                  </a:lnTo>
                                  <a:lnTo>
                                    <a:pt x="1099" y="1677"/>
                                  </a:lnTo>
                                  <a:lnTo>
                                    <a:pt x="1062" y="1655"/>
                                  </a:lnTo>
                                  <a:lnTo>
                                    <a:pt x="1020" y="1634"/>
                                  </a:lnTo>
                                  <a:lnTo>
                                    <a:pt x="976" y="1612"/>
                                  </a:lnTo>
                                  <a:lnTo>
                                    <a:pt x="929" y="1587"/>
                                  </a:lnTo>
                                  <a:lnTo>
                                    <a:pt x="877" y="1563"/>
                                  </a:lnTo>
                                  <a:lnTo>
                                    <a:pt x="828" y="1535"/>
                                  </a:lnTo>
                                  <a:lnTo>
                                    <a:pt x="776" y="1510"/>
                                  </a:lnTo>
                                  <a:lnTo>
                                    <a:pt x="722" y="1482"/>
                                  </a:lnTo>
                                  <a:lnTo>
                                    <a:pt x="670" y="1458"/>
                                  </a:lnTo>
                                  <a:lnTo>
                                    <a:pt x="619" y="1430"/>
                                  </a:lnTo>
                                  <a:lnTo>
                                    <a:pt x="567" y="140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Line 866"/>
                          <wps:cNvCnPr/>
                          <wps:spPr bwMode="auto">
                            <a:xfrm flipH="1">
                              <a:off x="6379" y="9850"/>
                              <a:ext cx="535" cy="48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2" name="Line 867"/>
                          <wps:cNvCnPr/>
                          <wps:spPr bwMode="auto">
                            <a:xfrm flipV="1">
                              <a:off x="6388" y="9938"/>
                              <a:ext cx="460" cy="4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3" name="Line 868"/>
                          <wps:cNvCnPr/>
                          <wps:spPr bwMode="auto">
                            <a:xfrm flipV="1">
                              <a:off x="6399" y="10132"/>
                              <a:ext cx="269" cy="2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4" name="Freeform 869"/>
                          <wps:cNvSpPr>
                            <a:spLocks/>
                          </wps:cNvSpPr>
                          <wps:spPr bwMode="auto">
                            <a:xfrm>
                              <a:off x="6587" y="10052"/>
                              <a:ext cx="324" cy="253"/>
                            </a:xfrm>
                            <a:custGeom>
                              <a:avLst/>
                              <a:gdLst>
                                <a:gd name="T0" fmla="*/ 135 w 421"/>
                                <a:gd name="T1" fmla="*/ 0 h 441"/>
                                <a:gd name="T2" fmla="*/ 0 w 421"/>
                                <a:gd name="T3" fmla="*/ 170 h 441"/>
                                <a:gd name="T4" fmla="*/ 25 w 421"/>
                                <a:gd name="T5" fmla="*/ 179 h 441"/>
                                <a:gd name="T6" fmla="*/ 59 w 421"/>
                                <a:gd name="T7" fmla="*/ 197 h 441"/>
                                <a:gd name="T8" fmla="*/ 101 w 421"/>
                                <a:gd name="T9" fmla="*/ 228 h 441"/>
                                <a:gd name="T10" fmla="*/ 145 w 421"/>
                                <a:gd name="T11" fmla="*/ 268 h 441"/>
                                <a:gd name="T12" fmla="*/ 190 w 421"/>
                                <a:gd name="T13" fmla="*/ 309 h 441"/>
                                <a:gd name="T14" fmla="*/ 227 w 421"/>
                                <a:gd name="T15" fmla="*/ 355 h 441"/>
                                <a:gd name="T16" fmla="*/ 254 w 421"/>
                                <a:gd name="T17" fmla="*/ 398 h 441"/>
                                <a:gd name="T18" fmla="*/ 268 w 421"/>
                                <a:gd name="T19" fmla="*/ 441 h 441"/>
                                <a:gd name="T20" fmla="*/ 276 w 421"/>
                                <a:gd name="T21" fmla="*/ 398 h 441"/>
                                <a:gd name="T22" fmla="*/ 283 w 421"/>
                                <a:gd name="T23" fmla="*/ 330 h 441"/>
                                <a:gd name="T24" fmla="*/ 281 w 421"/>
                                <a:gd name="T25" fmla="*/ 268 h 441"/>
                                <a:gd name="T26" fmla="*/ 268 w 421"/>
                                <a:gd name="T27" fmla="*/ 228 h 441"/>
                                <a:gd name="T28" fmla="*/ 288 w 421"/>
                                <a:gd name="T29" fmla="*/ 228 h 441"/>
                                <a:gd name="T30" fmla="*/ 308 w 421"/>
                                <a:gd name="T31" fmla="*/ 228 h 441"/>
                                <a:gd name="T32" fmla="*/ 330 w 421"/>
                                <a:gd name="T33" fmla="*/ 228 h 441"/>
                                <a:gd name="T34" fmla="*/ 352 w 421"/>
                                <a:gd name="T35" fmla="*/ 231 h 441"/>
                                <a:gd name="T36" fmla="*/ 374 w 421"/>
                                <a:gd name="T37" fmla="*/ 234 h 441"/>
                                <a:gd name="T38" fmla="*/ 392 w 421"/>
                                <a:gd name="T39" fmla="*/ 241 h 441"/>
                                <a:gd name="T40" fmla="*/ 409 w 421"/>
                                <a:gd name="T41" fmla="*/ 253 h 441"/>
                                <a:gd name="T42" fmla="*/ 421 w 421"/>
                                <a:gd name="T43" fmla="*/ 271 h 441"/>
                                <a:gd name="T44" fmla="*/ 409 w 421"/>
                                <a:gd name="T45" fmla="*/ 244 h 441"/>
                                <a:gd name="T46" fmla="*/ 389 w 421"/>
                                <a:gd name="T47" fmla="*/ 204 h 441"/>
                                <a:gd name="T48" fmla="*/ 360 w 421"/>
                                <a:gd name="T49" fmla="*/ 154 h 441"/>
                                <a:gd name="T50" fmla="*/ 323 w 421"/>
                                <a:gd name="T51" fmla="*/ 108 h 441"/>
                                <a:gd name="T52" fmla="*/ 281 w 421"/>
                                <a:gd name="T53" fmla="*/ 62 h 441"/>
                                <a:gd name="T54" fmla="*/ 234 w 421"/>
                                <a:gd name="T55" fmla="*/ 25 h 441"/>
                                <a:gd name="T56" fmla="*/ 185 w 421"/>
                                <a:gd name="T57" fmla="*/ 3 h 441"/>
                                <a:gd name="T58" fmla="*/ 135 w 421"/>
                                <a:gd name="T59" fmla="*/ 0 h 4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21" h="441">
                                  <a:moveTo>
                                    <a:pt x="135" y="0"/>
                                  </a:moveTo>
                                  <a:lnTo>
                                    <a:pt x="0" y="170"/>
                                  </a:lnTo>
                                  <a:lnTo>
                                    <a:pt x="25" y="179"/>
                                  </a:lnTo>
                                  <a:lnTo>
                                    <a:pt x="59" y="197"/>
                                  </a:lnTo>
                                  <a:lnTo>
                                    <a:pt x="101" y="228"/>
                                  </a:lnTo>
                                  <a:lnTo>
                                    <a:pt x="145" y="268"/>
                                  </a:lnTo>
                                  <a:lnTo>
                                    <a:pt x="190" y="309"/>
                                  </a:lnTo>
                                  <a:lnTo>
                                    <a:pt x="227" y="355"/>
                                  </a:lnTo>
                                  <a:lnTo>
                                    <a:pt x="254" y="398"/>
                                  </a:lnTo>
                                  <a:lnTo>
                                    <a:pt x="268" y="441"/>
                                  </a:lnTo>
                                  <a:lnTo>
                                    <a:pt x="276" y="398"/>
                                  </a:lnTo>
                                  <a:lnTo>
                                    <a:pt x="283" y="330"/>
                                  </a:lnTo>
                                  <a:lnTo>
                                    <a:pt x="281" y="268"/>
                                  </a:lnTo>
                                  <a:lnTo>
                                    <a:pt x="268" y="228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308" y="228"/>
                                  </a:lnTo>
                                  <a:lnTo>
                                    <a:pt x="330" y="228"/>
                                  </a:lnTo>
                                  <a:lnTo>
                                    <a:pt x="352" y="231"/>
                                  </a:lnTo>
                                  <a:lnTo>
                                    <a:pt x="374" y="234"/>
                                  </a:lnTo>
                                  <a:lnTo>
                                    <a:pt x="392" y="241"/>
                                  </a:lnTo>
                                  <a:lnTo>
                                    <a:pt x="409" y="253"/>
                                  </a:lnTo>
                                  <a:lnTo>
                                    <a:pt x="421" y="271"/>
                                  </a:lnTo>
                                  <a:lnTo>
                                    <a:pt x="409" y="244"/>
                                  </a:lnTo>
                                  <a:lnTo>
                                    <a:pt x="389" y="204"/>
                                  </a:lnTo>
                                  <a:lnTo>
                                    <a:pt x="360" y="154"/>
                                  </a:lnTo>
                                  <a:lnTo>
                                    <a:pt x="323" y="108"/>
                                  </a:lnTo>
                                  <a:lnTo>
                                    <a:pt x="281" y="62"/>
                                  </a:lnTo>
                                  <a:lnTo>
                                    <a:pt x="234" y="25"/>
                                  </a:lnTo>
                                  <a:lnTo>
                                    <a:pt x="185" y="3"/>
                                  </a:lnTo>
                                  <a:lnTo>
                                    <a:pt x="1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Freeform 870"/>
                          <wps:cNvSpPr>
                            <a:spLocks/>
                          </wps:cNvSpPr>
                          <wps:spPr bwMode="auto">
                            <a:xfrm>
                              <a:off x="6587" y="10052"/>
                              <a:ext cx="324" cy="253"/>
                            </a:xfrm>
                            <a:custGeom>
                              <a:avLst/>
                              <a:gdLst>
                                <a:gd name="T0" fmla="*/ 135 w 421"/>
                                <a:gd name="T1" fmla="*/ 0 h 441"/>
                                <a:gd name="T2" fmla="*/ 0 w 421"/>
                                <a:gd name="T3" fmla="*/ 170 h 441"/>
                                <a:gd name="T4" fmla="*/ 25 w 421"/>
                                <a:gd name="T5" fmla="*/ 179 h 441"/>
                                <a:gd name="T6" fmla="*/ 59 w 421"/>
                                <a:gd name="T7" fmla="*/ 197 h 441"/>
                                <a:gd name="T8" fmla="*/ 101 w 421"/>
                                <a:gd name="T9" fmla="*/ 228 h 441"/>
                                <a:gd name="T10" fmla="*/ 145 w 421"/>
                                <a:gd name="T11" fmla="*/ 268 h 441"/>
                                <a:gd name="T12" fmla="*/ 190 w 421"/>
                                <a:gd name="T13" fmla="*/ 309 h 441"/>
                                <a:gd name="T14" fmla="*/ 227 w 421"/>
                                <a:gd name="T15" fmla="*/ 355 h 441"/>
                                <a:gd name="T16" fmla="*/ 254 w 421"/>
                                <a:gd name="T17" fmla="*/ 398 h 441"/>
                                <a:gd name="T18" fmla="*/ 268 w 421"/>
                                <a:gd name="T19" fmla="*/ 441 h 441"/>
                                <a:gd name="T20" fmla="*/ 276 w 421"/>
                                <a:gd name="T21" fmla="*/ 398 h 441"/>
                                <a:gd name="T22" fmla="*/ 283 w 421"/>
                                <a:gd name="T23" fmla="*/ 330 h 441"/>
                                <a:gd name="T24" fmla="*/ 281 w 421"/>
                                <a:gd name="T25" fmla="*/ 268 h 441"/>
                                <a:gd name="T26" fmla="*/ 268 w 421"/>
                                <a:gd name="T27" fmla="*/ 228 h 441"/>
                                <a:gd name="T28" fmla="*/ 288 w 421"/>
                                <a:gd name="T29" fmla="*/ 228 h 441"/>
                                <a:gd name="T30" fmla="*/ 308 w 421"/>
                                <a:gd name="T31" fmla="*/ 228 h 441"/>
                                <a:gd name="T32" fmla="*/ 330 w 421"/>
                                <a:gd name="T33" fmla="*/ 228 h 441"/>
                                <a:gd name="T34" fmla="*/ 352 w 421"/>
                                <a:gd name="T35" fmla="*/ 231 h 441"/>
                                <a:gd name="T36" fmla="*/ 374 w 421"/>
                                <a:gd name="T37" fmla="*/ 234 h 441"/>
                                <a:gd name="T38" fmla="*/ 392 w 421"/>
                                <a:gd name="T39" fmla="*/ 241 h 441"/>
                                <a:gd name="T40" fmla="*/ 409 w 421"/>
                                <a:gd name="T41" fmla="*/ 253 h 441"/>
                                <a:gd name="T42" fmla="*/ 421 w 421"/>
                                <a:gd name="T43" fmla="*/ 271 h 441"/>
                                <a:gd name="T44" fmla="*/ 409 w 421"/>
                                <a:gd name="T45" fmla="*/ 244 h 441"/>
                                <a:gd name="T46" fmla="*/ 389 w 421"/>
                                <a:gd name="T47" fmla="*/ 204 h 441"/>
                                <a:gd name="T48" fmla="*/ 360 w 421"/>
                                <a:gd name="T49" fmla="*/ 154 h 441"/>
                                <a:gd name="T50" fmla="*/ 323 w 421"/>
                                <a:gd name="T51" fmla="*/ 108 h 441"/>
                                <a:gd name="T52" fmla="*/ 281 w 421"/>
                                <a:gd name="T53" fmla="*/ 62 h 441"/>
                                <a:gd name="T54" fmla="*/ 234 w 421"/>
                                <a:gd name="T55" fmla="*/ 25 h 441"/>
                                <a:gd name="T56" fmla="*/ 185 w 421"/>
                                <a:gd name="T57" fmla="*/ 3 h 441"/>
                                <a:gd name="T58" fmla="*/ 135 w 421"/>
                                <a:gd name="T59" fmla="*/ 0 h 4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21" h="441">
                                  <a:moveTo>
                                    <a:pt x="135" y="0"/>
                                  </a:moveTo>
                                  <a:lnTo>
                                    <a:pt x="0" y="170"/>
                                  </a:lnTo>
                                  <a:lnTo>
                                    <a:pt x="25" y="179"/>
                                  </a:lnTo>
                                  <a:lnTo>
                                    <a:pt x="59" y="197"/>
                                  </a:lnTo>
                                  <a:lnTo>
                                    <a:pt x="101" y="228"/>
                                  </a:lnTo>
                                  <a:lnTo>
                                    <a:pt x="145" y="268"/>
                                  </a:lnTo>
                                  <a:lnTo>
                                    <a:pt x="190" y="309"/>
                                  </a:lnTo>
                                  <a:lnTo>
                                    <a:pt x="227" y="355"/>
                                  </a:lnTo>
                                  <a:lnTo>
                                    <a:pt x="254" y="398"/>
                                  </a:lnTo>
                                  <a:lnTo>
                                    <a:pt x="268" y="441"/>
                                  </a:lnTo>
                                  <a:lnTo>
                                    <a:pt x="276" y="398"/>
                                  </a:lnTo>
                                  <a:lnTo>
                                    <a:pt x="283" y="330"/>
                                  </a:lnTo>
                                  <a:lnTo>
                                    <a:pt x="281" y="268"/>
                                  </a:lnTo>
                                  <a:lnTo>
                                    <a:pt x="268" y="228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308" y="228"/>
                                  </a:lnTo>
                                  <a:lnTo>
                                    <a:pt x="330" y="228"/>
                                  </a:lnTo>
                                  <a:lnTo>
                                    <a:pt x="352" y="231"/>
                                  </a:lnTo>
                                  <a:lnTo>
                                    <a:pt x="374" y="234"/>
                                  </a:lnTo>
                                  <a:lnTo>
                                    <a:pt x="392" y="241"/>
                                  </a:lnTo>
                                  <a:lnTo>
                                    <a:pt x="409" y="253"/>
                                  </a:lnTo>
                                  <a:lnTo>
                                    <a:pt x="421" y="271"/>
                                  </a:lnTo>
                                  <a:lnTo>
                                    <a:pt x="409" y="244"/>
                                  </a:lnTo>
                                  <a:lnTo>
                                    <a:pt x="389" y="204"/>
                                  </a:lnTo>
                                  <a:lnTo>
                                    <a:pt x="360" y="154"/>
                                  </a:lnTo>
                                  <a:lnTo>
                                    <a:pt x="323" y="108"/>
                                  </a:lnTo>
                                  <a:lnTo>
                                    <a:pt x="281" y="62"/>
                                  </a:lnTo>
                                  <a:lnTo>
                                    <a:pt x="234" y="25"/>
                                  </a:lnTo>
                                  <a:lnTo>
                                    <a:pt x="185" y="3"/>
                                  </a:lnTo>
                                  <a:lnTo>
                                    <a:pt x="1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Freeform 871"/>
                          <wps:cNvSpPr>
                            <a:spLocks/>
                          </wps:cNvSpPr>
                          <wps:spPr bwMode="auto">
                            <a:xfrm>
                              <a:off x="6587" y="10052"/>
                              <a:ext cx="324" cy="253"/>
                            </a:xfrm>
                            <a:custGeom>
                              <a:avLst/>
                              <a:gdLst>
                                <a:gd name="T0" fmla="*/ 135 w 421"/>
                                <a:gd name="T1" fmla="*/ 0 h 441"/>
                                <a:gd name="T2" fmla="*/ 0 w 421"/>
                                <a:gd name="T3" fmla="*/ 170 h 441"/>
                                <a:gd name="T4" fmla="*/ 0 w 421"/>
                                <a:gd name="T5" fmla="*/ 170 h 441"/>
                                <a:gd name="T6" fmla="*/ 25 w 421"/>
                                <a:gd name="T7" fmla="*/ 179 h 441"/>
                                <a:gd name="T8" fmla="*/ 59 w 421"/>
                                <a:gd name="T9" fmla="*/ 197 h 441"/>
                                <a:gd name="T10" fmla="*/ 101 w 421"/>
                                <a:gd name="T11" fmla="*/ 228 h 441"/>
                                <a:gd name="T12" fmla="*/ 145 w 421"/>
                                <a:gd name="T13" fmla="*/ 268 h 441"/>
                                <a:gd name="T14" fmla="*/ 190 w 421"/>
                                <a:gd name="T15" fmla="*/ 309 h 441"/>
                                <a:gd name="T16" fmla="*/ 227 w 421"/>
                                <a:gd name="T17" fmla="*/ 355 h 441"/>
                                <a:gd name="T18" fmla="*/ 254 w 421"/>
                                <a:gd name="T19" fmla="*/ 398 h 441"/>
                                <a:gd name="T20" fmla="*/ 268 w 421"/>
                                <a:gd name="T21" fmla="*/ 441 h 441"/>
                                <a:gd name="T22" fmla="*/ 268 w 421"/>
                                <a:gd name="T23" fmla="*/ 441 h 441"/>
                                <a:gd name="T24" fmla="*/ 276 w 421"/>
                                <a:gd name="T25" fmla="*/ 398 h 441"/>
                                <a:gd name="T26" fmla="*/ 283 w 421"/>
                                <a:gd name="T27" fmla="*/ 330 h 441"/>
                                <a:gd name="T28" fmla="*/ 281 w 421"/>
                                <a:gd name="T29" fmla="*/ 268 h 441"/>
                                <a:gd name="T30" fmla="*/ 268 w 421"/>
                                <a:gd name="T31" fmla="*/ 228 h 441"/>
                                <a:gd name="T32" fmla="*/ 268 w 421"/>
                                <a:gd name="T33" fmla="*/ 228 h 441"/>
                                <a:gd name="T34" fmla="*/ 288 w 421"/>
                                <a:gd name="T35" fmla="*/ 228 h 441"/>
                                <a:gd name="T36" fmla="*/ 308 w 421"/>
                                <a:gd name="T37" fmla="*/ 228 h 441"/>
                                <a:gd name="T38" fmla="*/ 330 w 421"/>
                                <a:gd name="T39" fmla="*/ 228 h 441"/>
                                <a:gd name="T40" fmla="*/ 352 w 421"/>
                                <a:gd name="T41" fmla="*/ 231 h 441"/>
                                <a:gd name="T42" fmla="*/ 374 w 421"/>
                                <a:gd name="T43" fmla="*/ 234 h 441"/>
                                <a:gd name="T44" fmla="*/ 392 w 421"/>
                                <a:gd name="T45" fmla="*/ 241 h 441"/>
                                <a:gd name="T46" fmla="*/ 409 w 421"/>
                                <a:gd name="T47" fmla="*/ 253 h 441"/>
                                <a:gd name="T48" fmla="*/ 421 w 421"/>
                                <a:gd name="T49" fmla="*/ 271 h 441"/>
                                <a:gd name="T50" fmla="*/ 421 w 421"/>
                                <a:gd name="T51" fmla="*/ 271 h 441"/>
                                <a:gd name="T52" fmla="*/ 409 w 421"/>
                                <a:gd name="T53" fmla="*/ 244 h 441"/>
                                <a:gd name="T54" fmla="*/ 389 w 421"/>
                                <a:gd name="T55" fmla="*/ 204 h 441"/>
                                <a:gd name="T56" fmla="*/ 360 w 421"/>
                                <a:gd name="T57" fmla="*/ 154 h 441"/>
                                <a:gd name="T58" fmla="*/ 323 w 421"/>
                                <a:gd name="T59" fmla="*/ 108 h 441"/>
                                <a:gd name="T60" fmla="*/ 281 w 421"/>
                                <a:gd name="T61" fmla="*/ 62 h 441"/>
                                <a:gd name="T62" fmla="*/ 234 w 421"/>
                                <a:gd name="T63" fmla="*/ 25 h 441"/>
                                <a:gd name="T64" fmla="*/ 185 w 421"/>
                                <a:gd name="T65" fmla="*/ 3 h 441"/>
                                <a:gd name="T66" fmla="*/ 135 w 421"/>
                                <a:gd name="T67" fmla="*/ 0 h 4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21" h="441">
                                  <a:moveTo>
                                    <a:pt x="135" y="0"/>
                                  </a:moveTo>
                                  <a:lnTo>
                                    <a:pt x="0" y="170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25" y="179"/>
                                  </a:lnTo>
                                  <a:lnTo>
                                    <a:pt x="59" y="197"/>
                                  </a:lnTo>
                                  <a:lnTo>
                                    <a:pt x="101" y="228"/>
                                  </a:lnTo>
                                  <a:lnTo>
                                    <a:pt x="145" y="268"/>
                                  </a:lnTo>
                                  <a:lnTo>
                                    <a:pt x="190" y="309"/>
                                  </a:lnTo>
                                  <a:lnTo>
                                    <a:pt x="227" y="355"/>
                                  </a:lnTo>
                                  <a:lnTo>
                                    <a:pt x="254" y="398"/>
                                  </a:lnTo>
                                  <a:lnTo>
                                    <a:pt x="268" y="441"/>
                                  </a:lnTo>
                                  <a:lnTo>
                                    <a:pt x="268" y="441"/>
                                  </a:lnTo>
                                  <a:lnTo>
                                    <a:pt x="276" y="398"/>
                                  </a:lnTo>
                                  <a:lnTo>
                                    <a:pt x="283" y="330"/>
                                  </a:lnTo>
                                  <a:lnTo>
                                    <a:pt x="281" y="268"/>
                                  </a:lnTo>
                                  <a:lnTo>
                                    <a:pt x="268" y="228"/>
                                  </a:lnTo>
                                  <a:lnTo>
                                    <a:pt x="268" y="228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308" y="228"/>
                                  </a:lnTo>
                                  <a:lnTo>
                                    <a:pt x="330" y="228"/>
                                  </a:lnTo>
                                  <a:lnTo>
                                    <a:pt x="352" y="231"/>
                                  </a:lnTo>
                                  <a:lnTo>
                                    <a:pt x="374" y="234"/>
                                  </a:lnTo>
                                  <a:lnTo>
                                    <a:pt x="392" y="241"/>
                                  </a:lnTo>
                                  <a:lnTo>
                                    <a:pt x="409" y="253"/>
                                  </a:lnTo>
                                  <a:lnTo>
                                    <a:pt x="421" y="271"/>
                                  </a:lnTo>
                                  <a:lnTo>
                                    <a:pt x="421" y="271"/>
                                  </a:lnTo>
                                  <a:lnTo>
                                    <a:pt x="409" y="244"/>
                                  </a:lnTo>
                                  <a:lnTo>
                                    <a:pt x="389" y="204"/>
                                  </a:lnTo>
                                  <a:lnTo>
                                    <a:pt x="360" y="154"/>
                                  </a:lnTo>
                                  <a:lnTo>
                                    <a:pt x="323" y="108"/>
                                  </a:lnTo>
                                  <a:lnTo>
                                    <a:pt x="281" y="62"/>
                                  </a:lnTo>
                                  <a:lnTo>
                                    <a:pt x="234" y="25"/>
                                  </a:lnTo>
                                  <a:lnTo>
                                    <a:pt x="185" y="3"/>
                                  </a:ln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Freeform 872"/>
                          <wps:cNvSpPr>
                            <a:spLocks/>
                          </wps:cNvSpPr>
                          <wps:spPr bwMode="auto">
                            <a:xfrm>
                              <a:off x="5554" y="9942"/>
                              <a:ext cx="338" cy="319"/>
                            </a:xfrm>
                            <a:custGeom>
                              <a:avLst/>
                              <a:gdLst>
                                <a:gd name="T0" fmla="*/ 439 w 439"/>
                                <a:gd name="T1" fmla="*/ 556 h 556"/>
                                <a:gd name="T2" fmla="*/ 372 w 439"/>
                                <a:gd name="T3" fmla="*/ 516 h 556"/>
                                <a:gd name="T4" fmla="*/ 323 w 439"/>
                                <a:gd name="T5" fmla="*/ 473 h 556"/>
                                <a:gd name="T6" fmla="*/ 286 w 439"/>
                                <a:gd name="T7" fmla="*/ 430 h 556"/>
                                <a:gd name="T8" fmla="*/ 261 w 439"/>
                                <a:gd name="T9" fmla="*/ 383 h 556"/>
                                <a:gd name="T10" fmla="*/ 242 w 439"/>
                                <a:gd name="T11" fmla="*/ 334 h 556"/>
                                <a:gd name="T12" fmla="*/ 227 w 439"/>
                                <a:gd name="T13" fmla="*/ 288 h 556"/>
                                <a:gd name="T14" fmla="*/ 215 w 439"/>
                                <a:gd name="T15" fmla="*/ 244 h 556"/>
                                <a:gd name="T16" fmla="*/ 200 w 439"/>
                                <a:gd name="T17" fmla="*/ 201 h 556"/>
                                <a:gd name="T18" fmla="*/ 188 w 439"/>
                                <a:gd name="T19" fmla="*/ 170 h 556"/>
                                <a:gd name="T20" fmla="*/ 183 w 439"/>
                                <a:gd name="T21" fmla="*/ 146 h 556"/>
                                <a:gd name="T22" fmla="*/ 185 w 439"/>
                                <a:gd name="T23" fmla="*/ 127 h 556"/>
                                <a:gd name="T24" fmla="*/ 190 w 439"/>
                                <a:gd name="T25" fmla="*/ 112 h 556"/>
                                <a:gd name="T26" fmla="*/ 197 w 439"/>
                                <a:gd name="T27" fmla="*/ 102 h 556"/>
                                <a:gd name="T28" fmla="*/ 210 w 439"/>
                                <a:gd name="T29" fmla="*/ 99 h 556"/>
                                <a:gd name="T30" fmla="*/ 222 w 439"/>
                                <a:gd name="T31" fmla="*/ 102 h 556"/>
                                <a:gd name="T32" fmla="*/ 237 w 439"/>
                                <a:gd name="T33" fmla="*/ 108 h 556"/>
                                <a:gd name="T34" fmla="*/ 52 w 439"/>
                                <a:gd name="T35" fmla="*/ 16 h 556"/>
                                <a:gd name="T36" fmla="*/ 37 w 439"/>
                                <a:gd name="T37" fmla="*/ 3 h 556"/>
                                <a:gd name="T38" fmla="*/ 25 w 439"/>
                                <a:gd name="T39" fmla="*/ 0 h 556"/>
                                <a:gd name="T40" fmla="*/ 15 w 439"/>
                                <a:gd name="T41" fmla="*/ 3 h 556"/>
                                <a:gd name="T42" fmla="*/ 5 w 439"/>
                                <a:gd name="T43" fmla="*/ 13 h 556"/>
                                <a:gd name="T44" fmla="*/ 0 w 439"/>
                                <a:gd name="T45" fmla="*/ 28 h 556"/>
                                <a:gd name="T46" fmla="*/ 0 w 439"/>
                                <a:gd name="T47" fmla="*/ 50 h 556"/>
                                <a:gd name="T48" fmla="*/ 5 w 439"/>
                                <a:gd name="T49" fmla="*/ 78 h 556"/>
                                <a:gd name="T50" fmla="*/ 15 w 439"/>
                                <a:gd name="T51" fmla="*/ 108 h 556"/>
                                <a:gd name="T52" fmla="*/ 30 w 439"/>
                                <a:gd name="T53" fmla="*/ 152 h 556"/>
                                <a:gd name="T54" fmla="*/ 45 w 439"/>
                                <a:gd name="T55" fmla="*/ 198 h 556"/>
                                <a:gd name="T56" fmla="*/ 57 w 439"/>
                                <a:gd name="T57" fmla="*/ 244 h 556"/>
                                <a:gd name="T58" fmla="*/ 77 w 439"/>
                                <a:gd name="T59" fmla="*/ 291 h 556"/>
                                <a:gd name="T60" fmla="*/ 101 w 439"/>
                                <a:gd name="T61" fmla="*/ 337 h 556"/>
                                <a:gd name="T62" fmla="*/ 138 w 439"/>
                                <a:gd name="T63" fmla="*/ 383 h 556"/>
                                <a:gd name="T64" fmla="*/ 188 w 439"/>
                                <a:gd name="T65" fmla="*/ 423 h 556"/>
                                <a:gd name="T66" fmla="*/ 254 w 439"/>
                                <a:gd name="T67" fmla="*/ 463 h 556"/>
                                <a:gd name="T68" fmla="*/ 439 w 439"/>
                                <a:gd name="T69" fmla="*/ 556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39" h="556">
                                  <a:moveTo>
                                    <a:pt x="439" y="556"/>
                                  </a:moveTo>
                                  <a:lnTo>
                                    <a:pt x="372" y="516"/>
                                  </a:lnTo>
                                  <a:lnTo>
                                    <a:pt x="323" y="473"/>
                                  </a:lnTo>
                                  <a:lnTo>
                                    <a:pt x="286" y="430"/>
                                  </a:lnTo>
                                  <a:lnTo>
                                    <a:pt x="261" y="383"/>
                                  </a:lnTo>
                                  <a:lnTo>
                                    <a:pt x="242" y="334"/>
                                  </a:lnTo>
                                  <a:lnTo>
                                    <a:pt x="227" y="288"/>
                                  </a:lnTo>
                                  <a:lnTo>
                                    <a:pt x="215" y="244"/>
                                  </a:lnTo>
                                  <a:lnTo>
                                    <a:pt x="200" y="201"/>
                                  </a:lnTo>
                                  <a:lnTo>
                                    <a:pt x="188" y="170"/>
                                  </a:lnTo>
                                  <a:lnTo>
                                    <a:pt x="183" y="146"/>
                                  </a:lnTo>
                                  <a:lnTo>
                                    <a:pt x="185" y="127"/>
                                  </a:lnTo>
                                  <a:lnTo>
                                    <a:pt x="190" y="112"/>
                                  </a:lnTo>
                                  <a:lnTo>
                                    <a:pt x="197" y="102"/>
                                  </a:lnTo>
                                  <a:lnTo>
                                    <a:pt x="210" y="99"/>
                                  </a:lnTo>
                                  <a:lnTo>
                                    <a:pt x="222" y="102"/>
                                  </a:lnTo>
                                  <a:lnTo>
                                    <a:pt x="237" y="108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" y="78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30" y="152"/>
                                  </a:lnTo>
                                  <a:lnTo>
                                    <a:pt x="45" y="198"/>
                                  </a:lnTo>
                                  <a:lnTo>
                                    <a:pt x="57" y="244"/>
                                  </a:lnTo>
                                  <a:lnTo>
                                    <a:pt x="77" y="291"/>
                                  </a:lnTo>
                                  <a:lnTo>
                                    <a:pt x="101" y="337"/>
                                  </a:lnTo>
                                  <a:lnTo>
                                    <a:pt x="138" y="383"/>
                                  </a:lnTo>
                                  <a:lnTo>
                                    <a:pt x="188" y="423"/>
                                  </a:lnTo>
                                  <a:lnTo>
                                    <a:pt x="254" y="463"/>
                                  </a:lnTo>
                                  <a:lnTo>
                                    <a:pt x="439" y="5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" name="Freeform 873"/>
                          <wps:cNvSpPr>
                            <a:spLocks/>
                          </wps:cNvSpPr>
                          <wps:spPr bwMode="auto">
                            <a:xfrm>
                              <a:off x="5554" y="9942"/>
                              <a:ext cx="338" cy="319"/>
                            </a:xfrm>
                            <a:custGeom>
                              <a:avLst/>
                              <a:gdLst>
                                <a:gd name="T0" fmla="*/ 439 w 439"/>
                                <a:gd name="T1" fmla="*/ 556 h 556"/>
                                <a:gd name="T2" fmla="*/ 439 w 439"/>
                                <a:gd name="T3" fmla="*/ 556 h 556"/>
                                <a:gd name="T4" fmla="*/ 372 w 439"/>
                                <a:gd name="T5" fmla="*/ 516 h 556"/>
                                <a:gd name="T6" fmla="*/ 323 w 439"/>
                                <a:gd name="T7" fmla="*/ 473 h 556"/>
                                <a:gd name="T8" fmla="*/ 286 w 439"/>
                                <a:gd name="T9" fmla="*/ 430 h 556"/>
                                <a:gd name="T10" fmla="*/ 261 w 439"/>
                                <a:gd name="T11" fmla="*/ 383 h 556"/>
                                <a:gd name="T12" fmla="*/ 242 w 439"/>
                                <a:gd name="T13" fmla="*/ 334 h 556"/>
                                <a:gd name="T14" fmla="*/ 227 w 439"/>
                                <a:gd name="T15" fmla="*/ 288 h 556"/>
                                <a:gd name="T16" fmla="*/ 215 w 439"/>
                                <a:gd name="T17" fmla="*/ 244 h 556"/>
                                <a:gd name="T18" fmla="*/ 200 w 439"/>
                                <a:gd name="T19" fmla="*/ 201 h 556"/>
                                <a:gd name="T20" fmla="*/ 200 w 439"/>
                                <a:gd name="T21" fmla="*/ 201 h 556"/>
                                <a:gd name="T22" fmla="*/ 188 w 439"/>
                                <a:gd name="T23" fmla="*/ 170 h 556"/>
                                <a:gd name="T24" fmla="*/ 183 w 439"/>
                                <a:gd name="T25" fmla="*/ 146 h 556"/>
                                <a:gd name="T26" fmla="*/ 185 w 439"/>
                                <a:gd name="T27" fmla="*/ 127 h 556"/>
                                <a:gd name="T28" fmla="*/ 190 w 439"/>
                                <a:gd name="T29" fmla="*/ 112 h 556"/>
                                <a:gd name="T30" fmla="*/ 197 w 439"/>
                                <a:gd name="T31" fmla="*/ 102 h 556"/>
                                <a:gd name="T32" fmla="*/ 210 w 439"/>
                                <a:gd name="T33" fmla="*/ 99 h 556"/>
                                <a:gd name="T34" fmla="*/ 222 w 439"/>
                                <a:gd name="T35" fmla="*/ 102 h 556"/>
                                <a:gd name="T36" fmla="*/ 237 w 439"/>
                                <a:gd name="T37" fmla="*/ 108 h 556"/>
                                <a:gd name="T38" fmla="*/ 52 w 439"/>
                                <a:gd name="T39" fmla="*/ 16 h 556"/>
                                <a:gd name="T40" fmla="*/ 52 w 439"/>
                                <a:gd name="T41" fmla="*/ 16 h 556"/>
                                <a:gd name="T42" fmla="*/ 37 w 439"/>
                                <a:gd name="T43" fmla="*/ 3 h 556"/>
                                <a:gd name="T44" fmla="*/ 25 w 439"/>
                                <a:gd name="T45" fmla="*/ 0 h 556"/>
                                <a:gd name="T46" fmla="*/ 15 w 439"/>
                                <a:gd name="T47" fmla="*/ 3 h 556"/>
                                <a:gd name="T48" fmla="*/ 5 w 439"/>
                                <a:gd name="T49" fmla="*/ 13 h 556"/>
                                <a:gd name="T50" fmla="*/ 0 w 439"/>
                                <a:gd name="T51" fmla="*/ 28 h 556"/>
                                <a:gd name="T52" fmla="*/ 0 w 439"/>
                                <a:gd name="T53" fmla="*/ 50 h 556"/>
                                <a:gd name="T54" fmla="*/ 5 w 439"/>
                                <a:gd name="T55" fmla="*/ 78 h 556"/>
                                <a:gd name="T56" fmla="*/ 15 w 439"/>
                                <a:gd name="T57" fmla="*/ 108 h 556"/>
                                <a:gd name="T58" fmla="*/ 15 w 439"/>
                                <a:gd name="T59" fmla="*/ 108 h 556"/>
                                <a:gd name="T60" fmla="*/ 30 w 439"/>
                                <a:gd name="T61" fmla="*/ 152 h 556"/>
                                <a:gd name="T62" fmla="*/ 45 w 439"/>
                                <a:gd name="T63" fmla="*/ 198 h 556"/>
                                <a:gd name="T64" fmla="*/ 57 w 439"/>
                                <a:gd name="T65" fmla="*/ 244 h 556"/>
                                <a:gd name="T66" fmla="*/ 77 w 439"/>
                                <a:gd name="T67" fmla="*/ 291 h 556"/>
                                <a:gd name="T68" fmla="*/ 101 w 439"/>
                                <a:gd name="T69" fmla="*/ 337 h 556"/>
                                <a:gd name="T70" fmla="*/ 138 w 439"/>
                                <a:gd name="T71" fmla="*/ 383 h 556"/>
                                <a:gd name="T72" fmla="*/ 188 w 439"/>
                                <a:gd name="T73" fmla="*/ 423 h 556"/>
                                <a:gd name="T74" fmla="*/ 254 w 439"/>
                                <a:gd name="T75" fmla="*/ 463 h 556"/>
                                <a:gd name="T76" fmla="*/ 439 w 439"/>
                                <a:gd name="T77" fmla="*/ 556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39" h="556">
                                  <a:moveTo>
                                    <a:pt x="439" y="556"/>
                                  </a:moveTo>
                                  <a:lnTo>
                                    <a:pt x="439" y="556"/>
                                  </a:lnTo>
                                  <a:lnTo>
                                    <a:pt x="372" y="516"/>
                                  </a:lnTo>
                                  <a:lnTo>
                                    <a:pt x="323" y="473"/>
                                  </a:lnTo>
                                  <a:lnTo>
                                    <a:pt x="286" y="430"/>
                                  </a:lnTo>
                                  <a:lnTo>
                                    <a:pt x="261" y="383"/>
                                  </a:lnTo>
                                  <a:lnTo>
                                    <a:pt x="242" y="334"/>
                                  </a:lnTo>
                                  <a:lnTo>
                                    <a:pt x="227" y="288"/>
                                  </a:lnTo>
                                  <a:lnTo>
                                    <a:pt x="215" y="244"/>
                                  </a:lnTo>
                                  <a:lnTo>
                                    <a:pt x="200" y="201"/>
                                  </a:lnTo>
                                  <a:lnTo>
                                    <a:pt x="200" y="201"/>
                                  </a:lnTo>
                                  <a:lnTo>
                                    <a:pt x="188" y="170"/>
                                  </a:lnTo>
                                  <a:lnTo>
                                    <a:pt x="183" y="146"/>
                                  </a:lnTo>
                                  <a:lnTo>
                                    <a:pt x="185" y="127"/>
                                  </a:lnTo>
                                  <a:lnTo>
                                    <a:pt x="190" y="112"/>
                                  </a:lnTo>
                                  <a:lnTo>
                                    <a:pt x="197" y="102"/>
                                  </a:lnTo>
                                  <a:lnTo>
                                    <a:pt x="210" y="99"/>
                                  </a:lnTo>
                                  <a:lnTo>
                                    <a:pt x="222" y="102"/>
                                  </a:lnTo>
                                  <a:lnTo>
                                    <a:pt x="237" y="108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" y="78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30" y="152"/>
                                  </a:lnTo>
                                  <a:lnTo>
                                    <a:pt x="45" y="198"/>
                                  </a:lnTo>
                                  <a:lnTo>
                                    <a:pt x="57" y="244"/>
                                  </a:lnTo>
                                  <a:lnTo>
                                    <a:pt x="77" y="291"/>
                                  </a:lnTo>
                                  <a:lnTo>
                                    <a:pt x="101" y="337"/>
                                  </a:lnTo>
                                  <a:lnTo>
                                    <a:pt x="138" y="383"/>
                                  </a:lnTo>
                                  <a:lnTo>
                                    <a:pt x="188" y="423"/>
                                  </a:lnTo>
                                  <a:lnTo>
                                    <a:pt x="254" y="463"/>
                                  </a:lnTo>
                                  <a:lnTo>
                                    <a:pt x="439" y="55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" name="Freeform 874"/>
                          <wps:cNvSpPr>
                            <a:spLocks/>
                          </wps:cNvSpPr>
                          <wps:spPr bwMode="auto">
                            <a:xfrm>
                              <a:off x="5492" y="9894"/>
                              <a:ext cx="858" cy="347"/>
                            </a:xfrm>
                            <a:custGeom>
                              <a:avLst/>
                              <a:gdLst>
                                <a:gd name="T0" fmla="*/ 0 w 1116"/>
                                <a:gd name="T1" fmla="*/ 0 h 605"/>
                                <a:gd name="T2" fmla="*/ 1116 w 1116"/>
                                <a:gd name="T3" fmla="*/ 580 h 605"/>
                                <a:gd name="T4" fmla="*/ 1096 w 1116"/>
                                <a:gd name="T5" fmla="*/ 605 h 605"/>
                                <a:gd name="T6" fmla="*/ 0 w 1116"/>
                                <a:gd name="T7" fmla="*/ 28 h 605"/>
                                <a:gd name="T8" fmla="*/ 0 w 1116"/>
                                <a:gd name="T9" fmla="*/ 0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16" h="605">
                                  <a:moveTo>
                                    <a:pt x="0" y="0"/>
                                  </a:moveTo>
                                  <a:lnTo>
                                    <a:pt x="1116" y="580"/>
                                  </a:lnTo>
                                  <a:lnTo>
                                    <a:pt x="1096" y="60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30" name="Picture 875" descr="BOOK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27" y="9130"/>
                              <a:ext cx="2020" cy="9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31" name="Picture 876" descr="QUILLPE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46" y="8540"/>
                              <a:ext cx="867" cy="1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32" name="Group 877"/>
                        <wpg:cNvGrpSpPr>
                          <a:grpSpLocks/>
                        </wpg:cNvGrpSpPr>
                        <wpg:grpSpPr bwMode="auto">
                          <a:xfrm>
                            <a:off x="6026" y="8740"/>
                            <a:ext cx="808" cy="686"/>
                            <a:chOff x="6807" y="3226"/>
                            <a:chExt cx="671" cy="550"/>
                          </a:xfrm>
                        </wpg:grpSpPr>
                        <wps:wsp>
                          <wps:cNvPr id="833" name="Freeform 878"/>
                          <wps:cNvSpPr>
                            <a:spLocks/>
                          </wps:cNvSpPr>
                          <wps:spPr bwMode="auto">
                            <a:xfrm>
                              <a:off x="6813" y="3232"/>
                              <a:ext cx="659" cy="538"/>
                            </a:xfrm>
                            <a:custGeom>
                              <a:avLst/>
                              <a:gdLst>
                                <a:gd name="T0" fmla="*/ 0 w 659"/>
                                <a:gd name="T1" fmla="*/ 538 h 538"/>
                                <a:gd name="T2" fmla="*/ 40 w 659"/>
                                <a:gd name="T3" fmla="*/ 498 h 538"/>
                                <a:gd name="T4" fmla="*/ 77 w 659"/>
                                <a:gd name="T5" fmla="*/ 460 h 538"/>
                                <a:gd name="T6" fmla="*/ 113 w 659"/>
                                <a:gd name="T7" fmla="*/ 424 h 538"/>
                                <a:gd name="T8" fmla="*/ 148 w 659"/>
                                <a:gd name="T9" fmla="*/ 391 h 538"/>
                                <a:gd name="T10" fmla="*/ 180 w 659"/>
                                <a:gd name="T11" fmla="*/ 361 h 538"/>
                                <a:gd name="T12" fmla="*/ 210 w 659"/>
                                <a:gd name="T13" fmla="*/ 334 h 538"/>
                                <a:gd name="T14" fmla="*/ 237 w 659"/>
                                <a:gd name="T15" fmla="*/ 309 h 538"/>
                                <a:gd name="T16" fmla="*/ 262 w 659"/>
                                <a:gd name="T17" fmla="*/ 286 h 538"/>
                                <a:gd name="T18" fmla="*/ 285 w 659"/>
                                <a:gd name="T19" fmla="*/ 266 h 538"/>
                                <a:gd name="T20" fmla="*/ 306 w 659"/>
                                <a:gd name="T21" fmla="*/ 249 h 538"/>
                                <a:gd name="T22" fmla="*/ 324 w 659"/>
                                <a:gd name="T23" fmla="*/ 233 h 538"/>
                                <a:gd name="T24" fmla="*/ 339 w 659"/>
                                <a:gd name="T25" fmla="*/ 220 h 538"/>
                                <a:gd name="T26" fmla="*/ 354 w 659"/>
                                <a:gd name="T27" fmla="*/ 209 h 538"/>
                                <a:gd name="T28" fmla="*/ 364 w 659"/>
                                <a:gd name="T29" fmla="*/ 200 h 538"/>
                                <a:gd name="T30" fmla="*/ 371 w 659"/>
                                <a:gd name="T31" fmla="*/ 194 h 538"/>
                                <a:gd name="T32" fmla="*/ 377 w 659"/>
                                <a:gd name="T33" fmla="*/ 190 h 538"/>
                                <a:gd name="T34" fmla="*/ 381 w 659"/>
                                <a:gd name="T35" fmla="*/ 187 h 538"/>
                                <a:gd name="T36" fmla="*/ 390 w 659"/>
                                <a:gd name="T37" fmla="*/ 178 h 538"/>
                                <a:gd name="T38" fmla="*/ 403 w 659"/>
                                <a:gd name="T39" fmla="*/ 168 h 538"/>
                                <a:gd name="T40" fmla="*/ 414 w 659"/>
                                <a:gd name="T41" fmla="*/ 158 h 538"/>
                                <a:gd name="T42" fmla="*/ 470 w 659"/>
                                <a:gd name="T43" fmla="*/ 115 h 538"/>
                                <a:gd name="T44" fmla="*/ 514 w 659"/>
                                <a:gd name="T45" fmla="*/ 80 h 538"/>
                                <a:gd name="T46" fmla="*/ 548 w 659"/>
                                <a:gd name="T47" fmla="*/ 56 h 538"/>
                                <a:gd name="T48" fmla="*/ 573 w 659"/>
                                <a:gd name="T49" fmla="*/ 39 h 538"/>
                                <a:gd name="T50" fmla="*/ 590 w 659"/>
                                <a:gd name="T51" fmla="*/ 27 h 538"/>
                                <a:gd name="T52" fmla="*/ 602 w 659"/>
                                <a:gd name="T53" fmla="*/ 21 h 538"/>
                                <a:gd name="T54" fmla="*/ 609 w 659"/>
                                <a:gd name="T55" fmla="*/ 20 h 538"/>
                                <a:gd name="T56" fmla="*/ 614 w 659"/>
                                <a:gd name="T57" fmla="*/ 23 h 538"/>
                                <a:gd name="T58" fmla="*/ 643 w 659"/>
                                <a:gd name="T59" fmla="*/ 0 h 538"/>
                                <a:gd name="T60" fmla="*/ 659 w 659"/>
                                <a:gd name="T61" fmla="*/ 18 h 538"/>
                                <a:gd name="T62" fmla="*/ 630 w 659"/>
                                <a:gd name="T63" fmla="*/ 41 h 538"/>
                                <a:gd name="T64" fmla="*/ 632 w 659"/>
                                <a:gd name="T65" fmla="*/ 47 h 538"/>
                                <a:gd name="T66" fmla="*/ 627 w 659"/>
                                <a:gd name="T67" fmla="*/ 54 h 538"/>
                                <a:gd name="T68" fmla="*/ 619 w 659"/>
                                <a:gd name="T69" fmla="*/ 65 h 538"/>
                                <a:gd name="T70" fmla="*/ 604 w 659"/>
                                <a:gd name="T71" fmla="*/ 77 h 538"/>
                                <a:gd name="T72" fmla="*/ 581 w 659"/>
                                <a:gd name="T73" fmla="*/ 98 h 538"/>
                                <a:gd name="T74" fmla="*/ 548 w 659"/>
                                <a:gd name="T75" fmla="*/ 125 h 538"/>
                                <a:gd name="T76" fmla="*/ 506 w 659"/>
                                <a:gd name="T77" fmla="*/ 160 h 538"/>
                                <a:gd name="T78" fmla="*/ 453 w 659"/>
                                <a:gd name="T79" fmla="*/ 206 h 538"/>
                                <a:gd name="T80" fmla="*/ 442 w 659"/>
                                <a:gd name="T81" fmla="*/ 216 h 538"/>
                                <a:gd name="T82" fmla="*/ 429 w 659"/>
                                <a:gd name="T83" fmla="*/ 224 h 538"/>
                                <a:gd name="T84" fmla="*/ 419 w 659"/>
                                <a:gd name="T85" fmla="*/ 233 h 538"/>
                                <a:gd name="T86" fmla="*/ 414 w 659"/>
                                <a:gd name="T87" fmla="*/ 236 h 538"/>
                                <a:gd name="T88" fmla="*/ 409 w 659"/>
                                <a:gd name="T89" fmla="*/ 240 h 538"/>
                                <a:gd name="T90" fmla="*/ 401 w 659"/>
                                <a:gd name="T91" fmla="*/ 247 h 538"/>
                                <a:gd name="T92" fmla="*/ 390 w 659"/>
                                <a:gd name="T93" fmla="*/ 256 h 538"/>
                                <a:gd name="T94" fmla="*/ 375 w 659"/>
                                <a:gd name="T95" fmla="*/ 268 h 538"/>
                                <a:gd name="T96" fmla="*/ 358 w 659"/>
                                <a:gd name="T97" fmla="*/ 282 h 538"/>
                                <a:gd name="T98" fmla="*/ 339 w 659"/>
                                <a:gd name="T99" fmla="*/ 296 h 538"/>
                                <a:gd name="T100" fmla="*/ 316 w 659"/>
                                <a:gd name="T101" fmla="*/ 315 h 538"/>
                                <a:gd name="T102" fmla="*/ 292 w 659"/>
                                <a:gd name="T103" fmla="*/ 334 h 538"/>
                                <a:gd name="T104" fmla="*/ 263 w 659"/>
                                <a:gd name="T105" fmla="*/ 354 h 538"/>
                                <a:gd name="T106" fmla="*/ 233 w 659"/>
                                <a:gd name="T107" fmla="*/ 377 h 538"/>
                                <a:gd name="T108" fmla="*/ 200 w 659"/>
                                <a:gd name="T109" fmla="*/ 401 h 538"/>
                                <a:gd name="T110" fmla="*/ 165 w 659"/>
                                <a:gd name="T111" fmla="*/ 426 h 538"/>
                                <a:gd name="T112" fmla="*/ 128 w 659"/>
                                <a:gd name="T113" fmla="*/ 452 h 538"/>
                                <a:gd name="T114" fmla="*/ 87 w 659"/>
                                <a:gd name="T115" fmla="*/ 481 h 538"/>
                                <a:gd name="T116" fmla="*/ 44 w 659"/>
                                <a:gd name="T117" fmla="*/ 508 h 538"/>
                                <a:gd name="T118" fmla="*/ 0 w 659"/>
                                <a:gd name="T119" fmla="*/ 538 h 5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59" h="538">
                                  <a:moveTo>
                                    <a:pt x="0" y="538"/>
                                  </a:moveTo>
                                  <a:lnTo>
                                    <a:pt x="40" y="498"/>
                                  </a:lnTo>
                                  <a:lnTo>
                                    <a:pt x="77" y="460"/>
                                  </a:lnTo>
                                  <a:lnTo>
                                    <a:pt x="113" y="424"/>
                                  </a:lnTo>
                                  <a:lnTo>
                                    <a:pt x="148" y="391"/>
                                  </a:lnTo>
                                  <a:lnTo>
                                    <a:pt x="180" y="361"/>
                                  </a:lnTo>
                                  <a:lnTo>
                                    <a:pt x="210" y="334"/>
                                  </a:lnTo>
                                  <a:lnTo>
                                    <a:pt x="237" y="309"/>
                                  </a:lnTo>
                                  <a:lnTo>
                                    <a:pt x="262" y="286"/>
                                  </a:lnTo>
                                  <a:lnTo>
                                    <a:pt x="285" y="266"/>
                                  </a:lnTo>
                                  <a:lnTo>
                                    <a:pt x="306" y="249"/>
                                  </a:lnTo>
                                  <a:lnTo>
                                    <a:pt x="324" y="233"/>
                                  </a:lnTo>
                                  <a:lnTo>
                                    <a:pt x="339" y="220"/>
                                  </a:lnTo>
                                  <a:lnTo>
                                    <a:pt x="354" y="209"/>
                                  </a:lnTo>
                                  <a:lnTo>
                                    <a:pt x="364" y="200"/>
                                  </a:lnTo>
                                  <a:lnTo>
                                    <a:pt x="371" y="194"/>
                                  </a:lnTo>
                                  <a:lnTo>
                                    <a:pt x="377" y="190"/>
                                  </a:lnTo>
                                  <a:lnTo>
                                    <a:pt x="381" y="187"/>
                                  </a:lnTo>
                                  <a:lnTo>
                                    <a:pt x="390" y="178"/>
                                  </a:lnTo>
                                  <a:lnTo>
                                    <a:pt x="403" y="168"/>
                                  </a:lnTo>
                                  <a:lnTo>
                                    <a:pt x="414" y="158"/>
                                  </a:lnTo>
                                  <a:lnTo>
                                    <a:pt x="470" y="115"/>
                                  </a:lnTo>
                                  <a:lnTo>
                                    <a:pt x="514" y="80"/>
                                  </a:lnTo>
                                  <a:lnTo>
                                    <a:pt x="548" y="56"/>
                                  </a:lnTo>
                                  <a:lnTo>
                                    <a:pt x="573" y="39"/>
                                  </a:lnTo>
                                  <a:lnTo>
                                    <a:pt x="590" y="27"/>
                                  </a:lnTo>
                                  <a:lnTo>
                                    <a:pt x="602" y="21"/>
                                  </a:lnTo>
                                  <a:lnTo>
                                    <a:pt x="609" y="20"/>
                                  </a:lnTo>
                                  <a:lnTo>
                                    <a:pt x="614" y="23"/>
                                  </a:lnTo>
                                  <a:lnTo>
                                    <a:pt x="643" y="0"/>
                                  </a:lnTo>
                                  <a:lnTo>
                                    <a:pt x="659" y="18"/>
                                  </a:lnTo>
                                  <a:lnTo>
                                    <a:pt x="630" y="41"/>
                                  </a:lnTo>
                                  <a:lnTo>
                                    <a:pt x="632" y="47"/>
                                  </a:lnTo>
                                  <a:lnTo>
                                    <a:pt x="627" y="54"/>
                                  </a:lnTo>
                                  <a:lnTo>
                                    <a:pt x="619" y="65"/>
                                  </a:lnTo>
                                  <a:lnTo>
                                    <a:pt x="604" y="77"/>
                                  </a:lnTo>
                                  <a:lnTo>
                                    <a:pt x="581" y="98"/>
                                  </a:lnTo>
                                  <a:lnTo>
                                    <a:pt x="548" y="125"/>
                                  </a:lnTo>
                                  <a:lnTo>
                                    <a:pt x="506" y="160"/>
                                  </a:lnTo>
                                  <a:lnTo>
                                    <a:pt x="453" y="206"/>
                                  </a:lnTo>
                                  <a:lnTo>
                                    <a:pt x="442" y="216"/>
                                  </a:lnTo>
                                  <a:lnTo>
                                    <a:pt x="429" y="224"/>
                                  </a:lnTo>
                                  <a:lnTo>
                                    <a:pt x="419" y="233"/>
                                  </a:lnTo>
                                  <a:lnTo>
                                    <a:pt x="414" y="236"/>
                                  </a:lnTo>
                                  <a:lnTo>
                                    <a:pt x="409" y="240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390" y="256"/>
                                  </a:lnTo>
                                  <a:lnTo>
                                    <a:pt x="375" y="268"/>
                                  </a:lnTo>
                                  <a:lnTo>
                                    <a:pt x="358" y="282"/>
                                  </a:lnTo>
                                  <a:lnTo>
                                    <a:pt x="339" y="296"/>
                                  </a:lnTo>
                                  <a:lnTo>
                                    <a:pt x="316" y="315"/>
                                  </a:lnTo>
                                  <a:lnTo>
                                    <a:pt x="292" y="334"/>
                                  </a:lnTo>
                                  <a:lnTo>
                                    <a:pt x="263" y="354"/>
                                  </a:lnTo>
                                  <a:lnTo>
                                    <a:pt x="233" y="377"/>
                                  </a:lnTo>
                                  <a:lnTo>
                                    <a:pt x="200" y="401"/>
                                  </a:lnTo>
                                  <a:lnTo>
                                    <a:pt x="165" y="426"/>
                                  </a:lnTo>
                                  <a:lnTo>
                                    <a:pt x="128" y="452"/>
                                  </a:lnTo>
                                  <a:lnTo>
                                    <a:pt x="87" y="481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" name="Freeform 879"/>
                          <wps:cNvSpPr>
                            <a:spLocks/>
                          </wps:cNvSpPr>
                          <wps:spPr bwMode="auto">
                            <a:xfrm>
                              <a:off x="6808" y="3416"/>
                              <a:ext cx="388" cy="359"/>
                            </a:xfrm>
                            <a:custGeom>
                              <a:avLst/>
                              <a:gdLst>
                                <a:gd name="T0" fmla="*/ 378 w 388"/>
                                <a:gd name="T1" fmla="*/ 1 h 359"/>
                                <a:gd name="T2" fmla="*/ 378 w 388"/>
                                <a:gd name="T3" fmla="*/ 1 h 359"/>
                                <a:gd name="T4" fmla="*/ 372 w 388"/>
                                <a:gd name="T5" fmla="*/ 6 h 359"/>
                                <a:gd name="T6" fmla="*/ 365 w 388"/>
                                <a:gd name="T7" fmla="*/ 12 h 359"/>
                                <a:gd name="T8" fmla="*/ 355 w 388"/>
                                <a:gd name="T9" fmla="*/ 20 h 359"/>
                                <a:gd name="T10" fmla="*/ 340 w 388"/>
                                <a:gd name="T11" fmla="*/ 32 h 359"/>
                                <a:gd name="T12" fmla="*/ 324 w 388"/>
                                <a:gd name="T13" fmla="*/ 45 h 359"/>
                                <a:gd name="T14" fmla="*/ 307 w 388"/>
                                <a:gd name="T15" fmla="*/ 61 h 359"/>
                                <a:gd name="T16" fmla="*/ 285 w 388"/>
                                <a:gd name="T17" fmla="*/ 78 h 359"/>
                                <a:gd name="T18" fmla="*/ 262 w 388"/>
                                <a:gd name="T19" fmla="*/ 98 h 359"/>
                                <a:gd name="T20" fmla="*/ 238 w 388"/>
                                <a:gd name="T21" fmla="*/ 121 h 359"/>
                                <a:gd name="T22" fmla="*/ 211 w 388"/>
                                <a:gd name="T23" fmla="*/ 145 h 359"/>
                                <a:gd name="T24" fmla="*/ 180 w 388"/>
                                <a:gd name="T25" fmla="*/ 173 h 359"/>
                                <a:gd name="T26" fmla="*/ 149 w 388"/>
                                <a:gd name="T27" fmla="*/ 203 h 359"/>
                                <a:gd name="T28" fmla="*/ 114 w 388"/>
                                <a:gd name="T29" fmla="*/ 236 h 359"/>
                                <a:gd name="T30" fmla="*/ 78 w 388"/>
                                <a:gd name="T31" fmla="*/ 272 h 359"/>
                                <a:gd name="T32" fmla="*/ 41 w 388"/>
                                <a:gd name="T33" fmla="*/ 310 h 359"/>
                                <a:gd name="T34" fmla="*/ 0 w 388"/>
                                <a:gd name="T35" fmla="*/ 350 h 359"/>
                                <a:gd name="T36" fmla="*/ 9 w 388"/>
                                <a:gd name="T37" fmla="*/ 359 h 359"/>
                                <a:gd name="T38" fmla="*/ 49 w 388"/>
                                <a:gd name="T39" fmla="*/ 318 h 359"/>
                                <a:gd name="T40" fmla="*/ 87 w 388"/>
                                <a:gd name="T41" fmla="*/ 281 h 359"/>
                                <a:gd name="T42" fmla="*/ 123 w 388"/>
                                <a:gd name="T43" fmla="*/ 245 h 359"/>
                                <a:gd name="T44" fmla="*/ 157 w 388"/>
                                <a:gd name="T45" fmla="*/ 212 h 359"/>
                                <a:gd name="T46" fmla="*/ 189 w 388"/>
                                <a:gd name="T47" fmla="*/ 181 h 359"/>
                                <a:gd name="T48" fmla="*/ 219 w 388"/>
                                <a:gd name="T49" fmla="*/ 154 h 359"/>
                                <a:gd name="T50" fmla="*/ 247 w 388"/>
                                <a:gd name="T51" fmla="*/ 130 h 359"/>
                                <a:gd name="T52" fmla="*/ 271 w 388"/>
                                <a:gd name="T53" fmla="*/ 107 h 359"/>
                                <a:gd name="T54" fmla="*/ 294 w 388"/>
                                <a:gd name="T55" fmla="*/ 86 h 359"/>
                                <a:gd name="T56" fmla="*/ 316 w 388"/>
                                <a:gd name="T57" fmla="*/ 69 h 359"/>
                                <a:gd name="T58" fmla="*/ 333 w 388"/>
                                <a:gd name="T59" fmla="*/ 53 h 359"/>
                                <a:gd name="T60" fmla="*/ 349 w 388"/>
                                <a:gd name="T61" fmla="*/ 40 h 359"/>
                                <a:gd name="T62" fmla="*/ 363 w 388"/>
                                <a:gd name="T63" fmla="*/ 29 h 359"/>
                                <a:gd name="T64" fmla="*/ 373 w 388"/>
                                <a:gd name="T65" fmla="*/ 20 h 359"/>
                                <a:gd name="T66" fmla="*/ 380 w 388"/>
                                <a:gd name="T67" fmla="*/ 14 h 359"/>
                                <a:gd name="T68" fmla="*/ 386 w 388"/>
                                <a:gd name="T69" fmla="*/ 10 h 359"/>
                                <a:gd name="T70" fmla="*/ 386 w 388"/>
                                <a:gd name="T71" fmla="*/ 10 h 359"/>
                                <a:gd name="T72" fmla="*/ 386 w 388"/>
                                <a:gd name="T73" fmla="*/ 10 h 359"/>
                                <a:gd name="T74" fmla="*/ 388 w 388"/>
                                <a:gd name="T75" fmla="*/ 6 h 359"/>
                                <a:gd name="T76" fmla="*/ 386 w 388"/>
                                <a:gd name="T77" fmla="*/ 1 h 359"/>
                                <a:gd name="T78" fmla="*/ 382 w 388"/>
                                <a:gd name="T79" fmla="*/ 0 h 359"/>
                                <a:gd name="T80" fmla="*/ 378 w 388"/>
                                <a:gd name="T81" fmla="*/ 1 h 3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8" h="359">
                                  <a:moveTo>
                                    <a:pt x="378" y="1"/>
                                  </a:moveTo>
                                  <a:lnTo>
                                    <a:pt x="378" y="1"/>
                                  </a:lnTo>
                                  <a:lnTo>
                                    <a:pt x="372" y="6"/>
                                  </a:lnTo>
                                  <a:lnTo>
                                    <a:pt x="365" y="12"/>
                                  </a:lnTo>
                                  <a:lnTo>
                                    <a:pt x="355" y="20"/>
                                  </a:lnTo>
                                  <a:lnTo>
                                    <a:pt x="340" y="32"/>
                                  </a:lnTo>
                                  <a:lnTo>
                                    <a:pt x="324" y="45"/>
                                  </a:lnTo>
                                  <a:lnTo>
                                    <a:pt x="307" y="61"/>
                                  </a:lnTo>
                                  <a:lnTo>
                                    <a:pt x="285" y="78"/>
                                  </a:lnTo>
                                  <a:lnTo>
                                    <a:pt x="262" y="98"/>
                                  </a:lnTo>
                                  <a:lnTo>
                                    <a:pt x="238" y="121"/>
                                  </a:lnTo>
                                  <a:lnTo>
                                    <a:pt x="211" y="145"/>
                                  </a:lnTo>
                                  <a:lnTo>
                                    <a:pt x="180" y="173"/>
                                  </a:lnTo>
                                  <a:lnTo>
                                    <a:pt x="149" y="203"/>
                                  </a:lnTo>
                                  <a:lnTo>
                                    <a:pt x="114" y="236"/>
                                  </a:lnTo>
                                  <a:lnTo>
                                    <a:pt x="78" y="272"/>
                                  </a:lnTo>
                                  <a:lnTo>
                                    <a:pt x="41" y="310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9" y="359"/>
                                  </a:lnTo>
                                  <a:lnTo>
                                    <a:pt x="49" y="318"/>
                                  </a:lnTo>
                                  <a:lnTo>
                                    <a:pt x="87" y="281"/>
                                  </a:lnTo>
                                  <a:lnTo>
                                    <a:pt x="123" y="245"/>
                                  </a:lnTo>
                                  <a:lnTo>
                                    <a:pt x="157" y="212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219" y="154"/>
                                  </a:lnTo>
                                  <a:lnTo>
                                    <a:pt x="247" y="130"/>
                                  </a:lnTo>
                                  <a:lnTo>
                                    <a:pt x="271" y="107"/>
                                  </a:lnTo>
                                  <a:lnTo>
                                    <a:pt x="294" y="86"/>
                                  </a:lnTo>
                                  <a:lnTo>
                                    <a:pt x="316" y="69"/>
                                  </a:lnTo>
                                  <a:lnTo>
                                    <a:pt x="333" y="53"/>
                                  </a:lnTo>
                                  <a:lnTo>
                                    <a:pt x="349" y="40"/>
                                  </a:lnTo>
                                  <a:lnTo>
                                    <a:pt x="363" y="29"/>
                                  </a:lnTo>
                                  <a:lnTo>
                                    <a:pt x="373" y="20"/>
                                  </a:lnTo>
                                  <a:lnTo>
                                    <a:pt x="380" y="14"/>
                                  </a:lnTo>
                                  <a:lnTo>
                                    <a:pt x="386" y="10"/>
                                  </a:lnTo>
                                  <a:lnTo>
                                    <a:pt x="386" y="10"/>
                                  </a:lnTo>
                                  <a:lnTo>
                                    <a:pt x="386" y="10"/>
                                  </a:lnTo>
                                  <a:lnTo>
                                    <a:pt x="388" y="6"/>
                                  </a:lnTo>
                                  <a:lnTo>
                                    <a:pt x="386" y="1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7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" name="Freeform 880"/>
                          <wps:cNvSpPr>
                            <a:spLocks/>
                          </wps:cNvSpPr>
                          <wps:spPr bwMode="auto">
                            <a:xfrm>
                              <a:off x="7186" y="3384"/>
                              <a:ext cx="47" cy="42"/>
                            </a:xfrm>
                            <a:custGeom>
                              <a:avLst/>
                              <a:gdLst>
                                <a:gd name="T0" fmla="*/ 37 w 47"/>
                                <a:gd name="T1" fmla="*/ 2 h 42"/>
                                <a:gd name="T2" fmla="*/ 37 w 47"/>
                                <a:gd name="T3" fmla="*/ 2 h 42"/>
                                <a:gd name="T4" fmla="*/ 25 w 47"/>
                                <a:gd name="T5" fmla="*/ 12 h 42"/>
                                <a:gd name="T6" fmla="*/ 13 w 47"/>
                                <a:gd name="T7" fmla="*/ 22 h 42"/>
                                <a:gd name="T8" fmla="*/ 4 w 47"/>
                                <a:gd name="T9" fmla="*/ 31 h 42"/>
                                <a:gd name="T10" fmla="*/ 0 w 47"/>
                                <a:gd name="T11" fmla="*/ 33 h 42"/>
                                <a:gd name="T12" fmla="*/ 8 w 47"/>
                                <a:gd name="T13" fmla="*/ 42 h 42"/>
                                <a:gd name="T14" fmla="*/ 13 w 47"/>
                                <a:gd name="T15" fmla="*/ 39 h 42"/>
                                <a:gd name="T16" fmla="*/ 21 w 47"/>
                                <a:gd name="T17" fmla="*/ 31 h 42"/>
                                <a:gd name="T18" fmla="*/ 34 w 47"/>
                                <a:gd name="T19" fmla="*/ 21 h 42"/>
                                <a:gd name="T20" fmla="*/ 46 w 47"/>
                                <a:gd name="T21" fmla="*/ 10 h 42"/>
                                <a:gd name="T22" fmla="*/ 46 w 47"/>
                                <a:gd name="T23" fmla="*/ 10 h 42"/>
                                <a:gd name="T24" fmla="*/ 46 w 47"/>
                                <a:gd name="T25" fmla="*/ 10 h 42"/>
                                <a:gd name="T26" fmla="*/ 47 w 47"/>
                                <a:gd name="T27" fmla="*/ 6 h 42"/>
                                <a:gd name="T28" fmla="*/ 46 w 47"/>
                                <a:gd name="T29" fmla="*/ 2 h 42"/>
                                <a:gd name="T30" fmla="*/ 41 w 47"/>
                                <a:gd name="T31" fmla="*/ 0 h 42"/>
                                <a:gd name="T32" fmla="*/ 37 w 47"/>
                                <a:gd name="T33" fmla="*/ 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37" y="2"/>
                                  </a:moveTo>
                                  <a:lnTo>
                                    <a:pt x="37" y="2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" name="Freeform 881"/>
                          <wps:cNvSpPr>
                            <a:spLocks/>
                          </wps:cNvSpPr>
                          <wps:spPr bwMode="auto">
                            <a:xfrm>
                              <a:off x="7223" y="3246"/>
                              <a:ext cx="210" cy="148"/>
                            </a:xfrm>
                            <a:custGeom>
                              <a:avLst/>
                              <a:gdLst>
                                <a:gd name="T0" fmla="*/ 200 w 210"/>
                                <a:gd name="T1" fmla="*/ 4 h 148"/>
                                <a:gd name="T2" fmla="*/ 209 w 210"/>
                                <a:gd name="T3" fmla="*/ 4 h 148"/>
                                <a:gd name="T4" fmla="*/ 199 w 210"/>
                                <a:gd name="T5" fmla="*/ 0 h 148"/>
                                <a:gd name="T6" fmla="*/ 190 w 210"/>
                                <a:gd name="T7" fmla="*/ 2 h 148"/>
                                <a:gd name="T8" fmla="*/ 177 w 210"/>
                                <a:gd name="T9" fmla="*/ 7 h 148"/>
                                <a:gd name="T10" fmla="*/ 160 w 210"/>
                                <a:gd name="T11" fmla="*/ 19 h 148"/>
                                <a:gd name="T12" fmla="*/ 135 w 210"/>
                                <a:gd name="T13" fmla="*/ 36 h 148"/>
                                <a:gd name="T14" fmla="*/ 99 w 210"/>
                                <a:gd name="T15" fmla="*/ 62 h 148"/>
                                <a:gd name="T16" fmla="*/ 56 w 210"/>
                                <a:gd name="T17" fmla="*/ 97 h 148"/>
                                <a:gd name="T18" fmla="*/ 0 w 210"/>
                                <a:gd name="T19" fmla="*/ 140 h 148"/>
                                <a:gd name="T20" fmla="*/ 9 w 210"/>
                                <a:gd name="T21" fmla="*/ 148 h 148"/>
                                <a:gd name="T22" fmla="*/ 65 w 210"/>
                                <a:gd name="T23" fmla="*/ 105 h 148"/>
                                <a:gd name="T24" fmla="*/ 108 w 210"/>
                                <a:gd name="T25" fmla="*/ 71 h 148"/>
                                <a:gd name="T26" fmla="*/ 141 w 210"/>
                                <a:gd name="T27" fmla="*/ 48 h 148"/>
                                <a:gd name="T28" fmla="*/ 166 w 210"/>
                                <a:gd name="T29" fmla="*/ 30 h 148"/>
                                <a:gd name="T30" fmla="*/ 183 w 210"/>
                                <a:gd name="T31" fmla="*/ 19 h 148"/>
                                <a:gd name="T32" fmla="*/ 193 w 210"/>
                                <a:gd name="T33" fmla="*/ 13 h 148"/>
                                <a:gd name="T34" fmla="*/ 199 w 210"/>
                                <a:gd name="T35" fmla="*/ 12 h 148"/>
                                <a:gd name="T36" fmla="*/ 200 w 210"/>
                                <a:gd name="T37" fmla="*/ 13 h 148"/>
                                <a:gd name="T38" fmla="*/ 209 w 210"/>
                                <a:gd name="T39" fmla="*/ 13 h 148"/>
                                <a:gd name="T40" fmla="*/ 200 w 210"/>
                                <a:gd name="T41" fmla="*/ 13 h 148"/>
                                <a:gd name="T42" fmla="*/ 204 w 210"/>
                                <a:gd name="T43" fmla="*/ 15 h 148"/>
                                <a:gd name="T44" fmla="*/ 209 w 210"/>
                                <a:gd name="T45" fmla="*/ 13 h 148"/>
                                <a:gd name="T46" fmla="*/ 210 w 210"/>
                                <a:gd name="T47" fmla="*/ 9 h 148"/>
                                <a:gd name="T48" fmla="*/ 209 w 210"/>
                                <a:gd name="T49" fmla="*/ 4 h 148"/>
                                <a:gd name="T50" fmla="*/ 200 w 210"/>
                                <a:gd name="T51" fmla="*/ 4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10" h="148">
                                  <a:moveTo>
                                    <a:pt x="200" y="4"/>
                                  </a:moveTo>
                                  <a:lnTo>
                                    <a:pt x="209" y="4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77" y="7"/>
                                  </a:lnTo>
                                  <a:lnTo>
                                    <a:pt x="160" y="19"/>
                                  </a:lnTo>
                                  <a:lnTo>
                                    <a:pt x="135" y="36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56" y="97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9" y="148"/>
                                  </a:lnTo>
                                  <a:lnTo>
                                    <a:pt x="65" y="105"/>
                                  </a:lnTo>
                                  <a:lnTo>
                                    <a:pt x="108" y="71"/>
                                  </a:lnTo>
                                  <a:lnTo>
                                    <a:pt x="141" y="48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3" y="19"/>
                                  </a:lnTo>
                                  <a:lnTo>
                                    <a:pt x="193" y="13"/>
                                  </a:lnTo>
                                  <a:lnTo>
                                    <a:pt x="199" y="12"/>
                                  </a:lnTo>
                                  <a:lnTo>
                                    <a:pt x="200" y="13"/>
                                  </a:lnTo>
                                  <a:lnTo>
                                    <a:pt x="209" y="13"/>
                                  </a:lnTo>
                                  <a:lnTo>
                                    <a:pt x="200" y="13"/>
                                  </a:lnTo>
                                  <a:lnTo>
                                    <a:pt x="204" y="15"/>
                                  </a:lnTo>
                                  <a:lnTo>
                                    <a:pt x="209" y="13"/>
                                  </a:lnTo>
                                  <a:lnTo>
                                    <a:pt x="210" y="9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0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" name="Freeform 882"/>
                          <wps:cNvSpPr>
                            <a:spLocks/>
                          </wps:cNvSpPr>
                          <wps:spPr bwMode="auto">
                            <a:xfrm>
                              <a:off x="7423" y="3226"/>
                              <a:ext cx="39" cy="33"/>
                            </a:xfrm>
                            <a:custGeom>
                              <a:avLst/>
                              <a:gdLst>
                                <a:gd name="T0" fmla="*/ 38 w 39"/>
                                <a:gd name="T1" fmla="*/ 1 h 33"/>
                                <a:gd name="T2" fmla="*/ 29 w 39"/>
                                <a:gd name="T3" fmla="*/ 1 h 33"/>
                                <a:gd name="T4" fmla="*/ 0 w 39"/>
                                <a:gd name="T5" fmla="*/ 24 h 33"/>
                                <a:gd name="T6" fmla="*/ 9 w 39"/>
                                <a:gd name="T7" fmla="*/ 33 h 33"/>
                                <a:gd name="T8" fmla="*/ 38 w 39"/>
                                <a:gd name="T9" fmla="*/ 10 h 33"/>
                                <a:gd name="T10" fmla="*/ 29 w 39"/>
                                <a:gd name="T11" fmla="*/ 10 h 33"/>
                                <a:gd name="T12" fmla="*/ 38 w 39"/>
                                <a:gd name="T13" fmla="*/ 10 h 33"/>
                                <a:gd name="T14" fmla="*/ 39 w 39"/>
                                <a:gd name="T15" fmla="*/ 6 h 33"/>
                                <a:gd name="T16" fmla="*/ 38 w 39"/>
                                <a:gd name="T17" fmla="*/ 1 h 33"/>
                                <a:gd name="T18" fmla="*/ 33 w 39"/>
                                <a:gd name="T19" fmla="*/ 0 h 33"/>
                                <a:gd name="T20" fmla="*/ 29 w 39"/>
                                <a:gd name="T21" fmla="*/ 1 h 33"/>
                                <a:gd name="T22" fmla="*/ 38 w 39"/>
                                <a:gd name="T23" fmla="*/ 1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9" h="33">
                                  <a:moveTo>
                                    <a:pt x="38" y="1"/>
                                  </a:moveTo>
                                  <a:lnTo>
                                    <a:pt x="29" y="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3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" name="Freeform 883"/>
                          <wps:cNvSpPr>
                            <a:spLocks/>
                          </wps:cNvSpPr>
                          <wps:spPr bwMode="auto">
                            <a:xfrm>
                              <a:off x="7452" y="3227"/>
                              <a:ext cx="26" cy="29"/>
                            </a:xfrm>
                            <a:custGeom>
                              <a:avLst/>
                              <a:gdLst>
                                <a:gd name="T0" fmla="*/ 24 w 26"/>
                                <a:gd name="T1" fmla="*/ 28 h 29"/>
                                <a:gd name="T2" fmla="*/ 24 w 26"/>
                                <a:gd name="T3" fmla="*/ 19 h 29"/>
                                <a:gd name="T4" fmla="*/ 9 w 26"/>
                                <a:gd name="T5" fmla="*/ 0 h 29"/>
                                <a:gd name="T6" fmla="*/ 0 w 26"/>
                                <a:gd name="T7" fmla="*/ 9 h 29"/>
                                <a:gd name="T8" fmla="*/ 16 w 26"/>
                                <a:gd name="T9" fmla="*/ 28 h 29"/>
                                <a:gd name="T10" fmla="*/ 16 w 26"/>
                                <a:gd name="T11" fmla="*/ 19 h 29"/>
                                <a:gd name="T12" fmla="*/ 16 w 26"/>
                                <a:gd name="T13" fmla="*/ 28 h 29"/>
                                <a:gd name="T14" fmla="*/ 20 w 26"/>
                                <a:gd name="T15" fmla="*/ 29 h 29"/>
                                <a:gd name="T16" fmla="*/ 24 w 26"/>
                                <a:gd name="T17" fmla="*/ 28 h 29"/>
                                <a:gd name="T18" fmla="*/ 26 w 26"/>
                                <a:gd name="T19" fmla="*/ 23 h 29"/>
                                <a:gd name="T20" fmla="*/ 24 w 26"/>
                                <a:gd name="T21" fmla="*/ 19 h 29"/>
                                <a:gd name="T22" fmla="*/ 24 w 26"/>
                                <a:gd name="T23" fmla="*/ 2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24" y="28"/>
                                  </a:moveTo>
                                  <a:lnTo>
                                    <a:pt x="24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2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Freeform 884"/>
                          <wps:cNvSpPr>
                            <a:spLocks/>
                          </wps:cNvSpPr>
                          <wps:spPr bwMode="auto">
                            <a:xfrm>
                              <a:off x="7438" y="3246"/>
                              <a:ext cx="38" cy="33"/>
                            </a:xfrm>
                            <a:custGeom>
                              <a:avLst/>
                              <a:gdLst>
                                <a:gd name="T0" fmla="*/ 11 w 38"/>
                                <a:gd name="T1" fmla="*/ 25 h 33"/>
                                <a:gd name="T2" fmla="*/ 10 w 38"/>
                                <a:gd name="T3" fmla="*/ 32 h 33"/>
                                <a:gd name="T4" fmla="*/ 38 w 38"/>
                                <a:gd name="T5" fmla="*/ 9 h 33"/>
                                <a:gd name="T6" fmla="*/ 30 w 38"/>
                                <a:gd name="T7" fmla="*/ 0 h 33"/>
                                <a:gd name="T8" fmla="*/ 1 w 38"/>
                                <a:gd name="T9" fmla="*/ 23 h 33"/>
                                <a:gd name="T10" fmla="*/ 0 w 38"/>
                                <a:gd name="T11" fmla="*/ 30 h 33"/>
                                <a:gd name="T12" fmla="*/ 1 w 38"/>
                                <a:gd name="T13" fmla="*/ 23 h 33"/>
                                <a:gd name="T14" fmla="*/ 0 w 38"/>
                                <a:gd name="T15" fmla="*/ 27 h 33"/>
                                <a:gd name="T16" fmla="*/ 1 w 38"/>
                                <a:gd name="T17" fmla="*/ 32 h 33"/>
                                <a:gd name="T18" fmla="*/ 5 w 38"/>
                                <a:gd name="T19" fmla="*/ 33 h 33"/>
                                <a:gd name="T20" fmla="*/ 10 w 38"/>
                                <a:gd name="T21" fmla="*/ 32 h 33"/>
                                <a:gd name="T22" fmla="*/ 11 w 38"/>
                                <a:gd name="T23" fmla="*/ 2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8" h="33">
                                  <a:moveTo>
                                    <a:pt x="11" y="25"/>
                                  </a:moveTo>
                                  <a:lnTo>
                                    <a:pt x="10" y="32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Freeform 885"/>
                          <wps:cNvSpPr>
                            <a:spLocks/>
                          </wps:cNvSpPr>
                          <wps:spPr bwMode="auto">
                            <a:xfrm>
                              <a:off x="7260" y="3271"/>
                              <a:ext cx="191" cy="172"/>
                            </a:xfrm>
                            <a:custGeom>
                              <a:avLst/>
                              <a:gdLst>
                                <a:gd name="T0" fmla="*/ 11 w 191"/>
                                <a:gd name="T1" fmla="*/ 171 h 172"/>
                                <a:gd name="T2" fmla="*/ 11 w 191"/>
                                <a:gd name="T3" fmla="*/ 171 h 172"/>
                                <a:gd name="T4" fmla="*/ 64 w 191"/>
                                <a:gd name="T5" fmla="*/ 125 h 172"/>
                                <a:gd name="T6" fmla="*/ 106 w 191"/>
                                <a:gd name="T7" fmla="*/ 90 h 172"/>
                                <a:gd name="T8" fmla="*/ 139 w 191"/>
                                <a:gd name="T9" fmla="*/ 63 h 172"/>
                                <a:gd name="T10" fmla="*/ 162 w 191"/>
                                <a:gd name="T11" fmla="*/ 43 h 172"/>
                                <a:gd name="T12" fmla="*/ 176 w 191"/>
                                <a:gd name="T13" fmla="*/ 30 h 172"/>
                                <a:gd name="T14" fmla="*/ 185 w 191"/>
                                <a:gd name="T15" fmla="*/ 18 h 172"/>
                                <a:gd name="T16" fmla="*/ 191 w 191"/>
                                <a:gd name="T17" fmla="*/ 10 h 172"/>
                                <a:gd name="T18" fmla="*/ 189 w 191"/>
                                <a:gd name="T19" fmla="*/ 0 h 172"/>
                                <a:gd name="T20" fmla="*/ 178 w 191"/>
                                <a:gd name="T21" fmla="*/ 5 h 172"/>
                                <a:gd name="T22" fmla="*/ 179 w 191"/>
                                <a:gd name="T23" fmla="*/ 7 h 172"/>
                                <a:gd name="T24" fmla="*/ 176 w 191"/>
                                <a:gd name="T25" fmla="*/ 13 h 172"/>
                                <a:gd name="T26" fmla="*/ 167 w 191"/>
                                <a:gd name="T27" fmla="*/ 21 h 172"/>
                                <a:gd name="T28" fmla="*/ 153 w 191"/>
                                <a:gd name="T29" fmla="*/ 34 h 172"/>
                                <a:gd name="T30" fmla="*/ 130 w 191"/>
                                <a:gd name="T31" fmla="*/ 54 h 172"/>
                                <a:gd name="T32" fmla="*/ 97 w 191"/>
                                <a:gd name="T33" fmla="*/ 82 h 172"/>
                                <a:gd name="T34" fmla="*/ 55 w 191"/>
                                <a:gd name="T35" fmla="*/ 116 h 172"/>
                                <a:gd name="T36" fmla="*/ 2 w 191"/>
                                <a:gd name="T37" fmla="*/ 162 h 172"/>
                                <a:gd name="T38" fmla="*/ 2 w 191"/>
                                <a:gd name="T39" fmla="*/ 162 h 172"/>
                                <a:gd name="T40" fmla="*/ 2 w 191"/>
                                <a:gd name="T41" fmla="*/ 162 h 172"/>
                                <a:gd name="T42" fmla="*/ 0 w 191"/>
                                <a:gd name="T43" fmla="*/ 167 h 172"/>
                                <a:gd name="T44" fmla="*/ 2 w 191"/>
                                <a:gd name="T45" fmla="*/ 171 h 172"/>
                                <a:gd name="T46" fmla="*/ 6 w 191"/>
                                <a:gd name="T47" fmla="*/ 172 h 172"/>
                                <a:gd name="T48" fmla="*/ 11 w 191"/>
                                <a:gd name="T49" fmla="*/ 171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91" h="172">
                                  <a:moveTo>
                                    <a:pt x="11" y="171"/>
                                  </a:moveTo>
                                  <a:lnTo>
                                    <a:pt x="11" y="171"/>
                                  </a:lnTo>
                                  <a:lnTo>
                                    <a:pt x="64" y="125"/>
                                  </a:lnTo>
                                  <a:lnTo>
                                    <a:pt x="106" y="90"/>
                                  </a:lnTo>
                                  <a:lnTo>
                                    <a:pt x="139" y="6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76" y="30"/>
                                  </a:lnTo>
                                  <a:lnTo>
                                    <a:pt x="185" y="18"/>
                                  </a:lnTo>
                                  <a:lnTo>
                                    <a:pt x="191" y="1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78" y="5"/>
                                  </a:lnTo>
                                  <a:lnTo>
                                    <a:pt x="179" y="7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67" y="21"/>
                                  </a:lnTo>
                                  <a:lnTo>
                                    <a:pt x="153" y="34"/>
                                  </a:lnTo>
                                  <a:lnTo>
                                    <a:pt x="130" y="54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55" y="116"/>
                                  </a:lnTo>
                                  <a:lnTo>
                                    <a:pt x="2" y="162"/>
                                  </a:lnTo>
                                  <a:lnTo>
                                    <a:pt x="2" y="162"/>
                                  </a:lnTo>
                                  <a:lnTo>
                                    <a:pt x="2" y="162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2" y="171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1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" name="Freeform 886"/>
                          <wps:cNvSpPr>
                            <a:spLocks/>
                          </wps:cNvSpPr>
                          <wps:spPr bwMode="auto">
                            <a:xfrm>
                              <a:off x="7222" y="3433"/>
                              <a:ext cx="49" cy="41"/>
                            </a:xfrm>
                            <a:custGeom>
                              <a:avLst/>
                              <a:gdLst>
                                <a:gd name="T0" fmla="*/ 10 w 49"/>
                                <a:gd name="T1" fmla="*/ 39 h 41"/>
                                <a:gd name="T2" fmla="*/ 10 w 49"/>
                                <a:gd name="T3" fmla="*/ 39 h 41"/>
                                <a:gd name="T4" fmla="*/ 14 w 49"/>
                                <a:gd name="T5" fmla="*/ 36 h 41"/>
                                <a:gd name="T6" fmla="*/ 23 w 49"/>
                                <a:gd name="T7" fmla="*/ 28 h 41"/>
                                <a:gd name="T8" fmla="*/ 37 w 49"/>
                                <a:gd name="T9" fmla="*/ 19 h 41"/>
                                <a:gd name="T10" fmla="*/ 49 w 49"/>
                                <a:gd name="T11" fmla="*/ 9 h 41"/>
                                <a:gd name="T12" fmla="*/ 40 w 49"/>
                                <a:gd name="T13" fmla="*/ 0 h 41"/>
                                <a:gd name="T14" fmla="*/ 28 w 49"/>
                                <a:gd name="T15" fmla="*/ 10 h 41"/>
                                <a:gd name="T16" fmla="*/ 17 w 49"/>
                                <a:gd name="T17" fmla="*/ 19 h 41"/>
                                <a:gd name="T18" fmla="*/ 5 w 49"/>
                                <a:gd name="T19" fmla="*/ 28 h 41"/>
                                <a:gd name="T20" fmla="*/ 1 w 49"/>
                                <a:gd name="T21" fmla="*/ 31 h 41"/>
                                <a:gd name="T22" fmla="*/ 1 w 49"/>
                                <a:gd name="T23" fmla="*/ 31 h 41"/>
                                <a:gd name="T24" fmla="*/ 1 w 49"/>
                                <a:gd name="T25" fmla="*/ 31 h 41"/>
                                <a:gd name="T26" fmla="*/ 0 w 49"/>
                                <a:gd name="T27" fmla="*/ 35 h 41"/>
                                <a:gd name="T28" fmla="*/ 1 w 49"/>
                                <a:gd name="T29" fmla="*/ 39 h 41"/>
                                <a:gd name="T30" fmla="*/ 5 w 49"/>
                                <a:gd name="T31" fmla="*/ 41 h 41"/>
                                <a:gd name="T32" fmla="*/ 10 w 49"/>
                                <a:gd name="T33" fmla="*/ 39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9" h="41">
                                  <a:moveTo>
                                    <a:pt x="10" y="39"/>
                                  </a:moveTo>
                                  <a:lnTo>
                                    <a:pt x="10" y="39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7" y="19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1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" name="Freeform 887"/>
                          <wps:cNvSpPr>
                            <a:spLocks/>
                          </wps:cNvSpPr>
                          <wps:spPr bwMode="auto">
                            <a:xfrm>
                              <a:off x="6807" y="3464"/>
                              <a:ext cx="425" cy="312"/>
                            </a:xfrm>
                            <a:custGeom>
                              <a:avLst/>
                              <a:gdLst>
                                <a:gd name="T0" fmla="*/ 1 w 425"/>
                                <a:gd name="T1" fmla="*/ 302 h 312"/>
                                <a:gd name="T2" fmla="*/ 9 w 425"/>
                                <a:gd name="T3" fmla="*/ 312 h 312"/>
                                <a:gd name="T4" fmla="*/ 53 w 425"/>
                                <a:gd name="T5" fmla="*/ 282 h 312"/>
                                <a:gd name="T6" fmla="*/ 96 w 425"/>
                                <a:gd name="T7" fmla="*/ 254 h 312"/>
                                <a:gd name="T8" fmla="*/ 137 w 425"/>
                                <a:gd name="T9" fmla="*/ 226 h 312"/>
                                <a:gd name="T10" fmla="*/ 174 w 425"/>
                                <a:gd name="T11" fmla="*/ 200 h 312"/>
                                <a:gd name="T12" fmla="*/ 209 w 425"/>
                                <a:gd name="T13" fmla="*/ 175 h 312"/>
                                <a:gd name="T14" fmla="*/ 242 w 425"/>
                                <a:gd name="T15" fmla="*/ 149 h 312"/>
                                <a:gd name="T16" fmla="*/ 272 w 425"/>
                                <a:gd name="T17" fmla="*/ 128 h 312"/>
                                <a:gd name="T18" fmla="*/ 301 w 425"/>
                                <a:gd name="T19" fmla="*/ 108 h 312"/>
                                <a:gd name="T20" fmla="*/ 327 w 425"/>
                                <a:gd name="T21" fmla="*/ 87 h 312"/>
                                <a:gd name="T22" fmla="*/ 350 w 425"/>
                                <a:gd name="T23" fmla="*/ 69 h 312"/>
                                <a:gd name="T24" fmla="*/ 368 w 425"/>
                                <a:gd name="T25" fmla="*/ 54 h 312"/>
                                <a:gd name="T26" fmla="*/ 386 w 425"/>
                                <a:gd name="T27" fmla="*/ 40 h 312"/>
                                <a:gd name="T28" fmla="*/ 400 w 425"/>
                                <a:gd name="T29" fmla="*/ 28 h 312"/>
                                <a:gd name="T30" fmla="*/ 412 w 425"/>
                                <a:gd name="T31" fmla="*/ 20 h 312"/>
                                <a:gd name="T32" fmla="*/ 419 w 425"/>
                                <a:gd name="T33" fmla="*/ 13 h 312"/>
                                <a:gd name="T34" fmla="*/ 425 w 425"/>
                                <a:gd name="T35" fmla="*/ 8 h 312"/>
                                <a:gd name="T36" fmla="*/ 416 w 425"/>
                                <a:gd name="T37" fmla="*/ 0 h 312"/>
                                <a:gd name="T38" fmla="*/ 410 w 425"/>
                                <a:gd name="T39" fmla="*/ 4 h 312"/>
                                <a:gd name="T40" fmla="*/ 403 w 425"/>
                                <a:gd name="T41" fmla="*/ 11 h 312"/>
                                <a:gd name="T42" fmla="*/ 392 w 425"/>
                                <a:gd name="T43" fmla="*/ 20 h 312"/>
                                <a:gd name="T44" fmla="*/ 377 w 425"/>
                                <a:gd name="T45" fmla="*/ 31 h 312"/>
                                <a:gd name="T46" fmla="*/ 360 w 425"/>
                                <a:gd name="T47" fmla="*/ 46 h 312"/>
                                <a:gd name="T48" fmla="*/ 341 w 425"/>
                                <a:gd name="T49" fmla="*/ 60 h 312"/>
                                <a:gd name="T50" fmla="*/ 318 w 425"/>
                                <a:gd name="T51" fmla="*/ 79 h 312"/>
                                <a:gd name="T52" fmla="*/ 295 w 425"/>
                                <a:gd name="T53" fmla="*/ 96 h 312"/>
                                <a:gd name="T54" fmla="*/ 266 w 425"/>
                                <a:gd name="T55" fmla="*/ 116 h 312"/>
                                <a:gd name="T56" fmla="*/ 236 w 425"/>
                                <a:gd name="T57" fmla="*/ 141 h 312"/>
                                <a:gd name="T58" fmla="*/ 203 w 425"/>
                                <a:gd name="T59" fmla="*/ 164 h 312"/>
                                <a:gd name="T60" fmla="*/ 168 w 425"/>
                                <a:gd name="T61" fmla="*/ 188 h 312"/>
                                <a:gd name="T62" fmla="*/ 131 w 425"/>
                                <a:gd name="T63" fmla="*/ 214 h 312"/>
                                <a:gd name="T64" fmla="*/ 91 w 425"/>
                                <a:gd name="T65" fmla="*/ 243 h 312"/>
                                <a:gd name="T66" fmla="*/ 47 w 425"/>
                                <a:gd name="T67" fmla="*/ 270 h 312"/>
                                <a:gd name="T68" fmla="*/ 3 w 425"/>
                                <a:gd name="T69" fmla="*/ 300 h 312"/>
                                <a:gd name="T70" fmla="*/ 10 w 425"/>
                                <a:gd name="T71" fmla="*/ 311 h 312"/>
                                <a:gd name="T72" fmla="*/ 3 w 425"/>
                                <a:gd name="T73" fmla="*/ 300 h 312"/>
                                <a:gd name="T74" fmla="*/ 0 w 425"/>
                                <a:gd name="T75" fmla="*/ 303 h 312"/>
                                <a:gd name="T76" fmla="*/ 0 w 425"/>
                                <a:gd name="T77" fmla="*/ 308 h 312"/>
                                <a:gd name="T78" fmla="*/ 4 w 425"/>
                                <a:gd name="T79" fmla="*/ 312 h 312"/>
                                <a:gd name="T80" fmla="*/ 9 w 425"/>
                                <a:gd name="T81" fmla="*/ 312 h 312"/>
                                <a:gd name="T82" fmla="*/ 1 w 425"/>
                                <a:gd name="T83" fmla="*/ 302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25" h="312">
                                  <a:moveTo>
                                    <a:pt x="1" y="302"/>
                                  </a:moveTo>
                                  <a:lnTo>
                                    <a:pt x="9" y="312"/>
                                  </a:lnTo>
                                  <a:lnTo>
                                    <a:pt x="53" y="282"/>
                                  </a:lnTo>
                                  <a:lnTo>
                                    <a:pt x="96" y="254"/>
                                  </a:lnTo>
                                  <a:lnTo>
                                    <a:pt x="137" y="226"/>
                                  </a:lnTo>
                                  <a:lnTo>
                                    <a:pt x="174" y="200"/>
                                  </a:lnTo>
                                  <a:lnTo>
                                    <a:pt x="209" y="175"/>
                                  </a:lnTo>
                                  <a:lnTo>
                                    <a:pt x="242" y="149"/>
                                  </a:lnTo>
                                  <a:lnTo>
                                    <a:pt x="272" y="128"/>
                                  </a:lnTo>
                                  <a:lnTo>
                                    <a:pt x="301" y="108"/>
                                  </a:lnTo>
                                  <a:lnTo>
                                    <a:pt x="327" y="87"/>
                                  </a:lnTo>
                                  <a:lnTo>
                                    <a:pt x="350" y="69"/>
                                  </a:lnTo>
                                  <a:lnTo>
                                    <a:pt x="368" y="54"/>
                                  </a:lnTo>
                                  <a:lnTo>
                                    <a:pt x="386" y="40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12" y="20"/>
                                  </a:lnTo>
                                  <a:lnTo>
                                    <a:pt x="419" y="13"/>
                                  </a:lnTo>
                                  <a:lnTo>
                                    <a:pt x="425" y="8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410" y="4"/>
                                  </a:lnTo>
                                  <a:lnTo>
                                    <a:pt x="403" y="11"/>
                                  </a:lnTo>
                                  <a:lnTo>
                                    <a:pt x="392" y="20"/>
                                  </a:lnTo>
                                  <a:lnTo>
                                    <a:pt x="377" y="31"/>
                                  </a:lnTo>
                                  <a:lnTo>
                                    <a:pt x="360" y="46"/>
                                  </a:lnTo>
                                  <a:lnTo>
                                    <a:pt x="341" y="60"/>
                                  </a:lnTo>
                                  <a:lnTo>
                                    <a:pt x="318" y="79"/>
                                  </a:lnTo>
                                  <a:lnTo>
                                    <a:pt x="295" y="96"/>
                                  </a:lnTo>
                                  <a:lnTo>
                                    <a:pt x="266" y="116"/>
                                  </a:lnTo>
                                  <a:lnTo>
                                    <a:pt x="236" y="141"/>
                                  </a:lnTo>
                                  <a:lnTo>
                                    <a:pt x="203" y="164"/>
                                  </a:lnTo>
                                  <a:lnTo>
                                    <a:pt x="168" y="188"/>
                                  </a:lnTo>
                                  <a:lnTo>
                                    <a:pt x="131" y="214"/>
                                  </a:lnTo>
                                  <a:lnTo>
                                    <a:pt x="91" y="243"/>
                                  </a:lnTo>
                                  <a:lnTo>
                                    <a:pt x="47" y="270"/>
                                  </a:lnTo>
                                  <a:lnTo>
                                    <a:pt x="3" y="300"/>
                                  </a:lnTo>
                                  <a:lnTo>
                                    <a:pt x="10" y="311"/>
                                  </a:lnTo>
                                  <a:lnTo>
                                    <a:pt x="3" y="300"/>
                                  </a:lnTo>
                                  <a:lnTo>
                                    <a:pt x="0" y="303"/>
                                  </a:lnTo>
                                  <a:lnTo>
                                    <a:pt x="0" y="308"/>
                                  </a:lnTo>
                                  <a:lnTo>
                                    <a:pt x="4" y="312"/>
                                  </a:lnTo>
                                  <a:lnTo>
                                    <a:pt x="9" y="312"/>
                                  </a:lnTo>
                                  <a:lnTo>
                                    <a:pt x="1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" name="Freeform 888"/>
                          <wps:cNvSpPr>
                            <a:spLocks/>
                          </wps:cNvSpPr>
                          <wps:spPr bwMode="auto">
                            <a:xfrm>
                              <a:off x="7190" y="3390"/>
                              <a:ext cx="76" cy="78"/>
                            </a:xfrm>
                            <a:custGeom>
                              <a:avLst/>
                              <a:gdLst>
                                <a:gd name="T0" fmla="*/ 37 w 76"/>
                                <a:gd name="T1" fmla="*/ 78 h 78"/>
                                <a:gd name="T2" fmla="*/ 42 w 76"/>
                                <a:gd name="T3" fmla="*/ 75 h 78"/>
                                <a:gd name="T4" fmla="*/ 52 w 76"/>
                                <a:gd name="T5" fmla="*/ 66 h 78"/>
                                <a:gd name="T6" fmla="*/ 65 w 76"/>
                                <a:gd name="T7" fmla="*/ 58 h 78"/>
                                <a:gd name="T8" fmla="*/ 76 w 76"/>
                                <a:gd name="T9" fmla="*/ 48 h 78"/>
                                <a:gd name="T10" fmla="*/ 37 w 76"/>
                                <a:gd name="T11" fmla="*/ 0 h 78"/>
                                <a:gd name="T12" fmla="*/ 26 w 76"/>
                                <a:gd name="T13" fmla="*/ 10 h 78"/>
                                <a:gd name="T14" fmla="*/ 13 w 76"/>
                                <a:gd name="T15" fmla="*/ 20 h 78"/>
                                <a:gd name="T16" fmla="*/ 4 w 76"/>
                                <a:gd name="T17" fmla="*/ 29 h 78"/>
                                <a:gd name="T18" fmla="*/ 0 w 76"/>
                                <a:gd name="T19" fmla="*/ 32 h 78"/>
                                <a:gd name="T20" fmla="*/ 37 w 76"/>
                                <a:gd name="T21" fmla="*/ 78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6" h="78">
                                  <a:moveTo>
                                    <a:pt x="37" y="78"/>
                                  </a:moveTo>
                                  <a:lnTo>
                                    <a:pt x="42" y="75"/>
                                  </a:lnTo>
                                  <a:lnTo>
                                    <a:pt x="52" y="66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7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" name="Freeform 889"/>
                          <wps:cNvSpPr>
                            <a:spLocks/>
                          </wps:cNvSpPr>
                          <wps:spPr bwMode="auto">
                            <a:xfrm>
                              <a:off x="7223" y="3432"/>
                              <a:ext cx="49" cy="40"/>
                            </a:xfrm>
                            <a:custGeom>
                              <a:avLst/>
                              <a:gdLst>
                                <a:gd name="T0" fmla="*/ 39 w 49"/>
                                <a:gd name="T1" fmla="*/ 10 h 40"/>
                                <a:gd name="T2" fmla="*/ 39 w 49"/>
                                <a:gd name="T3" fmla="*/ 1 h 40"/>
                                <a:gd name="T4" fmla="*/ 27 w 49"/>
                                <a:gd name="T5" fmla="*/ 11 h 40"/>
                                <a:gd name="T6" fmla="*/ 16 w 49"/>
                                <a:gd name="T7" fmla="*/ 20 h 40"/>
                                <a:gd name="T8" fmla="*/ 4 w 49"/>
                                <a:gd name="T9" fmla="*/ 29 h 40"/>
                                <a:gd name="T10" fmla="*/ 0 w 49"/>
                                <a:gd name="T11" fmla="*/ 32 h 40"/>
                                <a:gd name="T12" fmla="*/ 9 w 49"/>
                                <a:gd name="T13" fmla="*/ 40 h 40"/>
                                <a:gd name="T14" fmla="*/ 13 w 49"/>
                                <a:gd name="T15" fmla="*/ 37 h 40"/>
                                <a:gd name="T16" fmla="*/ 22 w 49"/>
                                <a:gd name="T17" fmla="*/ 29 h 40"/>
                                <a:gd name="T18" fmla="*/ 36 w 49"/>
                                <a:gd name="T19" fmla="*/ 20 h 40"/>
                                <a:gd name="T20" fmla="*/ 48 w 49"/>
                                <a:gd name="T21" fmla="*/ 10 h 40"/>
                                <a:gd name="T22" fmla="*/ 48 w 49"/>
                                <a:gd name="T23" fmla="*/ 1 h 40"/>
                                <a:gd name="T24" fmla="*/ 48 w 49"/>
                                <a:gd name="T25" fmla="*/ 10 h 40"/>
                                <a:gd name="T26" fmla="*/ 49 w 49"/>
                                <a:gd name="T27" fmla="*/ 6 h 40"/>
                                <a:gd name="T28" fmla="*/ 48 w 49"/>
                                <a:gd name="T29" fmla="*/ 1 h 40"/>
                                <a:gd name="T30" fmla="*/ 43 w 49"/>
                                <a:gd name="T31" fmla="*/ 0 h 40"/>
                                <a:gd name="T32" fmla="*/ 39 w 49"/>
                                <a:gd name="T33" fmla="*/ 1 h 40"/>
                                <a:gd name="T34" fmla="*/ 39 w 49"/>
                                <a:gd name="T35" fmla="*/ 1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9" h="40">
                                  <a:moveTo>
                                    <a:pt x="39" y="10"/>
                                  </a:moveTo>
                                  <a:lnTo>
                                    <a:pt x="39" y="1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39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" name="Freeform 890"/>
                          <wps:cNvSpPr>
                            <a:spLocks/>
                          </wps:cNvSpPr>
                          <wps:spPr bwMode="auto">
                            <a:xfrm>
                              <a:off x="7222" y="3384"/>
                              <a:ext cx="49" cy="58"/>
                            </a:xfrm>
                            <a:custGeom>
                              <a:avLst/>
                              <a:gdLst>
                                <a:gd name="T0" fmla="*/ 10 w 49"/>
                                <a:gd name="T1" fmla="*/ 10 h 58"/>
                                <a:gd name="T2" fmla="*/ 1 w 49"/>
                                <a:gd name="T3" fmla="*/ 10 h 58"/>
                                <a:gd name="T4" fmla="*/ 40 w 49"/>
                                <a:gd name="T5" fmla="*/ 58 h 58"/>
                                <a:gd name="T6" fmla="*/ 49 w 49"/>
                                <a:gd name="T7" fmla="*/ 49 h 58"/>
                                <a:gd name="T8" fmla="*/ 10 w 49"/>
                                <a:gd name="T9" fmla="*/ 2 h 58"/>
                                <a:gd name="T10" fmla="*/ 1 w 49"/>
                                <a:gd name="T11" fmla="*/ 2 h 58"/>
                                <a:gd name="T12" fmla="*/ 10 w 49"/>
                                <a:gd name="T13" fmla="*/ 2 h 58"/>
                                <a:gd name="T14" fmla="*/ 5 w 49"/>
                                <a:gd name="T15" fmla="*/ 0 h 58"/>
                                <a:gd name="T16" fmla="*/ 1 w 49"/>
                                <a:gd name="T17" fmla="*/ 2 h 58"/>
                                <a:gd name="T18" fmla="*/ 0 w 49"/>
                                <a:gd name="T19" fmla="*/ 6 h 58"/>
                                <a:gd name="T20" fmla="*/ 1 w 49"/>
                                <a:gd name="T21" fmla="*/ 10 h 58"/>
                                <a:gd name="T22" fmla="*/ 10 w 49"/>
                                <a:gd name="T23" fmla="*/ 1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9" h="58">
                                  <a:moveTo>
                                    <a:pt x="10" y="10"/>
                                  </a:moveTo>
                                  <a:lnTo>
                                    <a:pt x="1" y="10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1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" name="Freeform 891"/>
                          <wps:cNvSpPr>
                            <a:spLocks/>
                          </wps:cNvSpPr>
                          <wps:spPr bwMode="auto">
                            <a:xfrm>
                              <a:off x="7184" y="3386"/>
                              <a:ext cx="48" cy="42"/>
                            </a:xfrm>
                            <a:custGeom>
                              <a:avLst/>
                              <a:gdLst>
                                <a:gd name="T0" fmla="*/ 10 w 48"/>
                                <a:gd name="T1" fmla="*/ 31 h 42"/>
                                <a:gd name="T2" fmla="*/ 10 w 48"/>
                                <a:gd name="T3" fmla="*/ 40 h 42"/>
                                <a:gd name="T4" fmla="*/ 15 w 48"/>
                                <a:gd name="T5" fmla="*/ 37 h 42"/>
                                <a:gd name="T6" fmla="*/ 23 w 48"/>
                                <a:gd name="T7" fmla="*/ 29 h 42"/>
                                <a:gd name="T8" fmla="*/ 36 w 48"/>
                                <a:gd name="T9" fmla="*/ 19 h 42"/>
                                <a:gd name="T10" fmla="*/ 48 w 48"/>
                                <a:gd name="T11" fmla="*/ 8 h 42"/>
                                <a:gd name="T12" fmla="*/ 39 w 48"/>
                                <a:gd name="T13" fmla="*/ 0 h 42"/>
                                <a:gd name="T14" fmla="*/ 27 w 48"/>
                                <a:gd name="T15" fmla="*/ 10 h 42"/>
                                <a:gd name="T16" fmla="*/ 15 w 48"/>
                                <a:gd name="T17" fmla="*/ 20 h 42"/>
                                <a:gd name="T18" fmla="*/ 6 w 48"/>
                                <a:gd name="T19" fmla="*/ 29 h 42"/>
                                <a:gd name="T20" fmla="*/ 2 w 48"/>
                                <a:gd name="T21" fmla="*/ 31 h 42"/>
                                <a:gd name="T22" fmla="*/ 2 w 48"/>
                                <a:gd name="T23" fmla="*/ 40 h 42"/>
                                <a:gd name="T24" fmla="*/ 2 w 48"/>
                                <a:gd name="T25" fmla="*/ 31 h 42"/>
                                <a:gd name="T26" fmla="*/ 0 w 48"/>
                                <a:gd name="T27" fmla="*/ 36 h 42"/>
                                <a:gd name="T28" fmla="*/ 2 w 48"/>
                                <a:gd name="T29" fmla="*/ 40 h 42"/>
                                <a:gd name="T30" fmla="*/ 6 w 48"/>
                                <a:gd name="T31" fmla="*/ 42 h 42"/>
                                <a:gd name="T32" fmla="*/ 10 w 48"/>
                                <a:gd name="T33" fmla="*/ 40 h 42"/>
                                <a:gd name="T34" fmla="*/ 10 w 48"/>
                                <a:gd name="T35" fmla="*/ 3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8" h="42">
                                  <a:moveTo>
                                    <a:pt x="10" y="31"/>
                                  </a:moveTo>
                                  <a:lnTo>
                                    <a:pt x="10" y="40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2" y="31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2" y="3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" name="Freeform 892"/>
                          <wps:cNvSpPr>
                            <a:spLocks/>
                          </wps:cNvSpPr>
                          <wps:spPr bwMode="auto">
                            <a:xfrm>
                              <a:off x="7186" y="3417"/>
                              <a:ext cx="47" cy="57"/>
                            </a:xfrm>
                            <a:custGeom>
                              <a:avLst/>
                              <a:gdLst>
                                <a:gd name="T0" fmla="*/ 37 w 47"/>
                                <a:gd name="T1" fmla="*/ 47 h 57"/>
                                <a:gd name="T2" fmla="*/ 46 w 47"/>
                                <a:gd name="T3" fmla="*/ 47 h 57"/>
                                <a:gd name="T4" fmla="*/ 8 w 47"/>
                                <a:gd name="T5" fmla="*/ 0 h 57"/>
                                <a:gd name="T6" fmla="*/ 0 w 47"/>
                                <a:gd name="T7" fmla="*/ 9 h 57"/>
                                <a:gd name="T8" fmla="*/ 37 w 47"/>
                                <a:gd name="T9" fmla="*/ 55 h 57"/>
                                <a:gd name="T10" fmla="*/ 46 w 47"/>
                                <a:gd name="T11" fmla="*/ 55 h 57"/>
                                <a:gd name="T12" fmla="*/ 37 w 47"/>
                                <a:gd name="T13" fmla="*/ 55 h 57"/>
                                <a:gd name="T14" fmla="*/ 41 w 47"/>
                                <a:gd name="T15" fmla="*/ 57 h 57"/>
                                <a:gd name="T16" fmla="*/ 46 w 47"/>
                                <a:gd name="T17" fmla="*/ 55 h 57"/>
                                <a:gd name="T18" fmla="*/ 47 w 47"/>
                                <a:gd name="T19" fmla="*/ 51 h 57"/>
                                <a:gd name="T20" fmla="*/ 46 w 47"/>
                                <a:gd name="T21" fmla="*/ 47 h 57"/>
                                <a:gd name="T22" fmla="*/ 37 w 47"/>
                                <a:gd name="T23" fmla="*/ 4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" h="57">
                                  <a:moveTo>
                                    <a:pt x="37" y="47"/>
                                  </a:moveTo>
                                  <a:lnTo>
                                    <a:pt x="46" y="4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7" y="55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37" y="55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37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" name="Freeform 893"/>
                          <wps:cNvSpPr>
                            <a:spLocks/>
                          </wps:cNvSpPr>
                          <wps:spPr bwMode="auto">
                            <a:xfrm>
                              <a:off x="7438" y="3268"/>
                              <a:ext cx="10" cy="10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1 h 10"/>
                                <a:gd name="T2" fmla="*/ 5 w 10"/>
                                <a:gd name="T3" fmla="*/ 0 h 10"/>
                                <a:gd name="T4" fmla="*/ 1 w 10"/>
                                <a:gd name="T5" fmla="*/ 1 h 10"/>
                                <a:gd name="T6" fmla="*/ 0 w 10"/>
                                <a:gd name="T7" fmla="*/ 5 h 10"/>
                                <a:gd name="T8" fmla="*/ 1 w 10"/>
                                <a:gd name="T9" fmla="*/ 10 h 10"/>
                                <a:gd name="T10" fmla="*/ 10 w 10"/>
                                <a:gd name="T11" fmla="*/ 1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10" y="1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1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" name="Freeform 894"/>
                          <wps:cNvSpPr>
                            <a:spLocks/>
                          </wps:cNvSpPr>
                          <wps:spPr bwMode="auto">
                            <a:xfrm>
                              <a:off x="7322" y="3269"/>
                              <a:ext cx="136" cy="153"/>
                            </a:xfrm>
                            <a:custGeom>
                              <a:avLst/>
                              <a:gdLst>
                                <a:gd name="T0" fmla="*/ 9 w 136"/>
                                <a:gd name="T1" fmla="*/ 153 h 153"/>
                                <a:gd name="T2" fmla="*/ 59 w 136"/>
                                <a:gd name="T3" fmla="*/ 112 h 153"/>
                                <a:gd name="T4" fmla="*/ 94 w 136"/>
                                <a:gd name="T5" fmla="*/ 81 h 153"/>
                                <a:gd name="T6" fmla="*/ 117 w 136"/>
                                <a:gd name="T7" fmla="*/ 58 h 153"/>
                                <a:gd name="T8" fmla="*/ 131 w 136"/>
                                <a:gd name="T9" fmla="*/ 39 h 153"/>
                                <a:gd name="T10" fmla="*/ 136 w 136"/>
                                <a:gd name="T11" fmla="*/ 26 h 153"/>
                                <a:gd name="T12" fmla="*/ 136 w 136"/>
                                <a:gd name="T13" fmla="*/ 15 h 153"/>
                                <a:gd name="T14" fmla="*/ 130 w 136"/>
                                <a:gd name="T15" fmla="*/ 7 h 153"/>
                                <a:gd name="T16" fmla="*/ 126 w 136"/>
                                <a:gd name="T17" fmla="*/ 0 h 153"/>
                                <a:gd name="T18" fmla="*/ 117 w 136"/>
                                <a:gd name="T19" fmla="*/ 9 h 153"/>
                                <a:gd name="T20" fmla="*/ 121 w 136"/>
                                <a:gd name="T21" fmla="*/ 13 h 153"/>
                                <a:gd name="T22" fmla="*/ 124 w 136"/>
                                <a:gd name="T23" fmla="*/ 17 h 153"/>
                                <a:gd name="T24" fmla="*/ 124 w 136"/>
                                <a:gd name="T25" fmla="*/ 23 h 153"/>
                                <a:gd name="T26" fmla="*/ 120 w 136"/>
                                <a:gd name="T27" fmla="*/ 33 h 153"/>
                                <a:gd name="T28" fmla="*/ 108 w 136"/>
                                <a:gd name="T29" fmla="*/ 49 h 153"/>
                                <a:gd name="T30" fmla="*/ 85 w 136"/>
                                <a:gd name="T31" fmla="*/ 72 h 153"/>
                                <a:gd name="T32" fmla="*/ 51 w 136"/>
                                <a:gd name="T33" fmla="*/ 104 h 153"/>
                                <a:gd name="T34" fmla="*/ 0 w 136"/>
                                <a:gd name="T35" fmla="*/ 144 h 153"/>
                                <a:gd name="T36" fmla="*/ 9 w 136"/>
                                <a:gd name="T37" fmla="*/ 153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36" h="153">
                                  <a:moveTo>
                                    <a:pt x="9" y="153"/>
                                  </a:moveTo>
                                  <a:lnTo>
                                    <a:pt x="59" y="112"/>
                                  </a:lnTo>
                                  <a:lnTo>
                                    <a:pt x="94" y="81"/>
                                  </a:lnTo>
                                  <a:lnTo>
                                    <a:pt x="117" y="58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136" y="26"/>
                                  </a:lnTo>
                                  <a:lnTo>
                                    <a:pt x="136" y="15"/>
                                  </a:lnTo>
                                  <a:lnTo>
                                    <a:pt x="130" y="7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17" y="9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24" y="17"/>
                                  </a:lnTo>
                                  <a:lnTo>
                                    <a:pt x="124" y="23"/>
                                  </a:lnTo>
                                  <a:lnTo>
                                    <a:pt x="120" y="33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51" y="104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9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" name="Freeform 895"/>
                          <wps:cNvSpPr>
                            <a:spLocks/>
                          </wps:cNvSpPr>
                          <wps:spPr bwMode="auto">
                            <a:xfrm>
                              <a:off x="7321" y="3413"/>
                              <a:ext cx="10" cy="10"/>
                            </a:xfrm>
                            <a:custGeom>
                              <a:avLst/>
                              <a:gdLst>
                                <a:gd name="T0" fmla="*/ 1 w 10"/>
                                <a:gd name="T1" fmla="*/ 0 h 10"/>
                                <a:gd name="T2" fmla="*/ 0 w 10"/>
                                <a:gd name="T3" fmla="*/ 4 h 10"/>
                                <a:gd name="T4" fmla="*/ 1 w 10"/>
                                <a:gd name="T5" fmla="*/ 9 h 10"/>
                                <a:gd name="T6" fmla="*/ 6 w 10"/>
                                <a:gd name="T7" fmla="*/ 10 h 10"/>
                                <a:gd name="T8" fmla="*/ 10 w 10"/>
                                <a:gd name="T9" fmla="*/ 9 h 10"/>
                                <a:gd name="T10" fmla="*/ 1 w 10"/>
                                <a:gd name="T11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1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1" name="Group 896"/>
                        <wpg:cNvGrpSpPr>
                          <a:grpSpLocks/>
                        </wpg:cNvGrpSpPr>
                        <wpg:grpSpPr bwMode="auto">
                          <a:xfrm>
                            <a:off x="5785" y="9207"/>
                            <a:ext cx="980" cy="519"/>
                            <a:chOff x="6284" y="7582"/>
                            <a:chExt cx="1255" cy="569"/>
                          </a:xfrm>
                        </wpg:grpSpPr>
                        <wpg:grpSp>
                          <wpg:cNvPr id="852" name="Group 897"/>
                          <wpg:cNvGrpSpPr>
                            <a:grpSpLocks/>
                          </wpg:cNvGrpSpPr>
                          <wpg:grpSpPr bwMode="auto">
                            <a:xfrm rot="355689">
                              <a:off x="6360" y="7711"/>
                              <a:ext cx="1179" cy="440"/>
                              <a:chOff x="5139" y="2741"/>
                              <a:chExt cx="977" cy="353"/>
                            </a:xfrm>
                          </wpg:grpSpPr>
                          <wps:wsp>
                            <wps:cNvPr id="853" name="Line 898"/>
                            <wps:cNvCnPr/>
                            <wps:spPr bwMode="auto">
                              <a:xfrm flipV="1">
                                <a:off x="5179" y="2741"/>
                                <a:ext cx="357" cy="33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4" name="Line 899"/>
                            <wps:cNvCnPr/>
                            <wps:spPr bwMode="auto">
                              <a:xfrm flipV="1">
                                <a:off x="5139" y="2861"/>
                                <a:ext cx="357" cy="33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5" name="Line 900"/>
                            <wps:cNvCnPr/>
                            <wps:spPr bwMode="auto">
                              <a:xfrm flipV="1">
                                <a:off x="5239" y="2941"/>
                                <a:ext cx="357" cy="33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6" name="Line 901"/>
                            <wps:cNvCnPr/>
                            <wps:spPr bwMode="auto">
                              <a:xfrm flipV="1">
                                <a:off x="5339" y="3081"/>
                                <a:ext cx="217" cy="13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7" name="Line 902"/>
                            <wps:cNvCnPr/>
                            <wps:spPr bwMode="auto">
                              <a:xfrm flipV="1">
                                <a:off x="5739" y="2741"/>
                                <a:ext cx="357" cy="33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8" name="Line 903"/>
                            <wps:cNvCnPr/>
                            <wps:spPr bwMode="auto">
                              <a:xfrm flipV="1">
                                <a:off x="5759" y="2821"/>
                                <a:ext cx="357" cy="33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59" name="Freeform 904"/>
                          <wps:cNvSpPr>
                            <a:spLocks/>
                          </wps:cNvSpPr>
                          <wps:spPr bwMode="auto">
                            <a:xfrm>
                              <a:off x="6284" y="7582"/>
                              <a:ext cx="189" cy="495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38 h 397"/>
                                <a:gd name="T2" fmla="*/ 140 w 156"/>
                                <a:gd name="T3" fmla="*/ 36 h 397"/>
                                <a:gd name="T4" fmla="*/ 124 w 156"/>
                                <a:gd name="T5" fmla="*/ 34 h 397"/>
                                <a:gd name="T6" fmla="*/ 107 w 156"/>
                                <a:gd name="T7" fmla="*/ 31 h 397"/>
                                <a:gd name="T8" fmla="*/ 91 w 156"/>
                                <a:gd name="T9" fmla="*/ 26 h 397"/>
                                <a:gd name="T10" fmla="*/ 75 w 156"/>
                                <a:gd name="T11" fmla="*/ 22 h 397"/>
                                <a:gd name="T12" fmla="*/ 59 w 156"/>
                                <a:gd name="T13" fmla="*/ 16 h 397"/>
                                <a:gd name="T14" fmla="*/ 45 w 156"/>
                                <a:gd name="T15" fmla="*/ 9 h 397"/>
                                <a:gd name="T16" fmla="*/ 29 w 156"/>
                                <a:gd name="T17" fmla="*/ 0 h 397"/>
                                <a:gd name="T18" fmla="*/ 22 w 156"/>
                                <a:gd name="T19" fmla="*/ 45 h 397"/>
                                <a:gd name="T20" fmla="*/ 12 w 156"/>
                                <a:gd name="T21" fmla="*/ 99 h 397"/>
                                <a:gd name="T22" fmla="*/ 3 w 156"/>
                                <a:gd name="T23" fmla="*/ 159 h 397"/>
                                <a:gd name="T24" fmla="*/ 0 w 156"/>
                                <a:gd name="T25" fmla="*/ 223 h 397"/>
                                <a:gd name="T26" fmla="*/ 9 w 156"/>
                                <a:gd name="T27" fmla="*/ 283 h 397"/>
                                <a:gd name="T28" fmla="*/ 30 w 156"/>
                                <a:gd name="T29" fmla="*/ 336 h 397"/>
                                <a:gd name="T30" fmla="*/ 71 w 156"/>
                                <a:gd name="T31" fmla="*/ 375 h 397"/>
                                <a:gd name="T32" fmla="*/ 136 w 156"/>
                                <a:gd name="T33" fmla="*/ 397 h 397"/>
                                <a:gd name="T34" fmla="*/ 156 w 156"/>
                                <a:gd name="T35" fmla="*/ 38 h 3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6" h="397">
                                  <a:moveTo>
                                    <a:pt x="156" y="38"/>
                                  </a:moveTo>
                                  <a:lnTo>
                                    <a:pt x="140" y="36"/>
                                  </a:lnTo>
                                  <a:lnTo>
                                    <a:pt x="124" y="34"/>
                                  </a:lnTo>
                                  <a:lnTo>
                                    <a:pt x="107" y="31"/>
                                  </a:lnTo>
                                  <a:lnTo>
                                    <a:pt x="91" y="26"/>
                                  </a:lnTo>
                                  <a:lnTo>
                                    <a:pt x="75" y="22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9" y="283"/>
                                  </a:lnTo>
                                  <a:lnTo>
                                    <a:pt x="30" y="336"/>
                                  </a:lnTo>
                                  <a:lnTo>
                                    <a:pt x="71" y="375"/>
                                  </a:lnTo>
                                  <a:lnTo>
                                    <a:pt x="136" y="397"/>
                                  </a:lnTo>
                                  <a:lnTo>
                                    <a:pt x="156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" name="Line 905"/>
                          <wps:cNvCnPr/>
                          <wps:spPr bwMode="auto">
                            <a:xfrm>
                              <a:off x="6319" y="7665"/>
                              <a:ext cx="524" cy="37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1" name="Line 906"/>
                          <wps:cNvCnPr/>
                          <wps:spPr bwMode="auto">
                            <a:xfrm>
                              <a:off x="6319" y="7740"/>
                              <a:ext cx="524" cy="37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2" name="Line 907"/>
                          <wps:cNvCnPr/>
                          <wps:spPr bwMode="auto">
                            <a:xfrm>
                              <a:off x="6319" y="7795"/>
                              <a:ext cx="524" cy="37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3" name="Line 908"/>
                          <wps:cNvCnPr/>
                          <wps:spPr bwMode="auto">
                            <a:xfrm>
                              <a:off x="6319" y="7871"/>
                              <a:ext cx="524" cy="36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4" name="Line 909"/>
                          <wps:cNvCnPr/>
                          <wps:spPr bwMode="auto">
                            <a:xfrm>
                              <a:off x="6337" y="7964"/>
                              <a:ext cx="253" cy="37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6C4EDF95" id="Group 813" o:spid="_x0000_s1026" style="position:absolute;margin-left:0;margin-top:.4pt;width:165.7pt;height:112.35pt;z-index:251660288;mso-position-horizontal:center;mso-position-horizontal-relative:margin" coordorigin="4761,8651" coordsize="2700,1689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">
                <v:group id="Group 859" o:spid="_x0000_s1027" style="position:absolute;left:4761;top:8651;width:2700;height:1689" coordorigin="4464,8539" coordsize="3114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<v:shapetype id="_x0000_t64" coordsize="21600,21600" o:spt="64" adj="2809,10800" path="m@28@0c@27@1@26@3@25@0l@21@4c@22@5@23@6@24@4xe">
                    <v:formulas>
                      <v:f eqn="val #0"/>
                      <v:f eqn="prod @0 41 9"/>
                      <v:f eqn="prod @0 23 9"/>
                      <v:f eqn="sum 0 0 @2"/>
                      <v:f eqn="sum 21600 0 #0"/>
                      <v:f eqn="sum 21600 0 @1"/>
                      <v:f eqn="sum 21600 0 @3"/>
                      <v:f eqn="sum #1 0 10800"/>
                      <v:f eqn="sum 21600 0 #1"/>
                      <v:f eqn="prod @8 2 3"/>
                      <v:f eqn="prod @8 4 3"/>
                      <v:f eqn="prod @8 2 1"/>
                      <v:f eqn="sum 21600 0 @9"/>
                      <v:f eqn="sum 21600 0 @10"/>
                      <v:f eqn="sum 21600 0 @11"/>
                      <v:f eqn="prod #1 2 3"/>
                      <v:f eqn="prod #1 4 3"/>
                      <v:f eqn="prod #1 2 1"/>
                      <v:f eqn="sum 21600 0 @15"/>
                      <v:f eqn="sum 21600 0 @16"/>
                      <v:f eqn="sum 21600 0 @17"/>
                      <v:f eqn="if @7 @14 0"/>
                      <v:f eqn="if @7 @13 @15"/>
                      <v:f eqn="if @7 @12 @16"/>
                      <v:f eqn="if @7 21600 @17"/>
                      <v:f eqn="if @7 0 @20"/>
                      <v:f eqn="if @7 @9 @19"/>
                      <v:f eqn="if @7 @10 @18"/>
                      <v:f eqn="if @7 @11 21600"/>
                      <v:f eqn="sum @24 0 @21"/>
                      <v:f eqn="sum @4 0 @0"/>
                      <v:f eqn="max @21 @25"/>
                      <v:f eqn="min @24 @28"/>
                      <v:f eqn="prod @0 2 1"/>
                      <v:f eqn="sum 21600 0 @33"/>
                      <v:f eqn="mid @26 @27"/>
                      <v:f eqn="mid @24 @28"/>
                      <v:f eqn="mid @22 @23"/>
                      <v:f eqn="mid @21 @25"/>
                    </v:formulas>
                    <v:path o:connecttype="custom" o:connectlocs="@35,@0;@38,10800;@37,@4;@36,10800" o:connectangles="270,180,90,0" textboxrect="@31,@33,@32,@34"/>
                    <v:handles>
                      <v:h position="topLeft,#0" yrange="0,4459"/>
                      <v:h position="#1,bottomRight" xrange="8640,12960"/>
                    </v:handles>
                  </v:shapetype>
                  <v:shape id="AutoShape 860" o:spid="_x0000_s1028" type="#_x0000_t64" alt="2" style="position:absolute;left:4464;top:9518;width:3114;height: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" adj="4459" stroked="f" strokecolor="#009">
                    <v:fill r:id="rId13" o:title="2" recolor="t" type="frame"/>
                    <v:shadow on="t" color="silver" offset="6pt,6p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61" o:spid="_x0000_s1029" type="#_x0000_t75" alt="cosmoS" style="position:absolute;left:5795;top:8539;width:1335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">
                    <v:imagedata r:id="rId14" o:title="cosmoS"/>
                  </v:shape>
                  <v:shape id="Freeform 862" o:spid="_x0000_s1030" style="position:absolute;left:6355;top:9770;width:601;height:652;visibility:visible;mso-wrap-style:square;v-text-anchor:top" coordsize="781,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" path="m781,272r-12,18l742,324r-37,50l661,429r-55,68l550,571r-62,74l424,725r-62,78l303,877r-56,71l197,1009r-41,53l121,1102r-20,25l94,1136,77,1114,59,1077,45,1031,30,979,18,932,8,889,3,861,,849r3,l8,849r7,-3l27,843,42,830,59,815,79,790r22,-34l119,732r24,-34l175,654r40,-49l257,553r46,-59l353,432r51,-65l454,306r49,-59l550,188r44,-52l633,89,668,49,693,22,712,r5,71l730,157r22,78l781,272xe" stroked="f">
                    <v:path arrowok="t" o:connecttype="custom" o:connectlocs="601,156;592,166;571,186;543,215;509,246;466,285;423,328;376,370;326,416;279,461;233,503;190,544;152,579;120,610;93,632;78,647;72,652;59,639;45,618;35,592;23,562;14,535;6,510;2,494;0,487;2,487;6,487;12,486;21,484;32,476;45,468;61,453;78,434;92,420;110,401;135,375;165,347;198,317;233,284;272,248;311,211;349,176;387,142;423,108;457,78;487,51;514,28;533,13;548,0;552,41;562,90;579,135;601,156" o:connectangles="0,0,0,0,0,0,0,0,0,0,0,0,0,0,0,0,0,0,0,0,0,0,0,0,0,0,0,0,0,0,0,0,0,0,0,0,0,0,0,0,0,0,0,0,0,0,0,0,0,0,0,0,0"/>
                  </v:shape>
                  <v:shape id="Freeform 863" o:spid="_x0000_s1031" style="position:absolute;left:6355;top:9770;width:601;height:652;visibility:visible;mso-wrap-style:square;v-text-anchor:top" coordsize="781,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" path="m781,272r,l769,290r-27,34l705,374r-44,55l606,497r-56,74l488,645r-64,80l362,803r-59,74l247,948r-50,61l156,1062r-35,40l101,1127r-7,9l94,1136,77,1114,59,1077,45,1031,30,979,18,932,8,889,3,861,,849r,l3,849r5,l15,846r12,-3l42,830,59,815,79,790r22,-34l101,756r18,-24l143,698r32,-44l215,605r42,-52l303,494r50,-62l404,367r50,-61l503,247r47,-59l594,136,633,89,668,49,693,22,712,r,l717,71r13,86l752,235r29,37e" filled="f" strokeweight="0">
                    <v:path arrowok="t" o:connecttype="custom" o:connectlocs="601,156;601,156;592,166;571,186;543,215;509,246;466,285;423,328;376,370;326,416;279,461;233,503;190,544;152,579;120,610;93,632;78,647;72,652;72,652;59,639;45,618;35,592;23,562;14,535;6,510;2,494;0,487;0,487;2,487;6,487;12,486;21,484;32,476;45,468;61,453;78,434;78,434;92,420;110,401;135,375;165,347;198,317;233,284;272,248;311,211;349,176;387,142;423,108;457,78;487,51;514,28;533,13;548,0;548,0;552,41;562,90;579,135;601,156" o:connectangles="0,0,0,0,0,0,0,0,0,0,0,0,0,0,0,0,0,0,0,0,0,0,0,0,0,0,0,0,0,0,0,0,0,0,0,0,0,0,0,0,0,0,0,0,0,0,0,0,0,0,0,0,0,0,0,0,0,0"/>
                  </v:shape>
                  <v:shape id="Freeform 864" o:spid="_x0000_s1032" style="position:absolute;left:5456;top:9454;width:1531;height:1013;visibility:visible;mso-wrap-style:square;v-text-anchor:top" coordsize="1991,1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" path="m567,1405r-67,-40l451,1322r-37,-43l389,1229r-19,-46l355,1137r-12,-47l328,1050r-12,-31l311,995r2,-19l318,961r7,-10l338,948r12,3l365,957,180,865,165,852r-12,-3l143,852r-10,10l128,877r,22l133,927r10,30l158,1001r15,46l185,1093r20,47l229,1186r37,46l316,1272r66,40l362,1303r-19,-9l325,1285r-17,-10l293,1269r-14,-6l266,1257r-12,-6l187,1211r-49,-44l101,1124,77,1078,57,1028,45,982,30,939,15,896,5,865,,837,,815,5,800r10,-9l25,788r12,3l52,803,45,785,42,769r,-18l47,729r7,-22l69,683,89,652r24,-37l143,575r37,-47l224,473r50,-62l333,340r66,-80l473,167,557,65,577,44,591,25,606,13,621,4,636,r15,4l670,10r25,9l720,28r41,19l823,71r74,28l981,133r91,34l1170,204r101,37l1372,281r99,37l1562,352r84,34l1720,414r61,22l1823,454r25,10l1887,488r15,22l1897,531r-15,19l1863,572r-25,27l1803,639r-39,47l1720,738r-47,59l1624,856r-50,61l1523,982r-50,62l1427,1103r-42,52l1345,1204r-32,44l1289,1282r-18,24l1249,1340r-20,25l1212,1380r-15,13l1185,1396r-7,3l1173,1399r-3,l1173,1411r5,28l1188,1482r12,47l1215,1581r14,46l1247,1664r17,22l1271,1677r20,-25l1326,1612r41,-53l1417,1498r56,-71l1532,1353r62,-78l1658,1195r62,-74l1776,1047r55,-68l1875,924r37,-50l1939,840r12,-18l1978,797r13,12l1986,846r-20,37l1902,954r-59,71l1784,1096r-57,71l1673,1235r-52,68l1572,1368r-44,62l1486,1485r-40,53l1414,1584r-32,40l1358,1655r-23,25l1321,1692r-13,6l1313,1717r-2,15l1303,1745r-12,12l1274,1763r-17,l1237,1757r-20,-12l1205,1735r-17,-9l1163,1711r-30,-16l1099,1677r-37,-22l1020,1634r-44,-22l929,1587r-52,-24l828,1535r-52,-25l722,1482r-52,-24l619,1430r-52,-25xe" fillcolor="#060" stroked="f">
                    <v:path arrowok="t" o:connecttype="custom" o:connectlocs="318,735;264,626;241,561;269,546;118,488;98,517;133,602;205,708;264,744;215,726;106,671;35,564;0,481;19,453;32,442;53,392;138,303;307,149;454,14;501,2;585,27;824,96;1131,183;1370,251;1463,293;1413,344;1286,458;1133,600;1010,717;945,784;906,804;906,827;945,935;993,949;1133,820;1323,644;1470,502;1531,465;1417,589;1246,749;1112,884;1027,965;1008,995;967,1013;914,992;817,951;674,898;515,838" o:connectangles="0,0,0,0,0,0,0,0,0,0,0,0,0,0,0,0,0,0,0,0,0,0,0,0,0,0,0,0,0,0,0,0,0,0,0,0,0,0,0,0,0,0,0,0,0,0,0,0"/>
                  </v:shape>
                  <v:shape id="Freeform 865" o:spid="_x0000_s1033" style="position:absolute;left:5456;top:9454;width:1531;height:1013;visibility:visible;mso-wrap-style:square;v-text-anchor:top" coordsize="1991,1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" path="m567,1405r,l500,1365r-49,-43l414,1279r-25,-50l370,1183r-15,-46l343,1090r-15,-40l328,1050r-12,-31l311,995r2,-19l318,961r7,-10l338,948r12,3l365,957,180,865r,l165,852r-12,-3l143,852r-10,10l128,877r,22l133,927r10,30l143,957r15,44l173,1047r12,46l205,1140r24,46l266,1232r50,40l382,1312r,l362,1303r-19,-9l325,1285r-17,-10l293,1269r-14,-6l266,1257r-12,-6l254,1251r-67,-40l138,1167r-37,-43l77,1078,57,1028,45,982,30,939,15,896r,l5,865,,837,,815,5,800r10,-9l25,788r12,3l52,803r,l45,785,42,769r,-18l47,729r7,-22l69,683,89,652r24,-37l143,575r37,-47l224,473r50,-62l333,340r66,-80l473,167,557,65r,l577,44,591,25,606,13,621,4,636,r15,4l670,10r25,9l695,19r25,9l761,47r62,24l897,99r84,34l1072,167r98,37l1271,241r101,40l1471,318r91,34l1646,386r74,28l1781,436r42,18l1848,464r,l1887,488r15,22l1897,531r-15,19l1882,550r-19,22l1838,599r-35,40l1764,686r-44,52l1673,797r-49,59l1574,917r-51,65l1473,1044r-46,59l1385,1155r-40,49l1313,1248r-24,34l1271,1306r,l1249,1340r-20,25l1212,1380r-15,13l1185,1396r-7,3l1173,1399r-3,l1170,1399r3,12l1178,1439r10,43l1200,1529r15,52l1229,1627r18,37l1264,1686r,l1271,1677r20,-25l1326,1612r41,-53l1417,1498r56,-71l1532,1353r62,-78l1658,1195r62,-74l1776,1047r55,-68l1875,924r37,-50l1939,840r12,-18l1951,822r27,-25l1991,809r-5,37l1966,883r,l1902,954r-59,71l1784,1096r-57,71l1673,1235r-52,68l1572,1368r-44,62l1486,1485r-40,53l1414,1584r-32,40l1358,1655r-23,25l1321,1692r-13,6l1308,1698r5,19l1311,1732r-8,13l1291,1757r-17,6l1257,1763r-20,-6l1217,1745r,l1205,1735r-17,-9l1163,1711r-30,-16l1099,1677r-37,-22l1020,1634r-44,-22l929,1587r-52,-24l828,1535r-52,-25l722,1482r-52,-24l619,1430r-52,-25e" filled="f" strokeweight="0">
                    <v:path arrowok="t" o:connecttype="custom" o:connectlocs="347,760;273,653;243,586;250,546;138,497;110,490;102,533;133,602;205,708;278,749;225,729;195,719;59,619;12,515;0,468;28,454;32,442;53,392;138,303;307,149;444,25;489,0;534,11;690,57;977,138;1266,222;1421,267;1459,305;1413,344;1286,458;1133,600;1010,717;960,770;911,802;900,804;923,879;972,969;1020,926;1178,777;1366,602;1491,483;1531,465;1463,548;1286,710;1143,853;1044,951;1006,976;993,1010;936,1003;894,983;784,939;637,882;476,822" o:connectangles="0,0,0,0,0,0,0,0,0,0,0,0,0,0,0,0,0,0,0,0,0,0,0,0,0,0,0,0,0,0,0,0,0,0,0,0,0,0,0,0,0,0,0,0,0,0,0,0,0,0,0,0,0"/>
                  </v:shape>
                  <v:line id="Line 866" o:spid="_x0000_s1034" style="position:absolute;flip:x;visibility:visible;mso-wrap-style:square" from="6379,9850" to="6914,10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" strokeweight="0"/>
                  <v:line id="Line 867" o:spid="_x0000_s1035" style="position:absolute;flip:y;visibility:visible;mso-wrap-style:square" from="6388,9938" to="6848,10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" strokeweight="0"/>
                  <v:line id="Line 868" o:spid="_x0000_s1036" style="position:absolute;flip:y;visibility:visible;mso-wrap-style:square" from="6399,10132" to="6668,10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" strokeweight="0"/>
                  <v:shape id="Freeform 869" o:spid="_x0000_s1037" style="position:absolute;left:6587;top:10052;width:324;height:253;visibility:visible;mso-wrap-style:square;v-text-anchor:top" coordsize="421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" path="m135,l,170r25,9l59,197r42,31l145,268r45,41l227,355r27,43l268,441r8,-43l283,330r-2,-62l268,228r20,l308,228r22,l352,231r22,3l392,241r17,12l421,271,409,244,389,204,360,154,323,108,281,62,234,25,185,3,135,xe" fillcolor="black" stroked="f">
                    <v:path arrowok="t" o:connecttype="custom" o:connectlocs="104,0;0,98;19,103;45,113;78,131;112,154;146,177;175,204;195,228;206,253;212,228;218,189;216,154;206,131;222,131;237,131;254,131;271,133;288,134;302,138;315,145;324,155;315,140;299,117;277,88;249,62;216,36;180,14;142,2;104,0" o:connectangles="0,0,0,0,0,0,0,0,0,0,0,0,0,0,0,0,0,0,0,0,0,0,0,0,0,0,0,0,0,0"/>
                  </v:shape>
                  <v:shape id="Freeform 870" o:spid="_x0000_s1038" style="position:absolute;left:6587;top:10052;width:324;height:253;visibility:visible;mso-wrap-style:square;v-text-anchor:top" coordsize="421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" path="m135,l,170r25,9l59,197r42,31l145,268r45,41l227,355r27,43l268,441r8,-43l283,330r-2,-62l268,228r20,l308,228r22,l352,231r22,3l392,241r17,12l421,271,409,244,389,204,360,154,323,108,281,62,234,25,185,3,135,xe" fillcolor="#c00" stroked="f">
                    <v:path arrowok="t" o:connecttype="custom" o:connectlocs="104,0;0,98;19,103;45,113;78,131;112,154;146,177;175,204;195,228;206,253;212,228;218,189;216,154;206,131;222,131;237,131;254,131;271,133;288,134;302,138;315,145;324,155;315,140;299,117;277,88;249,62;216,36;180,14;142,2;104,0" o:connectangles="0,0,0,0,0,0,0,0,0,0,0,0,0,0,0,0,0,0,0,0,0,0,0,0,0,0,0,0,0,0"/>
                  </v:shape>
                  <v:shape id="Freeform 871" o:spid="_x0000_s1039" style="position:absolute;left:6587;top:10052;width:324;height:253;visibility:visible;mso-wrap-style:square;v-text-anchor:top" coordsize="421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" path="m135,l,170r,l25,179r34,18l101,228r44,40l190,309r37,46l254,398r14,43l268,441r8,-43l283,330r-2,-62l268,228r,l288,228r20,l330,228r22,3l374,234r18,7l409,253r12,18l421,271,409,244,389,204,360,154,323,108,281,62,234,25,185,3,135,e" filled="f" strokeweight="0">
                    <v:path arrowok="t" o:connecttype="custom" o:connectlocs="104,0;0,98;0,98;19,103;45,113;78,131;112,154;146,177;175,204;195,228;206,253;206,253;212,228;218,189;216,154;206,131;206,131;222,131;237,131;254,131;271,133;288,134;302,138;315,145;324,155;324,155;315,140;299,117;277,88;249,62;216,36;180,14;142,2;104,0" o:connectangles="0,0,0,0,0,0,0,0,0,0,0,0,0,0,0,0,0,0,0,0,0,0,0,0,0,0,0,0,0,0,0,0,0,0"/>
                  </v:shape>
                  <v:shape id="Freeform 872" o:spid="_x0000_s1040" style="position:absolute;left:5554;top:9942;width:338;height:319;visibility:visible;mso-wrap-style:square;v-text-anchor:top" coordsize="439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" path="m439,556l372,516,323,473,286,430,261,383,242,334,227,288,215,244,200,201,188,170r-5,-24l185,127r5,-15l197,102r13,-3l222,102r15,6l52,16,37,3,25,,15,3,5,13,,28,,50,5,78r10,30l30,152r15,46l57,244r20,47l101,337r37,46l188,423r66,40l439,556xe" fillcolor="#7f0000" stroked="f">
                    <v:path arrowok="t" o:connecttype="custom" o:connectlocs="338,319;286,296;249,271;220,247;201,220;186,192;175,165;166,140;154,115;145,98;141,84;142,73;146,64;152,59;162,57;171,59;182,62;40,9;28,2;19,0;12,2;4,7;0,16;0,29;4,45;12,62;23,87;35,114;44,140;59,167;78,193;106,220;145,243;196,266;338,319" o:connectangles="0,0,0,0,0,0,0,0,0,0,0,0,0,0,0,0,0,0,0,0,0,0,0,0,0,0,0,0,0,0,0,0,0,0,0"/>
                  </v:shape>
                  <v:shape id="Freeform 873" o:spid="_x0000_s1041" style="position:absolute;left:5554;top:9942;width:338;height:319;visibility:visible;mso-wrap-style:square;v-text-anchor:top" coordsize="439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" path="m439,556r,l372,516,323,473,286,430,261,383,242,334,227,288,215,244,200,201r,l188,170r-5,-24l185,127r5,-15l197,102r13,-3l222,102r15,6l52,16r,l37,3,25,,15,3,5,13,,28,,50,5,78r10,30l15,108r15,44l45,198r12,46l77,291r24,46l138,383r50,40l254,463r185,93e" filled="f" strokeweight="0">
                    <v:path arrowok="t" o:connecttype="custom" o:connectlocs="338,319;338,319;286,296;249,271;220,247;201,220;186,192;175,165;166,140;154,115;154,115;145,98;141,84;142,73;146,64;152,59;162,57;171,59;182,62;40,9;40,9;28,2;19,0;12,2;4,7;0,16;0,29;4,45;12,62;12,62;23,87;35,114;44,140;59,167;78,193;106,220;145,243;196,266;338,319" o:connectangles="0,0,0,0,0,0,0,0,0,0,0,0,0,0,0,0,0,0,0,0,0,0,0,0,0,0,0,0,0,0,0,0,0,0,0,0,0,0,0"/>
                  </v:shape>
                  <v:shape id="Freeform 874" o:spid="_x0000_s1042" style="position:absolute;left:5492;top:9894;width:858;height:347;visibility:visible;mso-wrap-style:square;v-text-anchor:top" coordsize="1116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" path="m,l1116,580r-20,25l,28,,xe" fillcolor="black" stroked="f">
                    <v:path arrowok="t" o:connecttype="custom" o:connectlocs="0,0;858,333;843,347;0,16;0,0" o:connectangles="0,0,0,0,0"/>
                  </v:shape>
                  <v:shape id="Picture 875" o:spid="_x0000_s1043" type="#_x0000_t75" alt="BOOK1" style="position:absolute;left:5227;top:9130;width:2020;height: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">
                    <v:imagedata r:id="rId15" o:title="BOOK1"/>
                  </v:shape>
                  <v:shape id="Picture 876" o:spid="_x0000_s1044" type="#_x0000_t75" alt="QUILLPEN" style="position:absolute;left:4946;top:8540;width:867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">
                    <v:imagedata r:id="rId16" o:title="QUILLPEN"/>
                  </v:shape>
                </v:group>
                <v:group id="Group 877" o:spid="_x0000_s1045" style="position:absolute;left:6026;top:8740;width:808;height:686" coordorigin="6807,3226" coordsize="67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<v:shape id="Freeform 878" o:spid="_x0000_s1046" style="position:absolute;left:6813;top:3232;width:659;height:538;visibility:visible;mso-wrap-style:square;v-text-anchor:top" coordsize="659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" path="m,538l40,498,77,460r36,-36l148,391r32,-30l210,334r27,-25l262,286r23,-20l306,249r18,-16l339,220r15,-11l364,200r7,-6l377,190r4,-3l390,178r13,-10l414,158r56,-43l514,80,548,56,573,39,590,27r12,-6l609,20r5,3l643,r16,18l630,41r2,6l627,54r-8,11l604,77,581,98r-33,27l506,160r-53,46l442,216r-13,8l419,233r-5,3l409,240r-8,7l390,256r-15,12l358,282r-19,14l316,315r-24,19l263,354r-30,23l200,401r-35,25l128,452,87,481,44,508,,538xe" fillcolor="#9c0">
                    <v:path arrowok="t" o:connecttype="custom" o:connectlocs="0,538;40,498;77,460;113,424;148,391;180,361;210,334;237,309;262,286;285,266;306,249;324,233;339,220;354,209;364,200;371,194;377,190;381,187;390,178;403,168;414,158;470,115;514,80;548,56;573,39;590,27;602,21;609,20;614,23;643,0;659,18;630,41;632,47;627,54;619,65;604,77;581,98;548,125;506,160;453,206;442,216;429,224;419,233;414,236;409,240;401,247;390,256;375,268;358,282;339,296;316,315;292,334;263,354;233,377;200,401;165,426;128,452;87,481;44,508;0,538" o:connectangles="0,0,0,0,0,0,0,0,0,0,0,0,0,0,0,0,0,0,0,0,0,0,0,0,0,0,0,0,0,0,0,0,0,0,0,0,0,0,0,0,0,0,0,0,0,0,0,0,0,0,0,0,0,0,0,0,0,0,0,0"/>
                  </v:shape>
                  <v:shape id="Freeform 879" o:spid="_x0000_s1047" style="position:absolute;left:6808;top:3416;width:388;height:359;visibility:visible;mso-wrap-style:square;v-text-anchor:top" coordsize="388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" path="m378,1r,l372,6r-7,6l355,20,340,32,324,45,307,61,285,78,262,98r-24,23l211,145r-31,28l149,203r-35,33l78,272,41,310,,350r9,9l49,318,87,281r36,-36l157,212r32,-31l219,154r28,-24l271,107,294,86,316,69,333,53,349,40,363,29r10,-9l380,14r6,-4l386,10r,l388,6,386,1,382,r-4,1xe" fillcolor="#9c0">
                    <v:path arrowok="t" o:connecttype="custom" o:connectlocs="378,1;378,1;372,6;365,12;355,20;340,32;324,45;307,61;285,78;262,98;238,121;211,145;180,173;149,203;114,236;78,272;41,310;0,350;9,359;49,318;87,281;123,245;157,212;189,181;219,154;247,130;271,107;294,86;316,69;333,53;349,40;363,29;373,20;380,14;386,10;386,10;386,10;388,6;386,1;382,0;378,1" o:connectangles="0,0,0,0,0,0,0,0,0,0,0,0,0,0,0,0,0,0,0,0,0,0,0,0,0,0,0,0,0,0,0,0,0,0,0,0,0,0,0,0,0"/>
                  </v:shape>
                  <v:shape id="Freeform 880" o:spid="_x0000_s1048" style="position:absolute;left:7186;top:3384;width:47;height:42;visibility:visible;mso-wrap-style:square;v-text-anchor:top" coordsize="4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" path="m37,2r,l25,12,13,22,4,31,,33r8,9l13,39r8,-8l34,21,46,10r,l46,10,47,6,46,2,41,,37,2xe" fillcolor="#9c0">
                    <v:path arrowok="t" o:connecttype="custom" o:connectlocs="37,2;37,2;25,12;13,22;4,31;0,33;8,42;13,39;21,31;34,21;46,10;46,10;46,10;47,6;46,2;41,0;37,2" o:connectangles="0,0,0,0,0,0,0,0,0,0,0,0,0,0,0,0,0"/>
                  </v:shape>
                  <v:shape id="Freeform 881" o:spid="_x0000_s1049" style="position:absolute;left:7223;top:3246;width:210;height:148;visibility:visible;mso-wrap-style:square;v-text-anchor:top" coordsize="21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" path="m200,4r9,l199,r-9,2l177,7,160,19,135,36,99,62,56,97,,140r9,8l65,105,108,71,141,48,166,30,183,19r10,-6l199,12r1,1l209,13r-9,l204,15r5,-2l210,9,209,4r-9,xe" fillcolor="#9c0">
                    <v:path arrowok="t" o:connecttype="custom" o:connectlocs="200,4;209,4;199,0;190,2;177,7;160,19;135,36;99,62;56,97;0,140;9,148;65,105;108,71;141,48;166,30;183,19;193,13;199,12;200,13;209,13;200,13;204,15;209,13;210,9;209,4;200,4" o:connectangles="0,0,0,0,0,0,0,0,0,0,0,0,0,0,0,0,0,0,0,0,0,0,0,0,0,0"/>
                  </v:shape>
                  <v:shape id="Freeform 882" o:spid="_x0000_s1050" style="position:absolute;left:7423;top:3226;width:39;height:33;visibility:visible;mso-wrap-style:square;v-text-anchor:top" coordsize="3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" path="m38,1r-9,l,24r9,9l38,10r-9,l38,10,39,6,38,1,33,,29,1r9,xe" fillcolor="#9c0">
                    <v:path arrowok="t" o:connecttype="custom" o:connectlocs="38,1;29,1;0,24;9,33;38,10;29,10;38,10;39,6;38,1;33,0;29,1;38,1" o:connectangles="0,0,0,0,0,0,0,0,0,0,0,0"/>
                  </v:shape>
                  <v:shape id="Freeform 883" o:spid="_x0000_s1051" style="position:absolute;left:7452;top:3227;width:26;height:29;visibility:visible;mso-wrap-style:square;v-text-anchor:top" coordsize="2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" path="m24,28r,-9l9,,,9,16,28r,-9l16,28r4,1l24,28r2,-5l24,19r,9xe" fillcolor="#9c0">
                    <v:path arrowok="t" o:connecttype="custom" o:connectlocs="24,28;24,19;9,0;0,9;16,28;16,19;16,28;20,29;24,28;26,23;24,19;24,28" o:connectangles="0,0,0,0,0,0,0,0,0,0,0,0"/>
                  </v:shape>
                  <v:shape id="Freeform 884" o:spid="_x0000_s1052" style="position:absolute;left:7438;top:3246;width:38;height:33;visibility:visible;mso-wrap-style:square;v-text-anchor:top" coordsize="3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" path="m11,25r-1,7l38,9,30,,1,23,,30,1,23,,27r1,5l5,33r5,-1l11,25xe" fillcolor="#9c0">
                    <v:path arrowok="t" o:connecttype="custom" o:connectlocs="11,25;10,32;38,9;30,0;1,23;0,30;1,23;0,27;1,32;5,33;10,32;11,25" o:connectangles="0,0,0,0,0,0,0,0,0,0,0,0"/>
                  </v:shape>
                  <v:shape id="Freeform 885" o:spid="_x0000_s1053" style="position:absolute;left:7260;top:3271;width:191;height:172;visibility:visible;mso-wrap-style:square;v-text-anchor:top" coordsize="19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" path="m11,171r,l64,125,106,90,139,63,162,43,176,30r9,-12l191,10,189,,178,5r1,2l176,13r-9,8l153,34,130,54,97,82,55,116,2,162r,l2,162,,167r2,4l6,172r5,-1xe" fillcolor="#9c0">
                    <v:path arrowok="t" o:connecttype="custom" o:connectlocs="11,171;11,171;64,125;106,90;139,63;162,43;176,30;185,18;191,10;189,0;178,5;179,7;176,13;167,21;153,34;130,54;97,82;55,116;2,162;2,162;2,162;0,167;2,171;6,172;11,171" o:connectangles="0,0,0,0,0,0,0,0,0,0,0,0,0,0,0,0,0,0,0,0,0,0,0,0,0"/>
                  </v:shape>
                  <v:shape id="Freeform 886" o:spid="_x0000_s1054" style="position:absolute;left:7222;top:3433;width:49;height:41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" path="m10,39r,l14,36r9,-8l37,19,49,9,40,,28,10,17,19,5,28,1,31r,l1,31,,35r1,4l5,41r5,-2xe" fillcolor="#9c0">
                    <v:path arrowok="t" o:connecttype="custom" o:connectlocs="10,39;10,39;14,36;23,28;37,19;49,9;40,0;28,10;17,19;5,28;1,31;1,31;1,31;0,35;1,39;5,41;10,39" o:connectangles="0,0,0,0,0,0,0,0,0,0,0,0,0,0,0,0,0"/>
                  </v:shape>
                  <v:shape id="Freeform 887" o:spid="_x0000_s1055" style="position:absolute;left:6807;top:3464;width:425;height:312;visibility:visible;mso-wrap-style:square;v-text-anchor:top" coordsize="42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" path="m1,302r8,10l53,282,96,254r41,-28l174,200r35,-25l242,149r30,-21l301,108,327,87,350,69,368,54,386,40,400,28r12,-8l419,13r6,-5l416,r-6,4l403,11r-11,9l377,31,360,46,341,60,318,79,295,96r-29,20l236,141r-33,23l168,188r-37,26l91,243,47,270,3,300r7,11l3,300,,303r,5l4,312r5,l1,302xe" fillcolor="#9c0">
                    <v:path arrowok="t" o:connecttype="custom" o:connectlocs="1,302;9,312;53,282;96,254;137,226;174,200;209,175;242,149;272,128;301,108;327,87;350,69;368,54;386,40;400,28;412,20;419,13;425,8;416,0;410,4;403,11;392,20;377,31;360,46;341,60;318,79;295,96;266,116;236,141;203,164;168,188;131,214;91,243;47,270;3,300;10,311;3,300;0,303;0,308;4,312;9,312;1,302" o:connectangles="0,0,0,0,0,0,0,0,0,0,0,0,0,0,0,0,0,0,0,0,0,0,0,0,0,0,0,0,0,0,0,0,0,0,0,0,0,0,0,0,0,0"/>
                  </v:shape>
                  <v:shape id="Freeform 888" o:spid="_x0000_s1056" style="position:absolute;left:7190;top:3390;width:76;height:78;visibility:visible;mso-wrap-style:square;v-text-anchor:top" coordsize="7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" path="m37,78r5,-3l52,66,65,58,76,48,37,,26,10,13,20,4,29,,32,37,78xe" fillcolor="#9c0">
                    <v:path arrowok="t" o:connecttype="custom" o:connectlocs="37,78;42,75;52,66;65,58;76,48;37,0;26,10;13,20;4,29;0,32;37,78" o:connectangles="0,0,0,0,0,0,0,0,0,0,0"/>
                  </v:shape>
                  <v:shape id="Freeform 889" o:spid="_x0000_s1057" style="position:absolute;left:7223;top:3432;width:49;height:40;visibility:visible;mso-wrap-style:square;v-text-anchor:top" coordsize="4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" path="m39,10r,-9l27,11,16,20,4,29,,32r9,8l13,37r9,-8l36,20,48,10r,-9l48,10,49,6,48,1,43,,39,1r,9xe" fillcolor="#9c0">
                    <v:path arrowok="t" o:connecttype="custom" o:connectlocs="39,10;39,1;27,11;16,20;4,29;0,32;9,40;13,37;22,29;36,20;48,10;48,1;48,10;49,6;48,1;43,0;39,1;39,10" o:connectangles="0,0,0,0,0,0,0,0,0,0,0,0,0,0,0,0,0,0"/>
                  </v:shape>
                  <v:shape id="Freeform 890" o:spid="_x0000_s1058" style="position:absolute;left:7222;top:3384;width:49;height:58;visibility:visible;mso-wrap-style:square;v-text-anchor:top" coordsize="4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" path="m10,10r-9,l40,58r9,-9l10,2,1,2r9,l5,,1,2,,6r1,4l10,10xe" fillcolor="#9c0">
                    <v:path arrowok="t" o:connecttype="custom" o:connectlocs="10,10;1,10;40,58;49,49;10,2;1,2;10,2;5,0;1,2;0,6;1,10;10,10" o:connectangles="0,0,0,0,0,0,0,0,0,0,0,0"/>
                  </v:shape>
                  <v:shape id="Freeform 891" o:spid="_x0000_s1059" style="position:absolute;left:7184;top:3386;width:48;height:42;visibility:visible;mso-wrap-style:square;v-text-anchor:top" coordsize="4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" path="m10,31r,9l15,37r8,-8l36,19,48,8,39,,27,10,15,20,6,29,2,31r,9l2,31,,36r2,4l6,42r4,-2l10,31xe" fillcolor="#9c0">
                    <v:path arrowok="t" o:connecttype="custom" o:connectlocs="10,31;10,40;15,37;23,29;36,19;48,8;39,0;27,10;15,20;6,29;2,31;2,40;2,31;0,36;2,40;6,42;10,40;10,31" o:connectangles="0,0,0,0,0,0,0,0,0,0,0,0,0,0,0,0,0,0"/>
                  </v:shape>
                  <v:shape id="Freeform 892" o:spid="_x0000_s1060" style="position:absolute;left:7186;top:3417;width:47;height:57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" path="m37,47r9,l8,,,9,37,55r9,l37,55r4,2l46,55r1,-4l46,47r-9,xe" fillcolor="#9c0">
                    <v:path arrowok="t" o:connecttype="custom" o:connectlocs="37,47;46,47;8,0;0,9;37,55;46,55;37,55;41,57;46,55;47,51;46,47;37,47" o:connectangles="0,0,0,0,0,0,0,0,0,0,0,0"/>
                  </v:shape>
                  <v:shape id="Freeform 893" o:spid="_x0000_s1061" style="position:absolute;left:7438;top:326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" path="m10,1l5,,1,1,,5r1,5l10,1xe" fillcolor="#9c0">
                    <v:path arrowok="t" o:connecttype="custom" o:connectlocs="10,1;5,0;1,1;0,5;1,10;10,1" o:connectangles="0,0,0,0,0,0"/>
                  </v:shape>
                  <v:shape id="Freeform 894" o:spid="_x0000_s1062" style="position:absolute;left:7322;top:3269;width:136;height:153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" path="m9,153l59,112,94,81,117,58,131,39r5,-13l136,15,130,7,126,r-9,9l121,13r3,4l124,23r-4,10l108,49,85,72,51,104,,144r9,9xe" fillcolor="#9c0">
                    <v:path arrowok="t" o:connecttype="custom" o:connectlocs="9,153;59,112;94,81;117,58;131,39;136,26;136,15;130,7;126,0;117,9;121,13;124,17;124,23;120,33;108,49;85,72;51,104;0,144;9,153" o:connectangles="0,0,0,0,0,0,0,0,0,0,0,0,0,0,0,0,0,0,0"/>
                  </v:shape>
                  <v:shape id="Freeform 895" o:spid="_x0000_s1063" style="position:absolute;left:7321;top:3413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" path="m1,l,4,1,9r5,1l10,9,1,xe" fillcolor="#9c0">
                    <v:path arrowok="t" o:connecttype="custom" o:connectlocs="1,0;0,4;1,9;6,10;10,9;1,0" o:connectangles="0,0,0,0,0,0"/>
                  </v:shape>
                </v:group>
                <v:group id="Group 896" o:spid="_x0000_s1064" style="position:absolute;left:5785;top:9207;width:980;height:519" coordorigin="6284,7582" coordsize="1255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<v:group id="Group 897" o:spid="_x0000_s1065" style="position:absolute;left:6360;top:7711;width:1179;height:440;rotation:388507fd" coordorigin="5139,2741" coordsize="97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">
                    <v:line id="Line 898" o:spid="_x0000_s1066" style="position:absolute;flip:y;visibility:visible;mso-wrap-style:square" from="5179,2741" to="5536,2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" strokecolor="#7f7f7f" strokeweight="0"/>
                    <v:line id="Line 899" o:spid="_x0000_s1067" style="position:absolute;flip:y;visibility:visible;mso-wrap-style:square" from="5139,2861" to="5496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" strokecolor="#7f7f7f" strokeweight="0"/>
                    <v:line id="Line 900" o:spid="_x0000_s1068" style="position:absolute;flip:y;visibility:visible;mso-wrap-style:square" from="5239,2941" to="5596,2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" strokecolor="#7f7f7f" strokeweight="0"/>
                    <v:line id="Line 901" o:spid="_x0000_s1069" style="position:absolute;flip:y;visibility:visible;mso-wrap-style:square" from="5339,3081" to="5556,3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" strokecolor="#7f7f7f" strokeweight="0"/>
                    <v:line id="Line 902" o:spid="_x0000_s1070" style="position:absolute;flip:y;visibility:visible;mso-wrap-style:square" from="5739,2741" to="6096,2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" strokecolor="#7f7f7f" strokeweight="0"/>
                    <v:line id="Line 903" o:spid="_x0000_s1071" style="position:absolute;flip:y;visibility:visible;mso-wrap-style:square" from="5759,2821" to="6116,2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" strokecolor="#7f7f7f" strokeweight="0"/>
                  </v:group>
                  <v:shape id="Freeform 904" o:spid="_x0000_s1072" style="position:absolute;left:6284;top:7582;width:189;height:495;visibility:visible;mso-wrap-style:square;v-text-anchor:top" coordsize="156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" path="m156,38l140,36,124,34,107,31,91,26,75,22,59,16,45,9,29,,22,45,12,99,3,159,,223r9,60l30,336r41,39l136,397,156,38xe" fillcolor="#e5e5e5" stroked="f">
                    <v:path arrowok="t" o:connecttype="custom" o:connectlocs="189,47;170,45;150,42;130,39;110,32;91,27;71,20;55,11;35,0;27,56;15,123;4,198;0,278;11,353;36,419;86,468;165,495;189,47" o:connectangles="0,0,0,0,0,0,0,0,0,0,0,0,0,0,0,0,0,0"/>
                  </v:shape>
                  <v:line id="Line 905" o:spid="_x0000_s1073" style="position:absolute;visibility:visible;mso-wrap-style:square" from="6319,7665" to="6843,7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">
                    <v:stroke dashstyle="1 1" endcap="round"/>
                  </v:line>
                  <v:line id="Line 906" o:spid="_x0000_s1074" style="position:absolute;visibility:visible;mso-wrap-style:square" from="6319,7740" to="684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">
                    <v:stroke dashstyle="1 1" endcap="round"/>
                  </v:line>
                  <v:line id="Line 907" o:spid="_x0000_s1075" style="position:absolute;visibility:visible;mso-wrap-style:square" from="6319,7795" to="6843,7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">
                    <v:stroke dashstyle="1 1" endcap="round"/>
                  </v:line>
                  <v:line id="Line 908" o:spid="_x0000_s1076" style="position:absolute;visibility:visible;mso-wrap-style:square" from="6319,7871" to="6843,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">
                    <v:stroke dashstyle="1 1" endcap="round"/>
                  </v:line>
                  <v:line id="Line 909" o:spid="_x0000_s1077" style="position:absolute;visibility:visible;mso-wrap-style:square" from="6337,7964" to="6590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">
                    <v:stroke dashstyle="1 1" endcap="round"/>
                  </v:line>
                </v:group>
                <w10:wrap anchorx="margin"/>
              </v:group>
            </w:pict>
          </mc:Fallback>
        </mc:AlternateContent>
      </w:r>
    </w:p>
    <w:p w14:paraId="3B45C787" w14:textId="77777777" w:rsidR="00A9786B" w:rsidRPr="004A56B7" w:rsidRDefault="00A9786B" w:rsidP="00A9786B">
      <w:pPr>
        <w:spacing w:line="360" w:lineRule="auto"/>
        <w:rPr>
          <w:rFonts w:ascii="Times New Roman" w:hAnsi="Times New Roman" w:cs="Times New Roman"/>
          <w:szCs w:val="48"/>
        </w:rPr>
      </w:pPr>
    </w:p>
    <w:p w14:paraId="7F045EE8" w14:textId="77777777" w:rsidR="00A9786B" w:rsidRPr="004A56B7" w:rsidRDefault="00A9786B" w:rsidP="00A9786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5B9D474" w14:textId="77777777" w:rsidR="00A9786B" w:rsidRPr="004A56B7" w:rsidRDefault="00A9786B" w:rsidP="00A9786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5184ED1" w14:textId="77777777" w:rsidR="00A9786B" w:rsidRPr="004A56B7" w:rsidRDefault="00A9786B" w:rsidP="00A9786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0947840" w14:textId="0AFF66DD" w:rsidR="00A9786B" w:rsidRPr="004A56B7" w:rsidRDefault="00A9786B" w:rsidP="00A9786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56B7">
        <w:rPr>
          <w:rFonts w:ascii="Times New Roman" w:hAnsi="Times New Roman" w:cs="Times New Roman"/>
          <w:b/>
          <w:sz w:val="40"/>
          <w:szCs w:val="40"/>
        </w:rPr>
        <w:t>(</w:t>
      </w:r>
      <w:r w:rsidR="007318ED" w:rsidRPr="004A56B7">
        <w:rPr>
          <w:rFonts w:ascii="Times New Roman" w:hAnsi="Times New Roman" w:cs="Times New Roman"/>
          <w:b/>
          <w:sz w:val="40"/>
          <w:szCs w:val="40"/>
        </w:rPr>
        <w:t>DATABASE DESIGN DOCUMENT</w:t>
      </w:r>
      <w:r w:rsidRPr="004A56B7">
        <w:rPr>
          <w:rFonts w:ascii="Times New Roman" w:hAnsi="Times New Roman" w:cs="Times New Roman"/>
          <w:b/>
          <w:sz w:val="40"/>
          <w:szCs w:val="40"/>
        </w:rPr>
        <w:t>)</w:t>
      </w:r>
    </w:p>
    <w:p w14:paraId="0E899BA7" w14:textId="4248D6CF" w:rsidR="00A9786B" w:rsidRPr="004A56B7" w:rsidRDefault="00A9786B" w:rsidP="00A9786B">
      <w:pPr>
        <w:spacing w:line="360" w:lineRule="auto"/>
        <w:ind w:left="2880" w:firstLine="720"/>
        <w:rPr>
          <w:rFonts w:ascii="Times New Roman" w:hAnsi="Times New Roman" w:cs="Times New Roman"/>
        </w:rPr>
      </w:pPr>
      <w:r w:rsidRPr="004A56B7">
        <w:rPr>
          <w:rFonts w:ascii="Times New Roman" w:hAnsi="Times New Roman" w:cs="Times New Roman"/>
          <w:b/>
        </w:rPr>
        <w:t xml:space="preserve">GVHD : </w:t>
      </w:r>
      <w:r w:rsidRPr="004A56B7">
        <w:rPr>
          <w:rFonts w:ascii="Times New Roman" w:hAnsi="Times New Roman" w:cs="Times New Roman"/>
          <w:b/>
        </w:rPr>
        <w:tab/>
      </w:r>
      <w:r w:rsidR="00BB6057" w:rsidRPr="004A56B7">
        <w:rPr>
          <w:rFonts w:ascii="Times New Roman" w:hAnsi="Times New Roman" w:cs="Times New Roman"/>
          <w:highlight w:val="white"/>
          <w:lang w:val="vi-VN"/>
        </w:rPr>
        <w:t xml:space="preserve">ThS. </w:t>
      </w:r>
      <w:r w:rsidR="00BB6057" w:rsidRPr="004A56B7">
        <w:rPr>
          <w:rFonts w:ascii="Times New Roman" w:hAnsi="Times New Roman" w:cs="Times New Roman"/>
          <w:highlight w:val="white"/>
        </w:rPr>
        <w:t>Mai Thị An Ninh</w:t>
      </w:r>
    </w:p>
    <w:p w14:paraId="50251AAD" w14:textId="07D95FB1" w:rsidR="00A9786B" w:rsidRPr="004A56B7" w:rsidRDefault="00A9786B" w:rsidP="00A9786B">
      <w:pPr>
        <w:spacing w:line="360" w:lineRule="auto"/>
        <w:ind w:left="2880" w:firstLine="720"/>
        <w:rPr>
          <w:rFonts w:ascii="Times New Roman" w:hAnsi="Times New Roman" w:cs="Times New Roman"/>
        </w:rPr>
      </w:pPr>
      <w:r w:rsidRPr="004A56B7">
        <w:rPr>
          <w:rFonts w:ascii="Times New Roman" w:hAnsi="Times New Roman" w:cs="Times New Roman"/>
          <w:b/>
        </w:rPr>
        <w:t xml:space="preserve">SVTH  : </w:t>
      </w:r>
      <w:r w:rsidRPr="004A56B7">
        <w:rPr>
          <w:rFonts w:ascii="Times New Roman" w:hAnsi="Times New Roman" w:cs="Times New Roman"/>
          <w:b/>
        </w:rPr>
        <w:tab/>
      </w:r>
      <w:r w:rsidRPr="004A56B7">
        <w:rPr>
          <w:rFonts w:ascii="Times New Roman" w:hAnsi="Times New Roman" w:cs="Times New Roman"/>
        </w:rPr>
        <w:t xml:space="preserve">1. </w:t>
      </w:r>
      <w:r w:rsidR="00BB6057" w:rsidRPr="004A56B7">
        <w:rPr>
          <w:rFonts w:ascii="Times New Roman" w:hAnsi="Times New Roman" w:cs="Times New Roman"/>
        </w:rPr>
        <w:t>Trần Phước Thảo</w:t>
      </w:r>
    </w:p>
    <w:p w14:paraId="3A7D43DA" w14:textId="319D63B1" w:rsidR="00A9786B" w:rsidRPr="004A56B7" w:rsidRDefault="00A9786B" w:rsidP="00A9786B">
      <w:pPr>
        <w:spacing w:line="360" w:lineRule="auto"/>
        <w:ind w:left="2880" w:firstLine="720"/>
        <w:rPr>
          <w:rFonts w:ascii="Times New Roman" w:hAnsi="Times New Roman" w:cs="Times New Roman"/>
        </w:rPr>
      </w:pPr>
      <w:r w:rsidRPr="004A56B7">
        <w:rPr>
          <w:rFonts w:ascii="Times New Roman" w:hAnsi="Times New Roman" w:cs="Times New Roman"/>
        </w:rPr>
        <w:tab/>
      </w:r>
      <w:r w:rsidRPr="004A56B7">
        <w:rPr>
          <w:rFonts w:ascii="Times New Roman" w:hAnsi="Times New Roman" w:cs="Times New Roman"/>
        </w:rPr>
        <w:tab/>
        <w:t xml:space="preserve">2. </w:t>
      </w:r>
      <w:r w:rsidR="00BB6057" w:rsidRPr="004A56B7">
        <w:rPr>
          <w:rFonts w:ascii="Times New Roman" w:hAnsi="Times New Roman" w:cs="Times New Roman"/>
        </w:rPr>
        <w:t>Nguyễn Nam Khánh</w:t>
      </w:r>
    </w:p>
    <w:p w14:paraId="72A0D656" w14:textId="7FC18DFA" w:rsidR="00A9786B" w:rsidRPr="004A56B7" w:rsidRDefault="00A9786B" w:rsidP="00A9786B">
      <w:pPr>
        <w:spacing w:line="360" w:lineRule="auto"/>
        <w:ind w:left="2880" w:firstLine="720"/>
        <w:rPr>
          <w:rFonts w:ascii="Times New Roman" w:hAnsi="Times New Roman" w:cs="Times New Roman"/>
        </w:rPr>
      </w:pPr>
      <w:r w:rsidRPr="004A56B7">
        <w:rPr>
          <w:rFonts w:ascii="Times New Roman" w:hAnsi="Times New Roman" w:cs="Times New Roman"/>
        </w:rPr>
        <w:tab/>
      </w:r>
      <w:r w:rsidRPr="004A56B7">
        <w:rPr>
          <w:rFonts w:ascii="Times New Roman" w:hAnsi="Times New Roman" w:cs="Times New Roman"/>
        </w:rPr>
        <w:tab/>
        <w:t xml:space="preserve">3. </w:t>
      </w:r>
      <w:r w:rsidR="00BB6057" w:rsidRPr="004A56B7">
        <w:rPr>
          <w:rFonts w:ascii="Times New Roman" w:hAnsi="Times New Roman" w:cs="Times New Roman"/>
        </w:rPr>
        <w:t>Nguyễn Anh Hoàng</w:t>
      </w:r>
    </w:p>
    <w:p w14:paraId="1F4BA0C6" w14:textId="3F709DE4" w:rsidR="00A9786B" w:rsidRPr="004A56B7" w:rsidRDefault="00A9786B" w:rsidP="00A9786B">
      <w:pPr>
        <w:spacing w:line="360" w:lineRule="auto"/>
        <w:ind w:left="2880" w:firstLine="720"/>
        <w:rPr>
          <w:rFonts w:ascii="Times New Roman" w:hAnsi="Times New Roman" w:cs="Times New Roman"/>
        </w:rPr>
      </w:pPr>
      <w:r w:rsidRPr="004A56B7">
        <w:rPr>
          <w:rFonts w:ascii="Times New Roman" w:hAnsi="Times New Roman" w:cs="Times New Roman"/>
        </w:rPr>
        <w:tab/>
      </w:r>
      <w:r w:rsidRPr="004A56B7">
        <w:rPr>
          <w:rFonts w:ascii="Times New Roman" w:hAnsi="Times New Roman" w:cs="Times New Roman"/>
        </w:rPr>
        <w:tab/>
        <w:t>4. Nguyễn Đức Việt</w:t>
      </w:r>
    </w:p>
    <w:p w14:paraId="5E660739" w14:textId="6138EB3E" w:rsidR="00BB6057" w:rsidRPr="004A56B7" w:rsidRDefault="00BB6057" w:rsidP="00A9786B">
      <w:pPr>
        <w:spacing w:line="360" w:lineRule="auto"/>
        <w:ind w:left="2880" w:firstLine="720"/>
        <w:rPr>
          <w:rFonts w:ascii="Times New Roman" w:hAnsi="Times New Roman" w:cs="Times New Roman"/>
        </w:rPr>
      </w:pPr>
      <w:r w:rsidRPr="004A56B7">
        <w:rPr>
          <w:rFonts w:ascii="Times New Roman" w:hAnsi="Times New Roman" w:cs="Times New Roman"/>
        </w:rPr>
        <w:tab/>
      </w:r>
      <w:r w:rsidRPr="004A56B7">
        <w:rPr>
          <w:rFonts w:ascii="Times New Roman" w:hAnsi="Times New Roman" w:cs="Times New Roman"/>
        </w:rPr>
        <w:tab/>
        <w:t>5. Nguyễn Trương Vĩnh</w:t>
      </w:r>
    </w:p>
    <w:p w14:paraId="0C01801C" w14:textId="1A729DBE" w:rsidR="00A9786B" w:rsidRPr="004A56B7" w:rsidRDefault="00A9786B" w:rsidP="00BB6057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4A56B7">
        <w:rPr>
          <w:rFonts w:ascii="Times New Roman" w:hAnsi="Times New Roman" w:cs="Times New Roman"/>
          <w:b/>
          <w:i/>
        </w:rPr>
        <w:t xml:space="preserve">Đà Nẵng, tháng </w:t>
      </w:r>
      <w:r w:rsidR="00BB6057" w:rsidRPr="004A56B7">
        <w:rPr>
          <w:rFonts w:ascii="Times New Roman" w:hAnsi="Times New Roman" w:cs="Times New Roman"/>
          <w:b/>
          <w:i/>
        </w:rPr>
        <w:t>4</w:t>
      </w:r>
      <w:r w:rsidRPr="004A56B7">
        <w:rPr>
          <w:rFonts w:ascii="Times New Roman" w:hAnsi="Times New Roman" w:cs="Times New Roman"/>
          <w:b/>
          <w:i/>
        </w:rPr>
        <w:t xml:space="preserve">  năm 2025</w:t>
      </w:r>
      <w:r w:rsidRPr="004A56B7">
        <w:rPr>
          <w:rFonts w:ascii="Times New Roman" w:hAnsi="Times New Roman" w:cs="Times New Roman"/>
          <w:b/>
          <w:i/>
        </w:rPr>
        <w:br w:type="page"/>
      </w:r>
    </w:p>
    <w:p w14:paraId="309C74C9" w14:textId="77777777" w:rsidR="00A9786B" w:rsidRPr="004A56B7" w:rsidRDefault="00A9786B" w:rsidP="00A9786B">
      <w:pPr>
        <w:spacing w:before="72" w:line="360" w:lineRule="auto"/>
        <w:ind w:left="590" w:right="481"/>
        <w:jc w:val="center"/>
        <w:rPr>
          <w:rFonts w:ascii="Times New Roman" w:hAnsi="Times New Roman" w:cs="Times New Roman"/>
          <w:b/>
          <w:sz w:val="32"/>
        </w:rPr>
      </w:pPr>
      <w:r w:rsidRPr="004A56B7">
        <w:rPr>
          <w:rFonts w:ascii="Times New Roman" w:hAnsi="Times New Roman" w:cs="Times New Roman"/>
          <w:b/>
          <w:sz w:val="32"/>
        </w:rPr>
        <w:lastRenderedPageBreak/>
        <w:t>THÔNG</w:t>
      </w:r>
      <w:r w:rsidRPr="004A56B7">
        <w:rPr>
          <w:rFonts w:ascii="Times New Roman" w:hAnsi="Times New Roman" w:cs="Times New Roman"/>
          <w:b/>
          <w:spacing w:val="-7"/>
          <w:sz w:val="32"/>
        </w:rPr>
        <w:t xml:space="preserve"> </w:t>
      </w:r>
      <w:r w:rsidRPr="004A56B7">
        <w:rPr>
          <w:rFonts w:ascii="Times New Roman" w:hAnsi="Times New Roman" w:cs="Times New Roman"/>
          <w:b/>
          <w:sz w:val="32"/>
        </w:rPr>
        <w:t>TIN</w:t>
      </w:r>
      <w:r w:rsidRPr="004A56B7">
        <w:rPr>
          <w:rFonts w:ascii="Times New Roman" w:hAnsi="Times New Roman" w:cs="Times New Roman"/>
          <w:b/>
          <w:spacing w:val="-8"/>
          <w:sz w:val="32"/>
        </w:rPr>
        <w:t xml:space="preserve"> </w:t>
      </w:r>
      <w:r w:rsidRPr="004A56B7">
        <w:rPr>
          <w:rFonts w:ascii="Times New Roman" w:hAnsi="Times New Roman" w:cs="Times New Roman"/>
          <w:b/>
          <w:sz w:val="32"/>
        </w:rPr>
        <w:t>DỰ</w:t>
      </w:r>
      <w:r w:rsidRPr="004A56B7">
        <w:rPr>
          <w:rFonts w:ascii="Times New Roman" w:hAnsi="Times New Roman" w:cs="Times New Roman"/>
          <w:b/>
          <w:spacing w:val="-6"/>
          <w:sz w:val="32"/>
        </w:rPr>
        <w:t xml:space="preserve"> </w:t>
      </w:r>
      <w:r w:rsidRPr="004A56B7">
        <w:rPr>
          <w:rFonts w:ascii="Times New Roman" w:hAnsi="Times New Roman" w:cs="Times New Roman"/>
          <w:b/>
          <w:spacing w:val="-5"/>
          <w:sz w:val="32"/>
        </w:rPr>
        <w:t>ÁN</w:t>
      </w:r>
    </w:p>
    <w:tbl>
      <w:tblPr>
        <w:tblStyle w:val="TableNormal1"/>
        <w:tblW w:w="9360" w:type="dxa"/>
        <w:tblInd w:w="-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2428"/>
        <w:gridCol w:w="2972"/>
        <w:gridCol w:w="90"/>
        <w:gridCol w:w="1620"/>
      </w:tblGrid>
      <w:tr w:rsidR="00A9786B" w:rsidRPr="004A56B7" w14:paraId="22AE30E1" w14:textId="77777777" w:rsidTr="001E58EF">
        <w:trPr>
          <w:trHeight w:val="448"/>
        </w:trPr>
        <w:tc>
          <w:tcPr>
            <w:tcW w:w="2250" w:type="dxa"/>
          </w:tcPr>
          <w:p w14:paraId="7D3908D9" w14:textId="77777777" w:rsidR="00A9786B" w:rsidRPr="004A56B7" w:rsidRDefault="00A9786B" w:rsidP="001E58EF">
            <w:pPr>
              <w:pStyle w:val="TableParagraph"/>
              <w:spacing w:line="360" w:lineRule="auto"/>
              <w:ind w:left="35"/>
              <w:rPr>
                <w:b/>
                <w:sz w:val="26"/>
              </w:rPr>
            </w:pPr>
            <w:r w:rsidRPr="004A56B7">
              <w:rPr>
                <w:b/>
                <w:sz w:val="26"/>
              </w:rPr>
              <w:t>Dự</w:t>
            </w:r>
            <w:r w:rsidRPr="004A56B7">
              <w:rPr>
                <w:b/>
                <w:spacing w:val="-6"/>
                <w:sz w:val="26"/>
              </w:rPr>
              <w:t xml:space="preserve"> </w:t>
            </w:r>
            <w:r w:rsidRPr="004A56B7">
              <w:rPr>
                <w:b/>
                <w:sz w:val="26"/>
              </w:rPr>
              <w:t>án</w:t>
            </w:r>
            <w:r w:rsidRPr="004A56B7">
              <w:rPr>
                <w:b/>
                <w:spacing w:val="-5"/>
                <w:sz w:val="26"/>
              </w:rPr>
              <w:t xml:space="preserve"> </w:t>
            </w:r>
            <w:r w:rsidRPr="004A56B7">
              <w:rPr>
                <w:b/>
                <w:sz w:val="26"/>
              </w:rPr>
              <w:t>viết</w:t>
            </w:r>
            <w:r w:rsidRPr="004A56B7">
              <w:rPr>
                <w:b/>
                <w:spacing w:val="-5"/>
                <w:sz w:val="26"/>
              </w:rPr>
              <w:t xml:space="preserve"> tắt</w:t>
            </w:r>
          </w:p>
        </w:tc>
        <w:tc>
          <w:tcPr>
            <w:tcW w:w="7110" w:type="dxa"/>
            <w:gridSpan w:val="4"/>
          </w:tcPr>
          <w:p w14:paraId="10157821" w14:textId="4E87545F" w:rsidR="00A9786B" w:rsidRPr="004A56B7" w:rsidRDefault="00BB6057" w:rsidP="001E58EF">
            <w:pPr>
              <w:pStyle w:val="TableParagraph"/>
              <w:spacing w:line="360" w:lineRule="auto"/>
              <w:ind w:left="137"/>
              <w:rPr>
                <w:sz w:val="26"/>
                <w:lang w:val="en-US"/>
              </w:rPr>
            </w:pPr>
            <w:r w:rsidRPr="004A56B7">
              <w:rPr>
                <w:sz w:val="26"/>
                <w:szCs w:val="26"/>
              </w:rPr>
              <w:t>Village &amp; Hotel</w:t>
            </w:r>
          </w:p>
        </w:tc>
      </w:tr>
      <w:tr w:rsidR="00A9786B" w:rsidRPr="004A56B7" w14:paraId="3699C4DC" w14:textId="77777777" w:rsidTr="001E58EF">
        <w:trPr>
          <w:trHeight w:val="448"/>
        </w:trPr>
        <w:tc>
          <w:tcPr>
            <w:tcW w:w="2250" w:type="dxa"/>
          </w:tcPr>
          <w:p w14:paraId="0F95E5A2" w14:textId="77777777" w:rsidR="00A9786B" w:rsidRPr="004A56B7" w:rsidRDefault="00A9786B" w:rsidP="001E58EF">
            <w:pPr>
              <w:pStyle w:val="TableParagraph"/>
              <w:spacing w:line="360" w:lineRule="auto"/>
              <w:ind w:left="35"/>
              <w:rPr>
                <w:b/>
                <w:sz w:val="26"/>
              </w:rPr>
            </w:pPr>
            <w:r w:rsidRPr="004A56B7">
              <w:rPr>
                <w:b/>
                <w:sz w:val="26"/>
              </w:rPr>
              <w:t>Tên</w:t>
            </w:r>
            <w:r w:rsidRPr="004A56B7">
              <w:rPr>
                <w:b/>
                <w:spacing w:val="-7"/>
                <w:sz w:val="26"/>
              </w:rPr>
              <w:t xml:space="preserve"> </w:t>
            </w:r>
            <w:r w:rsidRPr="004A56B7">
              <w:rPr>
                <w:b/>
                <w:sz w:val="26"/>
              </w:rPr>
              <w:t>dự</w:t>
            </w:r>
            <w:r w:rsidRPr="004A56B7">
              <w:rPr>
                <w:b/>
                <w:spacing w:val="-6"/>
                <w:sz w:val="26"/>
              </w:rPr>
              <w:t xml:space="preserve"> </w:t>
            </w:r>
            <w:r w:rsidRPr="004A56B7">
              <w:rPr>
                <w:b/>
                <w:spacing w:val="-5"/>
                <w:sz w:val="26"/>
              </w:rPr>
              <w:t>án</w:t>
            </w:r>
          </w:p>
        </w:tc>
        <w:tc>
          <w:tcPr>
            <w:tcW w:w="7110" w:type="dxa"/>
            <w:gridSpan w:val="4"/>
          </w:tcPr>
          <w:p w14:paraId="04972CAE" w14:textId="66EC4A79" w:rsidR="00A9786B" w:rsidRPr="004A56B7" w:rsidRDefault="00BB6057" w:rsidP="001E58EF">
            <w:pPr>
              <w:pStyle w:val="TableParagraph"/>
              <w:spacing w:line="360" w:lineRule="auto"/>
              <w:ind w:left="137"/>
              <w:rPr>
                <w:sz w:val="26"/>
                <w:lang w:val="en-US"/>
              </w:rPr>
            </w:pPr>
            <w:r w:rsidRPr="004A56B7">
              <w:rPr>
                <w:sz w:val="26"/>
                <w:szCs w:val="26"/>
              </w:rPr>
              <w:t>Xây dựng</w:t>
            </w:r>
            <w:r w:rsidRPr="004A56B7">
              <w:rPr>
                <w:sz w:val="26"/>
                <w:szCs w:val="26"/>
                <w:lang w:val="vi-VN"/>
              </w:rPr>
              <w:t xml:space="preserve"> website </w:t>
            </w:r>
            <w:r w:rsidRPr="004A56B7">
              <w:rPr>
                <w:sz w:val="26"/>
                <w:szCs w:val="26"/>
              </w:rPr>
              <w:t>tư vấn tự động với AI ChatBot và quản lý căn hộ cho thuê</w:t>
            </w:r>
          </w:p>
        </w:tc>
      </w:tr>
      <w:tr w:rsidR="00A9786B" w:rsidRPr="004A56B7" w14:paraId="0BE4063C" w14:textId="77777777" w:rsidTr="00A564D1">
        <w:trPr>
          <w:trHeight w:val="448"/>
        </w:trPr>
        <w:tc>
          <w:tcPr>
            <w:tcW w:w="2250" w:type="dxa"/>
          </w:tcPr>
          <w:p w14:paraId="442207DC" w14:textId="77777777" w:rsidR="00A9786B" w:rsidRPr="004A56B7" w:rsidRDefault="00A9786B" w:rsidP="001E58EF">
            <w:pPr>
              <w:pStyle w:val="TableParagraph"/>
              <w:spacing w:before="4" w:line="360" w:lineRule="auto"/>
              <w:ind w:left="35"/>
              <w:rPr>
                <w:b/>
                <w:sz w:val="26"/>
              </w:rPr>
            </w:pPr>
            <w:r w:rsidRPr="004A56B7">
              <w:rPr>
                <w:b/>
                <w:sz w:val="26"/>
              </w:rPr>
              <w:t>Thời</w:t>
            </w:r>
            <w:r w:rsidRPr="004A56B7">
              <w:rPr>
                <w:b/>
                <w:spacing w:val="-7"/>
                <w:sz w:val="26"/>
              </w:rPr>
              <w:t xml:space="preserve"> </w:t>
            </w:r>
            <w:r w:rsidRPr="004A56B7">
              <w:rPr>
                <w:b/>
                <w:sz w:val="26"/>
              </w:rPr>
              <w:t>gian</w:t>
            </w:r>
            <w:r w:rsidRPr="004A56B7">
              <w:rPr>
                <w:b/>
                <w:spacing w:val="-5"/>
                <w:sz w:val="26"/>
              </w:rPr>
              <w:t xml:space="preserve"> </w:t>
            </w:r>
            <w:r w:rsidRPr="004A56B7">
              <w:rPr>
                <w:b/>
                <w:sz w:val="26"/>
              </w:rPr>
              <w:t>bắt</w:t>
            </w:r>
            <w:r w:rsidRPr="004A56B7">
              <w:rPr>
                <w:b/>
                <w:spacing w:val="-6"/>
                <w:sz w:val="26"/>
              </w:rPr>
              <w:t xml:space="preserve"> </w:t>
            </w:r>
            <w:r w:rsidRPr="004A56B7">
              <w:rPr>
                <w:b/>
                <w:spacing w:val="-5"/>
                <w:sz w:val="26"/>
              </w:rPr>
              <w:t>đầu</w:t>
            </w:r>
          </w:p>
        </w:tc>
        <w:tc>
          <w:tcPr>
            <w:tcW w:w="2428" w:type="dxa"/>
          </w:tcPr>
          <w:p w14:paraId="689457E3" w14:textId="54F65EC2" w:rsidR="00A9786B" w:rsidRPr="004A56B7" w:rsidRDefault="00CA4AB8" w:rsidP="001E58EF">
            <w:pPr>
              <w:pStyle w:val="TableParagraph"/>
              <w:spacing w:before="4" w:line="360" w:lineRule="auto"/>
              <w:ind w:left="137"/>
              <w:jc w:val="center"/>
              <w:rPr>
                <w:sz w:val="26"/>
                <w:lang w:val="en-US"/>
              </w:rPr>
            </w:pPr>
            <w:r w:rsidRPr="004A56B7">
              <w:rPr>
                <w:spacing w:val="-2"/>
                <w:sz w:val="26"/>
                <w:lang w:val="en-US"/>
              </w:rPr>
              <w:t>20</w:t>
            </w:r>
            <w:r w:rsidR="00A9786B" w:rsidRPr="004A56B7">
              <w:rPr>
                <w:spacing w:val="-2"/>
                <w:sz w:val="26"/>
              </w:rPr>
              <w:t>/</w:t>
            </w:r>
            <w:r w:rsidR="00BB6057" w:rsidRPr="004A56B7">
              <w:rPr>
                <w:spacing w:val="-2"/>
                <w:sz w:val="26"/>
                <w:lang w:val="en-US"/>
              </w:rPr>
              <w:t>03</w:t>
            </w:r>
            <w:r w:rsidR="00A9786B" w:rsidRPr="004A56B7">
              <w:rPr>
                <w:spacing w:val="-2"/>
                <w:sz w:val="26"/>
              </w:rPr>
              <w:t>/20</w:t>
            </w:r>
            <w:r w:rsidR="00A9786B" w:rsidRPr="004A56B7">
              <w:rPr>
                <w:spacing w:val="-2"/>
                <w:sz w:val="26"/>
                <w:lang w:val="en-US"/>
              </w:rPr>
              <w:t>25</w:t>
            </w:r>
          </w:p>
        </w:tc>
        <w:tc>
          <w:tcPr>
            <w:tcW w:w="2972" w:type="dxa"/>
          </w:tcPr>
          <w:p w14:paraId="1DFC9EEC" w14:textId="77777777" w:rsidR="00A9786B" w:rsidRPr="004A56B7" w:rsidRDefault="00A9786B" w:rsidP="001E58EF">
            <w:pPr>
              <w:pStyle w:val="TableParagraph"/>
              <w:spacing w:before="4" w:line="360" w:lineRule="auto"/>
              <w:ind w:left="24"/>
              <w:jc w:val="center"/>
              <w:rPr>
                <w:b/>
                <w:sz w:val="26"/>
              </w:rPr>
            </w:pPr>
            <w:r w:rsidRPr="004A56B7">
              <w:rPr>
                <w:b/>
                <w:sz w:val="26"/>
              </w:rPr>
              <w:t>Thời</w:t>
            </w:r>
            <w:r w:rsidRPr="004A56B7">
              <w:rPr>
                <w:b/>
                <w:spacing w:val="-7"/>
                <w:sz w:val="26"/>
              </w:rPr>
              <w:t xml:space="preserve"> </w:t>
            </w:r>
            <w:r w:rsidRPr="004A56B7">
              <w:rPr>
                <w:b/>
                <w:sz w:val="26"/>
              </w:rPr>
              <w:t>gian</w:t>
            </w:r>
            <w:r w:rsidRPr="004A56B7">
              <w:rPr>
                <w:b/>
                <w:spacing w:val="-5"/>
                <w:sz w:val="26"/>
              </w:rPr>
              <w:t xml:space="preserve"> </w:t>
            </w:r>
            <w:r w:rsidRPr="004A56B7">
              <w:rPr>
                <w:b/>
                <w:sz w:val="26"/>
              </w:rPr>
              <w:t>kết</w:t>
            </w:r>
            <w:r w:rsidRPr="004A56B7">
              <w:rPr>
                <w:b/>
                <w:spacing w:val="-6"/>
                <w:sz w:val="26"/>
              </w:rPr>
              <w:t xml:space="preserve"> </w:t>
            </w:r>
            <w:r w:rsidRPr="004A56B7">
              <w:rPr>
                <w:b/>
                <w:spacing w:val="-4"/>
                <w:sz w:val="26"/>
              </w:rPr>
              <w:t>thúc</w:t>
            </w:r>
          </w:p>
        </w:tc>
        <w:tc>
          <w:tcPr>
            <w:tcW w:w="1710" w:type="dxa"/>
            <w:gridSpan w:val="2"/>
          </w:tcPr>
          <w:p w14:paraId="7F697615" w14:textId="0F13096E" w:rsidR="00A9786B" w:rsidRPr="004A56B7" w:rsidRDefault="00A9786B" w:rsidP="001E58EF">
            <w:pPr>
              <w:pStyle w:val="TableParagraph"/>
              <w:spacing w:before="4" w:line="360" w:lineRule="auto"/>
              <w:ind w:left="26"/>
              <w:jc w:val="center"/>
              <w:rPr>
                <w:sz w:val="26"/>
                <w:lang w:val="en-US"/>
              </w:rPr>
            </w:pPr>
            <w:r w:rsidRPr="004A56B7">
              <w:rPr>
                <w:spacing w:val="-2"/>
                <w:sz w:val="26"/>
                <w:lang w:val="en-US"/>
              </w:rPr>
              <w:t>15</w:t>
            </w:r>
            <w:r w:rsidRPr="004A56B7">
              <w:rPr>
                <w:spacing w:val="-2"/>
                <w:sz w:val="26"/>
              </w:rPr>
              <w:t>/</w:t>
            </w:r>
            <w:r w:rsidR="00CA4AB8" w:rsidRPr="004A56B7">
              <w:rPr>
                <w:spacing w:val="-2"/>
                <w:sz w:val="26"/>
                <w:lang w:val="en-US"/>
              </w:rPr>
              <w:t>05</w:t>
            </w:r>
            <w:r w:rsidRPr="004A56B7">
              <w:rPr>
                <w:spacing w:val="-2"/>
                <w:sz w:val="26"/>
              </w:rPr>
              <w:t>/202</w:t>
            </w:r>
            <w:r w:rsidRPr="004A56B7">
              <w:rPr>
                <w:spacing w:val="-2"/>
                <w:sz w:val="26"/>
                <w:lang w:val="en-US"/>
              </w:rPr>
              <w:t>5</w:t>
            </w:r>
          </w:p>
        </w:tc>
      </w:tr>
      <w:tr w:rsidR="00A9786B" w:rsidRPr="004A56B7" w14:paraId="30FF2724" w14:textId="77777777" w:rsidTr="001E58EF">
        <w:trPr>
          <w:trHeight w:val="448"/>
        </w:trPr>
        <w:tc>
          <w:tcPr>
            <w:tcW w:w="2250" w:type="dxa"/>
          </w:tcPr>
          <w:p w14:paraId="45CFCFFD" w14:textId="77777777" w:rsidR="00A9786B" w:rsidRPr="004A56B7" w:rsidRDefault="00A9786B" w:rsidP="001E58EF">
            <w:pPr>
              <w:pStyle w:val="TableParagraph"/>
              <w:spacing w:before="4" w:line="360" w:lineRule="auto"/>
              <w:ind w:left="35"/>
              <w:rPr>
                <w:b/>
                <w:sz w:val="26"/>
              </w:rPr>
            </w:pPr>
            <w:r w:rsidRPr="004A56B7">
              <w:rPr>
                <w:b/>
                <w:sz w:val="26"/>
              </w:rPr>
              <w:t>Lead</w:t>
            </w:r>
            <w:r w:rsidRPr="004A56B7">
              <w:rPr>
                <w:b/>
                <w:spacing w:val="-7"/>
                <w:sz w:val="26"/>
              </w:rPr>
              <w:t xml:space="preserve"> </w:t>
            </w:r>
            <w:r w:rsidRPr="004A56B7">
              <w:rPr>
                <w:b/>
                <w:spacing w:val="-2"/>
                <w:sz w:val="26"/>
              </w:rPr>
              <w:t>Institution</w:t>
            </w:r>
          </w:p>
        </w:tc>
        <w:tc>
          <w:tcPr>
            <w:tcW w:w="7110" w:type="dxa"/>
            <w:gridSpan w:val="4"/>
          </w:tcPr>
          <w:p w14:paraId="506AEC7C" w14:textId="77777777" w:rsidR="00A9786B" w:rsidRPr="004A56B7" w:rsidRDefault="00A9786B" w:rsidP="001E58EF">
            <w:pPr>
              <w:pStyle w:val="TableParagraph"/>
              <w:spacing w:before="4" w:line="360" w:lineRule="auto"/>
              <w:ind w:left="137"/>
              <w:rPr>
                <w:sz w:val="26"/>
              </w:rPr>
            </w:pPr>
            <w:r w:rsidRPr="004A56B7">
              <w:rPr>
                <w:sz w:val="26"/>
              </w:rPr>
              <w:t>Khoa</w:t>
            </w:r>
            <w:r w:rsidRPr="004A56B7">
              <w:rPr>
                <w:spacing w:val="-6"/>
                <w:sz w:val="26"/>
              </w:rPr>
              <w:t xml:space="preserve"> </w:t>
            </w:r>
            <w:r w:rsidRPr="004A56B7">
              <w:rPr>
                <w:sz w:val="26"/>
              </w:rPr>
              <w:t>Công</w:t>
            </w:r>
            <w:r w:rsidRPr="004A56B7">
              <w:rPr>
                <w:spacing w:val="-6"/>
                <w:sz w:val="26"/>
              </w:rPr>
              <w:t xml:space="preserve"> </w:t>
            </w:r>
            <w:r w:rsidRPr="004A56B7">
              <w:rPr>
                <w:sz w:val="26"/>
              </w:rPr>
              <w:t>Nghệ</w:t>
            </w:r>
            <w:r w:rsidRPr="004A56B7">
              <w:rPr>
                <w:spacing w:val="-4"/>
                <w:sz w:val="26"/>
              </w:rPr>
              <w:t xml:space="preserve"> </w:t>
            </w:r>
            <w:r w:rsidRPr="004A56B7">
              <w:rPr>
                <w:sz w:val="26"/>
              </w:rPr>
              <w:t>Thông</w:t>
            </w:r>
            <w:r w:rsidRPr="004A56B7">
              <w:rPr>
                <w:spacing w:val="-6"/>
                <w:sz w:val="26"/>
              </w:rPr>
              <w:t xml:space="preserve"> </w:t>
            </w:r>
            <w:r w:rsidRPr="004A56B7">
              <w:rPr>
                <w:sz w:val="26"/>
              </w:rPr>
              <w:t>Tin,</w:t>
            </w:r>
            <w:r w:rsidRPr="004A56B7">
              <w:rPr>
                <w:spacing w:val="-5"/>
                <w:sz w:val="26"/>
              </w:rPr>
              <w:t xml:space="preserve"> </w:t>
            </w:r>
            <w:r w:rsidRPr="004A56B7">
              <w:rPr>
                <w:sz w:val="26"/>
              </w:rPr>
              <w:t>Đại</w:t>
            </w:r>
            <w:r w:rsidRPr="004A56B7">
              <w:rPr>
                <w:spacing w:val="-6"/>
                <w:sz w:val="26"/>
              </w:rPr>
              <w:t xml:space="preserve"> </w:t>
            </w:r>
            <w:r w:rsidRPr="004A56B7">
              <w:rPr>
                <w:sz w:val="26"/>
              </w:rPr>
              <w:t>Học</w:t>
            </w:r>
            <w:r w:rsidRPr="004A56B7">
              <w:rPr>
                <w:spacing w:val="-3"/>
                <w:sz w:val="26"/>
              </w:rPr>
              <w:t xml:space="preserve"> </w:t>
            </w:r>
            <w:r w:rsidRPr="004A56B7">
              <w:rPr>
                <w:sz w:val="26"/>
              </w:rPr>
              <w:t>Duy</w:t>
            </w:r>
            <w:r w:rsidRPr="004A56B7">
              <w:rPr>
                <w:spacing w:val="-6"/>
                <w:sz w:val="26"/>
              </w:rPr>
              <w:t xml:space="preserve"> </w:t>
            </w:r>
            <w:r w:rsidRPr="004A56B7">
              <w:rPr>
                <w:spacing w:val="-5"/>
                <w:sz w:val="26"/>
              </w:rPr>
              <w:t>Tân</w:t>
            </w:r>
          </w:p>
        </w:tc>
      </w:tr>
      <w:tr w:rsidR="00A9786B" w:rsidRPr="004A56B7" w14:paraId="42664BE9" w14:textId="77777777" w:rsidTr="001E58EF">
        <w:trPr>
          <w:trHeight w:val="1346"/>
        </w:trPr>
        <w:tc>
          <w:tcPr>
            <w:tcW w:w="2250" w:type="dxa"/>
          </w:tcPr>
          <w:p w14:paraId="478D5E9A" w14:textId="77777777" w:rsidR="00A9786B" w:rsidRPr="004A56B7" w:rsidRDefault="00A9786B" w:rsidP="001E58EF">
            <w:pPr>
              <w:pStyle w:val="TableParagraph"/>
              <w:spacing w:before="4" w:line="360" w:lineRule="auto"/>
              <w:ind w:left="35" w:right="230"/>
              <w:rPr>
                <w:b/>
                <w:sz w:val="26"/>
              </w:rPr>
            </w:pPr>
            <w:r w:rsidRPr="004A56B7">
              <w:rPr>
                <w:b/>
                <w:sz w:val="26"/>
              </w:rPr>
              <w:t>Giáo</w:t>
            </w:r>
            <w:r w:rsidRPr="004A56B7">
              <w:rPr>
                <w:b/>
                <w:spacing w:val="-17"/>
                <w:sz w:val="26"/>
              </w:rPr>
              <w:t xml:space="preserve"> </w:t>
            </w:r>
            <w:r w:rsidRPr="004A56B7">
              <w:rPr>
                <w:b/>
                <w:sz w:val="26"/>
              </w:rPr>
              <w:t>viên</w:t>
            </w:r>
            <w:r w:rsidRPr="004A56B7">
              <w:rPr>
                <w:b/>
                <w:spacing w:val="-16"/>
                <w:sz w:val="26"/>
              </w:rPr>
              <w:t xml:space="preserve"> </w:t>
            </w:r>
            <w:r w:rsidRPr="004A56B7">
              <w:rPr>
                <w:b/>
                <w:sz w:val="26"/>
              </w:rPr>
              <w:t xml:space="preserve">hướng </w:t>
            </w:r>
            <w:r w:rsidRPr="004A56B7">
              <w:rPr>
                <w:b/>
                <w:spacing w:val="-4"/>
                <w:sz w:val="26"/>
              </w:rPr>
              <w:t>dẫn</w:t>
            </w:r>
          </w:p>
        </w:tc>
        <w:tc>
          <w:tcPr>
            <w:tcW w:w="7110" w:type="dxa"/>
            <w:gridSpan w:val="4"/>
          </w:tcPr>
          <w:p w14:paraId="413294ED" w14:textId="77777777" w:rsidR="00BB6057" w:rsidRPr="004A56B7" w:rsidRDefault="00BB6057" w:rsidP="00BB6057">
            <w:pPr>
              <w:keepNext/>
              <w:spacing w:line="360" w:lineRule="auto"/>
              <w:ind w:firstLine="11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56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S. </w:t>
            </w:r>
            <w:r w:rsidRPr="004A56B7">
              <w:rPr>
                <w:rFonts w:ascii="Times New Roman" w:hAnsi="Times New Roman" w:cs="Times New Roman"/>
                <w:sz w:val="26"/>
                <w:szCs w:val="26"/>
              </w:rPr>
              <w:t xml:space="preserve">Mai Thi An Ninh                        </w:t>
            </w:r>
          </w:p>
          <w:p w14:paraId="7CDBBFE4" w14:textId="75DAE975" w:rsidR="00A9786B" w:rsidRPr="004A56B7" w:rsidRDefault="00A9786B" w:rsidP="001E58EF">
            <w:pPr>
              <w:pStyle w:val="TableParagraph"/>
              <w:spacing w:before="30" w:line="360" w:lineRule="auto"/>
              <w:ind w:left="118" w:right="3112"/>
              <w:rPr>
                <w:sz w:val="26"/>
                <w:lang w:val="en-US"/>
              </w:rPr>
            </w:pPr>
            <w:r w:rsidRPr="004A56B7">
              <w:rPr>
                <w:sz w:val="26"/>
              </w:rPr>
              <w:t>Email:</w:t>
            </w:r>
            <w:r w:rsidRPr="004A56B7">
              <w:rPr>
                <w:spacing w:val="-17"/>
                <w:sz w:val="26"/>
              </w:rPr>
              <w:t xml:space="preserve"> </w:t>
            </w:r>
          </w:p>
          <w:p w14:paraId="155D9693" w14:textId="74B26005" w:rsidR="00A9786B" w:rsidRPr="004A56B7" w:rsidRDefault="00A9786B" w:rsidP="004918B9">
            <w:pPr>
              <w:pStyle w:val="TableParagraph"/>
              <w:spacing w:before="30" w:line="360" w:lineRule="auto"/>
              <w:ind w:left="118" w:right="3112"/>
              <w:rPr>
                <w:sz w:val="26"/>
                <w:lang w:val="en-US"/>
              </w:rPr>
            </w:pPr>
            <w:r w:rsidRPr="004A56B7">
              <w:rPr>
                <w:sz w:val="26"/>
              </w:rPr>
              <w:t xml:space="preserve">Phone: </w:t>
            </w:r>
          </w:p>
        </w:tc>
      </w:tr>
      <w:tr w:rsidR="00A9786B" w:rsidRPr="004A56B7" w14:paraId="2EE0F51E" w14:textId="77777777" w:rsidTr="001E58EF">
        <w:trPr>
          <w:trHeight w:val="1794"/>
        </w:trPr>
        <w:tc>
          <w:tcPr>
            <w:tcW w:w="2250" w:type="dxa"/>
          </w:tcPr>
          <w:p w14:paraId="697B008F" w14:textId="77777777" w:rsidR="00A9786B" w:rsidRPr="004A56B7" w:rsidRDefault="00A9786B" w:rsidP="001E58EF">
            <w:pPr>
              <w:pStyle w:val="TableParagraph"/>
              <w:spacing w:line="360" w:lineRule="auto"/>
              <w:ind w:left="35" w:right="230"/>
              <w:rPr>
                <w:b/>
                <w:sz w:val="26"/>
              </w:rPr>
            </w:pPr>
            <w:r w:rsidRPr="004A56B7">
              <w:rPr>
                <w:b/>
                <w:sz w:val="26"/>
              </w:rPr>
              <w:t>Chủ</w:t>
            </w:r>
            <w:r w:rsidRPr="004A56B7">
              <w:rPr>
                <w:b/>
                <w:spacing w:val="-11"/>
                <w:sz w:val="26"/>
              </w:rPr>
              <w:t xml:space="preserve"> </w:t>
            </w:r>
            <w:r w:rsidRPr="004A56B7">
              <w:rPr>
                <w:b/>
                <w:sz w:val="26"/>
              </w:rPr>
              <w:t>sở</w:t>
            </w:r>
            <w:r w:rsidRPr="004A56B7">
              <w:rPr>
                <w:b/>
                <w:spacing w:val="-11"/>
                <w:sz w:val="26"/>
              </w:rPr>
              <w:t xml:space="preserve"> </w:t>
            </w:r>
            <w:r w:rsidRPr="004A56B7">
              <w:rPr>
                <w:b/>
                <w:sz w:val="26"/>
              </w:rPr>
              <w:t>hữu</w:t>
            </w:r>
            <w:r w:rsidRPr="004A56B7">
              <w:rPr>
                <w:b/>
                <w:spacing w:val="-11"/>
                <w:sz w:val="26"/>
              </w:rPr>
              <w:t xml:space="preserve"> </w:t>
            </w:r>
            <w:r w:rsidRPr="004A56B7">
              <w:rPr>
                <w:b/>
                <w:sz w:val="26"/>
              </w:rPr>
              <w:t>dự</w:t>
            </w:r>
            <w:r w:rsidRPr="004A56B7">
              <w:rPr>
                <w:b/>
                <w:spacing w:val="-11"/>
                <w:sz w:val="26"/>
              </w:rPr>
              <w:t xml:space="preserve"> </w:t>
            </w:r>
            <w:r w:rsidRPr="004A56B7">
              <w:rPr>
                <w:b/>
                <w:sz w:val="26"/>
              </w:rPr>
              <w:t>án &amp; Chi tiết liên hệ</w:t>
            </w:r>
          </w:p>
        </w:tc>
        <w:tc>
          <w:tcPr>
            <w:tcW w:w="7110" w:type="dxa"/>
            <w:gridSpan w:val="4"/>
          </w:tcPr>
          <w:p w14:paraId="79DAA54B" w14:textId="77777777" w:rsidR="00A564D1" w:rsidRPr="004A56B7" w:rsidRDefault="00A9786B" w:rsidP="00A564D1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A56B7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A564D1" w:rsidRPr="004A56B7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Trần Phước Thảo</w:t>
            </w:r>
          </w:p>
          <w:p w14:paraId="5404192B" w14:textId="741A5316" w:rsidR="00A564D1" w:rsidRPr="004A56B7" w:rsidRDefault="00A564D1" w:rsidP="00A564D1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A56B7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Email: tranphuocthao122@gmail.com</w:t>
            </w:r>
          </w:p>
          <w:p w14:paraId="31C6B380" w14:textId="30F26C27" w:rsidR="00A9786B" w:rsidRPr="004A56B7" w:rsidRDefault="00A564D1" w:rsidP="00A564D1">
            <w:pPr>
              <w:pStyle w:val="TableParagraph"/>
              <w:spacing w:before="149" w:line="360" w:lineRule="auto"/>
              <w:ind w:left="24" w:right="3076"/>
              <w:rPr>
                <w:sz w:val="26"/>
                <w:lang w:val="en-US"/>
              </w:rPr>
            </w:pPr>
            <w:r w:rsidRPr="004A56B7">
              <w:rPr>
                <w:sz w:val="26"/>
                <w:szCs w:val="26"/>
                <w:lang w:val="en-US"/>
              </w:rPr>
              <w:t xml:space="preserve"> </w:t>
            </w:r>
            <w:r w:rsidRPr="004A56B7">
              <w:rPr>
                <w:sz w:val="26"/>
                <w:szCs w:val="26"/>
              </w:rPr>
              <w:t>Phone: 0896232221</w:t>
            </w:r>
          </w:p>
        </w:tc>
      </w:tr>
      <w:tr w:rsidR="00A9786B" w:rsidRPr="004A56B7" w14:paraId="4AEDD955" w14:textId="77777777" w:rsidTr="001E58EF">
        <w:trPr>
          <w:trHeight w:val="448"/>
        </w:trPr>
        <w:tc>
          <w:tcPr>
            <w:tcW w:w="2250" w:type="dxa"/>
          </w:tcPr>
          <w:p w14:paraId="07283B8C" w14:textId="77777777" w:rsidR="00A9786B" w:rsidRPr="004A56B7" w:rsidRDefault="00A9786B" w:rsidP="001E58EF">
            <w:pPr>
              <w:pStyle w:val="TableParagraph"/>
              <w:spacing w:line="360" w:lineRule="auto"/>
              <w:ind w:left="35"/>
              <w:rPr>
                <w:b/>
                <w:sz w:val="26"/>
              </w:rPr>
            </w:pPr>
            <w:r w:rsidRPr="004A56B7">
              <w:rPr>
                <w:b/>
                <w:sz w:val="26"/>
              </w:rPr>
              <w:t>Đối</w:t>
            </w:r>
            <w:r w:rsidRPr="004A56B7">
              <w:rPr>
                <w:b/>
                <w:spacing w:val="-5"/>
                <w:sz w:val="26"/>
              </w:rPr>
              <w:t xml:space="preserve"> tác</w:t>
            </w:r>
          </w:p>
        </w:tc>
        <w:tc>
          <w:tcPr>
            <w:tcW w:w="7110" w:type="dxa"/>
            <w:gridSpan w:val="4"/>
          </w:tcPr>
          <w:p w14:paraId="2D810D74" w14:textId="77777777" w:rsidR="00A9786B" w:rsidRPr="004A56B7" w:rsidRDefault="00A9786B" w:rsidP="001E58EF">
            <w:pPr>
              <w:pStyle w:val="TableParagraph"/>
              <w:spacing w:line="360" w:lineRule="auto"/>
              <w:ind w:left="137"/>
              <w:rPr>
                <w:sz w:val="26"/>
              </w:rPr>
            </w:pPr>
            <w:r w:rsidRPr="004A56B7">
              <w:rPr>
                <w:sz w:val="26"/>
              </w:rPr>
              <w:t>Duy</w:t>
            </w:r>
            <w:r w:rsidRPr="004A56B7">
              <w:rPr>
                <w:spacing w:val="-6"/>
                <w:sz w:val="26"/>
              </w:rPr>
              <w:t xml:space="preserve"> </w:t>
            </w:r>
            <w:r w:rsidRPr="004A56B7">
              <w:rPr>
                <w:sz w:val="26"/>
              </w:rPr>
              <w:t>Tan</w:t>
            </w:r>
            <w:r w:rsidRPr="004A56B7">
              <w:rPr>
                <w:spacing w:val="-5"/>
                <w:sz w:val="26"/>
              </w:rPr>
              <w:t xml:space="preserve"> </w:t>
            </w:r>
            <w:r w:rsidRPr="004A56B7">
              <w:rPr>
                <w:spacing w:val="-2"/>
                <w:sz w:val="26"/>
              </w:rPr>
              <w:t>University</w:t>
            </w:r>
          </w:p>
        </w:tc>
      </w:tr>
      <w:tr w:rsidR="00A9786B" w:rsidRPr="004A56B7" w14:paraId="5DC3A4E6" w14:textId="77777777" w:rsidTr="00A564D1">
        <w:trPr>
          <w:trHeight w:val="800"/>
        </w:trPr>
        <w:tc>
          <w:tcPr>
            <w:tcW w:w="2250" w:type="dxa"/>
          </w:tcPr>
          <w:p w14:paraId="21B76294" w14:textId="77777777" w:rsidR="00A9786B" w:rsidRPr="004A56B7" w:rsidRDefault="00A9786B" w:rsidP="001E58EF">
            <w:pPr>
              <w:pStyle w:val="TableParagraph"/>
              <w:spacing w:line="360" w:lineRule="auto"/>
              <w:ind w:left="35" w:right="570"/>
              <w:rPr>
                <w:b/>
                <w:sz w:val="26"/>
              </w:rPr>
            </w:pPr>
            <w:r w:rsidRPr="004A56B7">
              <w:rPr>
                <w:b/>
                <w:sz w:val="26"/>
              </w:rPr>
              <w:t>Quản lý dự án &amp;</w:t>
            </w:r>
            <w:r w:rsidRPr="004A56B7">
              <w:rPr>
                <w:b/>
                <w:sz w:val="26"/>
                <w:lang w:val="en-US"/>
              </w:rPr>
              <w:t xml:space="preserve"> </w:t>
            </w:r>
            <w:r w:rsidRPr="004A56B7">
              <w:rPr>
                <w:b/>
                <w:sz w:val="26"/>
              </w:rPr>
              <w:t>ScrumMaster</w:t>
            </w:r>
          </w:p>
        </w:tc>
        <w:tc>
          <w:tcPr>
            <w:tcW w:w="2428" w:type="dxa"/>
          </w:tcPr>
          <w:p w14:paraId="134D934C" w14:textId="739E1161" w:rsidR="00A9786B" w:rsidRPr="004A56B7" w:rsidRDefault="00CA4AB8" w:rsidP="001E58EF">
            <w:pPr>
              <w:pStyle w:val="TableParagraph"/>
              <w:spacing w:before="1" w:line="360" w:lineRule="auto"/>
              <w:ind w:left="24"/>
              <w:rPr>
                <w:sz w:val="26"/>
                <w:lang w:val="en-US"/>
              </w:rPr>
            </w:pPr>
            <w:r w:rsidRPr="004A56B7">
              <w:rPr>
                <w:sz w:val="26"/>
                <w:lang w:val="en-US"/>
              </w:rPr>
              <w:t xml:space="preserve"> Trần Phước Thảo</w:t>
            </w:r>
          </w:p>
        </w:tc>
        <w:tc>
          <w:tcPr>
            <w:tcW w:w="3062" w:type="dxa"/>
            <w:gridSpan w:val="2"/>
          </w:tcPr>
          <w:p w14:paraId="221881AF" w14:textId="3740E7AC" w:rsidR="00A9786B" w:rsidRPr="004A56B7" w:rsidRDefault="00A564D1" w:rsidP="001E58EF">
            <w:pPr>
              <w:pStyle w:val="TableParagraph"/>
              <w:spacing w:line="360" w:lineRule="auto"/>
              <w:ind w:left="24"/>
              <w:rPr>
                <w:sz w:val="26"/>
              </w:rPr>
            </w:pPr>
            <w:r w:rsidRPr="004A56B7">
              <w:rPr>
                <w:spacing w:val="-2"/>
                <w:sz w:val="26"/>
                <w:lang w:val="en-US"/>
              </w:rPr>
              <w:t>t</w:t>
            </w:r>
            <w:r w:rsidR="00CA4AB8" w:rsidRPr="004A56B7">
              <w:rPr>
                <w:spacing w:val="-2"/>
                <w:sz w:val="26"/>
                <w:lang w:val="en-US"/>
              </w:rPr>
              <w:t>ranphuocthao122@gmai.com</w:t>
            </w:r>
          </w:p>
        </w:tc>
        <w:tc>
          <w:tcPr>
            <w:tcW w:w="1620" w:type="dxa"/>
          </w:tcPr>
          <w:p w14:paraId="2133DD75" w14:textId="3C6F1131" w:rsidR="00A9786B" w:rsidRPr="004A56B7" w:rsidRDefault="00CA4AB8" w:rsidP="001E58EF">
            <w:pPr>
              <w:pStyle w:val="TableParagraph"/>
              <w:spacing w:line="360" w:lineRule="auto"/>
              <w:ind w:right="150"/>
              <w:jc w:val="center"/>
              <w:rPr>
                <w:sz w:val="26"/>
                <w:lang w:val="en-US"/>
              </w:rPr>
            </w:pPr>
            <w:r w:rsidRPr="004A56B7">
              <w:rPr>
                <w:spacing w:val="-2"/>
                <w:sz w:val="26"/>
                <w:lang w:val="en-US"/>
              </w:rPr>
              <w:t>0896232221</w:t>
            </w:r>
          </w:p>
        </w:tc>
      </w:tr>
      <w:tr w:rsidR="00A9786B" w:rsidRPr="004A56B7" w14:paraId="165042E5" w14:textId="77777777" w:rsidTr="00A564D1">
        <w:trPr>
          <w:trHeight w:val="897"/>
        </w:trPr>
        <w:tc>
          <w:tcPr>
            <w:tcW w:w="2250" w:type="dxa"/>
            <w:vMerge w:val="restart"/>
          </w:tcPr>
          <w:p w14:paraId="3599EBC3" w14:textId="77777777" w:rsidR="00A9786B" w:rsidRPr="004A56B7" w:rsidRDefault="00A9786B" w:rsidP="001E58EF">
            <w:pPr>
              <w:pStyle w:val="TableParagraph"/>
              <w:spacing w:before="0" w:line="360" w:lineRule="auto"/>
              <w:rPr>
                <w:b/>
                <w:sz w:val="26"/>
              </w:rPr>
            </w:pPr>
          </w:p>
          <w:p w14:paraId="6CF67A5E" w14:textId="77777777" w:rsidR="00A9786B" w:rsidRPr="004A56B7" w:rsidRDefault="00A9786B" w:rsidP="001E58EF">
            <w:pPr>
              <w:pStyle w:val="TableParagraph"/>
              <w:spacing w:before="0" w:line="360" w:lineRule="auto"/>
              <w:rPr>
                <w:b/>
                <w:sz w:val="26"/>
              </w:rPr>
            </w:pPr>
          </w:p>
          <w:p w14:paraId="46C162E2" w14:textId="77777777" w:rsidR="00A9786B" w:rsidRPr="004A56B7" w:rsidRDefault="00A9786B" w:rsidP="001E58EF">
            <w:pPr>
              <w:pStyle w:val="TableParagraph"/>
              <w:spacing w:before="237" w:line="360" w:lineRule="auto"/>
              <w:rPr>
                <w:b/>
                <w:sz w:val="26"/>
              </w:rPr>
            </w:pPr>
          </w:p>
          <w:p w14:paraId="03FB3FF6" w14:textId="77777777" w:rsidR="00A9786B" w:rsidRPr="004A56B7" w:rsidRDefault="00A9786B" w:rsidP="001E58EF">
            <w:pPr>
              <w:pStyle w:val="TableParagraph"/>
              <w:spacing w:before="0" w:line="360" w:lineRule="auto"/>
              <w:ind w:left="28"/>
              <w:rPr>
                <w:b/>
                <w:sz w:val="26"/>
              </w:rPr>
            </w:pPr>
            <w:r w:rsidRPr="004A56B7">
              <w:rPr>
                <w:b/>
                <w:sz w:val="26"/>
              </w:rPr>
              <w:t>Thành</w:t>
            </w:r>
            <w:r w:rsidRPr="004A56B7">
              <w:rPr>
                <w:b/>
                <w:spacing w:val="-7"/>
                <w:sz w:val="26"/>
              </w:rPr>
              <w:t xml:space="preserve"> </w:t>
            </w:r>
            <w:r w:rsidRPr="004A56B7">
              <w:rPr>
                <w:b/>
                <w:sz w:val="26"/>
              </w:rPr>
              <w:t>viên</w:t>
            </w:r>
            <w:r w:rsidRPr="004A56B7">
              <w:rPr>
                <w:b/>
                <w:spacing w:val="-6"/>
                <w:sz w:val="26"/>
              </w:rPr>
              <w:t xml:space="preserve"> </w:t>
            </w:r>
            <w:r w:rsidRPr="004A56B7">
              <w:rPr>
                <w:b/>
                <w:spacing w:val="-4"/>
                <w:sz w:val="26"/>
              </w:rPr>
              <w:t>nhóm</w:t>
            </w:r>
          </w:p>
        </w:tc>
        <w:tc>
          <w:tcPr>
            <w:tcW w:w="2428" w:type="dxa"/>
          </w:tcPr>
          <w:p w14:paraId="58D17B42" w14:textId="13C1F02F" w:rsidR="00A9786B" w:rsidRPr="004A56B7" w:rsidRDefault="00CA4AB8" w:rsidP="001E58EF">
            <w:pPr>
              <w:pStyle w:val="TableParagraph"/>
              <w:spacing w:before="4" w:line="360" w:lineRule="auto"/>
              <w:rPr>
                <w:sz w:val="26"/>
                <w:lang w:val="en-US"/>
              </w:rPr>
            </w:pPr>
            <w:r w:rsidRPr="004A56B7">
              <w:rPr>
                <w:sz w:val="26"/>
                <w:lang w:val="en-US"/>
              </w:rPr>
              <w:t xml:space="preserve"> Nguyễn Nam Khánh</w:t>
            </w:r>
          </w:p>
        </w:tc>
        <w:tc>
          <w:tcPr>
            <w:tcW w:w="3062" w:type="dxa"/>
            <w:gridSpan w:val="2"/>
          </w:tcPr>
          <w:p w14:paraId="77728A56" w14:textId="43368D21" w:rsidR="00A9786B" w:rsidRPr="004A56B7" w:rsidRDefault="00A9786B" w:rsidP="00CA4AB8">
            <w:pPr>
              <w:pStyle w:val="TableParagraph"/>
              <w:spacing w:line="360" w:lineRule="auto"/>
              <w:ind w:left="24"/>
              <w:rPr>
                <w:sz w:val="26"/>
                <w:szCs w:val="26"/>
              </w:rPr>
            </w:pPr>
            <w:r w:rsidRPr="004A56B7">
              <w:rPr>
                <w:sz w:val="26"/>
                <w:szCs w:val="26"/>
                <w:lang w:val="en-US"/>
              </w:rPr>
              <w:t xml:space="preserve"> </w:t>
            </w:r>
            <w:r w:rsidR="00CA4AB8" w:rsidRPr="004A56B7">
              <w:rPr>
                <w:sz w:val="26"/>
                <w:szCs w:val="26"/>
                <w:lang w:val="en-US"/>
              </w:rPr>
              <w:t>namkhanhgg10@gmail.com</w:t>
            </w:r>
          </w:p>
        </w:tc>
        <w:tc>
          <w:tcPr>
            <w:tcW w:w="1620" w:type="dxa"/>
          </w:tcPr>
          <w:p w14:paraId="0031ECA6" w14:textId="3D64813A" w:rsidR="00A9786B" w:rsidRPr="004A56B7" w:rsidRDefault="00CA4AB8" w:rsidP="001E58EF">
            <w:pPr>
              <w:pStyle w:val="TableParagraph"/>
              <w:spacing w:before="4" w:line="360" w:lineRule="auto"/>
              <w:ind w:right="150"/>
              <w:jc w:val="center"/>
              <w:rPr>
                <w:sz w:val="26"/>
              </w:rPr>
            </w:pPr>
            <w:r w:rsidRPr="004A56B7">
              <w:rPr>
                <w:spacing w:val="-2"/>
                <w:sz w:val="26"/>
              </w:rPr>
              <w:t>0338492846</w:t>
            </w:r>
          </w:p>
        </w:tc>
      </w:tr>
      <w:tr w:rsidR="00A9786B" w:rsidRPr="004A56B7" w14:paraId="51854A8D" w14:textId="77777777" w:rsidTr="00A564D1">
        <w:trPr>
          <w:trHeight w:val="897"/>
        </w:trPr>
        <w:tc>
          <w:tcPr>
            <w:tcW w:w="2250" w:type="dxa"/>
            <w:vMerge/>
            <w:tcBorders>
              <w:top w:val="nil"/>
            </w:tcBorders>
          </w:tcPr>
          <w:p w14:paraId="20231393" w14:textId="77777777" w:rsidR="00A9786B" w:rsidRPr="004A56B7" w:rsidRDefault="00A9786B" w:rsidP="001E58EF">
            <w:pPr>
              <w:spacing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28" w:type="dxa"/>
          </w:tcPr>
          <w:p w14:paraId="7CB2C213" w14:textId="5DC7C125" w:rsidR="00A9786B" w:rsidRPr="004A56B7" w:rsidRDefault="00CA4AB8" w:rsidP="001E58EF">
            <w:pPr>
              <w:pStyle w:val="TableParagraph"/>
              <w:spacing w:line="360" w:lineRule="auto"/>
              <w:rPr>
                <w:sz w:val="26"/>
                <w:lang w:val="en-US"/>
              </w:rPr>
            </w:pPr>
            <w:r w:rsidRPr="004A56B7">
              <w:rPr>
                <w:sz w:val="26"/>
                <w:lang w:val="en-US"/>
              </w:rPr>
              <w:t>Nguyễn Anh Hoàng</w:t>
            </w:r>
          </w:p>
        </w:tc>
        <w:tc>
          <w:tcPr>
            <w:tcW w:w="3062" w:type="dxa"/>
            <w:gridSpan w:val="2"/>
          </w:tcPr>
          <w:p w14:paraId="70CC56D9" w14:textId="42921DD8" w:rsidR="00A9786B" w:rsidRPr="004A56B7" w:rsidRDefault="00A9786B" w:rsidP="001E58EF">
            <w:pPr>
              <w:pStyle w:val="TableParagraph"/>
              <w:spacing w:before="0" w:line="360" w:lineRule="auto"/>
              <w:ind w:left="24"/>
              <w:rPr>
                <w:sz w:val="21"/>
              </w:rPr>
            </w:pPr>
            <w:r w:rsidRPr="004A56B7">
              <w:rPr>
                <w:sz w:val="26"/>
                <w:szCs w:val="26"/>
                <w:lang w:val="en-US"/>
              </w:rPr>
              <w:t xml:space="preserve"> </w:t>
            </w:r>
            <w:r w:rsidR="00CA4AB8" w:rsidRPr="004A56B7">
              <w:rPr>
                <w:sz w:val="26"/>
                <w:szCs w:val="26"/>
                <w:lang w:val="en-US"/>
              </w:rPr>
              <w:t>ohoang098@gmail.com</w:t>
            </w:r>
          </w:p>
        </w:tc>
        <w:tc>
          <w:tcPr>
            <w:tcW w:w="1620" w:type="dxa"/>
          </w:tcPr>
          <w:p w14:paraId="6A2CBE16" w14:textId="162F9E6E" w:rsidR="00A9786B" w:rsidRPr="004A56B7" w:rsidRDefault="00CA4AB8" w:rsidP="001E58EF">
            <w:pPr>
              <w:pStyle w:val="TableParagraph"/>
              <w:spacing w:line="360" w:lineRule="auto"/>
              <w:ind w:right="150"/>
              <w:jc w:val="center"/>
              <w:rPr>
                <w:sz w:val="26"/>
              </w:rPr>
            </w:pPr>
            <w:r w:rsidRPr="004A56B7">
              <w:rPr>
                <w:spacing w:val="-2"/>
                <w:sz w:val="26"/>
              </w:rPr>
              <w:t>0353545318</w:t>
            </w:r>
          </w:p>
        </w:tc>
      </w:tr>
      <w:tr w:rsidR="00A9786B" w:rsidRPr="004A56B7" w14:paraId="771C5905" w14:textId="77777777" w:rsidTr="00A564D1">
        <w:trPr>
          <w:trHeight w:val="897"/>
        </w:trPr>
        <w:tc>
          <w:tcPr>
            <w:tcW w:w="2250" w:type="dxa"/>
            <w:vMerge/>
            <w:tcBorders>
              <w:top w:val="nil"/>
              <w:bottom w:val="nil"/>
            </w:tcBorders>
          </w:tcPr>
          <w:p w14:paraId="0189E708" w14:textId="77777777" w:rsidR="00A9786B" w:rsidRPr="004A56B7" w:rsidRDefault="00A9786B" w:rsidP="001E58EF">
            <w:pPr>
              <w:spacing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28" w:type="dxa"/>
          </w:tcPr>
          <w:p w14:paraId="2270CF49" w14:textId="77777777" w:rsidR="00A9786B" w:rsidRPr="004A56B7" w:rsidRDefault="00A9786B" w:rsidP="001E58EF">
            <w:pPr>
              <w:pStyle w:val="TableParagraph"/>
              <w:spacing w:line="360" w:lineRule="auto"/>
              <w:rPr>
                <w:sz w:val="26"/>
                <w:lang w:val="en-US"/>
              </w:rPr>
            </w:pPr>
            <w:r w:rsidRPr="004A56B7">
              <w:rPr>
                <w:sz w:val="26"/>
                <w:lang w:val="en-US"/>
              </w:rPr>
              <w:t>Nguyễn Đức Việt</w:t>
            </w:r>
          </w:p>
        </w:tc>
        <w:tc>
          <w:tcPr>
            <w:tcW w:w="3062" w:type="dxa"/>
            <w:gridSpan w:val="2"/>
          </w:tcPr>
          <w:p w14:paraId="5CCCF1E5" w14:textId="77777777" w:rsidR="00A9786B" w:rsidRPr="004A56B7" w:rsidRDefault="00A9786B" w:rsidP="001E58EF">
            <w:pPr>
              <w:pStyle w:val="TableParagraph"/>
              <w:spacing w:line="360" w:lineRule="auto"/>
              <w:ind w:left="24"/>
              <w:rPr>
                <w:color w:val="212121"/>
                <w:spacing w:val="-2"/>
                <w:sz w:val="26"/>
                <w:szCs w:val="26"/>
              </w:rPr>
            </w:pPr>
            <w:r w:rsidRPr="004A56B7">
              <w:rPr>
                <w:color w:val="212121"/>
                <w:spacing w:val="-2"/>
                <w:sz w:val="26"/>
                <w:szCs w:val="26"/>
              </w:rPr>
              <w:t>vietchymte@gmail.com</w:t>
            </w:r>
          </w:p>
        </w:tc>
        <w:tc>
          <w:tcPr>
            <w:tcW w:w="1620" w:type="dxa"/>
          </w:tcPr>
          <w:p w14:paraId="3D68C362" w14:textId="77777777" w:rsidR="00A9786B" w:rsidRPr="004A56B7" w:rsidRDefault="00A9786B" w:rsidP="001E58EF">
            <w:pPr>
              <w:pStyle w:val="TableParagraph"/>
              <w:spacing w:line="360" w:lineRule="auto"/>
              <w:ind w:right="150"/>
              <w:jc w:val="center"/>
              <w:rPr>
                <w:sz w:val="26"/>
              </w:rPr>
            </w:pPr>
            <w:r w:rsidRPr="004A56B7">
              <w:rPr>
                <w:spacing w:val="-2"/>
                <w:sz w:val="26"/>
                <w:lang w:val="en-US"/>
              </w:rPr>
              <w:t>0707463127</w:t>
            </w:r>
          </w:p>
        </w:tc>
      </w:tr>
      <w:tr w:rsidR="00CA4AB8" w:rsidRPr="004A56B7" w14:paraId="687C0E4B" w14:textId="77777777" w:rsidTr="00A564D1">
        <w:trPr>
          <w:trHeight w:val="897"/>
        </w:trPr>
        <w:tc>
          <w:tcPr>
            <w:tcW w:w="2250" w:type="dxa"/>
            <w:tcBorders>
              <w:top w:val="nil"/>
            </w:tcBorders>
          </w:tcPr>
          <w:p w14:paraId="1CBC9815" w14:textId="77777777" w:rsidR="00CA4AB8" w:rsidRPr="004A56B7" w:rsidRDefault="00CA4AB8" w:rsidP="001E58EF">
            <w:pPr>
              <w:spacing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28" w:type="dxa"/>
          </w:tcPr>
          <w:p w14:paraId="0A23256A" w14:textId="06CA50D0" w:rsidR="00CA4AB8" w:rsidRPr="004A56B7" w:rsidRDefault="00CA4AB8" w:rsidP="001E58EF">
            <w:pPr>
              <w:pStyle w:val="TableParagraph"/>
              <w:spacing w:line="360" w:lineRule="auto"/>
              <w:rPr>
                <w:sz w:val="26"/>
                <w:lang w:val="en-US"/>
              </w:rPr>
            </w:pPr>
            <w:r w:rsidRPr="004A56B7">
              <w:rPr>
                <w:sz w:val="26"/>
                <w:lang w:val="en-US"/>
              </w:rPr>
              <w:t>Nguyễn Trương Vĩnh</w:t>
            </w:r>
          </w:p>
        </w:tc>
        <w:tc>
          <w:tcPr>
            <w:tcW w:w="3062" w:type="dxa"/>
            <w:gridSpan w:val="2"/>
          </w:tcPr>
          <w:p w14:paraId="015F12F0" w14:textId="1AA46F3E" w:rsidR="00CA4AB8" w:rsidRPr="004A56B7" w:rsidRDefault="00CA4AB8" w:rsidP="001E58EF">
            <w:pPr>
              <w:pStyle w:val="TableParagraph"/>
              <w:spacing w:line="360" w:lineRule="auto"/>
              <w:ind w:left="24"/>
              <w:rPr>
                <w:color w:val="212121"/>
                <w:spacing w:val="-2"/>
                <w:sz w:val="26"/>
                <w:szCs w:val="26"/>
                <w:lang w:val="en-US"/>
              </w:rPr>
            </w:pPr>
            <w:r w:rsidRPr="004A56B7">
              <w:rPr>
                <w:color w:val="212121"/>
                <w:spacing w:val="-2"/>
                <w:sz w:val="26"/>
                <w:szCs w:val="26"/>
                <w:lang w:val="en-US"/>
              </w:rPr>
              <w:t>truongvinhh202@gmail.con</w:t>
            </w:r>
          </w:p>
        </w:tc>
        <w:tc>
          <w:tcPr>
            <w:tcW w:w="1620" w:type="dxa"/>
          </w:tcPr>
          <w:p w14:paraId="37663E98" w14:textId="566725EB" w:rsidR="00CA4AB8" w:rsidRPr="004A56B7" w:rsidRDefault="00CA4AB8" w:rsidP="001E58EF">
            <w:pPr>
              <w:pStyle w:val="TableParagraph"/>
              <w:spacing w:line="360" w:lineRule="auto"/>
              <w:ind w:right="150"/>
              <w:jc w:val="center"/>
              <w:rPr>
                <w:spacing w:val="-2"/>
                <w:sz w:val="26"/>
                <w:lang w:val="en-US"/>
              </w:rPr>
            </w:pPr>
            <w:r w:rsidRPr="004A56B7">
              <w:rPr>
                <w:spacing w:val="-2"/>
                <w:sz w:val="26"/>
                <w:lang w:val="en-US"/>
              </w:rPr>
              <w:t>0898180238</w:t>
            </w:r>
          </w:p>
        </w:tc>
      </w:tr>
    </w:tbl>
    <w:p w14:paraId="15900D87" w14:textId="77777777" w:rsidR="00A9786B" w:rsidRPr="004A56B7" w:rsidRDefault="00A9786B" w:rsidP="00A9786B">
      <w:pPr>
        <w:spacing w:after="160" w:line="360" w:lineRule="auto"/>
        <w:rPr>
          <w:rFonts w:ascii="Times New Roman" w:hAnsi="Times New Roman" w:cs="Times New Roman"/>
        </w:rPr>
      </w:pPr>
      <w:r w:rsidRPr="004A56B7">
        <w:rPr>
          <w:rFonts w:ascii="Times New Roman" w:hAnsi="Times New Roman" w:cs="Times New Roman"/>
        </w:rPr>
        <w:br w:type="page"/>
      </w:r>
    </w:p>
    <w:p w14:paraId="5263BF7F" w14:textId="77777777" w:rsidR="00A9786B" w:rsidRPr="004A56B7" w:rsidRDefault="00A9786B" w:rsidP="00A9786B">
      <w:pPr>
        <w:spacing w:before="72" w:line="360" w:lineRule="auto"/>
        <w:ind w:left="590" w:right="481"/>
        <w:jc w:val="center"/>
        <w:rPr>
          <w:rFonts w:ascii="Times New Roman" w:hAnsi="Times New Roman" w:cs="Times New Roman"/>
          <w:b/>
          <w:sz w:val="32"/>
        </w:rPr>
      </w:pPr>
      <w:r w:rsidRPr="004A56B7">
        <w:rPr>
          <w:rFonts w:ascii="Times New Roman" w:hAnsi="Times New Roman" w:cs="Times New Roman"/>
          <w:b/>
          <w:sz w:val="32"/>
        </w:rPr>
        <w:lastRenderedPageBreak/>
        <w:t>TÊN TÀI LIỆU</w:t>
      </w:r>
    </w:p>
    <w:p w14:paraId="57B6419A" w14:textId="77777777" w:rsidR="00A9786B" w:rsidRPr="004A56B7" w:rsidRDefault="00A9786B" w:rsidP="00A9786B">
      <w:pPr>
        <w:spacing w:before="72" w:line="360" w:lineRule="auto"/>
        <w:ind w:left="590" w:right="481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TableNormal1"/>
        <w:tblW w:w="9360" w:type="dxa"/>
        <w:tblInd w:w="-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530"/>
        <w:gridCol w:w="1350"/>
        <w:gridCol w:w="4230"/>
      </w:tblGrid>
      <w:tr w:rsidR="00A9786B" w:rsidRPr="004A56B7" w14:paraId="7043CB5B" w14:textId="77777777" w:rsidTr="001E58EF">
        <w:trPr>
          <w:trHeight w:val="448"/>
        </w:trPr>
        <w:tc>
          <w:tcPr>
            <w:tcW w:w="2250" w:type="dxa"/>
          </w:tcPr>
          <w:p w14:paraId="05FFA251" w14:textId="77777777" w:rsidR="00A9786B" w:rsidRPr="004A56B7" w:rsidRDefault="00A9786B" w:rsidP="001E58EF">
            <w:pPr>
              <w:pStyle w:val="TableParagraph"/>
              <w:spacing w:line="360" w:lineRule="auto"/>
              <w:ind w:left="28"/>
              <w:rPr>
                <w:b/>
                <w:sz w:val="26"/>
              </w:rPr>
            </w:pPr>
            <w:r w:rsidRPr="004A56B7">
              <w:rPr>
                <w:b/>
                <w:sz w:val="26"/>
              </w:rPr>
              <w:t>Tiêu</w:t>
            </w:r>
            <w:r w:rsidRPr="004A56B7">
              <w:rPr>
                <w:b/>
                <w:spacing w:val="-6"/>
                <w:sz w:val="26"/>
              </w:rPr>
              <w:t xml:space="preserve"> </w:t>
            </w:r>
            <w:r w:rsidRPr="004A56B7">
              <w:rPr>
                <w:b/>
                <w:sz w:val="26"/>
              </w:rPr>
              <w:t>đề</w:t>
            </w:r>
            <w:r w:rsidRPr="004A56B7">
              <w:rPr>
                <w:b/>
                <w:spacing w:val="-5"/>
                <w:sz w:val="26"/>
              </w:rPr>
              <w:t xml:space="preserve"> </w:t>
            </w:r>
            <w:r w:rsidRPr="004A56B7">
              <w:rPr>
                <w:b/>
                <w:sz w:val="26"/>
              </w:rPr>
              <w:t>tài</w:t>
            </w:r>
            <w:r w:rsidRPr="004A56B7">
              <w:rPr>
                <w:b/>
                <w:spacing w:val="-5"/>
                <w:sz w:val="26"/>
              </w:rPr>
              <w:t xml:space="preserve"> </w:t>
            </w:r>
            <w:r w:rsidRPr="004A56B7">
              <w:rPr>
                <w:b/>
                <w:spacing w:val="-4"/>
                <w:sz w:val="26"/>
              </w:rPr>
              <w:t>liệu</w:t>
            </w:r>
          </w:p>
        </w:tc>
        <w:tc>
          <w:tcPr>
            <w:tcW w:w="7110" w:type="dxa"/>
            <w:gridSpan w:val="3"/>
          </w:tcPr>
          <w:p w14:paraId="3B02AA15" w14:textId="6A7D3212" w:rsidR="00A9786B" w:rsidRPr="004A56B7" w:rsidRDefault="007318ED" w:rsidP="007318ED">
            <w:pPr>
              <w:pStyle w:val="TableParagraph"/>
              <w:spacing w:line="360" w:lineRule="auto"/>
              <w:ind w:firstLine="28"/>
              <w:rPr>
                <w:sz w:val="26"/>
              </w:rPr>
            </w:pPr>
            <w:bookmarkStart w:id="1" w:name="_Hlk192430622"/>
            <w:r w:rsidRPr="004A56B7">
              <w:rPr>
                <w:sz w:val="26"/>
                <w:lang w:val="en-US"/>
              </w:rPr>
              <w:t>Database design document</w:t>
            </w:r>
            <w:bookmarkEnd w:id="1"/>
          </w:p>
        </w:tc>
      </w:tr>
      <w:tr w:rsidR="00A9786B" w:rsidRPr="004A56B7" w14:paraId="3FECDD87" w14:textId="77777777" w:rsidTr="001E58EF">
        <w:trPr>
          <w:trHeight w:val="448"/>
        </w:trPr>
        <w:tc>
          <w:tcPr>
            <w:tcW w:w="2250" w:type="dxa"/>
          </w:tcPr>
          <w:p w14:paraId="73DD5931" w14:textId="77777777" w:rsidR="00A9786B" w:rsidRPr="004A56B7" w:rsidRDefault="00A9786B" w:rsidP="001E58EF">
            <w:pPr>
              <w:pStyle w:val="TableParagraph"/>
              <w:spacing w:line="360" w:lineRule="auto"/>
              <w:ind w:left="28"/>
              <w:rPr>
                <w:b/>
                <w:sz w:val="26"/>
              </w:rPr>
            </w:pPr>
            <w:r w:rsidRPr="004A56B7">
              <w:rPr>
                <w:b/>
                <w:sz w:val="26"/>
              </w:rPr>
              <w:t>Tác</w:t>
            </w:r>
            <w:r w:rsidRPr="004A56B7">
              <w:rPr>
                <w:b/>
                <w:spacing w:val="-6"/>
                <w:sz w:val="26"/>
              </w:rPr>
              <w:t xml:space="preserve"> </w:t>
            </w:r>
            <w:r w:rsidRPr="004A56B7">
              <w:rPr>
                <w:b/>
                <w:spacing w:val="-5"/>
                <w:sz w:val="26"/>
              </w:rPr>
              <w:t>giả</w:t>
            </w:r>
          </w:p>
        </w:tc>
        <w:tc>
          <w:tcPr>
            <w:tcW w:w="7110" w:type="dxa"/>
            <w:gridSpan w:val="3"/>
          </w:tcPr>
          <w:p w14:paraId="0DB3A5D0" w14:textId="4BCC2C8A" w:rsidR="00A9786B" w:rsidRPr="004A56B7" w:rsidRDefault="00CA4AB8" w:rsidP="001E58EF">
            <w:pPr>
              <w:pStyle w:val="TableParagraph"/>
              <w:spacing w:line="360" w:lineRule="auto"/>
              <w:ind w:left="28"/>
              <w:rPr>
                <w:sz w:val="26"/>
                <w:lang w:val="en-US"/>
              </w:rPr>
            </w:pPr>
            <w:r w:rsidRPr="004A56B7">
              <w:rPr>
                <w:sz w:val="26"/>
                <w:lang w:val="en-US"/>
              </w:rPr>
              <w:t>Nguyễn Trương Vĩnh</w:t>
            </w:r>
          </w:p>
        </w:tc>
      </w:tr>
      <w:tr w:rsidR="00A9786B" w:rsidRPr="004A56B7" w14:paraId="5A3B805E" w14:textId="77777777" w:rsidTr="001E58EF">
        <w:trPr>
          <w:trHeight w:val="448"/>
        </w:trPr>
        <w:tc>
          <w:tcPr>
            <w:tcW w:w="2250" w:type="dxa"/>
          </w:tcPr>
          <w:p w14:paraId="7CFB4A06" w14:textId="77777777" w:rsidR="00A9786B" w:rsidRPr="004A56B7" w:rsidRDefault="00A9786B" w:rsidP="001E58EF">
            <w:pPr>
              <w:pStyle w:val="TableParagraph"/>
              <w:spacing w:line="360" w:lineRule="auto"/>
              <w:ind w:left="28"/>
              <w:rPr>
                <w:b/>
                <w:sz w:val="26"/>
              </w:rPr>
            </w:pPr>
            <w:r w:rsidRPr="004A56B7">
              <w:rPr>
                <w:b/>
                <w:sz w:val="26"/>
              </w:rPr>
              <w:t>Chức</w:t>
            </w:r>
            <w:r w:rsidRPr="004A56B7">
              <w:rPr>
                <w:b/>
                <w:spacing w:val="-9"/>
                <w:sz w:val="26"/>
              </w:rPr>
              <w:t xml:space="preserve"> </w:t>
            </w:r>
            <w:r w:rsidRPr="004A56B7">
              <w:rPr>
                <w:b/>
                <w:spacing w:val="-4"/>
                <w:sz w:val="26"/>
              </w:rPr>
              <w:t>năng</w:t>
            </w:r>
          </w:p>
        </w:tc>
        <w:tc>
          <w:tcPr>
            <w:tcW w:w="7110" w:type="dxa"/>
            <w:gridSpan w:val="3"/>
          </w:tcPr>
          <w:p w14:paraId="4F53BB0B" w14:textId="52CDC17C" w:rsidR="00A9786B" w:rsidRPr="004A56B7" w:rsidRDefault="00CA4AB8" w:rsidP="001E58EF">
            <w:pPr>
              <w:pStyle w:val="TableParagraph"/>
              <w:spacing w:line="360" w:lineRule="auto"/>
              <w:ind w:left="28"/>
              <w:rPr>
                <w:sz w:val="26"/>
                <w:lang w:val="en-US"/>
              </w:rPr>
            </w:pPr>
            <w:r w:rsidRPr="004A56B7">
              <w:rPr>
                <w:sz w:val="26"/>
                <w:lang w:val="en-US"/>
              </w:rPr>
              <w:t>Thành Viên</w:t>
            </w:r>
          </w:p>
        </w:tc>
      </w:tr>
      <w:tr w:rsidR="00A9786B" w:rsidRPr="004A56B7" w14:paraId="64B3E14D" w14:textId="77777777" w:rsidTr="00A9786B">
        <w:trPr>
          <w:trHeight w:val="448"/>
        </w:trPr>
        <w:tc>
          <w:tcPr>
            <w:tcW w:w="2250" w:type="dxa"/>
          </w:tcPr>
          <w:p w14:paraId="37B87B27" w14:textId="77777777" w:rsidR="00A9786B" w:rsidRPr="004A56B7" w:rsidRDefault="00A9786B" w:rsidP="001E58EF">
            <w:pPr>
              <w:pStyle w:val="TableParagraph"/>
              <w:spacing w:line="360" w:lineRule="auto"/>
              <w:ind w:left="28"/>
              <w:rPr>
                <w:b/>
                <w:sz w:val="26"/>
              </w:rPr>
            </w:pPr>
            <w:r w:rsidRPr="004A56B7">
              <w:rPr>
                <w:b/>
                <w:spacing w:val="-4"/>
                <w:sz w:val="26"/>
              </w:rPr>
              <w:t>Ngày</w:t>
            </w:r>
          </w:p>
        </w:tc>
        <w:tc>
          <w:tcPr>
            <w:tcW w:w="1530" w:type="dxa"/>
          </w:tcPr>
          <w:p w14:paraId="3B595B50" w14:textId="0360CE9B" w:rsidR="00A9786B" w:rsidRPr="004A56B7" w:rsidRDefault="00A564D1" w:rsidP="001E58EF">
            <w:pPr>
              <w:pStyle w:val="TableParagraph"/>
              <w:spacing w:line="360" w:lineRule="auto"/>
              <w:ind w:left="28"/>
              <w:rPr>
                <w:sz w:val="26"/>
                <w:lang w:val="en-US"/>
              </w:rPr>
            </w:pPr>
            <w:r w:rsidRPr="004A56B7">
              <w:rPr>
                <w:spacing w:val="-2"/>
                <w:sz w:val="26"/>
                <w:lang w:val="en-US"/>
              </w:rPr>
              <w:t xml:space="preserve"> 20</w:t>
            </w:r>
            <w:r w:rsidR="00A9786B" w:rsidRPr="004A56B7">
              <w:rPr>
                <w:spacing w:val="-2"/>
                <w:sz w:val="26"/>
              </w:rPr>
              <w:t>/</w:t>
            </w:r>
            <w:r w:rsidR="00CA4AB8" w:rsidRPr="004A56B7">
              <w:rPr>
                <w:spacing w:val="-2"/>
                <w:sz w:val="26"/>
                <w:lang w:val="en-US"/>
              </w:rPr>
              <w:t>03</w:t>
            </w:r>
            <w:r w:rsidR="00A9786B" w:rsidRPr="004A56B7">
              <w:rPr>
                <w:spacing w:val="-2"/>
                <w:sz w:val="26"/>
              </w:rPr>
              <w:t>/202</w:t>
            </w:r>
            <w:r w:rsidR="00A9786B" w:rsidRPr="004A56B7">
              <w:rPr>
                <w:spacing w:val="-2"/>
                <w:sz w:val="26"/>
                <w:lang w:val="en-US"/>
              </w:rPr>
              <w:t>5</w:t>
            </w:r>
          </w:p>
        </w:tc>
        <w:tc>
          <w:tcPr>
            <w:tcW w:w="1350" w:type="dxa"/>
          </w:tcPr>
          <w:p w14:paraId="6E10E53A" w14:textId="77777777" w:rsidR="00A9786B" w:rsidRPr="004A56B7" w:rsidRDefault="00A9786B" w:rsidP="001E58EF">
            <w:pPr>
              <w:pStyle w:val="TableParagraph"/>
              <w:spacing w:line="360" w:lineRule="auto"/>
              <w:ind w:left="28"/>
              <w:rPr>
                <w:b/>
                <w:sz w:val="26"/>
              </w:rPr>
            </w:pPr>
            <w:r w:rsidRPr="004A56B7">
              <w:rPr>
                <w:b/>
                <w:sz w:val="26"/>
              </w:rPr>
              <w:t>Tên</w:t>
            </w:r>
            <w:r w:rsidRPr="004A56B7">
              <w:rPr>
                <w:b/>
                <w:spacing w:val="-6"/>
                <w:sz w:val="26"/>
              </w:rPr>
              <w:t xml:space="preserve"> </w:t>
            </w:r>
            <w:r w:rsidRPr="004A56B7">
              <w:rPr>
                <w:b/>
                <w:spacing w:val="-4"/>
                <w:sz w:val="26"/>
              </w:rPr>
              <w:t>tệp:</w:t>
            </w:r>
          </w:p>
        </w:tc>
        <w:tc>
          <w:tcPr>
            <w:tcW w:w="4230" w:type="dxa"/>
          </w:tcPr>
          <w:p w14:paraId="1936C1C2" w14:textId="552FFF2A" w:rsidR="00A9786B" w:rsidRPr="004A56B7" w:rsidRDefault="00A9786B" w:rsidP="001E58EF">
            <w:pPr>
              <w:pStyle w:val="TableParagraph"/>
              <w:spacing w:line="360" w:lineRule="auto"/>
              <w:ind w:left="29"/>
              <w:rPr>
                <w:sz w:val="26"/>
              </w:rPr>
            </w:pPr>
            <w:r w:rsidRPr="004A56B7">
              <w:rPr>
                <w:sz w:val="26"/>
                <w:lang w:val="en-US"/>
              </w:rPr>
              <w:t>[DA] Database-Design ver.1.0.docx</w:t>
            </w:r>
          </w:p>
        </w:tc>
      </w:tr>
      <w:tr w:rsidR="00A9786B" w:rsidRPr="004A56B7" w14:paraId="0D8C65E9" w14:textId="77777777" w:rsidTr="001E58EF">
        <w:trPr>
          <w:trHeight w:val="448"/>
        </w:trPr>
        <w:tc>
          <w:tcPr>
            <w:tcW w:w="2250" w:type="dxa"/>
          </w:tcPr>
          <w:p w14:paraId="63D73F28" w14:textId="77777777" w:rsidR="00A9786B" w:rsidRPr="004A56B7" w:rsidRDefault="00A9786B" w:rsidP="001E58EF">
            <w:pPr>
              <w:pStyle w:val="TableParagraph"/>
              <w:spacing w:line="360" w:lineRule="auto"/>
              <w:ind w:left="28"/>
              <w:rPr>
                <w:b/>
                <w:sz w:val="26"/>
              </w:rPr>
            </w:pPr>
            <w:r w:rsidRPr="004A56B7">
              <w:rPr>
                <w:b/>
                <w:spacing w:val="-5"/>
                <w:sz w:val="26"/>
              </w:rPr>
              <w:t>URL</w:t>
            </w:r>
          </w:p>
        </w:tc>
        <w:tc>
          <w:tcPr>
            <w:tcW w:w="7110" w:type="dxa"/>
            <w:gridSpan w:val="3"/>
          </w:tcPr>
          <w:p w14:paraId="539EC8DB" w14:textId="77777777" w:rsidR="00A9786B" w:rsidRPr="004A56B7" w:rsidRDefault="00A9786B" w:rsidP="001E58EF">
            <w:pPr>
              <w:pStyle w:val="TableParagraph"/>
              <w:spacing w:before="0" w:line="360" w:lineRule="auto"/>
              <w:rPr>
                <w:sz w:val="26"/>
              </w:rPr>
            </w:pPr>
          </w:p>
        </w:tc>
      </w:tr>
      <w:tr w:rsidR="00A9786B" w:rsidRPr="004A56B7" w14:paraId="6EC5EEAC" w14:textId="77777777" w:rsidTr="001E58EF">
        <w:trPr>
          <w:trHeight w:val="448"/>
        </w:trPr>
        <w:tc>
          <w:tcPr>
            <w:tcW w:w="2250" w:type="dxa"/>
          </w:tcPr>
          <w:p w14:paraId="5E2E41C8" w14:textId="77777777" w:rsidR="00A9786B" w:rsidRPr="004A56B7" w:rsidRDefault="00A9786B" w:rsidP="001E58EF">
            <w:pPr>
              <w:pStyle w:val="TableParagraph"/>
              <w:spacing w:line="360" w:lineRule="auto"/>
              <w:ind w:left="28"/>
              <w:rPr>
                <w:b/>
                <w:sz w:val="26"/>
              </w:rPr>
            </w:pPr>
            <w:r w:rsidRPr="004A56B7">
              <w:rPr>
                <w:b/>
                <w:spacing w:val="-2"/>
                <w:sz w:val="26"/>
              </w:rPr>
              <w:t>Access</w:t>
            </w:r>
          </w:p>
        </w:tc>
        <w:tc>
          <w:tcPr>
            <w:tcW w:w="7110" w:type="dxa"/>
            <w:gridSpan w:val="3"/>
          </w:tcPr>
          <w:p w14:paraId="2F9E80F4" w14:textId="77777777" w:rsidR="00A9786B" w:rsidRPr="004A56B7" w:rsidRDefault="00A9786B" w:rsidP="001E58EF">
            <w:pPr>
              <w:pStyle w:val="TableParagraph"/>
              <w:spacing w:line="360" w:lineRule="auto"/>
              <w:ind w:left="28"/>
              <w:rPr>
                <w:sz w:val="26"/>
              </w:rPr>
            </w:pPr>
            <w:r w:rsidRPr="004A56B7">
              <w:rPr>
                <w:sz w:val="26"/>
              </w:rPr>
              <w:t>Khoa</w:t>
            </w:r>
            <w:r w:rsidRPr="004A56B7">
              <w:rPr>
                <w:spacing w:val="-7"/>
                <w:sz w:val="26"/>
              </w:rPr>
              <w:t xml:space="preserve"> </w:t>
            </w:r>
            <w:r w:rsidRPr="004A56B7">
              <w:rPr>
                <w:spacing w:val="-4"/>
                <w:sz w:val="26"/>
              </w:rPr>
              <w:t>CNTT</w:t>
            </w:r>
          </w:p>
        </w:tc>
      </w:tr>
    </w:tbl>
    <w:p w14:paraId="3A623B1D" w14:textId="77777777" w:rsidR="00A9786B" w:rsidRPr="004A56B7" w:rsidRDefault="00A9786B" w:rsidP="00A9786B">
      <w:pPr>
        <w:spacing w:before="72" w:line="360" w:lineRule="auto"/>
        <w:ind w:left="590" w:right="481"/>
        <w:jc w:val="center"/>
        <w:rPr>
          <w:rFonts w:ascii="Times New Roman" w:hAnsi="Times New Roman" w:cs="Times New Roman"/>
          <w:b/>
          <w:sz w:val="32"/>
        </w:rPr>
      </w:pPr>
    </w:p>
    <w:p w14:paraId="6582A079" w14:textId="77777777" w:rsidR="00A9786B" w:rsidRPr="004A56B7" w:rsidRDefault="00A9786B" w:rsidP="00A9786B">
      <w:pPr>
        <w:spacing w:before="72" w:line="360" w:lineRule="auto"/>
        <w:ind w:left="590" w:right="481"/>
        <w:jc w:val="center"/>
        <w:rPr>
          <w:rFonts w:ascii="Times New Roman" w:hAnsi="Times New Roman" w:cs="Times New Roman"/>
          <w:b/>
          <w:sz w:val="32"/>
        </w:rPr>
      </w:pPr>
      <w:r w:rsidRPr="004A56B7">
        <w:rPr>
          <w:rFonts w:ascii="Times New Roman" w:hAnsi="Times New Roman" w:cs="Times New Roman"/>
          <w:b/>
          <w:sz w:val="32"/>
        </w:rPr>
        <w:t>LỊCH SỬ BẢN SỬA CHỮA</w:t>
      </w:r>
    </w:p>
    <w:p w14:paraId="5F533319" w14:textId="77777777" w:rsidR="00A9786B" w:rsidRPr="004A56B7" w:rsidRDefault="00A9786B" w:rsidP="00A9786B">
      <w:pPr>
        <w:spacing w:before="72" w:line="360" w:lineRule="auto"/>
        <w:ind w:left="590" w:right="481"/>
        <w:jc w:val="center"/>
        <w:rPr>
          <w:rFonts w:ascii="Times New Roman" w:hAnsi="Times New Roman" w:cs="Times New Roman"/>
          <w:b/>
          <w:sz w:val="32"/>
        </w:rPr>
      </w:pPr>
    </w:p>
    <w:p w14:paraId="15DC2A90" w14:textId="77777777" w:rsidR="00A9786B" w:rsidRPr="004A56B7" w:rsidRDefault="00A9786B" w:rsidP="00A9786B">
      <w:pPr>
        <w:pStyle w:val="BodyText"/>
        <w:spacing w:line="360" w:lineRule="auto"/>
        <w:rPr>
          <w:b/>
          <w:sz w:val="20"/>
        </w:rPr>
      </w:pPr>
    </w:p>
    <w:tbl>
      <w:tblPr>
        <w:tblStyle w:val="TableNormal1"/>
        <w:tblW w:w="9360" w:type="dxa"/>
        <w:tblInd w:w="-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2972"/>
        <w:gridCol w:w="2173"/>
        <w:gridCol w:w="2520"/>
      </w:tblGrid>
      <w:tr w:rsidR="00A9786B" w:rsidRPr="004A56B7" w14:paraId="08B7EF48" w14:textId="77777777" w:rsidTr="001E58EF">
        <w:trPr>
          <w:trHeight w:val="448"/>
        </w:trPr>
        <w:tc>
          <w:tcPr>
            <w:tcW w:w="1695" w:type="dxa"/>
            <w:shd w:val="clear" w:color="auto" w:fill="C5DFB3"/>
          </w:tcPr>
          <w:p w14:paraId="3A59A00B" w14:textId="77777777" w:rsidR="00A9786B" w:rsidRPr="004A56B7" w:rsidRDefault="00A9786B" w:rsidP="001E58EF">
            <w:pPr>
              <w:pStyle w:val="TableParagraph"/>
              <w:spacing w:line="360" w:lineRule="auto"/>
              <w:ind w:left="59"/>
              <w:rPr>
                <w:b/>
                <w:sz w:val="26"/>
              </w:rPr>
            </w:pPr>
            <w:r w:rsidRPr="004A56B7">
              <w:rPr>
                <w:b/>
                <w:spacing w:val="-2"/>
                <w:sz w:val="26"/>
              </w:rPr>
              <w:t>Version</w:t>
            </w:r>
          </w:p>
        </w:tc>
        <w:tc>
          <w:tcPr>
            <w:tcW w:w="2972" w:type="dxa"/>
            <w:shd w:val="clear" w:color="auto" w:fill="C5DFB3"/>
          </w:tcPr>
          <w:p w14:paraId="1B5D95A6" w14:textId="77777777" w:rsidR="00A9786B" w:rsidRPr="004A56B7" w:rsidRDefault="00A9786B" w:rsidP="001E58EF">
            <w:pPr>
              <w:pStyle w:val="TableParagraph"/>
              <w:spacing w:line="360" w:lineRule="auto"/>
              <w:ind w:right="69"/>
              <w:jc w:val="center"/>
              <w:rPr>
                <w:b/>
                <w:sz w:val="26"/>
              </w:rPr>
            </w:pPr>
            <w:r w:rsidRPr="004A56B7">
              <w:rPr>
                <w:b/>
                <w:spacing w:val="-2"/>
                <w:sz w:val="26"/>
              </w:rPr>
              <w:t>Person</w:t>
            </w:r>
          </w:p>
        </w:tc>
        <w:tc>
          <w:tcPr>
            <w:tcW w:w="2173" w:type="dxa"/>
            <w:shd w:val="clear" w:color="auto" w:fill="C5DFB3"/>
          </w:tcPr>
          <w:p w14:paraId="7042B800" w14:textId="77777777" w:rsidR="00A9786B" w:rsidRPr="004A56B7" w:rsidRDefault="00A9786B" w:rsidP="001E58EF">
            <w:pPr>
              <w:pStyle w:val="TableParagraph"/>
              <w:spacing w:line="360" w:lineRule="auto"/>
              <w:ind w:right="759"/>
              <w:jc w:val="right"/>
              <w:rPr>
                <w:b/>
                <w:sz w:val="26"/>
              </w:rPr>
            </w:pPr>
            <w:r w:rsidRPr="004A56B7">
              <w:rPr>
                <w:b/>
                <w:spacing w:val="-4"/>
                <w:sz w:val="26"/>
              </w:rPr>
              <w:t>Date</w:t>
            </w:r>
          </w:p>
        </w:tc>
        <w:tc>
          <w:tcPr>
            <w:tcW w:w="2520" w:type="dxa"/>
            <w:shd w:val="clear" w:color="auto" w:fill="C5DFB3"/>
          </w:tcPr>
          <w:p w14:paraId="4A99C8C4" w14:textId="77777777" w:rsidR="00A9786B" w:rsidRPr="004A56B7" w:rsidRDefault="00A9786B" w:rsidP="001E58EF">
            <w:pPr>
              <w:pStyle w:val="TableParagraph"/>
              <w:spacing w:line="360" w:lineRule="auto"/>
              <w:ind w:left="916"/>
              <w:rPr>
                <w:b/>
                <w:sz w:val="26"/>
              </w:rPr>
            </w:pPr>
            <w:r w:rsidRPr="004A56B7">
              <w:rPr>
                <w:b/>
                <w:spacing w:val="-2"/>
                <w:sz w:val="26"/>
              </w:rPr>
              <w:t>Description</w:t>
            </w:r>
          </w:p>
        </w:tc>
      </w:tr>
      <w:tr w:rsidR="00A9786B" w:rsidRPr="004A56B7" w14:paraId="753B0869" w14:textId="77777777" w:rsidTr="001E58EF">
        <w:trPr>
          <w:trHeight w:val="448"/>
        </w:trPr>
        <w:tc>
          <w:tcPr>
            <w:tcW w:w="1695" w:type="dxa"/>
          </w:tcPr>
          <w:p w14:paraId="13635C19" w14:textId="77777777" w:rsidR="00A9786B" w:rsidRPr="004A56B7" w:rsidRDefault="00A9786B" w:rsidP="001E58EF">
            <w:pPr>
              <w:pStyle w:val="TableParagraph"/>
              <w:spacing w:line="360" w:lineRule="auto"/>
              <w:ind w:left="28"/>
              <w:rPr>
                <w:sz w:val="26"/>
              </w:rPr>
            </w:pPr>
            <w:r w:rsidRPr="004A56B7">
              <w:rPr>
                <w:spacing w:val="-5"/>
                <w:sz w:val="26"/>
              </w:rPr>
              <w:t>1.0</w:t>
            </w:r>
          </w:p>
        </w:tc>
        <w:tc>
          <w:tcPr>
            <w:tcW w:w="2972" w:type="dxa"/>
          </w:tcPr>
          <w:p w14:paraId="65D0F4BC" w14:textId="0F8A41B2" w:rsidR="00A9786B" w:rsidRPr="004A56B7" w:rsidRDefault="00A564D1" w:rsidP="001E58EF">
            <w:pPr>
              <w:pStyle w:val="TableParagraph"/>
              <w:spacing w:line="360" w:lineRule="auto"/>
              <w:ind w:left="28"/>
              <w:rPr>
                <w:sz w:val="26"/>
                <w:lang w:val="en-US"/>
              </w:rPr>
            </w:pPr>
            <w:r w:rsidRPr="004A56B7">
              <w:rPr>
                <w:sz w:val="26"/>
                <w:lang w:val="en-US"/>
              </w:rPr>
              <w:t>Nguyễn Trương Vĩnh</w:t>
            </w:r>
          </w:p>
        </w:tc>
        <w:tc>
          <w:tcPr>
            <w:tcW w:w="2173" w:type="dxa"/>
          </w:tcPr>
          <w:p w14:paraId="1C49BF58" w14:textId="494E1C8A" w:rsidR="00A9786B" w:rsidRPr="004A56B7" w:rsidRDefault="00A564D1" w:rsidP="001E58EF">
            <w:pPr>
              <w:pStyle w:val="TableParagraph"/>
              <w:spacing w:line="360" w:lineRule="auto"/>
              <w:ind w:right="757"/>
              <w:rPr>
                <w:sz w:val="26"/>
                <w:lang w:val="en-US"/>
              </w:rPr>
            </w:pPr>
            <w:r w:rsidRPr="004A56B7">
              <w:rPr>
                <w:spacing w:val="-2"/>
                <w:sz w:val="26"/>
                <w:lang w:val="en-US"/>
              </w:rPr>
              <w:t>20</w:t>
            </w:r>
            <w:r w:rsidR="00A9786B" w:rsidRPr="004A56B7">
              <w:rPr>
                <w:spacing w:val="-2"/>
                <w:sz w:val="26"/>
              </w:rPr>
              <w:t>/</w:t>
            </w:r>
            <w:r w:rsidR="00A9786B" w:rsidRPr="004A56B7">
              <w:rPr>
                <w:spacing w:val="-2"/>
                <w:sz w:val="26"/>
                <w:lang w:val="en-US"/>
              </w:rPr>
              <w:t>03</w:t>
            </w:r>
            <w:r w:rsidR="00A9786B" w:rsidRPr="004A56B7">
              <w:rPr>
                <w:spacing w:val="-2"/>
                <w:sz w:val="26"/>
              </w:rPr>
              <w:t>/202</w:t>
            </w:r>
            <w:r w:rsidR="00A9786B" w:rsidRPr="004A56B7">
              <w:rPr>
                <w:spacing w:val="-2"/>
                <w:sz w:val="26"/>
                <w:lang w:val="en-US"/>
              </w:rPr>
              <w:t>5</w:t>
            </w:r>
          </w:p>
        </w:tc>
        <w:tc>
          <w:tcPr>
            <w:tcW w:w="2520" w:type="dxa"/>
          </w:tcPr>
          <w:p w14:paraId="543E4DC9" w14:textId="77777777" w:rsidR="00A9786B" w:rsidRPr="004A56B7" w:rsidRDefault="00A9786B" w:rsidP="001E58EF">
            <w:pPr>
              <w:pStyle w:val="TableParagraph"/>
              <w:spacing w:line="360" w:lineRule="auto"/>
              <w:ind w:left="27"/>
              <w:rPr>
                <w:sz w:val="26"/>
              </w:rPr>
            </w:pPr>
            <w:r w:rsidRPr="004A56B7">
              <w:rPr>
                <w:sz w:val="26"/>
              </w:rPr>
              <w:t>Tạo</w:t>
            </w:r>
            <w:r w:rsidRPr="004A56B7">
              <w:rPr>
                <w:spacing w:val="-5"/>
                <w:sz w:val="26"/>
              </w:rPr>
              <w:t xml:space="preserve"> </w:t>
            </w:r>
            <w:r w:rsidRPr="004A56B7">
              <w:rPr>
                <w:sz w:val="26"/>
              </w:rPr>
              <w:t>tài</w:t>
            </w:r>
            <w:r w:rsidRPr="004A56B7">
              <w:rPr>
                <w:spacing w:val="-4"/>
                <w:sz w:val="26"/>
              </w:rPr>
              <w:t xml:space="preserve"> liệu</w:t>
            </w:r>
          </w:p>
        </w:tc>
      </w:tr>
      <w:tr w:rsidR="00A9786B" w:rsidRPr="004A56B7" w14:paraId="7FE2D29B" w14:textId="77777777" w:rsidTr="001E58EF">
        <w:trPr>
          <w:trHeight w:val="448"/>
        </w:trPr>
        <w:tc>
          <w:tcPr>
            <w:tcW w:w="1695" w:type="dxa"/>
          </w:tcPr>
          <w:p w14:paraId="74BE8FAA" w14:textId="77777777" w:rsidR="00A9786B" w:rsidRPr="004A56B7" w:rsidRDefault="00A9786B" w:rsidP="001E58EF">
            <w:pPr>
              <w:pStyle w:val="TableParagraph"/>
              <w:spacing w:line="360" w:lineRule="auto"/>
              <w:ind w:left="28"/>
              <w:rPr>
                <w:sz w:val="26"/>
              </w:rPr>
            </w:pPr>
            <w:r w:rsidRPr="004A56B7">
              <w:rPr>
                <w:spacing w:val="-5"/>
                <w:sz w:val="26"/>
              </w:rPr>
              <w:t>1.1</w:t>
            </w:r>
          </w:p>
        </w:tc>
        <w:tc>
          <w:tcPr>
            <w:tcW w:w="2972" w:type="dxa"/>
          </w:tcPr>
          <w:p w14:paraId="4D9A5FC6" w14:textId="41CBC883" w:rsidR="00A9786B" w:rsidRPr="004A56B7" w:rsidRDefault="00A564D1" w:rsidP="001E58EF">
            <w:pPr>
              <w:pStyle w:val="TableParagraph"/>
              <w:spacing w:line="360" w:lineRule="auto"/>
              <w:ind w:left="28"/>
              <w:rPr>
                <w:sz w:val="26"/>
              </w:rPr>
            </w:pPr>
            <w:r w:rsidRPr="004A56B7">
              <w:rPr>
                <w:sz w:val="26"/>
                <w:lang w:val="en-US"/>
              </w:rPr>
              <w:t>Nguyễn Trương Vĩnh</w:t>
            </w:r>
          </w:p>
        </w:tc>
        <w:tc>
          <w:tcPr>
            <w:tcW w:w="2173" w:type="dxa"/>
          </w:tcPr>
          <w:p w14:paraId="365901E0" w14:textId="3593B135" w:rsidR="00A9786B" w:rsidRPr="004A56B7" w:rsidRDefault="00A564D1" w:rsidP="001E58EF">
            <w:pPr>
              <w:pStyle w:val="TableParagraph"/>
              <w:spacing w:line="360" w:lineRule="auto"/>
              <w:ind w:right="757"/>
              <w:rPr>
                <w:sz w:val="26"/>
                <w:lang w:val="en-US"/>
              </w:rPr>
            </w:pPr>
            <w:r w:rsidRPr="004A56B7">
              <w:rPr>
                <w:spacing w:val="-2"/>
                <w:sz w:val="26"/>
                <w:lang w:val="en-US"/>
              </w:rPr>
              <w:t>25</w:t>
            </w:r>
            <w:r w:rsidR="00A9786B" w:rsidRPr="004A56B7">
              <w:rPr>
                <w:spacing w:val="-2"/>
                <w:sz w:val="26"/>
              </w:rPr>
              <w:t>/</w:t>
            </w:r>
            <w:r w:rsidR="00A9786B" w:rsidRPr="004A56B7">
              <w:rPr>
                <w:spacing w:val="-2"/>
                <w:sz w:val="26"/>
                <w:lang w:val="en-US"/>
              </w:rPr>
              <w:t>03</w:t>
            </w:r>
            <w:r w:rsidR="00A9786B" w:rsidRPr="004A56B7">
              <w:rPr>
                <w:spacing w:val="-2"/>
                <w:sz w:val="26"/>
              </w:rPr>
              <w:t>/202</w:t>
            </w:r>
            <w:r w:rsidR="00A9786B" w:rsidRPr="004A56B7">
              <w:rPr>
                <w:spacing w:val="-2"/>
                <w:sz w:val="26"/>
                <w:lang w:val="en-US"/>
              </w:rPr>
              <w:t>5</w:t>
            </w:r>
          </w:p>
        </w:tc>
        <w:tc>
          <w:tcPr>
            <w:tcW w:w="2520" w:type="dxa"/>
          </w:tcPr>
          <w:p w14:paraId="0FA9CB24" w14:textId="34332562" w:rsidR="00A9786B" w:rsidRPr="004A56B7" w:rsidRDefault="00A564D1" w:rsidP="001E58EF">
            <w:pPr>
              <w:pStyle w:val="TableParagraph"/>
              <w:spacing w:line="360" w:lineRule="auto"/>
              <w:ind w:left="27"/>
              <w:rPr>
                <w:sz w:val="26"/>
                <w:lang w:val="en-US"/>
              </w:rPr>
            </w:pPr>
            <w:r w:rsidRPr="004A56B7">
              <w:rPr>
                <w:sz w:val="26"/>
                <w:lang w:val="en-US"/>
              </w:rPr>
              <w:t>Chỉnh sửa tài liệu</w:t>
            </w:r>
          </w:p>
        </w:tc>
      </w:tr>
    </w:tbl>
    <w:p w14:paraId="78CEB0F7" w14:textId="2BA7ED13" w:rsidR="00A9786B" w:rsidRPr="004A56B7" w:rsidRDefault="00A9786B">
      <w:pPr>
        <w:rPr>
          <w:rFonts w:ascii="Times New Roman" w:hAnsi="Times New Roman" w:cs="Times New Roman"/>
        </w:rPr>
      </w:pPr>
    </w:p>
    <w:p w14:paraId="643ECB4A" w14:textId="77777777" w:rsidR="00A9786B" w:rsidRPr="004A56B7" w:rsidRDefault="00A9786B">
      <w:pPr>
        <w:spacing w:after="160" w:line="259" w:lineRule="auto"/>
        <w:rPr>
          <w:rFonts w:ascii="Times New Roman" w:hAnsi="Times New Roman" w:cs="Times New Roman"/>
        </w:rPr>
      </w:pPr>
      <w:r w:rsidRPr="004A56B7">
        <w:rPr>
          <w:rFonts w:ascii="Times New Roman" w:hAnsi="Times New Roman" w:cs="Times New Roman"/>
        </w:rPr>
        <w:br w:type="page"/>
      </w:r>
    </w:p>
    <w:p w14:paraId="5809CA78" w14:textId="77777777" w:rsidR="00A9786B" w:rsidRPr="004A56B7" w:rsidRDefault="00A9786B" w:rsidP="00A9786B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4A56B7">
        <w:rPr>
          <w:rFonts w:ascii="Times New Roman" w:hAnsi="Times New Roman" w:cs="Times New Roman"/>
          <w:b/>
          <w:sz w:val="32"/>
        </w:rPr>
        <w:lastRenderedPageBreak/>
        <w:t>PHÊ DUYỆT TÀI LIỆU</w:t>
      </w:r>
    </w:p>
    <w:p w14:paraId="0AA94FB7" w14:textId="77777777" w:rsidR="00A9786B" w:rsidRPr="004A56B7" w:rsidRDefault="00A9786B" w:rsidP="00A9786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C63C519" w14:textId="77777777" w:rsidR="00A9786B" w:rsidRPr="004A56B7" w:rsidRDefault="00A9786B" w:rsidP="00A9786B">
      <w:pPr>
        <w:pStyle w:val="BodyText"/>
        <w:spacing w:before="1" w:line="360" w:lineRule="auto"/>
        <w:ind w:left="593" w:right="481"/>
        <w:jc w:val="center"/>
      </w:pPr>
      <w:r w:rsidRPr="004A56B7">
        <w:t>Cần</w:t>
      </w:r>
      <w:r w:rsidRPr="004A56B7">
        <w:rPr>
          <w:spacing w:val="-5"/>
        </w:rPr>
        <w:t xml:space="preserve"> </w:t>
      </w:r>
      <w:r w:rsidRPr="004A56B7">
        <w:t>có</w:t>
      </w:r>
      <w:r w:rsidRPr="004A56B7">
        <w:rPr>
          <w:spacing w:val="-4"/>
        </w:rPr>
        <w:t xml:space="preserve"> </w:t>
      </w:r>
      <w:r w:rsidRPr="004A56B7">
        <w:t>các</w:t>
      </w:r>
      <w:r w:rsidRPr="004A56B7">
        <w:rPr>
          <w:spacing w:val="-5"/>
        </w:rPr>
        <w:t xml:space="preserve"> </w:t>
      </w:r>
      <w:r w:rsidRPr="004A56B7">
        <w:t>chữ</w:t>
      </w:r>
      <w:r w:rsidRPr="004A56B7">
        <w:rPr>
          <w:spacing w:val="-3"/>
        </w:rPr>
        <w:t xml:space="preserve"> </w:t>
      </w:r>
      <w:r w:rsidRPr="004A56B7">
        <w:t>ký</w:t>
      </w:r>
      <w:r w:rsidRPr="004A56B7">
        <w:rPr>
          <w:spacing w:val="-5"/>
        </w:rPr>
        <w:t xml:space="preserve"> </w:t>
      </w:r>
      <w:r w:rsidRPr="004A56B7">
        <w:t>sau</w:t>
      </w:r>
      <w:r w:rsidRPr="004A56B7">
        <w:rPr>
          <w:spacing w:val="-2"/>
        </w:rPr>
        <w:t xml:space="preserve"> </w:t>
      </w:r>
      <w:r w:rsidRPr="004A56B7">
        <w:t>để</w:t>
      </w:r>
      <w:r w:rsidRPr="004A56B7">
        <w:rPr>
          <w:spacing w:val="-4"/>
        </w:rPr>
        <w:t xml:space="preserve"> </w:t>
      </w:r>
      <w:r w:rsidRPr="004A56B7">
        <w:t>phê</w:t>
      </w:r>
      <w:r w:rsidRPr="004A56B7">
        <w:rPr>
          <w:spacing w:val="-4"/>
        </w:rPr>
        <w:t xml:space="preserve"> </w:t>
      </w:r>
      <w:r w:rsidRPr="004A56B7">
        <w:t>duyệt</w:t>
      </w:r>
      <w:r w:rsidRPr="004A56B7">
        <w:rPr>
          <w:spacing w:val="-5"/>
        </w:rPr>
        <w:t xml:space="preserve"> </w:t>
      </w:r>
      <w:r w:rsidRPr="004A56B7">
        <w:t>tài</w:t>
      </w:r>
      <w:r w:rsidRPr="004A56B7">
        <w:rPr>
          <w:spacing w:val="-4"/>
        </w:rPr>
        <w:t xml:space="preserve"> </w:t>
      </w:r>
      <w:r w:rsidRPr="004A56B7">
        <w:t>liệu</w:t>
      </w:r>
      <w:r w:rsidRPr="004A56B7">
        <w:rPr>
          <w:spacing w:val="-3"/>
        </w:rPr>
        <w:t xml:space="preserve"> </w:t>
      </w:r>
      <w:r w:rsidRPr="004A56B7">
        <w:rPr>
          <w:spacing w:val="-5"/>
        </w:rPr>
        <w:t>này</w:t>
      </w:r>
    </w:p>
    <w:p w14:paraId="3A8D0A9A" w14:textId="77777777" w:rsidR="00A9786B" w:rsidRPr="004A56B7" w:rsidRDefault="00A9786B" w:rsidP="00A9786B">
      <w:pPr>
        <w:pStyle w:val="BodyText"/>
        <w:spacing w:before="76" w:line="360" w:lineRule="auto"/>
        <w:rPr>
          <w:sz w:val="20"/>
          <w:lang w:val="en-US"/>
        </w:rPr>
      </w:pPr>
    </w:p>
    <w:tbl>
      <w:tblPr>
        <w:tblStyle w:val="TableNormal1"/>
        <w:tblW w:w="9360" w:type="dxa"/>
        <w:tblInd w:w="-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2286"/>
        <w:gridCol w:w="2034"/>
        <w:gridCol w:w="2790"/>
      </w:tblGrid>
      <w:tr w:rsidR="00A9786B" w:rsidRPr="004A56B7" w14:paraId="582281CC" w14:textId="77777777" w:rsidTr="00A564D1">
        <w:trPr>
          <w:trHeight w:val="609"/>
        </w:trPr>
        <w:tc>
          <w:tcPr>
            <w:tcW w:w="2250" w:type="dxa"/>
            <w:vMerge w:val="restart"/>
          </w:tcPr>
          <w:p w14:paraId="4FDC8A77" w14:textId="77777777" w:rsidR="00A9786B" w:rsidRPr="004A56B7" w:rsidRDefault="00A9786B" w:rsidP="001E58EF">
            <w:pPr>
              <w:pStyle w:val="TableParagraph"/>
              <w:spacing w:before="0" w:line="360" w:lineRule="auto"/>
              <w:rPr>
                <w:sz w:val="26"/>
              </w:rPr>
            </w:pPr>
          </w:p>
          <w:p w14:paraId="5AB8CCDF" w14:textId="77777777" w:rsidR="00A9786B" w:rsidRPr="004A56B7" w:rsidRDefault="00A9786B" w:rsidP="001E58EF">
            <w:pPr>
              <w:pStyle w:val="TableParagraph"/>
              <w:spacing w:before="0" w:line="360" w:lineRule="auto"/>
              <w:rPr>
                <w:b/>
                <w:sz w:val="26"/>
              </w:rPr>
            </w:pPr>
            <w:r w:rsidRPr="004A56B7">
              <w:rPr>
                <w:b/>
                <w:sz w:val="26"/>
              </w:rPr>
              <w:t>Người</w:t>
            </w:r>
            <w:r w:rsidRPr="004A56B7">
              <w:rPr>
                <w:b/>
                <w:spacing w:val="-9"/>
                <w:sz w:val="26"/>
              </w:rPr>
              <w:t xml:space="preserve"> </w:t>
            </w:r>
            <w:r w:rsidRPr="004A56B7">
              <w:rPr>
                <w:b/>
                <w:sz w:val="26"/>
              </w:rPr>
              <w:t>hướng</w:t>
            </w:r>
            <w:r w:rsidRPr="004A56B7">
              <w:rPr>
                <w:b/>
                <w:spacing w:val="-7"/>
                <w:sz w:val="26"/>
              </w:rPr>
              <w:t xml:space="preserve"> </w:t>
            </w:r>
            <w:r w:rsidRPr="004A56B7">
              <w:rPr>
                <w:b/>
                <w:spacing w:val="-5"/>
                <w:sz w:val="26"/>
              </w:rPr>
              <w:t>dẫn</w:t>
            </w:r>
          </w:p>
        </w:tc>
        <w:tc>
          <w:tcPr>
            <w:tcW w:w="2286" w:type="dxa"/>
            <w:vMerge w:val="restart"/>
          </w:tcPr>
          <w:p w14:paraId="7E987873" w14:textId="77777777" w:rsidR="00A9786B" w:rsidRPr="004A56B7" w:rsidRDefault="00A9786B" w:rsidP="001E58EF">
            <w:pPr>
              <w:pStyle w:val="TableParagraph"/>
              <w:spacing w:before="0" w:line="360" w:lineRule="auto"/>
              <w:rPr>
                <w:sz w:val="26"/>
                <w:lang w:val="en-US"/>
              </w:rPr>
            </w:pPr>
          </w:p>
          <w:p w14:paraId="3A51D421" w14:textId="179AEFA7" w:rsidR="00A9786B" w:rsidRPr="004A56B7" w:rsidRDefault="00A9786B" w:rsidP="00A564D1">
            <w:pPr>
              <w:pStyle w:val="TableParagraph"/>
              <w:spacing w:before="0" w:line="360" w:lineRule="auto"/>
              <w:rPr>
                <w:sz w:val="26"/>
                <w:lang w:val="en-US"/>
              </w:rPr>
            </w:pPr>
            <w:r w:rsidRPr="004A56B7">
              <w:rPr>
                <w:sz w:val="26"/>
                <w:lang w:val="en-US"/>
              </w:rPr>
              <w:t xml:space="preserve"> </w:t>
            </w:r>
            <w:r w:rsidR="00A564D1" w:rsidRPr="004A56B7">
              <w:rPr>
                <w:sz w:val="26"/>
                <w:lang w:val="en-US"/>
              </w:rPr>
              <w:t>Mai Thị An Ninh</w:t>
            </w:r>
          </w:p>
        </w:tc>
        <w:tc>
          <w:tcPr>
            <w:tcW w:w="2034" w:type="dxa"/>
          </w:tcPr>
          <w:p w14:paraId="7043D5AB" w14:textId="77777777" w:rsidR="00A9786B" w:rsidRPr="004A56B7" w:rsidRDefault="00A9786B" w:rsidP="001E58EF">
            <w:pPr>
              <w:pStyle w:val="TableParagraph"/>
              <w:spacing w:line="360" w:lineRule="auto"/>
              <w:ind w:left="24"/>
              <w:rPr>
                <w:b/>
                <w:sz w:val="26"/>
              </w:rPr>
            </w:pPr>
            <w:r w:rsidRPr="004A56B7">
              <w:rPr>
                <w:b/>
                <w:spacing w:val="-2"/>
                <w:sz w:val="26"/>
              </w:rPr>
              <w:t>Signature:</w:t>
            </w:r>
          </w:p>
        </w:tc>
        <w:tc>
          <w:tcPr>
            <w:tcW w:w="2790" w:type="dxa"/>
          </w:tcPr>
          <w:p w14:paraId="7568FF99" w14:textId="77777777" w:rsidR="00A9786B" w:rsidRPr="004A56B7" w:rsidRDefault="00A9786B" w:rsidP="001E58EF">
            <w:pPr>
              <w:pStyle w:val="TableParagraph"/>
              <w:spacing w:before="0" w:line="360" w:lineRule="auto"/>
              <w:rPr>
                <w:sz w:val="26"/>
                <w:szCs w:val="26"/>
              </w:rPr>
            </w:pPr>
          </w:p>
        </w:tc>
      </w:tr>
      <w:tr w:rsidR="00A9786B" w:rsidRPr="004A56B7" w14:paraId="400A2D2B" w14:textId="77777777" w:rsidTr="00A564D1">
        <w:trPr>
          <w:trHeight w:val="623"/>
        </w:trPr>
        <w:tc>
          <w:tcPr>
            <w:tcW w:w="2250" w:type="dxa"/>
            <w:vMerge/>
            <w:tcBorders>
              <w:top w:val="nil"/>
            </w:tcBorders>
          </w:tcPr>
          <w:p w14:paraId="3EDA5AA2" w14:textId="77777777" w:rsidR="00A9786B" w:rsidRPr="004A56B7" w:rsidRDefault="00A9786B" w:rsidP="001E58EF">
            <w:pPr>
              <w:spacing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6" w:type="dxa"/>
            <w:vMerge/>
            <w:tcBorders>
              <w:top w:val="nil"/>
            </w:tcBorders>
          </w:tcPr>
          <w:p w14:paraId="59D3C56D" w14:textId="77777777" w:rsidR="00A9786B" w:rsidRPr="004A56B7" w:rsidRDefault="00A9786B" w:rsidP="001E58EF">
            <w:pPr>
              <w:spacing w:line="36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34" w:type="dxa"/>
          </w:tcPr>
          <w:p w14:paraId="2C49D8DD" w14:textId="77777777" w:rsidR="00A9786B" w:rsidRPr="004A56B7" w:rsidRDefault="00A9786B" w:rsidP="001E58EF">
            <w:pPr>
              <w:pStyle w:val="TableParagraph"/>
              <w:spacing w:before="90" w:line="360" w:lineRule="auto"/>
              <w:ind w:left="24"/>
              <w:rPr>
                <w:b/>
                <w:sz w:val="26"/>
              </w:rPr>
            </w:pPr>
            <w:r w:rsidRPr="004A56B7">
              <w:rPr>
                <w:b/>
                <w:spacing w:val="-2"/>
                <w:sz w:val="26"/>
              </w:rPr>
              <w:t>Date:</w:t>
            </w:r>
          </w:p>
        </w:tc>
        <w:tc>
          <w:tcPr>
            <w:tcW w:w="2790" w:type="dxa"/>
          </w:tcPr>
          <w:p w14:paraId="28117033" w14:textId="14D0D135" w:rsidR="00A9786B" w:rsidRPr="004A56B7" w:rsidRDefault="00A9786B" w:rsidP="001E58EF">
            <w:pPr>
              <w:pStyle w:val="TableParagraph"/>
              <w:spacing w:before="44" w:line="360" w:lineRule="auto"/>
              <w:ind w:left="30"/>
              <w:rPr>
                <w:sz w:val="26"/>
                <w:szCs w:val="26"/>
              </w:rPr>
            </w:pPr>
            <w:r w:rsidRPr="004A56B7">
              <w:rPr>
                <w:spacing w:val="-2"/>
                <w:sz w:val="26"/>
                <w:szCs w:val="26"/>
              </w:rPr>
              <w:t>………/</w:t>
            </w:r>
            <w:r w:rsidRPr="004A56B7">
              <w:rPr>
                <w:spacing w:val="-2"/>
                <w:sz w:val="26"/>
                <w:szCs w:val="26"/>
                <w:lang w:val="en-US"/>
              </w:rPr>
              <w:t>03</w:t>
            </w:r>
            <w:r w:rsidRPr="004A56B7">
              <w:rPr>
                <w:spacing w:val="-2"/>
                <w:sz w:val="26"/>
                <w:szCs w:val="26"/>
              </w:rPr>
              <w:t>/2021</w:t>
            </w:r>
          </w:p>
        </w:tc>
      </w:tr>
      <w:tr w:rsidR="00A9786B" w:rsidRPr="004A56B7" w14:paraId="000ACCD4" w14:textId="77777777" w:rsidTr="00A564D1">
        <w:trPr>
          <w:trHeight w:val="628"/>
        </w:trPr>
        <w:tc>
          <w:tcPr>
            <w:tcW w:w="2250" w:type="dxa"/>
            <w:vMerge w:val="restart"/>
          </w:tcPr>
          <w:p w14:paraId="61739FE3" w14:textId="77777777" w:rsidR="00A9786B" w:rsidRPr="004A56B7" w:rsidRDefault="00A9786B" w:rsidP="001E58EF">
            <w:pPr>
              <w:pStyle w:val="TableParagraph"/>
              <w:spacing w:before="29" w:line="360" w:lineRule="auto"/>
              <w:rPr>
                <w:sz w:val="26"/>
              </w:rPr>
            </w:pPr>
          </w:p>
          <w:p w14:paraId="2BC9BC6E" w14:textId="77777777" w:rsidR="00A9786B" w:rsidRPr="004A56B7" w:rsidRDefault="00A9786B" w:rsidP="001E58EF">
            <w:pPr>
              <w:pStyle w:val="TableParagraph"/>
              <w:spacing w:before="0" w:line="360" w:lineRule="auto"/>
              <w:ind w:left="28"/>
              <w:rPr>
                <w:b/>
                <w:sz w:val="26"/>
              </w:rPr>
            </w:pPr>
            <w:r w:rsidRPr="004A56B7">
              <w:rPr>
                <w:b/>
                <w:sz w:val="26"/>
              </w:rPr>
              <w:t>Chủ</w:t>
            </w:r>
            <w:r w:rsidRPr="004A56B7">
              <w:rPr>
                <w:b/>
                <w:spacing w:val="-6"/>
                <w:sz w:val="26"/>
              </w:rPr>
              <w:t xml:space="preserve"> </w:t>
            </w:r>
            <w:r w:rsidRPr="004A56B7">
              <w:rPr>
                <w:b/>
                <w:sz w:val="26"/>
              </w:rPr>
              <w:t>sở</w:t>
            </w:r>
            <w:r w:rsidRPr="004A56B7">
              <w:rPr>
                <w:b/>
                <w:spacing w:val="-5"/>
                <w:sz w:val="26"/>
              </w:rPr>
              <w:t xml:space="preserve"> hữu</w:t>
            </w:r>
          </w:p>
        </w:tc>
        <w:tc>
          <w:tcPr>
            <w:tcW w:w="2286" w:type="dxa"/>
            <w:vMerge w:val="restart"/>
          </w:tcPr>
          <w:p w14:paraId="754E9030" w14:textId="77777777" w:rsidR="00A9786B" w:rsidRPr="004A56B7" w:rsidRDefault="00A9786B" w:rsidP="001E58EF">
            <w:pPr>
              <w:pStyle w:val="TableParagraph"/>
              <w:spacing w:before="0" w:line="360" w:lineRule="auto"/>
              <w:rPr>
                <w:sz w:val="24"/>
              </w:rPr>
            </w:pPr>
          </w:p>
        </w:tc>
        <w:tc>
          <w:tcPr>
            <w:tcW w:w="2034" w:type="dxa"/>
          </w:tcPr>
          <w:p w14:paraId="61FE8589" w14:textId="77777777" w:rsidR="00A9786B" w:rsidRPr="004A56B7" w:rsidRDefault="00A9786B" w:rsidP="001E58EF">
            <w:pPr>
              <w:pStyle w:val="TableParagraph"/>
              <w:spacing w:before="14" w:line="360" w:lineRule="auto"/>
              <w:ind w:left="24"/>
              <w:rPr>
                <w:b/>
                <w:sz w:val="26"/>
              </w:rPr>
            </w:pPr>
            <w:r w:rsidRPr="004A56B7">
              <w:rPr>
                <w:b/>
                <w:spacing w:val="-2"/>
                <w:sz w:val="26"/>
              </w:rPr>
              <w:t>Signature:</w:t>
            </w:r>
          </w:p>
        </w:tc>
        <w:tc>
          <w:tcPr>
            <w:tcW w:w="2790" w:type="dxa"/>
          </w:tcPr>
          <w:p w14:paraId="7C55BB99" w14:textId="77777777" w:rsidR="00A9786B" w:rsidRPr="004A56B7" w:rsidRDefault="00A9786B" w:rsidP="001E58EF">
            <w:pPr>
              <w:pStyle w:val="TableParagraph"/>
              <w:spacing w:before="0" w:line="360" w:lineRule="auto"/>
              <w:rPr>
                <w:sz w:val="26"/>
                <w:szCs w:val="26"/>
              </w:rPr>
            </w:pPr>
          </w:p>
        </w:tc>
      </w:tr>
      <w:tr w:rsidR="00A9786B" w:rsidRPr="004A56B7" w14:paraId="316742DB" w14:textId="77777777" w:rsidTr="00A564D1">
        <w:trPr>
          <w:trHeight w:val="621"/>
        </w:trPr>
        <w:tc>
          <w:tcPr>
            <w:tcW w:w="2250" w:type="dxa"/>
            <w:vMerge/>
            <w:tcBorders>
              <w:top w:val="nil"/>
            </w:tcBorders>
          </w:tcPr>
          <w:p w14:paraId="39609863" w14:textId="77777777" w:rsidR="00A9786B" w:rsidRPr="004A56B7" w:rsidRDefault="00A9786B" w:rsidP="001E58EF">
            <w:pPr>
              <w:spacing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6" w:type="dxa"/>
            <w:vMerge/>
            <w:tcBorders>
              <w:top w:val="nil"/>
            </w:tcBorders>
          </w:tcPr>
          <w:p w14:paraId="49C2F0B9" w14:textId="77777777" w:rsidR="00A9786B" w:rsidRPr="004A56B7" w:rsidRDefault="00A9786B" w:rsidP="001E58EF">
            <w:pPr>
              <w:spacing w:line="36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34" w:type="dxa"/>
          </w:tcPr>
          <w:p w14:paraId="5699B9C1" w14:textId="77777777" w:rsidR="00A9786B" w:rsidRPr="004A56B7" w:rsidRDefault="00A9786B" w:rsidP="001E58EF">
            <w:pPr>
              <w:pStyle w:val="TableParagraph"/>
              <w:spacing w:before="89" w:line="360" w:lineRule="auto"/>
              <w:ind w:left="24"/>
              <w:rPr>
                <w:b/>
                <w:sz w:val="26"/>
              </w:rPr>
            </w:pPr>
            <w:r w:rsidRPr="004A56B7">
              <w:rPr>
                <w:b/>
                <w:spacing w:val="-2"/>
                <w:sz w:val="26"/>
              </w:rPr>
              <w:t>Date:</w:t>
            </w:r>
          </w:p>
        </w:tc>
        <w:tc>
          <w:tcPr>
            <w:tcW w:w="2790" w:type="dxa"/>
          </w:tcPr>
          <w:p w14:paraId="62780511" w14:textId="730AE70F" w:rsidR="00A9786B" w:rsidRPr="004A56B7" w:rsidRDefault="00A9786B" w:rsidP="001E58EF">
            <w:pPr>
              <w:pStyle w:val="TableParagraph"/>
              <w:spacing w:before="42" w:line="360" w:lineRule="auto"/>
              <w:ind w:left="30"/>
              <w:rPr>
                <w:sz w:val="26"/>
                <w:szCs w:val="26"/>
              </w:rPr>
            </w:pPr>
            <w:r w:rsidRPr="004A56B7">
              <w:rPr>
                <w:spacing w:val="-2"/>
                <w:sz w:val="26"/>
                <w:szCs w:val="26"/>
              </w:rPr>
              <w:t>………/</w:t>
            </w:r>
            <w:r w:rsidRPr="004A56B7">
              <w:rPr>
                <w:spacing w:val="-2"/>
                <w:sz w:val="26"/>
                <w:szCs w:val="26"/>
                <w:lang w:val="en-US"/>
              </w:rPr>
              <w:t>03</w:t>
            </w:r>
            <w:r w:rsidRPr="004A56B7">
              <w:rPr>
                <w:spacing w:val="-2"/>
                <w:sz w:val="26"/>
                <w:szCs w:val="26"/>
              </w:rPr>
              <w:t>/2021</w:t>
            </w:r>
          </w:p>
        </w:tc>
      </w:tr>
      <w:tr w:rsidR="00A9786B" w:rsidRPr="004A56B7" w14:paraId="70E2E648" w14:textId="77777777" w:rsidTr="00A564D1">
        <w:trPr>
          <w:trHeight w:val="611"/>
        </w:trPr>
        <w:tc>
          <w:tcPr>
            <w:tcW w:w="2250" w:type="dxa"/>
            <w:vMerge w:val="restart"/>
          </w:tcPr>
          <w:p w14:paraId="617C91B1" w14:textId="77777777" w:rsidR="00A9786B" w:rsidRPr="004A56B7" w:rsidRDefault="00A9786B" w:rsidP="001E58EF">
            <w:pPr>
              <w:pStyle w:val="TableParagraph"/>
              <w:spacing w:before="24" w:line="360" w:lineRule="auto"/>
              <w:rPr>
                <w:sz w:val="26"/>
              </w:rPr>
            </w:pPr>
          </w:p>
          <w:p w14:paraId="02EE0DBE" w14:textId="77777777" w:rsidR="00A9786B" w:rsidRPr="004A56B7" w:rsidRDefault="00A9786B" w:rsidP="001E58EF">
            <w:pPr>
              <w:pStyle w:val="TableParagraph"/>
              <w:spacing w:before="0" w:line="360" w:lineRule="auto"/>
              <w:ind w:left="28"/>
              <w:rPr>
                <w:b/>
                <w:sz w:val="26"/>
              </w:rPr>
            </w:pPr>
            <w:r w:rsidRPr="004A56B7">
              <w:rPr>
                <w:b/>
                <w:sz w:val="26"/>
              </w:rPr>
              <w:t>Đội</w:t>
            </w:r>
            <w:r w:rsidRPr="004A56B7">
              <w:rPr>
                <w:b/>
                <w:spacing w:val="-5"/>
                <w:sz w:val="26"/>
              </w:rPr>
              <w:t xml:space="preserve"> </w:t>
            </w:r>
            <w:r w:rsidRPr="004A56B7">
              <w:rPr>
                <w:b/>
                <w:sz w:val="26"/>
              </w:rPr>
              <w:t>sản</w:t>
            </w:r>
            <w:r w:rsidRPr="004A56B7">
              <w:rPr>
                <w:b/>
                <w:spacing w:val="-5"/>
                <w:sz w:val="26"/>
              </w:rPr>
              <w:t xml:space="preserve"> </w:t>
            </w:r>
            <w:r w:rsidRPr="004A56B7">
              <w:rPr>
                <w:b/>
                <w:spacing w:val="-4"/>
                <w:sz w:val="26"/>
              </w:rPr>
              <w:t>xuất</w:t>
            </w:r>
          </w:p>
        </w:tc>
        <w:tc>
          <w:tcPr>
            <w:tcW w:w="2286" w:type="dxa"/>
            <w:vMerge w:val="restart"/>
          </w:tcPr>
          <w:p w14:paraId="0191EEB8" w14:textId="77777777" w:rsidR="00A9786B" w:rsidRPr="004A56B7" w:rsidRDefault="00A9786B" w:rsidP="001E58EF">
            <w:pPr>
              <w:pStyle w:val="TableParagraph"/>
              <w:spacing w:before="24" w:line="360" w:lineRule="auto"/>
              <w:jc w:val="center"/>
              <w:rPr>
                <w:sz w:val="26"/>
              </w:rPr>
            </w:pPr>
          </w:p>
          <w:p w14:paraId="567FC144" w14:textId="2484C57D" w:rsidR="00A9786B" w:rsidRPr="004A56B7" w:rsidRDefault="00A564D1" w:rsidP="001E58EF">
            <w:pPr>
              <w:pStyle w:val="TableParagraph"/>
              <w:spacing w:before="0" w:line="360" w:lineRule="auto"/>
              <w:ind w:left="25"/>
              <w:rPr>
                <w:sz w:val="26"/>
                <w:lang w:val="en-US"/>
              </w:rPr>
            </w:pPr>
            <w:r w:rsidRPr="004A56B7">
              <w:rPr>
                <w:sz w:val="26"/>
                <w:lang w:val="en-US"/>
              </w:rPr>
              <w:t>Trần Phước Thảo</w:t>
            </w:r>
          </w:p>
        </w:tc>
        <w:tc>
          <w:tcPr>
            <w:tcW w:w="2034" w:type="dxa"/>
          </w:tcPr>
          <w:p w14:paraId="7E2635EB" w14:textId="77777777" w:rsidR="00A9786B" w:rsidRPr="004A56B7" w:rsidRDefault="00A9786B" w:rsidP="001E58EF">
            <w:pPr>
              <w:pStyle w:val="TableParagraph"/>
              <w:spacing w:before="4" w:line="360" w:lineRule="auto"/>
              <w:ind w:left="24"/>
              <w:rPr>
                <w:b/>
                <w:sz w:val="26"/>
              </w:rPr>
            </w:pPr>
            <w:r w:rsidRPr="004A56B7">
              <w:rPr>
                <w:b/>
                <w:spacing w:val="-2"/>
                <w:sz w:val="26"/>
              </w:rPr>
              <w:t>Signature:</w:t>
            </w:r>
          </w:p>
        </w:tc>
        <w:tc>
          <w:tcPr>
            <w:tcW w:w="2790" w:type="dxa"/>
          </w:tcPr>
          <w:p w14:paraId="1AEF7EDF" w14:textId="77777777" w:rsidR="00A9786B" w:rsidRPr="004A56B7" w:rsidRDefault="00A9786B" w:rsidP="001E58EF">
            <w:pPr>
              <w:pStyle w:val="TableParagraph"/>
              <w:spacing w:before="0" w:line="360" w:lineRule="auto"/>
              <w:rPr>
                <w:sz w:val="26"/>
                <w:szCs w:val="26"/>
              </w:rPr>
            </w:pPr>
          </w:p>
        </w:tc>
      </w:tr>
      <w:tr w:rsidR="00A9786B" w:rsidRPr="004A56B7" w14:paraId="595A2EE3" w14:textId="77777777" w:rsidTr="00A564D1">
        <w:trPr>
          <w:trHeight w:val="628"/>
        </w:trPr>
        <w:tc>
          <w:tcPr>
            <w:tcW w:w="2250" w:type="dxa"/>
            <w:vMerge/>
            <w:tcBorders>
              <w:top w:val="nil"/>
            </w:tcBorders>
          </w:tcPr>
          <w:p w14:paraId="4BA95DFA" w14:textId="77777777" w:rsidR="00A9786B" w:rsidRPr="004A56B7" w:rsidRDefault="00A9786B" w:rsidP="001E58EF">
            <w:pPr>
              <w:spacing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6" w:type="dxa"/>
            <w:vMerge/>
            <w:tcBorders>
              <w:top w:val="nil"/>
            </w:tcBorders>
          </w:tcPr>
          <w:p w14:paraId="3B87298B" w14:textId="77777777" w:rsidR="00A9786B" w:rsidRPr="004A56B7" w:rsidRDefault="00A9786B" w:rsidP="001E58EF">
            <w:pPr>
              <w:spacing w:line="36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34" w:type="dxa"/>
          </w:tcPr>
          <w:p w14:paraId="4B519EA6" w14:textId="77777777" w:rsidR="00A9786B" w:rsidRPr="004A56B7" w:rsidRDefault="00A9786B" w:rsidP="001E58EF">
            <w:pPr>
              <w:pStyle w:val="TableParagraph"/>
              <w:spacing w:before="90" w:line="360" w:lineRule="auto"/>
              <w:ind w:left="24"/>
              <w:rPr>
                <w:b/>
                <w:sz w:val="26"/>
              </w:rPr>
            </w:pPr>
            <w:r w:rsidRPr="004A56B7">
              <w:rPr>
                <w:b/>
                <w:spacing w:val="-2"/>
                <w:sz w:val="26"/>
              </w:rPr>
              <w:t>Date:</w:t>
            </w:r>
          </w:p>
        </w:tc>
        <w:tc>
          <w:tcPr>
            <w:tcW w:w="2790" w:type="dxa"/>
          </w:tcPr>
          <w:p w14:paraId="15402864" w14:textId="6C4F388C" w:rsidR="00A9786B" w:rsidRPr="004A56B7" w:rsidRDefault="00A9786B" w:rsidP="001E58EF">
            <w:pPr>
              <w:pStyle w:val="TableParagraph"/>
              <w:spacing w:before="44" w:line="360" w:lineRule="auto"/>
              <w:ind w:left="30"/>
              <w:rPr>
                <w:sz w:val="26"/>
                <w:szCs w:val="26"/>
              </w:rPr>
            </w:pPr>
            <w:r w:rsidRPr="004A56B7">
              <w:rPr>
                <w:spacing w:val="-2"/>
                <w:sz w:val="26"/>
                <w:szCs w:val="26"/>
              </w:rPr>
              <w:t>………/</w:t>
            </w:r>
            <w:r w:rsidRPr="004A56B7">
              <w:rPr>
                <w:spacing w:val="-2"/>
                <w:sz w:val="26"/>
                <w:szCs w:val="26"/>
                <w:lang w:val="en-US"/>
              </w:rPr>
              <w:t>03</w:t>
            </w:r>
            <w:r w:rsidRPr="004A56B7">
              <w:rPr>
                <w:spacing w:val="-2"/>
                <w:sz w:val="26"/>
                <w:szCs w:val="26"/>
              </w:rPr>
              <w:t>/2021</w:t>
            </w:r>
          </w:p>
        </w:tc>
      </w:tr>
      <w:tr w:rsidR="00A9786B" w:rsidRPr="004A56B7" w14:paraId="3AFFBFB4" w14:textId="77777777" w:rsidTr="00A564D1">
        <w:trPr>
          <w:trHeight w:val="618"/>
        </w:trPr>
        <w:tc>
          <w:tcPr>
            <w:tcW w:w="2250" w:type="dxa"/>
            <w:vMerge w:val="restart"/>
          </w:tcPr>
          <w:p w14:paraId="73C59AE5" w14:textId="77777777" w:rsidR="00A9786B" w:rsidRPr="004A56B7" w:rsidRDefault="00A9786B" w:rsidP="001E58EF">
            <w:pPr>
              <w:pStyle w:val="TableParagraph"/>
              <w:spacing w:before="0" w:line="360" w:lineRule="auto"/>
              <w:rPr>
                <w:sz w:val="26"/>
              </w:rPr>
            </w:pPr>
          </w:p>
          <w:p w14:paraId="7ED43AA0" w14:textId="77777777" w:rsidR="00A9786B" w:rsidRPr="004A56B7" w:rsidRDefault="00A9786B" w:rsidP="001E58EF">
            <w:pPr>
              <w:pStyle w:val="TableParagraph"/>
              <w:spacing w:before="0" w:line="360" w:lineRule="auto"/>
              <w:rPr>
                <w:sz w:val="26"/>
              </w:rPr>
            </w:pPr>
          </w:p>
          <w:p w14:paraId="2ED9FAA5" w14:textId="77777777" w:rsidR="00A9786B" w:rsidRPr="004A56B7" w:rsidRDefault="00A9786B" w:rsidP="001E58EF">
            <w:pPr>
              <w:pStyle w:val="TableParagraph"/>
              <w:spacing w:before="0" w:line="360" w:lineRule="auto"/>
              <w:rPr>
                <w:sz w:val="26"/>
              </w:rPr>
            </w:pPr>
          </w:p>
          <w:p w14:paraId="7B7162C8" w14:textId="77777777" w:rsidR="00A9786B" w:rsidRPr="004A56B7" w:rsidRDefault="00A9786B" w:rsidP="001E58EF">
            <w:pPr>
              <w:pStyle w:val="TableParagraph"/>
              <w:spacing w:before="0" w:line="360" w:lineRule="auto"/>
              <w:rPr>
                <w:sz w:val="26"/>
              </w:rPr>
            </w:pPr>
          </w:p>
          <w:p w14:paraId="47E78080" w14:textId="77777777" w:rsidR="00A9786B" w:rsidRPr="004A56B7" w:rsidRDefault="00A9786B" w:rsidP="001E58EF">
            <w:pPr>
              <w:pStyle w:val="TableParagraph"/>
              <w:spacing w:before="89" w:line="360" w:lineRule="auto"/>
              <w:rPr>
                <w:sz w:val="26"/>
              </w:rPr>
            </w:pPr>
          </w:p>
          <w:p w14:paraId="1739936E" w14:textId="77777777" w:rsidR="00A9786B" w:rsidRPr="004A56B7" w:rsidRDefault="00A9786B" w:rsidP="001E58EF">
            <w:pPr>
              <w:pStyle w:val="TableParagraph"/>
              <w:spacing w:before="0" w:line="360" w:lineRule="auto"/>
              <w:ind w:left="28"/>
              <w:rPr>
                <w:b/>
                <w:sz w:val="26"/>
              </w:rPr>
            </w:pPr>
            <w:r w:rsidRPr="004A56B7">
              <w:rPr>
                <w:b/>
                <w:sz w:val="26"/>
              </w:rPr>
              <w:t>Thành</w:t>
            </w:r>
            <w:r w:rsidRPr="004A56B7">
              <w:rPr>
                <w:b/>
                <w:spacing w:val="-9"/>
                <w:sz w:val="26"/>
              </w:rPr>
              <w:t xml:space="preserve"> </w:t>
            </w:r>
            <w:r w:rsidRPr="004A56B7">
              <w:rPr>
                <w:b/>
                <w:spacing w:val="-4"/>
                <w:sz w:val="26"/>
              </w:rPr>
              <w:t>viên</w:t>
            </w:r>
          </w:p>
        </w:tc>
        <w:tc>
          <w:tcPr>
            <w:tcW w:w="2286" w:type="dxa"/>
            <w:vMerge w:val="restart"/>
          </w:tcPr>
          <w:p w14:paraId="16D9B024" w14:textId="77777777" w:rsidR="00A9786B" w:rsidRPr="004A56B7" w:rsidRDefault="00A9786B" w:rsidP="001E58EF">
            <w:pPr>
              <w:pStyle w:val="TableParagraph"/>
              <w:spacing w:before="151" w:line="360" w:lineRule="auto"/>
              <w:jc w:val="center"/>
              <w:rPr>
                <w:sz w:val="26"/>
              </w:rPr>
            </w:pPr>
          </w:p>
          <w:p w14:paraId="38470C00" w14:textId="745E8A13" w:rsidR="00A9786B" w:rsidRPr="004A56B7" w:rsidRDefault="00A564D1" w:rsidP="001E58EF">
            <w:pPr>
              <w:pStyle w:val="TableParagraph"/>
              <w:spacing w:before="0" w:line="360" w:lineRule="auto"/>
              <w:ind w:left="25"/>
              <w:rPr>
                <w:sz w:val="26"/>
                <w:lang w:val="en-US"/>
              </w:rPr>
            </w:pPr>
            <w:r w:rsidRPr="004A56B7">
              <w:rPr>
                <w:sz w:val="26"/>
                <w:lang w:val="en-US"/>
              </w:rPr>
              <w:t>Nguyễn Anh Hoàng</w:t>
            </w:r>
          </w:p>
        </w:tc>
        <w:tc>
          <w:tcPr>
            <w:tcW w:w="2034" w:type="dxa"/>
          </w:tcPr>
          <w:p w14:paraId="18A43B50" w14:textId="77777777" w:rsidR="00A9786B" w:rsidRPr="004A56B7" w:rsidRDefault="00A9786B" w:rsidP="001E58EF">
            <w:pPr>
              <w:pStyle w:val="TableParagraph"/>
              <w:spacing w:before="6" w:line="360" w:lineRule="auto"/>
              <w:ind w:left="24"/>
              <w:rPr>
                <w:b/>
                <w:sz w:val="26"/>
              </w:rPr>
            </w:pPr>
            <w:r w:rsidRPr="004A56B7">
              <w:rPr>
                <w:b/>
                <w:spacing w:val="-2"/>
                <w:sz w:val="26"/>
              </w:rPr>
              <w:t>Signature:</w:t>
            </w:r>
          </w:p>
        </w:tc>
        <w:tc>
          <w:tcPr>
            <w:tcW w:w="2790" w:type="dxa"/>
          </w:tcPr>
          <w:p w14:paraId="6F842155" w14:textId="77777777" w:rsidR="00A9786B" w:rsidRPr="004A56B7" w:rsidRDefault="00A9786B" w:rsidP="001E58EF">
            <w:pPr>
              <w:pStyle w:val="TableParagraph"/>
              <w:spacing w:before="0" w:line="360" w:lineRule="auto"/>
              <w:rPr>
                <w:sz w:val="26"/>
                <w:szCs w:val="26"/>
              </w:rPr>
            </w:pPr>
          </w:p>
        </w:tc>
      </w:tr>
      <w:tr w:rsidR="00A9786B" w:rsidRPr="004A56B7" w14:paraId="5CF9146C" w14:textId="77777777" w:rsidTr="00A564D1">
        <w:trPr>
          <w:trHeight w:val="621"/>
        </w:trPr>
        <w:tc>
          <w:tcPr>
            <w:tcW w:w="2250" w:type="dxa"/>
            <w:vMerge/>
            <w:tcBorders>
              <w:top w:val="nil"/>
            </w:tcBorders>
          </w:tcPr>
          <w:p w14:paraId="006A1FC1" w14:textId="77777777" w:rsidR="00A9786B" w:rsidRPr="004A56B7" w:rsidRDefault="00A9786B" w:rsidP="001E58EF">
            <w:pPr>
              <w:spacing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6" w:type="dxa"/>
            <w:vMerge/>
            <w:tcBorders>
              <w:top w:val="nil"/>
            </w:tcBorders>
          </w:tcPr>
          <w:p w14:paraId="0250EDE8" w14:textId="77777777" w:rsidR="00A9786B" w:rsidRPr="004A56B7" w:rsidRDefault="00A9786B" w:rsidP="001E58EF">
            <w:pPr>
              <w:spacing w:line="36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34" w:type="dxa"/>
          </w:tcPr>
          <w:p w14:paraId="75C398FF" w14:textId="77777777" w:rsidR="00A9786B" w:rsidRPr="004A56B7" w:rsidRDefault="00A9786B" w:rsidP="001E58EF">
            <w:pPr>
              <w:pStyle w:val="TableParagraph"/>
              <w:spacing w:before="88" w:line="360" w:lineRule="auto"/>
              <w:ind w:left="24"/>
              <w:rPr>
                <w:b/>
                <w:sz w:val="26"/>
              </w:rPr>
            </w:pPr>
            <w:r w:rsidRPr="004A56B7">
              <w:rPr>
                <w:b/>
                <w:spacing w:val="-2"/>
                <w:sz w:val="26"/>
              </w:rPr>
              <w:t>Date:</w:t>
            </w:r>
          </w:p>
        </w:tc>
        <w:tc>
          <w:tcPr>
            <w:tcW w:w="2790" w:type="dxa"/>
          </w:tcPr>
          <w:p w14:paraId="6BD1716B" w14:textId="4EB60FD5" w:rsidR="00A9786B" w:rsidRPr="004A56B7" w:rsidRDefault="00A9786B" w:rsidP="001E58EF">
            <w:pPr>
              <w:pStyle w:val="TableParagraph"/>
              <w:spacing w:before="41" w:line="360" w:lineRule="auto"/>
              <w:ind w:left="30"/>
              <w:rPr>
                <w:sz w:val="26"/>
                <w:szCs w:val="26"/>
              </w:rPr>
            </w:pPr>
            <w:r w:rsidRPr="004A56B7">
              <w:rPr>
                <w:spacing w:val="-2"/>
                <w:sz w:val="26"/>
                <w:szCs w:val="26"/>
              </w:rPr>
              <w:t>………/</w:t>
            </w:r>
            <w:r w:rsidRPr="004A56B7">
              <w:rPr>
                <w:spacing w:val="-2"/>
                <w:sz w:val="26"/>
                <w:szCs w:val="26"/>
                <w:lang w:val="en-US"/>
              </w:rPr>
              <w:t>03</w:t>
            </w:r>
            <w:r w:rsidRPr="004A56B7">
              <w:rPr>
                <w:spacing w:val="-2"/>
                <w:sz w:val="26"/>
                <w:szCs w:val="26"/>
              </w:rPr>
              <w:t>/2021</w:t>
            </w:r>
          </w:p>
        </w:tc>
      </w:tr>
      <w:tr w:rsidR="00A9786B" w:rsidRPr="004A56B7" w14:paraId="72981F59" w14:textId="77777777" w:rsidTr="00A564D1">
        <w:trPr>
          <w:trHeight w:val="619"/>
        </w:trPr>
        <w:tc>
          <w:tcPr>
            <w:tcW w:w="2250" w:type="dxa"/>
            <w:vMerge/>
            <w:tcBorders>
              <w:top w:val="nil"/>
            </w:tcBorders>
          </w:tcPr>
          <w:p w14:paraId="5A916B7E" w14:textId="77777777" w:rsidR="00A9786B" w:rsidRPr="004A56B7" w:rsidRDefault="00A9786B" w:rsidP="001E58EF">
            <w:pPr>
              <w:spacing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6" w:type="dxa"/>
            <w:vMerge w:val="restart"/>
          </w:tcPr>
          <w:p w14:paraId="17D5AF12" w14:textId="77777777" w:rsidR="00A9786B" w:rsidRPr="004A56B7" w:rsidRDefault="00A9786B" w:rsidP="001E58EF">
            <w:pPr>
              <w:pStyle w:val="TableParagraph"/>
              <w:spacing w:before="152" w:line="360" w:lineRule="auto"/>
              <w:jc w:val="center"/>
              <w:rPr>
                <w:sz w:val="26"/>
              </w:rPr>
            </w:pPr>
          </w:p>
          <w:p w14:paraId="7BAA0766" w14:textId="1EE69796" w:rsidR="00A9786B" w:rsidRPr="004A56B7" w:rsidRDefault="00A564D1" w:rsidP="001E58EF">
            <w:pPr>
              <w:pStyle w:val="TableParagraph"/>
              <w:spacing w:before="0" w:line="360" w:lineRule="auto"/>
              <w:ind w:left="25"/>
              <w:rPr>
                <w:sz w:val="26"/>
                <w:lang w:val="en-US"/>
              </w:rPr>
            </w:pPr>
            <w:r w:rsidRPr="004A56B7">
              <w:rPr>
                <w:sz w:val="26"/>
                <w:lang w:val="en-US"/>
              </w:rPr>
              <w:t>Nguyễn Nam Khánh</w:t>
            </w:r>
          </w:p>
        </w:tc>
        <w:tc>
          <w:tcPr>
            <w:tcW w:w="2034" w:type="dxa"/>
          </w:tcPr>
          <w:p w14:paraId="44EAC74B" w14:textId="77777777" w:rsidR="00A9786B" w:rsidRPr="004A56B7" w:rsidRDefault="00A9786B" w:rsidP="001E58EF">
            <w:pPr>
              <w:pStyle w:val="TableParagraph"/>
              <w:spacing w:before="6" w:line="360" w:lineRule="auto"/>
              <w:ind w:left="24"/>
              <w:rPr>
                <w:b/>
                <w:sz w:val="26"/>
              </w:rPr>
            </w:pPr>
            <w:r w:rsidRPr="004A56B7">
              <w:rPr>
                <w:b/>
                <w:spacing w:val="-2"/>
                <w:sz w:val="26"/>
              </w:rPr>
              <w:t>Signature:</w:t>
            </w:r>
          </w:p>
        </w:tc>
        <w:tc>
          <w:tcPr>
            <w:tcW w:w="2790" w:type="dxa"/>
          </w:tcPr>
          <w:p w14:paraId="7DEC702B" w14:textId="77777777" w:rsidR="00A9786B" w:rsidRPr="004A56B7" w:rsidRDefault="00A9786B" w:rsidP="001E58EF">
            <w:pPr>
              <w:pStyle w:val="TableParagraph"/>
              <w:spacing w:before="0" w:line="360" w:lineRule="auto"/>
              <w:rPr>
                <w:sz w:val="26"/>
                <w:szCs w:val="26"/>
              </w:rPr>
            </w:pPr>
          </w:p>
        </w:tc>
      </w:tr>
      <w:tr w:rsidR="00A9786B" w:rsidRPr="004A56B7" w14:paraId="78D3985F" w14:textId="77777777" w:rsidTr="00A564D1">
        <w:trPr>
          <w:trHeight w:val="611"/>
        </w:trPr>
        <w:tc>
          <w:tcPr>
            <w:tcW w:w="2250" w:type="dxa"/>
            <w:vMerge/>
            <w:tcBorders>
              <w:top w:val="nil"/>
            </w:tcBorders>
          </w:tcPr>
          <w:p w14:paraId="50F791BE" w14:textId="77777777" w:rsidR="00A9786B" w:rsidRPr="004A56B7" w:rsidRDefault="00A9786B" w:rsidP="001E58EF">
            <w:pPr>
              <w:spacing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6" w:type="dxa"/>
            <w:vMerge/>
            <w:tcBorders>
              <w:top w:val="nil"/>
            </w:tcBorders>
          </w:tcPr>
          <w:p w14:paraId="449EFBF7" w14:textId="77777777" w:rsidR="00A9786B" w:rsidRPr="004A56B7" w:rsidRDefault="00A9786B" w:rsidP="001E58EF">
            <w:pPr>
              <w:spacing w:line="36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34" w:type="dxa"/>
          </w:tcPr>
          <w:p w14:paraId="223519AF" w14:textId="77777777" w:rsidR="00A9786B" w:rsidRPr="004A56B7" w:rsidRDefault="00A9786B" w:rsidP="001E58EF">
            <w:pPr>
              <w:pStyle w:val="TableParagraph"/>
              <w:spacing w:before="83" w:line="360" w:lineRule="auto"/>
              <w:ind w:left="24"/>
              <w:rPr>
                <w:b/>
                <w:sz w:val="26"/>
              </w:rPr>
            </w:pPr>
            <w:r w:rsidRPr="004A56B7">
              <w:rPr>
                <w:b/>
                <w:spacing w:val="-2"/>
                <w:sz w:val="26"/>
              </w:rPr>
              <w:t>Date:</w:t>
            </w:r>
          </w:p>
        </w:tc>
        <w:tc>
          <w:tcPr>
            <w:tcW w:w="2790" w:type="dxa"/>
          </w:tcPr>
          <w:p w14:paraId="6A271814" w14:textId="0A4783BB" w:rsidR="00A9786B" w:rsidRPr="004A56B7" w:rsidRDefault="00A9786B" w:rsidP="001E58EF">
            <w:pPr>
              <w:pStyle w:val="TableParagraph"/>
              <w:spacing w:before="37" w:line="360" w:lineRule="auto"/>
              <w:ind w:left="30"/>
              <w:rPr>
                <w:sz w:val="26"/>
                <w:szCs w:val="26"/>
              </w:rPr>
            </w:pPr>
            <w:r w:rsidRPr="004A56B7">
              <w:rPr>
                <w:spacing w:val="-2"/>
                <w:sz w:val="26"/>
                <w:szCs w:val="26"/>
              </w:rPr>
              <w:t>………/</w:t>
            </w:r>
            <w:r w:rsidRPr="004A56B7">
              <w:rPr>
                <w:spacing w:val="-2"/>
                <w:sz w:val="26"/>
                <w:szCs w:val="26"/>
                <w:lang w:val="en-US"/>
              </w:rPr>
              <w:t>03</w:t>
            </w:r>
            <w:r w:rsidRPr="004A56B7">
              <w:rPr>
                <w:spacing w:val="-2"/>
                <w:sz w:val="26"/>
                <w:szCs w:val="26"/>
              </w:rPr>
              <w:t>/2021</w:t>
            </w:r>
          </w:p>
        </w:tc>
      </w:tr>
      <w:tr w:rsidR="00A9786B" w:rsidRPr="004A56B7" w14:paraId="4B739E04" w14:textId="77777777" w:rsidTr="00A564D1">
        <w:trPr>
          <w:trHeight w:val="628"/>
        </w:trPr>
        <w:tc>
          <w:tcPr>
            <w:tcW w:w="2250" w:type="dxa"/>
            <w:vMerge/>
            <w:tcBorders>
              <w:top w:val="nil"/>
            </w:tcBorders>
          </w:tcPr>
          <w:p w14:paraId="68895DEF" w14:textId="77777777" w:rsidR="00A9786B" w:rsidRPr="004A56B7" w:rsidRDefault="00A9786B" w:rsidP="001E58EF">
            <w:pPr>
              <w:spacing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6" w:type="dxa"/>
            <w:vMerge w:val="restart"/>
          </w:tcPr>
          <w:p w14:paraId="78E5898A" w14:textId="77777777" w:rsidR="00A9786B" w:rsidRPr="004A56B7" w:rsidRDefault="00A9786B" w:rsidP="001E58EF">
            <w:pPr>
              <w:pStyle w:val="TableParagraph"/>
              <w:spacing w:before="151" w:line="360" w:lineRule="auto"/>
              <w:jc w:val="center"/>
              <w:rPr>
                <w:sz w:val="26"/>
              </w:rPr>
            </w:pPr>
          </w:p>
          <w:p w14:paraId="18DA6CAB" w14:textId="77777777" w:rsidR="00A9786B" w:rsidRPr="004A56B7" w:rsidRDefault="00A9786B" w:rsidP="001E58EF">
            <w:pPr>
              <w:pStyle w:val="TableParagraph"/>
              <w:spacing w:before="0" w:line="360" w:lineRule="auto"/>
              <w:ind w:left="25"/>
              <w:rPr>
                <w:sz w:val="26"/>
                <w:lang w:val="en-US"/>
              </w:rPr>
            </w:pPr>
            <w:r w:rsidRPr="004A56B7">
              <w:rPr>
                <w:sz w:val="26"/>
                <w:lang w:val="en-US"/>
              </w:rPr>
              <w:t>Nguyễn Đức Việt</w:t>
            </w:r>
          </w:p>
        </w:tc>
        <w:tc>
          <w:tcPr>
            <w:tcW w:w="2034" w:type="dxa"/>
          </w:tcPr>
          <w:p w14:paraId="0E87A794" w14:textId="77777777" w:rsidR="00A9786B" w:rsidRPr="004A56B7" w:rsidRDefault="00A9786B" w:rsidP="001E58EF">
            <w:pPr>
              <w:pStyle w:val="TableParagraph"/>
              <w:spacing w:before="14" w:line="360" w:lineRule="auto"/>
              <w:ind w:left="24"/>
              <w:rPr>
                <w:b/>
                <w:sz w:val="26"/>
              </w:rPr>
            </w:pPr>
            <w:r w:rsidRPr="004A56B7">
              <w:rPr>
                <w:b/>
                <w:spacing w:val="-2"/>
                <w:sz w:val="26"/>
              </w:rPr>
              <w:t>Signature:</w:t>
            </w:r>
          </w:p>
        </w:tc>
        <w:tc>
          <w:tcPr>
            <w:tcW w:w="2790" w:type="dxa"/>
          </w:tcPr>
          <w:p w14:paraId="053488E0" w14:textId="77777777" w:rsidR="00A9786B" w:rsidRPr="004A56B7" w:rsidRDefault="00A9786B" w:rsidP="001E58EF">
            <w:pPr>
              <w:pStyle w:val="TableParagraph"/>
              <w:spacing w:before="0" w:line="360" w:lineRule="auto"/>
              <w:rPr>
                <w:sz w:val="26"/>
                <w:szCs w:val="26"/>
              </w:rPr>
            </w:pPr>
          </w:p>
        </w:tc>
      </w:tr>
      <w:tr w:rsidR="00A9786B" w:rsidRPr="004A56B7" w14:paraId="0177535B" w14:textId="77777777" w:rsidTr="00A564D1">
        <w:trPr>
          <w:trHeight w:val="621"/>
        </w:trPr>
        <w:tc>
          <w:tcPr>
            <w:tcW w:w="2250" w:type="dxa"/>
            <w:vMerge/>
            <w:tcBorders>
              <w:top w:val="nil"/>
              <w:bottom w:val="nil"/>
            </w:tcBorders>
          </w:tcPr>
          <w:p w14:paraId="2D81D27A" w14:textId="77777777" w:rsidR="00A9786B" w:rsidRPr="004A56B7" w:rsidRDefault="00A9786B" w:rsidP="001E58EF">
            <w:pPr>
              <w:spacing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6" w:type="dxa"/>
            <w:vMerge/>
            <w:tcBorders>
              <w:top w:val="nil"/>
              <w:bottom w:val="single" w:sz="4" w:space="0" w:color="auto"/>
            </w:tcBorders>
          </w:tcPr>
          <w:p w14:paraId="68744FAF" w14:textId="77777777" w:rsidR="00A9786B" w:rsidRPr="004A56B7" w:rsidRDefault="00A9786B" w:rsidP="001E58EF">
            <w:pPr>
              <w:spacing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34" w:type="dxa"/>
          </w:tcPr>
          <w:p w14:paraId="5121E3B6" w14:textId="77777777" w:rsidR="00A9786B" w:rsidRPr="004A56B7" w:rsidRDefault="00A9786B" w:rsidP="001E58EF">
            <w:pPr>
              <w:pStyle w:val="TableParagraph"/>
              <w:spacing w:before="88" w:line="360" w:lineRule="auto"/>
              <w:ind w:left="24"/>
              <w:rPr>
                <w:b/>
                <w:sz w:val="26"/>
              </w:rPr>
            </w:pPr>
            <w:r w:rsidRPr="004A56B7">
              <w:rPr>
                <w:b/>
                <w:spacing w:val="-2"/>
                <w:sz w:val="26"/>
              </w:rPr>
              <w:t>Date:</w:t>
            </w:r>
          </w:p>
        </w:tc>
        <w:tc>
          <w:tcPr>
            <w:tcW w:w="2790" w:type="dxa"/>
          </w:tcPr>
          <w:p w14:paraId="1C298F9E" w14:textId="56480347" w:rsidR="00A9786B" w:rsidRPr="004A56B7" w:rsidRDefault="00A9786B" w:rsidP="001E58EF">
            <w:pPr>
              <w:pStyle w:val="TableParagraph"/>
              <w:spacing w:before="41" w:line="360" w:lineRule="auto"/>
              <w:ind w:left="30"/>
              <w:rPr>
                <w:sz w:val="26"/>
                <w:szCs w:val="26"/>
              </w:rPr>
            </w:pPr>
            <w:r w:rsidRPr="004A56B7">
              <w:rPr>
                <w:spacing w:val="-2"/>
                <w:sz w:val="26"/>
                <w:szCs w:val="26"/>
              </w:rPr>
              <w:t>………/</w:t>
            </w:r>
            <w:r w:rsidR="00144725">
              <w:rPr>
                <w:spacing w:val="-2"/>
                <w:sz w:val="26"/>
                <w:szCs w:val="26"/>
                <w:lang w:val="en-US"/>
              </w:rPr>
              <w:t>03</w:t>
            </w:r>
            <w:r w:rsidRPr="004A56B7">
              <w:rPr>
                <w:spacing w:val="-2"/>
                <w:sz w:val="26"/>
                <w:szCs w:val="26"/>
              </w:rPr>
              <w:t>/2021</w:t>
            </w:r>
          </w:p>
        </w:tc>
      </w:tr>
      <w:tr w:rsidR="00A564D1" w:rsidRPr="004A56B7" w14:paraId="14D5BF59" w14:textId="77777777" w:rsidTr="00A564D1">
        <w:trPr>
          <w:trHeight w:val="621"/>
        </w:trPr>
        <w:tc>
          <w:tcPr>
            <w:tcW w:w="2250" w:type="dxa"/>
            <w:tcBorders>
              <w:top w:val="nil"/>
              <w:bottom w:val="nil"/>
            </w:tcBorders>
          </w:tcPr>
          <w:p w14:paraId="58B03CE2" w14:textId="77777777" w:rsidR="00A564D1" w:rsidRPr="004A56B7" w:rsidRDefault="00A564D1" w:rsidP="00A564D1">
            <w:pPr>
              <w:spacing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6" w:type="dxa"/>
            <w:vMerge w:val="restart"/>
            <w:tcBorders>
              <w:top w:val="single" w:sz="4" w:space="0" w:color="auto"/>
            </w:tcBorders>
          </w:tcPr>
          <w:p w14:paraId="7C1C8104" w14:textId="69F6D2C0" w:rsidR="00A564D1" w:rsidRPr="004A56B7" w:rsidRDefault="00A564D1" w:rsidP="00A564D1">
            <w:pPr>
              <w:spacing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4721EF68" w14:textId="77777777" w:rsidR="00A564D1" w:rsidRPr="004A56B7" w:rsidRDefault="00A564D1" w:rsidP="00A564D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3BA4E90" w14:textId="77777777" w:rsidR="00A564D1" w:rsidRPr="004A56B7" w:rsidRDefault="00A564D1" w:rsidP="00A564D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20FBF8DB" w14:textId="77777777" w:rsidR="00A564D1" w:rsidRPr="004A56B7" w:rsidRDefault="00A564D1" w:rsidP="00A564D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31CA225B" w14:textId="77777777" w:rsidR="00A564D1" w:rsidRPr="004A56B7" w:rsidRDefault="00A564D1" w:rsidP="00A564D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0F78B019" w14:textId="77777777" w:rsidR="00A564D1" w:rsidRPr="004A56B7" w:rsidRDefault="00A564D1" w:rsidP="00A564D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70581E04" w14:textId="77777777" w:rsidR="00A564D1" w:rsidRPr="004A56B7" w:rsidRDefault="00A564D1" w:rsidP="00A564D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17113994" w14:textId="77777777" w:rsidR="00A564D1" w:rsidRPr="004A56B7" w:rsidRDefault="00A564D1" w:rsidP="00A564D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7E669E55" w14:textId="77777777" w:rsidR="00A564D1" w:rsidRPr="004A56B7" w:rsidRDefault="00A564D1" w:rsidP="00A564D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25629466" w14:textId="77777777" w:rsidR="00A564D1" w:rsidRPr="004A56B7" w:rsidRDefault="00A564D1" w:rsidP="00A564D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2DB0A14A" w14:textId="77777777" w:rsidR="00A564D1" w:rsidRPr="004A56B7" w:rsidRDefault="00A564D1" w:rsidP="00A564D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3E6DC52" w14:textId="77777777" w:rsidR="00A564D1" w:rsidRPr="004A56B7" w:rsidRDefault="00A564D1" w:rsidP="00A564D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34D691C3" w14:textId="77777777" w:rsidR="00A564D1" w:rsidRPr="004A56B7" w:rsidRDefault="00A564D1" w:rsidP="00A564D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4BE85029" w14:textId="77777777" w:rsidR="00A564D1" w:rsidRPr="004A56B7" w:rsidRDefault="00A564D1" w:rsidP="00A564D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0E70DD06" w14:textId="77777777" w:rsidR="00A564D1" w:rsidRPr="004A56B7" w:rsidRDefault="00A564D1" w:rsidP="00A564D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037E7715" w14:textId="77777777" w:rsidR="00A564D1" w:rsidRPr="004A56B7" w:rsidRDefault="00A564D1" w:rsidP="00A564D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3CFFF1D5" w14:textId="381C8026" w:rsidR="00A564D1" w:rsidRPr="004A56B7" w:rsidRDefault="00A564D1" w:rsidP="00A564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6B7">
              <w:rPr>
                <w:rFonts w:ascii="Times New Roman" w:hAnsi="Times New Roman" w:cs="Times New Roman"/>
                <w:sz w:val="26"/>
                <w:szCs w:val="26"/>
              </w:rPr>
              <w:t>Nguyễn Trương Vĩnh</w:t>
            </w:r>
          </w:p>
        </w:tc>
        <w:tc>
          <w:tcPr>
            <w:tcW w:w="2034" w:type="dxa"/>
          </w:tcPr>
          <w:p w14:paraId="6C8E6B44" w14:textId="17E72D1B" w:rsidR="00A564D1" w:rsidRPr="004A56B7" w:rsidRDefault="00A564D1" w:rsidP="00A564D1">
            <w:pPr>
              <w:pStyle w:val="TableParagraph"/>
              <w:spacing w:before="88" w:line="360" w:lineRule="auto"/>
              <w:ind w:left="24"/>
              <w:rPr>
                <w:b/>
                <w:spacing w:val="-2"/>
                <w:sz w:val="26"/>
              </w:rPr>
            </w:pPr>
            <w:r w:rsidRPr="004A56B7">
              <w:rPr>
                <w:b/>
                <w:spacing w:val="-2"/>
                <w:sz w:val="26"/>
              </w:rPr>
              <w:t>Signature:</w:t>
            </w:r>
          </w:p>
        </w:tc>
        <w:tc>
          <w:tcPr>
            <w:tcW w:w="2790" w:type="dxa"/>
          </w:tcPr>
          <w:p w14:paraId="2EB5F070" w14:textId="77777777" w:rsidR="00A564D1" w:rsidRPr="004A56B7" w:rsidRDefault="00A564D1" w:rsidP="00A564D1">
            <w:pPr>
              <w:pStyle w:val="TableParagraph"/>
              <w:spacing w:before="41" w:line="360" w:lineRule="auto"/>
              <w:ind w:left="30"/>
              <w:rPr>
                <w:spacing w:val="-2"/>
                <w:sz w:val="26"/>
                <w:szCs w:val="26"/>
              </w:rPr>
            </w:pPr>
          </w:p>
        </w:tc>
      </w:tr>
      <w:tr w:rsidR="00A564D1" w:rsidRPr="004A56B7" w14:paraId="450129E0" w14:textId="77777777" w:rsidTr="00A564D1">
        <w:trPr>
          <w:trHeight w:val="621"/>
        </w:trPr>
        <w:tc>
          <w:tcPr>
            <w:tcW w:w="2250" w:type="dxa"/>
            <w:tcBorders>
              <w:top w:val="nil"/>
            </w:tcBorders>
          </w:tcPr>
          <w:p w14:paraId="538A1C9D" w14:textId="77777777" w:rsidR="00A564D1" w:rsidRPr="004A56B7" w:rsidRDefault="00A564D1" w:rsidP="00A564D1">
            <w:pPr>
              <w:spacing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6" w:type="dxa"/>
            <w:vMerge/>
          </w:tcPr>
          <w:p w14:paraId="74788647" w14:textId="77777777" w:rsidR="00A564D1" w:rsidRPr="004A56B7" w:rsidRDefault="00A564D1" w:rsidP="00A564D1">
            <w:pPr>
              <w:spacing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34" w:type="dxa"/>
          </w:tcPr>
          <w:p w14:paraId="4EC44A6D" w14:textId="1ABA1870" w:rsidR="00A564D1" w:rsidRPr="004A56B7" w:rsidRDefault="00A564D1" w:rsidP="00A564D1">
            <w:pPr>
              <w:pStyle w:val="TableParagraph"/>
              <w:spacing w:before="88" w:line="360" w:lineRule="auto"/>
              <w:ind w:left="24"/>
              <w:rPr>
                <w:b/>
                <w:spacing w:val="-2"/>
                <w:sz w:val="26"/>
              </w:rPr>
            </w:pPr>
            <w:r w:rsidRPr="004A56B7">
              <w:rPr>
                <w:b/>
                <w:spacing w:val="-2"/>
                <w:sz w:val="26"/>
              </w:rPr>
              <w:t>Date:</w:t>
            </w:r>
          </w:p>
        </w:tc>
        <w:tc>
          <w:tcPr>
            <w:tcW w:w="2790" w:type="dxa"/>
          </w:tcPr>
          <w:p w14:paraId="5B682285" w14:textId="4DEAF4E7" w:rsidR="00A564D1" w:rsidRPr="004A56B7" w:rsidRDefault="00A564D1" w:rsidP="00A564D1">
            <w:pPr>
              <w:pStyle w:val="TableParagraph"/>
              <w:spacing w:before="41" w:line="360" w:lineRule="auto"/>
              <w:ind w:left="30"/>
              <w:rPr>
                <w:spacing w:val="-2"/>
                <w:sz w:val="26"/>
                <w:szCs w:val="26"/>
              </w:rPr>
            </w:pPr>
            <w:r w:rsidRPr="004A56B7">
              <w:rPr>
                <w:spacing w:val="-2"/>
                <w:sz w:val="26"/>
                <w:szCs w:val="26"/>
              </w:rPr>
              <w:t>………/</w:t>
            </w:r>
            <w:r w:rsidR="00144725">
              <w:rPr>
                <w:spacing w:val="-2"/>
                <w:sz w:val="26"/>
                <w:szCs w:val="26"/>
                <w:lang w:val="en-US"/>
              </w:rPr>
              <w:t>03</w:t>
            </w:r>
            <w:r w:rsidRPr="004A56B7">
              <w:rPr>
                <w:spacing w:val="-2"/>
                <w:sz w:val="26"/>
                <w:szCs w:val="26"/>
              </w:rPr>
              <w:t>/2021</w:t>
            </w:r>
          </w:p>
        </w:tc>
      </w:tr>
    </w:tbl>
    <w:p w14:paraId="45A02493" w14:textId="58312EDE" w:rsidR="004A56B7" w:rsidRPr="004A56B7" w:rsidRDefault="004A56B7">
      <w:pPr>
        <w:rPr>
          <w:rFonts w:ascii="Times New Roman" w:hAnsi="Times New Roman" w:cs="Times New Roman"/>
        </w:rPr>
      </w:pPr>
    </w:p>
    <w:p w14:paraId="71DFD024" w14:textId="77777777" w:rsidR="004A56B7" w:rsidRPr="004A56B7" w:rsidRDefault="004A56B7">
      <w:pPr>
        <w:spacing w:after="160" w:line="259" w:lineRule="auto"/>
        <w:rPr>
          <w:rFonts w:ascii="Times New Roman" w:hAnsi="Times New Roman" w:cs="Times New Roman"/>
        </w:rPr>
      </w:pPr>
      <w:r w:rsidRPr="004A56B7">
        <w:rPr>
          <w:rFonts w:ascii="Times New Roman" w:hAnsi="Times New Roman" w:cs="Times New Roman"/>
        </w:rPr>
        <w:br w:type="page"/>
      </w:r>
      <w:bookmarkStart w:id="2" w:name="_GoBack"/>
      <w:bookmarkEnd w:id="2"/>
    </w:p>
    <w:sdt>
      <w:sdtPr>
        <w:rPr>
          <w:rFonts w:ascii="Times New Roman" w:hAnsi="Times New Roman" w:cs="Times New Roman"/>
        </w:rPr>
        <w:id w:val="197671580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4"/>
          <w:szCs w:val="24"/>
        </w:rPr>
      </w:sdtEndPr>
      <w:sdtContent>
        <w:p w14:paraId="72F180A9" w14:textId="08151141" w:rsidR="004A56B7" w:rsidRPr="00F609B2" w:rsidRDefault="004A56B7" w:rsidP="004A56B7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F609B2">
            <w:rPr>
              <w:rFonts w:ascii="Times New Roman" w:hAnsi="Times New Roman" w:cs="Times New Roman"/>
              <w:color w:val="auto"/>
            </w:rPr>
            <w:t>Mục lục</w:t>
          </w:r>
        </w:p>
        <w:p w14:paraId="5482481C" w14:textId="7918D78A" w:rsidR="004A56B7" w:rsidRPr="004A56B7" w:rsidRDefault="004A56B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vi-VN" w:eastAsia="vi-VN"/>
            </w:rPr>
          </w:pPr>
          <w:r w:rsidRPr="004A56B7">
            <w:rPr>
              <w:rFonts w:ascii="Times New Roman" w:hAnsi="Times New Roman" w:cs="Times New Roman"/>
            </w:rPr>
            <w:fldChar w:fldCharType="begin"/>
          </w:r>
          <w:r w:rsidRPr="004A56B7">
            <w:rPr>
              <w:rFonts w:ascii="Times New Roman" w:hAnsi="Times New Roman" w:cs="Times New Roman"/>
            </w:rPr>
            <w:instrText xml:space="preserve"> TOC \o "1-3" \h \z \u </w:instrText>
          </w:r>
          <w:r w:rsidRPr="004A56B7">
            <w:rPr>
              <w:rFonts w:ascii="Times New Roman" w:hAnsi="Times New Roman" w:cs="Times New Roman"/>
            </w:rPr>
            <w:fldChar w:fldCharType="separate"/>
          </w:r>
          <w:hyperlink w:anchor="_Toc194741462" w:history="1">
            <w:r w:rsidRPr="004A56B7">
              <w:rPr>
                <w:rStyle w:val="Hyperlink"/>
                <w:rFonts w:ascii="Times New Roman" w:hAnsi="Times New Roman" w:cs="Times New Roman"/>
                <w:noProof/>
              </w:rPr>
              <w:t>1 Tổng Quan</w: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instrText xml:space="preserve"> PAGEREF _Toc194741462 \h </w:instrTex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153DE7" w14:textId="6A519608" w:rsidR="004A56B7" w:rsidRPr="004A56B7" w:rsidRDefault="004A56B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vi-VN" w:eastAsia="vi-VN"/>
            </w:rPr>
          </w:pPr>
          <w:hyperlink w:anchor="_Toc194741463" w:history="1">
            <w:r w:rsidRPr="004A56B7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1.1 </w:t>
            </w:r>
            <w:r w:rsidRPr="004A56B7">
              <w:rPr>
                <w:rStyle w:val="Hyperlink"/>
                <w:rFonts w:ascii="Times New Roman" w:eastAsia="Times New Roman" w:hAnsi="Times New Roman" w:cs="Times New Roman"/>
                <w:noProof/>
                <w:lang w:val="vi"/>
              </w:rPr>
              <w:t>Mục</w:t>
            </w:r>
            <w:r w:rsidRPr="004A56B7">
              <w:rPr>
                <w:rStyle w:val="Hyperlink"/>
                <w:rFonts w:ascii="Times New Roman" w:eastAsia="Times New Roman" w:hAnsi="Times New Roman" w:cs="Times New Roman"/>
                <w:noProof/>
                <w:spacing w:val="-7"/>
                <w:lang w:val="vi"/>
              </w:rPr>
              <w:t xml:space="preserve"> </w:t>
            </w:r>
            <w:r w:rsidRPr="004A56B7">
              <w:rPr>
                <w:rStyle w:val="Hyperlink"/>
                <w:rFonts w:ascii="Times New Roman" w:eastAsia="Times New Roman" w:hAnsi="Times New Roman" w:cs="Times New Roman"/>
                <w:noProof/>
                <w:spacing w:val="-4"/>
                <w:lang w:val="vi"/>
              </w:rPr>
              <w:t>đích</w: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instrText xml:space="preserve"> PAGEREF _Toc194741463 \h </w:instrTex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F497B1" w14:textId="1B40BB27" w:rsidR="004A56B7" w:rsidRPr="004A56B7" w:rsidRDefault="004A56B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vi-VN" w:eastAsia="vi-VN"/>
            </w:rPr>
          </w:pPr>
          <w:hyperlink w:anchor="_Toc194741464" w:history="1">
            <w:r w:rsidRPr="004A56B7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1.2 </w:t>
            </w:r>
            <w:r w:rsidRPr="004A56B7">
              <w:rPr>
                <w:rStyle w:val="Hyperlink"/>
                <w:rFonts w:ascii="Times New Roman" w:eastAsia="Times New Roman" w:hAnsi="Times New Roman" w:cs="Times New Roman"/>
                <w:noProof/>
                <w:lang w:val="vi"/>
              </w:rPr>
              <w:t>Các</w:t>
            </w:r>
            <w:r w:rsidRPr="004A56B7">
              <w:rPr>
                <w:rStyle w:val="Hyperlink"/>
                <w:rFonts w:ascii="Times New Roman" w:eastAsia="Times New Roman" w:hAnsi="Times New Roman" w:cs="Times New Roman"/>
                <w:noProof/>
                <w:spacing w:val="-5"/>
                <w:lang w:val="vi"/>
              </w:rPr>
              <w:t xml:space="preserve"> </w:t>
            </w:r>
            <w:r w:rsidRPr="004A56B7">
              <w:rPr>
                <w:rStyle w:val="Hyperlink"/>
                <w:rFonts w:ascii="Times New Roman" w:eastAsia="Times New Roman" w:hAnsi="Times New Roman" w:cs="Times New Roman"/>
                <w:noProof/>
                <w:lang w:val="vi"/>
              </w:rPr>
              <w:t>bên</w:t>
            </w:r>
            <w:r w:rsidRPr="004A56B7">
              <w:rPr>
                <w:rStyle w:val="Hyperlink"/>
                <w:rFonts w:ascii="Times New Roman" w:eastAsia="Times New Roman" w:hAnsi="Times New Roman" w:cs="Times New Roman"/>
                <w:noProof/>
                <w:spacing w:val="-5"/>
                <w:lang w:val="vi"/>
              </w:rPr>
              <w:t xml:space="preserve"> </w:t>
            </w:r>
            <w:r w:rsidRPr="004A56B7">
              <w:rPr>
                <w:rStyle w:val="Hyperlink"/>
                <w:rFonts w:ascii="Times New Roman" w:eastAsia="Times New Roman" w:hAnsi="Times New Roman" w:cs="Times New Roman"/>
                <w:noProof/>
                <w:lang w:val="vi"/>
              </w:rPr>
              <w:t>liên</w:t>
            </w:r>
            <w:r w:rsidRPr="004A56B7">
              <w:rPr>
                <w:rStyle w:val="Hyperlink"/>
                <w:rFonts w:ascii="Times New Roman" w:eastAsia="Times New Roman" w:hAnsi="Times New Roman" w:cs="Times New Roman"/>
                <w:noProof/>
                <w:spacing w:val="-5"/>
                <w:lang w:val="vi"/>
              </w:rPr>
              <w:t xml:space="preserve"> </w:t>
            </w:r>
            <w:r w:rsidRPr="004A56B7">
              <w:rPr>
                <w:rStyle w:val="Hyperlink"/>
                <w:rFonts w:ascii="Times New Roman" w:eastAsia="Times New Roman" w:hAnsi="Times New Roman" w:cs="Times New Roman"/>
                <w:noProof/>
                <w:spacing w:val="-4"/>
                <w:lang w:val="vi"/>
              </w:rPr>
              <w:t>quan:</w: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instrText xml:space="preserve"> PAGEREF _Toc194741464 \h </w:instrTex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6C33CC" w14:textId="2F8961F9" w:rsidR="004A56B7" w:rsidRPr="004A56B7" w:rsidRDefault="004A56B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vi-VN" w:eastAsia="vi-VN"/>
            </w:rPr>
          </w:pPr>
          <w:hyperlink w:anchor="_Toc194741465" w:history="1">
            <w:r w:rsidRPr="004A56B7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1.3 </w:t>
            </w:r>
            <w:r w:rsidRPr="004A56B7">
              <w:rPr>
                <w:rStyle w:val="Hyperlink"/>
                <w:rFonts w:ascii="Times New Roman" w:eastAsia="Times New Roman" w:hAnsi="Times New Roman" w:cs="Times New Roman"/>
                <w:noProof/>
                <w:lang w:val="vi"/>
              </w:rPr>
              <w:t>Phạm</w:t>
            </w:r>
            <w:r w:rsidRPr="004A56B7">
              <w:rPr>
                <w:rStyle w:val="Hyperlink"/>
                <w:rFonts w:ascii="Times New Roman" w:eastAsia="Times New Roman" w:hAnsi="Times New Roman" w:cs="Times New Roman"/>
                <w:noProof/>
                <w:spacing w:val="-6"/>
                <w:lang w:val="vi"/>
              </w:rPr>
              <w:t xml:space="preserve"> </w:t>
            </w:r>
            <w:r w:rsidRPr="004A56B7">
              <w:rPr>
                <w:rStyle w:val="Hyperlink"/>
                <w:rFonts w:ascii="Times New Roman" w:eastAsia="Times New Roman" w:hAnsi="Times New Roman" w:cs="Times New Roman"/>
                <w:noProof/>
                <w:spacing w:val="-5"/>
                <w:lang w:val="vi"/>
              </w:rPr>
              <w:t>vi</w: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instrText xml:space="preserve"> PAGEREF _Toc194741465 \h </w:instrTex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0BF26C" w14:textId="147A2650" w:rsidR="004A56B7" w:rsidRPr="004A56B7" w:rsidRDefault="004A56B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vi-VN" w:eastAsia="vi-VN"/>
            </w:rPr>
          </w:pPr>
          <w:hyperlink w:anchor="_Toc194741466" w:history="1">
            <w:r w:rsidRPr="004A56B7">
              <w:rPr>
                <w:rStyle w:val="Hyperlink"/>
                <w:rFonts w:ascii="Times New Roman" w:hAnsi="Times New Roman" w:cs="Times New Roman"/>
                <w:noProof/>
              </w:rPr>
              <w:t>2 Thiết kế cơ sỡ dữ liệu</w: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instrText xml:space="preserve"> PAGEREF _Toc194741466 \h </w:instrTex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6006DB" w14:textId="661EAD36" w:rsidR="004A56B7" w:rsidRPr="004A56B7" w:rsidRDefault="004A56B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vi-VN" w:eastAsia="vi-VN"/>
            </w:rPr>
          </w:pPr>
          <w:hyperlink w:anchor="_Toc194741467" w:history="1">
            <w:r w:rsidRPr="004A56B7">
              <w:rPr>
                <w:rStyle w:val="Hyperlink"/>
                <w:rFonts w:ascii="Times New Roman" w:hAnsi="Times New Roman" w:cs="Times New Roman"/>
                <w:noProof/>
              </w:rPr>
              <w:t>2.1 Lựa</w:t>
            </w:r>
            <w:r w:rsidRPr="004A56B7">
              <w:rPr>
                <w:rStyle w:val="Hyperlink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Pr="004A56B7">
              <w:rPr>
                <w:rStyle w:val="Hyperlink"/>
                <w:rFonts w:ascii="Times New Roman" w:hAnsi="Times New Roman" w:cs="Times New Roman"/>
                <w:noProof/>
              </w:rPr>
              <w:t>chọn</w:t>
            </w:r>
            <w:r w:rsidRPr="004A56B7">
              <w:rPr>
                <w:rStyle w:val="Hyperlink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4A56B7">
              <w:rPr>
                <w:rStyle w:val="Hyperlink"/>
                <w:rFonts w:ascii="Times New Roman" w:hAnsi="Times New Roman" w:cs="Times New Roman"/>
                <w:noProof/>
              </w:rPr>
              <w:t>cơ</w:t>
            </w:r>
            <w:r w:rsidRPr="004A56B7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4A56B7">
              <w:rPr>
                <w:rStyle w:val="Hyperlink"/>
                <w:rFonts w:ascii="Times New Roman" w:hAnsi="Times New Roman" w:cs="Times New Roman"/>
                <w:noProof/>
              </w:rPr>
              <w:t>sở</w:t>
            </w:r>
            <w:r w:rsidRPr="004A56B7">
              <w:rPr>
                <w:rStyle w:val="Hyperlink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4A56B7">
              <w:rPr>
                <w:rStyle w:val="Hyperlink"/>
                <w:rFonts w:ascii="Times New Roman" w:hAnsi="Times New Roman" w:cs="Times New Roman"/>
                <w:noProof/>
              </w:rPr>
              <w:t>dữ</w:t>
            </w:r>
            <w:r w:rsidRPr="004A56B7">
              <w:rPr>
                <w:rStyle w:val="Hyperlink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4A56B7">
              <w:rPr>
                <w:rStyle w:val="Hyperlink"/>
                <w:rFonts w:ascii="Times New Roman" w:hAnsi="Times New Roman" w:cs="Times New Roman"/>
                <w:noProof/>
                <w:spacing w:val="-4"/>
              </w:rPr>
              <w:t>liệu</w: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instrText xml:space="preserve"> PAGEREF _Toc194741467 \h </w:instrTex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F3CF6F" w14:textId="20C6D460" w:rsidR="004A56B7" w:rsidRPr="004A56B7" w:rsidRDefault="004A56B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vi-VN" w:eastAsia="vi-VN"/>
            </w:rPr>
          </w:pPr>
          <w:hyperlink w:anchor="_Toc194741468" w:history="1">
            <w:r w:rsidRPr="004A56B7">
              <w:rPr>
                <w:rStyle w:val="Hyperlink"/>
                <w:rFonts w:ascii="Times New Roman" w:hAnsi="Times New Roman" w:cs="Times New Roman"/>
                <w:noProof/>
              </w:rPr>
              <w:t>2.2 Lược đồ cơ sỡ dữ liệu</w: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instrText xml:space="preserve"> PAGEREF _Toc194741468 \h </w:instrTex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69A0ED" w14:textId="1A462914" w:rsidR="004A56B7" w:rsidRPr="004A56B7" w:rsidRDefault="004A56B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vi-VN" w:eastAsia="vi-VN"/>
            </w:rPr>
          </w:pPr>
          <w:hyperlink w:anchor="_Toc194741469" w:history="1">
            <w:r w:rsidRPr="004A56B7">
              <w:rPr>
                <w:rStyle w:val="Hyperlink"/>
                <w:rFonts w:ascii="Times New Roman" w:hAnsi="Times New Roman" w:cs="Times New Roman"/>
                <w:noProof/>
              </w:rPr>
              <w:t>2.3 Định nghĩa bảng</w: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instrText xml:space="preserve"> PAGEREF _Toc194741469 \h </w:instrTex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4F8881" w14:textId="51A0823D" w:rsidR="004A56B7" w:rsidRPr="004A56B7" w:rsidRDefault="004A56B7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vi-VN" w:eastAsia="vi-VN"/>
            </w:rPr>
          </w:pPr>
          <w:hyperlink w:anchor="_Toc194741470" w:history="1">
            <w:r w:rsidRPr="004A56B7">
              <w:rPr>
                <w:rStyle w:val="Hyperlink"/>
                <w:rFonts w:ascii="Times New Roman" w:hAnsi="Times New Roman" w:cs="Times New Roman"/>
                <w:noProof/>
              </w:rPr>
              <w:t>2.3.1 LoaiCanHo</w: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instrText xml:space="preserve"> PAGEREF _Toc194741470 \h </w:instrTex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347FA0" w14:textId="12E6F1C5" w:rsidR="004A56B7" w:rsidRPr="004A56B7" w:rsidRDefault="004A56B7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vi-VN" w:eastAsia="vi-VN"/>
            </w:rPr>
          </w:pPr>
          <w:hyperlink w:anchor="_Toc194741471" w:history="1">
            <w:r w:rsidRPr="004A56B7">
              <w:rPr>
                <w:rStyle w:val="Hyperlink"/>
                <w:rFonts w:ascii="Times New Roman" w:hAnsi="Times New Roman" w:cs="Times New Roman"/>
                <w:noProof/>
              </w:rPr>
              <w:t>2.3.2 CanHo</w: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instrText xml:space="preserve"> PAGEREF _Toc194741471 \h </w:instrTex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10F0E5" w14:textId="691A4609" w:rsidR="004A56B7" w:rsidRPr="004A56B7" w:rsidRDefault="004A56B7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vi-VN" w:eastAsia="vi-VN"/>
            </w:rPr>
          </w:pPr>
          <w:hyperlink w:anchor="_Toc194741472" w:history="1">
            <w:r w:rsidRPr="004A56B7">
              <w:rPr>
                <w:rStyle w:val="Hyperlink"/>
                <w:rFonts w:ascii="Times New Roman" w:hAnsi="Times New Roman" w:cs="Times New Roman"/>
                <w:noProof/>
              </w:rPr>
              <w:t>2.3.3 ChuChoThue</w: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instrText xml:space="preserve"> PAGEREF _Toc194741472 \h </w:instrTex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F65DE0" w14:textId="3C5B2F7D" w:rsidR="004A56B7" w:rsidRPr="004A56B7" w:rsidRDefault="004A56B7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vi-VN" w:eastAsia="vi-VN"/>
            </w:rPr>
          </w:pPr>
          <w:hyperlink w:anchor="_Toc194741473" w:history="1">
            <w:r w:rsidRPr="004A56B7">
              <w:rPr>
                <w:rStyle w:val="Hyperlink"/>
                <w:rFonts w:ascii="Times New Roman" w:hAnsi="Times New Roman" w:cs="Times New Roman"/>
                <w:noProof/>
              </w:rPr>
              <w:t>2.3.4 ChiTietThuePhong</w: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instrText xml:space="preserve"> PAGEREF _Toc194741473 \h </w:instrTex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7C4EAA" w14:textId="2FA1E5DC" w:rsidR="004A56B7" w:rsidRPr="004A56B7" w:rsidRDefault="004A56B7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vi-VN" w:eastAsia="vi-VN"/>
            </w:rPr>
          </w:pPr>
          <w:hyperlink w:anchor="_Toc194741474" w:history="1">
            <w:r w:rsidRPr="004A56B7">
              <w:rPr>
                <w:rStyle w:val="Hyperlink"/>
                <w:rFonts w:ascii="Times New Roman" w:hAnsi="Times New Roman" w:cs="Times New Roman"/>
                <w:noProof/>
              </w:rPr>
              <w:t>2.3.5 KhachHang</w: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instrText xml:space="preserve"> PAGEREF _Toc194741474 \h </w:instrTex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E2A601" w14:textId="3EECDBED" w:rsidR="004A56B7" w:rsidRPr="004A56B7" w:rsidRDefault="004A56B7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vi-VN" w:eastAsia="vi-VN"/>
            </w:rPr>
          </w:pPr>
          <w:hyperlink w:anchor="_Toc194741475" w:history="1">
            <w:r w:rsidRPr="004A56B7">
              <w:rPr>
                <w:rStyle w:val="Hyperlink"/>
                <w:rFonts w:ascii="Times New Roman" w:hAnsi="Times New Roman" w:cs="Times New Roman"/>
                <w:noProof/>
              </w:rPr>
              <w:t>2.3.6 GiamGia</w: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instrText xml:space="preserve"> PAGEREF _Toc194741475 \h </w:instrTex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072A76" w14:textId="09F9ACDB" w:rsidR="004A56B7" w:rsidRPr="004A56B7" w:rsidRDefault="004A56B7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vi-VN" w:eastAsia="vi-VN"/>
            </w:rPr>
          </w:pPr>
          <w:hyperlink w:anchor="_Toc194741476" w:history="1">
            <w:r w:rsidRPr="004A56B7">
              <w:rPr>
                <w:rStyle w:val="Hyperlink"/>
                <w:rFonts w:ascii="Times New Roman" w:hAnsi="Times New Roman" w:cs="Times New Roman"/>
                <w:noProof/>
              </w:rPr>
              <w:t>2.3.7 HoaDon</w: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instrText xml:space="preserve"> PAGEREF _Toc194741476 \h </w:instrTex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F4D040" w14:textId="4D8EAD9E" w:rsidR="004A56B7" w:rsidRPr="004A56B7" w:rsidRDefault="004A56B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vi-VN" w:eastAsia="vi-VN"/>
            </w:rPr>
          </w:pPr>
          <w:hyperlink w:anchor="_Toc194741477" w:history="1">
            <w:r w:rsidRPr="004A56B7">
              <w:rPr>
                <w:rStyle w:val="Hyperlink"/>
                <w:rFonts w:ascii="Times New Roman" w:hAnsi="Times New Roman" w:cs="Times New Roman"/>
                <w:noProof/>
              </w:rPr>
              <w:t>2.4 Sơ đồ liên kết</w: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instrText xml:space="preserve"> PAGEREF _Toc194741477 \h </w:instrTex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A56B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E1B819" w14:textId="75A76388" w:rsidR="004A56B7" w:rsidRPr="004A56B7" w:rsidRDefault="004A56B7">
          <w:pPr>
            <w:rPr>
              <w:rFonts w:ascii="Times New Roman" w:hAnsi="Times New Roman" w:cs="Times New Roman"/>
            </w:rPr>
          </w:pPr>
          <w:r w:rsidRPr="004A56B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2AE6A4E" w14:textId="77777777" w:rsidR="00A9786B" w:rsidRPr="004A56B7" w:rsidRDefault="00A9786B">
      <w:pPr>
        <w:rPr>
          <w:rFonts w:ascii="Times New Roman" w:hAnsi="Times New Roman" w:cs="Times New Roman"/>
        </w:rPr>
      </w:pPr>
    </w:p>
    <w:p w14:paraId="224222DE" w14:textId="5B53E407" w:rsidR="00A564D1" w:rsidRPr="004A56B7" w:rsidRDefault="00A564D1">
      <w:pPr>
        <w:spacing w:after="160" w:line="259" w:lineRule="auto"/>
        <w:rPr>
          <w:rFonts w:ascii="Times New Roman" w:hAnsi="Times New Roman" w:cs="Times New Roman"/>
        </w:rPr>
      </w:pPr>
      <w:bookmarkStart w:id="3" w:name="_Toc192173627"/>
      <w:r w:rsidRPr="004A56B7">
        <w:rPr>
          <w:rFonts w:ascii="Times New Roman" w:hAnsi="Times New Roman" w:cs="Times New Roman"/>
          <w:sz w:val="32"/>
          <w:szCs w:val="32"/>
        </w:rPr>
        <w:br w:type="page"/>
      </w:r>
    </w:p>
    <w:p w14:paraId="49A568F3" w14:textId="77777777" w:rsidR="004A56B7" w:rsidRPr="004A56B7" w:rsidRDefault="004A56B7" w:rsidP="00852CD0">
      <w:pPr>
        <w:pStyle w:val="Heading1"/>
        <w:spacing w:line="360" w:lineRule="auto"/>
        <w:rPr>
          <w:rFonts w:cs="Times New Roman"/>
          <w:sz w:val="32"/>
          <w:szCs w:val="32"/>
        </w:rPr>
        <w:sectPr w:rsidR="004A56B7" w:rsidRPr="004A56B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B1965E" w14:textId="3C093E3C" w:rsidR="009A2323" w:rsidRPr="004A56B7" w:rsidRDefault="0066306A" w:rsidP="00852CD0">
      <w:pPr>
        <w:pStyle w:val="Heading1"/>
        <w:spacing w:line="360" w:lineRule="auto"/>
        <w:rPr>
          <w:rFonts w:cs="Times New Roman"/>
          <w:sz w:val="32"/>
          <w:szCs w:val="32"/>
        </w:rPr>
      </w:pPr>
      <w:bookmarkStart w:id="4" w:name="_Toc194741462"/>
      <w:r w:rsidRPr="004A56B7">
        <w:rPr>
          <w:rFonts w:cs="Times New Roman"/>
          <w:sz w:val="32"/>
          <w:szCs w:val="32"/>
        </w:rPr>
        <w:lastRenderedPageBreak/>
        <w:t>1</w:t>
      </w:r>
      <w:r w:rsidR="00A9786B" w:rsidRPr="004A56B7">
        <w:rPr>
          <w:rFonts w:cs="Times New Roman"/>
          <w:sz w:val="32"/>
          <w:szCs w:val="32"/>
        </w:rPr>
        <w:t xml:space="preserve"> Tổng Quan</w:t>
      </w:r>
      <w:bookmarkEnd w:id="3"/>
      <w:bookmarkEnd w:id="4"/>
    </w:p>
    <w:p w14:paraId="4C9C9298" w14:textId="415A6FED" w:rsidR="0066306A" w:rsidRPr="004A56B7" w:rsidRDefault="0066306A" w:rsidP="00852CD0">
      <w:pPr>
        <w:pStyle w:val="Heading2"/>
        <w:spacing w:line="360" w:lineRule="auto"/>
        <w:rPr>
          <w:rFonts w:eastAsia="Times New Roman" w:cs="Times New Roman"/>
          <w:lang w:val="vi"/>
        </w:rPr>
      </w:pPr>
      <w:bookmarkStart w:id="5" w:name="_Toc192173628"/>
      <w:bookmarkStart w:id="6" w:name="_Toc194741463"/>
      <w:r w:rsidRPr="004A56B7">
        <w:rPr>
          <w:rFonts w:eastAsia="Times New Roman" w:cs="Times New Roman"/>
        </w:rPr>
        <w:t xml:space="preserve">1.1 </w:t>
      </w:r>
      <w:r w:rsidRPr="004A56B7">
        <w:rPr>
          <w:rFonts w:eastAsia="Times New Roman" w:cs="Times New Roman"/>
          <w:lang w:val="vi"/>
        </w:rPr>
        <w:t>Mục</w:t>
      </w:r>
      <w:r w:rsidRPr="004A56B7">
        <w:rPr>
          <w:rFonts w:eastAsia="Times New Roman" w:cs="Times New Roman"/>
          <w:spacing w:val="-7"/>
          <w:lang w:val="vi"/>
        </w:rPr>
        <w:t xml:space="preserve"> </w:t>
      </w:r>
      <w:r w:rsidRPr="004A56B7">
        <w:rPr>
          <w:rFonts w:eastAsia="Times New Roman" w:cs="Times New Roman"/>
          <w:spacing w:val="-4"/>
          <w:lang w:val="vi"/>
        </w:rPr>
        <w:t>đích</w:t>
      </w:r>
      <w:bookmarkEnd w:id="5"/>
      <w:bookmarkEnd w:id="6"/>
    </w:p>
    <w:p w14:paraId="2DB0A49E" w14:textId="7658982E" w:rsidR="0066306A" w:rsidRPr="004A56B7" w:rsidRDefault="0066306A" w:rsidP="00A564D1">
      <w:pPr>
        <w:widowControl w:val="0"/>
        <w:tabs>
          <w:tab w:val="left" w:pos="810"/>
        </w:tabs>
        <w:autoSpaceDE w:val="0"/>
        <w:autoSpaceDN w:val="0"/>
        <w:spacing w:before="150" w:line="360" w:lineRule="auto"/>
        <w:ind w:left="451" w:right="4"/>
        <w:jc w:val="both"/>
        <w:rPr>
          <w:rFonts w:ascii="Times New Roman" w:eastAsia="Times New Roman" w:hAnsi="Times New Roman" w:cs="Times New Roman"/>
          <w:sz w:val="26"/>
          <w:szCs w:val="22"/>
          <w:lang w:val="vi"/>
        </w:rPr>
      </w:pP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Tài</w:t>
      </w:r>
      <w:r w:rsidRPr="004A56B7">
        <w:rPr>
          <w:rFonts w:ascii="Times New Roman" w:eastAsia="Times New Roman" w:hAnsi="Times New Roman" w:cs="Times New Roman"/>
          <w:spacing w:val="-5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liệu</w:t>
      </w:r>
      <w:r w:rsidRPr="004A56B7">
        <w:rPr>
          <w:rFonts w:ascii="Times New Roman" w:eastAsia="Times New Roman" w:hAnsi="Times New Roman" w:cs="Times New Roman"/>
          <w:spacing w:val="-5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này</w:t>
      </w:r>
      <w:r w:rsidRPr="004A56B7">
        <w:rPr>
          <w:rFonts w:ascii="Times New Roman" w:eastAsia="Times New Roman" w:hAnsi="Times New Roman" w:cs="Times New Roman"/>
          <w:spacing w:val="-2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giúp</w:t>
      </w:r>
      <w:r w:rsidRPr="004A56B7">
        <w:rPr>
          <w:rFonts w:ascii="Times New Roman" w:eastAsia="Times New Roman" w:hAnsi="Times New Roman" w:cs="Times New Roman"/>
          <w:spacing w:val="-5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hiểu</w:t>
      </w:r>
      <w:r w:rsidRPr="004A56B7">
        <w:rPr>
          <w:rFonts w:ascii="Times New Roman" w:eastAsia="Times New Roman" w:hAnsi="Times New Roman" w:cs="Times New Roman"/>
          <w:spacing w:val="-4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rõ</w:t>
      </w:r>
      <w:r w:rsidRPr="004A56B7">
        <w:rPr>
          <w:rFonts w:ascii="Times New Roman" w:eastAsia="Times New Roman" w:hAnsi="Times New Roman" w:cs="Times New Roman"/>
          <w:spacing w:val="-5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hơn</w:t>
      </w:r>
      <w:r w:rsidRPr="004A56B7">
        <w:rPr>
          <w:rFonts w:ascii="Times New Roman" w:eastAsia="Times New Roman" w:hAnsi="Times New Roman" w:cs="Times New Roman"/>
          <w:spacing w:val="-4"/>
          <w:sz w:val="26"/>
          <w:szCs w:val="22"/>
        </w:rPr>
        <w:t xml:space="preserve"> về</w:t>
      </w:r>
      <w:r w:rsidRPr="004A56B7">
        <w:rPr>
          <w:rFonts w:ascii="Times New Roman" w:eastAsia="Times New Roman" w:hAnsi="Times New Roman" w:cs="Times New Roman"/>
          <w:spacing w:val="-3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Cơ</w:t>
      </w:r>
      <w:r w:rsidRPr="004A56B7">
        <w:rPr>
          <w:rFonts w:ascii="Times New Roman" w:eastAsia="Times New Roman" w:hAnsi="Times New Roman" w:cs="Times New Roman"/>
          <w:spacing w:val="-4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sở</w:t>
      </w:r>
      <w:r w:rsidRPr="004A56B7">
        <w:rPr>
          <w:rFonts w:ascii="Times New Roman" w:eastAsia="Times New Roman" w:hAnsi="Times New Roman" w:cs="Times New Roman"/>
          <w:spacing w:val="-3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dữ</w:t>
      </w:r>
      <w:r w:rsidRPr="004A56B7">
        <w:rPr>
          <w:rFonts w:ascii="Times New Roman" w:eastAsia="Times New Roman" w:hAnsi="Times New Roman" w:cs="Times New Roman"/>
          <w:spacing w:val="-4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liệu</w:t>
      </w:r>
      <w:r w:rsidRPr="004A56B7">
        <w:rPr>
          <w:rFonts w:ascii="Times New Roman" w:eastAsia="Times New Roman" w:hAnsi="Times New Roman" w:cs="Times New Roman"/>
          <w:spacing w:val="-2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của</w:t>
      </w:r>
      <w:r w:rsidRPr="004A56B7">
        <w:rPr>
          <w:rFonts w:ascii="Times New Roman" w:eastAsia="Times New Roman" w:hAnsi="Times New Roman" w:cs="Times New Roman"/>
          <w:spacing w:val="-5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Website</w:t>
      </w:r>
      <w:r w:rsidRPr="004A56B7">
        <w:rPr>
          <w:rFonts w:ascii="Times New Roman" w:eastAsia="Times New Roman" w:hAnsi="Times New Roman" w:cs="Times New Roman"/>
          <w:spacing w:val="-1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“</w:t>
      </w:r>
      <w:r w:rsidR="001E58EF" w:rsidRPr="004A56B7">
        <w:rPr>
          <w:rFonts w:ascii="Times New Roman" w:eastAsia="Times New Roman" w:hAnsi="Times New Roman" w:cs="Times New Roman"/>
          <w:sz w:val="26"/>
          <w:szCs w:val="22"/>
        </w:rPr>
        <w:t>Cho thuê Homestay/Villa</w:t>
      </w:r>
      <w:r w:rsidRPr="004A56B7">
        <w:rPr>
          <w:rFonts w:ascii="Times New Roman" w:eastAsia="Times New Roman" w:hAnsi="Times New Roman" w:cs="Times New Roman"/>
          <w:spacing w:val="-2"/>
          <w:sz w:val="26"/>
          <w:szCs w:val="22"/>
          <w:lang w:val="vi"/>
        </w:rPr>
        <w:t>”</w:t>
      </w:r>
    </w:p>
    <w:p w14:paraId="6CA7FB3E" w14:textId="77777777" w:rsidR="0066306A" w:rsidRPr="004A56B7" w:rsidRDefault="0066306A" w:rsidP="00A564D1">
      <w:pPr>
        <w:widowControl w:val="0"/>
        <w:tabs>
          <w:tab w:val="left" w:pos="811"/>
        </w:tabs>
        <w:autoSpaceDE w:val="0"/>
        <w:autoSpaceDN w:val="0"/>
        <w:spacing w:before="147" w:line="360" w:lineRule="auto"/>
        <w:ind w:left="451" w:right="4"/>
        <w:jc w:val="both"/>
        <w:rPr>
          <w:rFonts w:ascii="Times New Roman" w:eastAsia="Times New Roman" w:hAnsi="Times New Roman" w:cs="Times New Roman"/>
          <w:sz w:val="26"/>
          <w:szCs w:val="22"/>
          <w:lang w:val="vi"/>
        </w:rPr>
      </w:pP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Cơ</w:t>
      </w:r>
      <w:r w:rsidRPr="004A56B7">
        <w:rPr>
          <w:rFonts w:ascii="Times New Roman" w:eastAsia="Times New Roman" w:hAnsi="Times New Roman" w:cs="Times New Roman"/>
          <w:spacing w:val="-8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sở</w:t>
      </w:r>
      <w:r w:rsidRPr="004A56B7">
        <w:rPr>
          <w:rFonts w:ascii="Times New Roman" w:eastAsia="Times New Roman" w:hAnsi="Times New Roman" w:cs="Times New Roman"/>
          <w:spacing w:val="-8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dữ</w:t>
      </w:r>
      <w:r w:rsidRPr="004A56B7">
        <w:rPr>
          <w:rFonts w:ascii="Times New Roman" w:eastAsia="Times New Roman" w:hAnsi="Times New Roman" w:cs="Times New Roman"/>
          <w:spacing w:val="-4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liệu</w:t>
      </w:r>
      <w:r w:rsidRPr="004A56B7">
        <w:rPr>
          <w:rFonts w:ascii="Times New Roman" w:eastAsia="Times New Roman" w:hAnsi="Times New Roman" w:cs="Times New Roman"/>
          <w:spacing w:val="-6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là</w:t>
      </w:r>
      <w:r w:rsidRPr="004A56B7">
        <w:rPr>
          <w:rFonts w:ascii="Times New Roman" w:eastAsia="Times New Roman" w:hAnsi="Times New Roman" w:cs="Times New Roman"/>
          <w:spacing w:val="-7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bộ</w:t>
      </w:r>
      <w:r w:rsidRPr="004A56B7">
        <w:rPr>
          <w:rFonts w:ascii="Times New Roman" w:eastAsia="Times New Roman" w:hAnsi="Times New Roman" w:cs="Times New Roman"/>
          <w:spacing w:val="-8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sưu</w:t>
      </w:r>
      <w:r w:rsidRPr="004A56B7">
        <w:rPr>
          <w:rFonts w:ascii="Times New Roman" w:eastAsia="Times New Roman" w:hAnsi="Times New Roman" w:cs="Times New Roman"/>
          <w:spacing w:val="-6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tập</w:t>
      </w:r>
      <w:r w:rsidRPr="004A56B7">
        <w:rPr>
          <w:rFonts w:ascii="Times New Roman" w:eastAsia="Times New Roman" w:hAnsi="Times New Roman" w:cs="Times New Roman"/>
          <w:spacing w:val="-5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các</w:t>
      </w:r>
      <w:r w:rsidRPr="004A56B7">
        <w:rPr>
          <w:rFonts w:ascii="Times New Roman" w:eastAsia="Times New Roman" w:hAnsi="Times New Roman" w:cs="Times New Roman"/>
          <w:spacing w:val="-7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dữ</w:t>
      </w:r>
      <w:r w:rsidRPr="004A56B7">
        <w:rPr>
          <w:rFonts w:ascii="Times New Roman" w:eastAsia="Times New Roman" w:hAnsi="Times New Roman" w:cs="Times New Roman"/>
          <w:spacing w:val="-4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liệu</w:t>
      </w:r>
      <w:r w:rsidRPr="004A56B7">
        <w:rPr>
          <w:rFonts w:ascii="Times New Roman" w:eastAsia="Times New Roman" w:hAnsi="Times New Roman" w:cs="Times New Roman"/>
          <w:spacing w:val="-6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có</w:t>
      </w:r>
      <w:r w:rsidRPr="004A56B7">
        <w:rPr>
          <w:rFonts w:ascii="Times New Roman" w:eastAsia="Times New Roman" w:hAnsi="Times New Roman" w:cs="Times New Roman"/>
          <w:spacing w:val="-5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liên</w:t>
      </w:r>
      <w:r w:rsidRPr="004A56B7">
        <w:rPr>
          <w:rFonts w:ascii="Times New Roman" w:eastAsia="Times New Roman" w:hAnsi="Times New Roman" w:cs="Times New Roman"/>
          <w:spacing w:val="-3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quan</w:t>
      </w:r>
      <w:r w:rsidRPr="004A56B7">
        <w:rPr>
          <w:rFonts w:ascii="Times New Roman" w:eastAsia="Times New Roman" w:hAnsi="Times New Roman" w:cs="Times New Roman"/>
          <w:spacing w:val="-7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được</w:t>
      </w:r>
      <w:r w:rsidRPr="004A56B7">
        <w:rPr>
          <w:rFonts w:ascii="Times New Roman" w:eastAsia="Times New Roman" w:hAnsi="Times New Roman" w:cs="Times New Roman"/>
          <w:spacing w:val="-6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lưu</w:t>
      </w:r>
      <w:r w:rsidRPr="004A56B7">
        <w:rPr>
          <w:rFonts w:ascii="Times New Roman" w:eastAsia="Times New Roman" w:hAnsi="Times New Roman" w:cs="Times New Roman"/>
          <w:spacing w:val="-6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trữ</w:t>
      </w:r>
      <w:r w:rsidRPr="004A56B7">
        <w:rPr>
          <w:rFonts w:ascii="Times New Roman" w:eastAsia="Times New Roman" w:hAnsi="Times New Roman" w:cs="Times New Roman"/>
          <w:spacing w:val="-7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trong</w:t>
      </w:r>
      <w:r w:rsidRPr="004A56B7">
        <w:rPr>
          <w:rFonts w:ascii="Times New Roman" w:eastAsia="Times New Roman" w:hAnsi="Times New Roman" w:cs="Times New Roman"/>
          <w:spacing w:val="-8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một</w:t>
      </w:r>
      <w:r w:rsidRPr="004A56B7">
        <w:rPr>
          <w:rFonts w:ascii="Times New Roman" w:eastAsia="Times New Roman" w:hAnsi="Times New Roman" w:cs="Times New Roman"/>
          <w:spacing w:val="-5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hoặc</w:t>
      </w:r>
      <w:r w:rsidRPr="004A56B7">
        <w:rPr>
          <w:rFonts w:ascii="Times New Roman" w:eastAsia="Times New Roman" w:hAnsi="Times New Roman" w:cs="Times New Roman"/>
          <w:spacing w:val="-5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nhiều tệp</w:t>
      </w:r>
      <w:r w:rsidRPr="004A56B7">
        <w:rPr>
          <w:rFonts w:ascii="Times New Roman" w:eastAsia="Times New Roman" w:hAnsi="Times New Roman" w:cs="Times New Roman"/>
          <w:spacing w:val="-4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tin</w:t>
      </w:r>
      <w:r w:rsidRPr="004A56B7">
        <w:rPr>
          <w:rFonts w:ascii="Times New Roman" w:eastAsia="Times New Roman" w:hAnsi="Times New Roman" w:cs="Times New Roman"/>
          <w:spacing w:val="-4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trên</w:t>
      </w:r>
      <w:r w:rsidRPr="004A56B7">
        <w:rPr>
          <w:rFonts w:ascii="Times New Roman" w:eastAsia="Times New Roman" w:hAnsi="Times New Roman" w:cs="Times New Roman"/>
          <w:spacing w:val="-3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máy</w:t>
      </w:r>
      <w:r w:rsidRPr="004A56B7">
        <w:rPr>
          <w:rFonts w:ascii="Times New Roman" w:eastAsia="Times New Roman" w:hAnsi="Times New Roman" w:cs="Times New Roman"/>
          <w:spacing w:val="-4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tính</w:t>
      </w:r>
      <w:r w:rsidRPr="004A56B7">
        <w:rPr>
          <w:rFonts w:ascii="Times New Roman" w:eastAsia="Times New Roman" w:hAnsi="Times New Roman" w:cs="Times New Roman"/>
          <w:spacing w:val="-2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theo</w:t>
      </w:r>
      <w:r w:rsidRPr="004A56B7">
        <w:rPr>
          <w:rFonts w:ascii="Times New Roman" w:eastAsia="Times New Roman" w:hAnsi="Times New Roman" w:cs="Times New Roman"/>
          <w:spacing w:val="-4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cách</w:t>
      </w:r>
      <w:r w:rsidRPr="004A56B7">
        <w:rPr>
          <w:rFonts w:ascii="Times New Roman" w:eastAsia="Times New Roman" w:hAnsi="Times New Roman" w:cs="Times New Roman"/>
          <w:spacing w:val="-4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mà</w:t>
      </w:r>
      <w:r w:rsidRPr="004A56B7">
        <w:rPr>
          <w:rFonts w:ascii="Times New Roman" w:eastAsia="Times New Roman" w:hAnsi="Times New Roman" w:cs="Times New Roman"/>
          <w:spacing w:val="-4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người</w:t>
      </w:r>
      <w:r w:rsidRPr="004A56B7">
        <w:rPr>
          <w:rFonts w:ascii="Times New Roman" w:eastAsia="Times New Roman" w:hAnsi="Times New Roman" w:cs="Times New Roman"/>
          <w:spacing w:val="-4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dùng</w:t>
      </w:r>
      <w:r w:rsidRPr="004A56B7">
        <w:rPr>
          <w:rFonts w:ascii="Times New Roman" w:eastAsia="Times New Roman" w:hAnsi="Times New Roman" w:cs="Times New Roman"/>
          <w:spacing w:val="-2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hoặc</w:t>
      </w:r>
      <w:r w:rsidRPr="004A56B7">
        <w:rPr>
          <w:rFonts w:ascii="Times New Roman" w:eastAsia="Times New Roman" w:hAnsi="Times New Roman" w:cs="Times New Roman"/>
          <w:spacing w:val="-4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chương</w:t>
      </w:r>
      <w:r w:rsidRPr="004A56B7">
        <w:rPr>
          <w:rFonts w:ascii="Times New Roman" w:eastAsia="Times New Roman" w:hAnsi="Times New Roman" w:cs="Times New Roman"/>
          <w:spacing w:val="-4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trình</w:t>
      </w:r>
      <w:r w:rsidRPr="004A56B7">
        <w:rPr>
          <w:rFonts w:ascii="Times New Roman" w:eastAsia="Times New Roman" w:hAnsi="Times New Roman" w:cs="Times New Roman"/>
          <w:spacing w:val="-4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máy</w:t>
      </w:r>
      <w:r w:rsidRPr="004A56B7">
        <w:rPr>
          <w:rFonts w:ascii="Times New Roman" w:eastAsia="Times New Roman" w:hAnsi="Times New Roman" w:cs="Times New Roman"/>
          <w:spacing w:val="-4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tính</w:t>
      </w:r>
      <w:r w:rsidRPr="004A56B7">
        <w:rPr>
          <w:rFonts w:ascii="Times New Roman" w:eastAsia="Times New Roman" w:hAnsi="Times New Roman" w:cs="Times New Roman"/>
          <w:spacing w:val="-4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có</w:t>
      </w:r>
      <w:r w:rsidRPr="004A56B7">
        <w:rPr>
          <w:rFonts w:ascii="Times New Roman" w:eastAsia="Times New Roman" w:hAnsi="Times New Roman" w:cs="Times New Roman"/>
          <w:spacing w:val="-4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thể</w:t>
      </w:r>
      <w:r w:rsidRPr="004A56B7">
        <w:rPr>
          <w:rFonts w:ascii="Times New Roman" w:eastAsia="Times New Roman" w:hAnsi="Times New Roman" w:cs="Times New Roman"/>
          <w:spacing w:val="-4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truy cập thông qua một hệ thống quản lý cơ sở dữ liệu.</w:t>
      </w:r>
    </w:p>
    <w:p w14:paraId="035E5C0F" w14:textId="77777777" w:rsidR="0066306A" w:rsidRPr="004A56B7" w:rsidRDefault="0066306A" w:rsidP="00A564D1">
      <w:pPr>
        <w:widowControl w:val="0"/>
        <w:tabs>
          <w:tab w:val="left" w:pos="811"/>
        </w:tabs>
        <w:autoSpaceDE w:val="0"/>
        <w:autoSpaceDN w:val="0"/>
        <w:spacing w:before="10" w:line="360" w:lineRule="auto"/>
        <w:ind w:left="451" w:right="4"/>
        <w:jc w:val="both"/>
        <w:rPr>
          <w:rFonts w:ascii="Times New Roman" w:eastAsia="Times New Roman" w:hAnsi="Times New Roman" w:cs="Times New Roman"/>
          <w:sz w:val="26"/>
          <w:szCs w:val="22"/>
          <w:lang w:val="vi"/>
        </w:rPr>
      </w:pP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Làm</w:t>
      </w:r>
      <w:r w:rsidRPr="004A56B7">
        <w:rPr>
          <w:rFonts w:ascii="Times New Roman" w:eastAsia="Times New Roman" w:hAnsi="Times New Roman" w:cs="Times New Roman"/>
          <w:spacing w:val="-6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cơ</w:t>
      </w:r>
      <w:r w:rsidRPr="004A56B7">
        <w:rPr>
          <w:rFonts w:ascii="Times New Roman" w:eastAsia="Times New Roman" w:hAnsi="Times New Roman" w:cs="Times New Roman"/>
          <w:spacing w:val="-6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sở</w:t>
      </w:r>
      <w:r w:rsidRPr="004A56B7">
        <w:rPr>
          <w:rFonts w:ascii="Times New Roman" w:eastAsia="Times New Roman" w:hAnsi="Times New Roman" w:cs="Times New Roman"/>
          <w:spacing w:val="-6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để</w:t>
      </w:r>
      <w:r w:rsidRPr="004A56B7">
        <w:rPr>
          <w:rFonts w:ascii="Times New Roman" w:eastAsia="Times New Roman" w:hAnsi="Times New Roman" w:cs="Times New Roman"/>
          <w:spacing w:val="-6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triển</w:t>
      </w:r>
      <w:r w:rsidRPr="004A56B7">
        <w:rPr>
          <w:rFonts w:ascii="Times New Roman" w:eastAsia="Times New Roman" w:hAnsi="Times New Roman" w:cs="Times New Roman"/>
          <w:spacing w:val="-6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khai</w:t>
      </w:r>
      <w:r w:rsidRPr="004A56B7">
        <w:rPr>
          <w:rFonts w:ascii="Times New Roman" w:eastAsia="Times New Roman" w:hAnsi="Times New Roman" w:cs="Times New Roman"/>
          <w:spacing w:val="-4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cơ</w:t>
      </w:r>
      <w:r w:rsidRPr="004A56B7">
        <w:rPr>
          <w:rFonts w:ascii="Times New Roman" w:eastAsia="Times New Roman" w:hAnsi="Times New Roman" w:cs="Times New Roman"/>
          <w:spacing w:val="-6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sở</w:t>
      </w:r>
      <w:r w:rsidRPr="004A56B7">
        <w:rPr>
          <w:rFonts w:ascii="Times New Roman" w:eastAsia="Times New Roman" w:hAnsi="Times New Roman" w:cs="Times New Roman"/>
          <w:spacing w:val="-6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dữ</w:t>
      </w:r>
      <w:r w:rsidRPr="004A56B7">
        <w:rPr>
          <w:rFonts w:ascii="Times New Roman" w:eastAsia="Times New Roman" w:hAnsi="Times New Roman" w:cs="Times New Roman"/>
          <w:spacing w:val="-5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liệu</w:t>
      </w:r>
      <w:r w:rsidRPr="004A56B7">
        <w:rPr>
          <w:rFonts w:ascii="Times New Roman" w:eastAsia="Times New Roman" w:hAnsi="Times New Roman" w:cs="Times New Roman"/>
          <w:spacing w:val="-4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và</w:t>
      </w:r>
      <w:r w:rsidRPr="004A56B7">
        <w:rPr>
          <w:rFonts w:ascii="Times New Roman" w:eastAsia="Times New Roman" w:hAnsi="Times New Roman" w:cs="Times New Roman"/>
          <w:spacing w:val="-6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các</w:t>
      </w:r>
      <w:r w:rsidRPr="004A56B7">
        <w:rPr>
          <w:rFonts w:ascii="Times New Roman" w:eastAsia="Times New Roman" w:hAnsi="Times New Roman" w:cs="Times New Roman"/>
          <w:spacing w:val="-6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phần</w:t>
      </w:r>
      <w:r w:rsidRPr="004A56B7">
        <w:rPr>
          <w:rFonts w:ascii="Times New Roman" w:eastAsia="Times New Roman" w:hAnsi="Times New Roman" w:cs="Times New Roman"/>
          <w:spacing w:val="-6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mềm</w:t>
      </w:r>
      <w:r w:rsidRPr="004A56B7">
        <w:rPr>
          <w:rFonts w:ascii="Times New Roman" w:eastAsia="Times New Roman" w:hAnsi="Times New Roman" w:cs="Times New Roman"/>
          <w:spacing w:val="-6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có</w:t>
      </w:r>
      <w:r w:rsidRPr="004A56B7">
        <w:rPr>
          <w:rFonts w:ascii="Times New Roman" w:eastAsia="Times New Roman" w:hAnsi="Times New Roman" w:cs="Times New Roman"/>
          <w:spacing w:val="-6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liên</w:t>
      </w:r>
      <w:r w:rsidRPr="004A56B7">
        <w:rPr>
          <w:rFonts w:ascii="Times New Roman" w:eastAsia="Times New Roman" w:hAnsi="Times New Roman" w:cs="Times New Roman"/>
          <w:spacing w:val="-6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quan.</w:t>
      </w:r>
      <w:r w:rsidRPr="004A56B7">
        <w:rPr>
          <w:rFonts w:ascii="Times New Roman" w:eastAsia="Times New Roman" w:hAnsi="Times New Roman" w:cs="Times New Roman"/>
          <w:spacing w:val="-4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Nó</w:t>
      </w:r>
      <w:r w:rsidRPr="004A56B7">
        <w:rPr>
          <w:rFonts w:ascii="Times New Roman" w:eastAsia="Times New Roman" w:hAnsi="Times New Roman" w:cs="Times New Roman"/>
          <w:spacing w:val="-6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cung</w:t>
      </w:r>
      <w:r w:rsidRPr="004A56B7">
        <w:rPr>
          <w:rFonts w:ascii="Times New Roman" w:eastAsia="Times New Roman" w:hAnsi="Times New Roman" w:cs="Times New Roman"/>
          <w:spacing w:val="-6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cấp</w:t>
      </w:r>
      <w:r w:rsidRPr="004A56B7">
        <w:rPr>
          <w:rFonts w:ascii="Times New Roman" w:eastAsia="Times New Roman" w:hAnsi="Times New Roman" w:cs="Times New Roman"/>
          <w:spacing w:val="-6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khả năng hiển thị trong thiết kế và cung cấp thông tin cần thiết cho hỗ trợ phần mềm…</w:t>
      </w:r>
    </w:p>
    <w:p w14:paraId="55FE5987" w14:textId="2EC6915D" w:rsidR="0066306A" w:rsidRPr="004A56B7" w:rsidRDefault="0066306A" w:rsidP="00852CD0">
      <w:pPr>
        <w:pStyle w:val="Heading2"/>
        <w:spacing w:line="360" w:lineRule="auto"/>
        <w:rPr>
          <w:rFonts w:eastAsia="Times New Roman" w:cs="Times New Roman"/>
          <w:lang w:val="vi"/>
        </w:rPr>
      </w:pPr>
      <w:bookmarkStart w:id="7" w:name="_bookmark2"/>
      <w:bookmarkStart w:id="8" w:name="_Toc192173629"/>
      <w:bookmarkStart w:id="9" w:name="_Toc194741464"/>
      <w:bookmarkEnd w:id="7"/>
      <w:r w:rsidRPr="004A56B7">
        <w:rPr>
          <w:rFonts w:eastAsia="Times New Roman" w:cs="Times New Roman"/>
        </w:rPr>
        <w:t xml:space="preserve">1.2 </w:t>
      </w:r>
      <w:r w:rsidRPr="004A56B7">
        <w:rPr>
          <w:rFonts w:eastAsia="Times New Roman" w:cs="Times New Roman"/>
          <w:lang w:val="vi"/>
        </w:rPr>
        <w:t>Các</w:t>
      </w:r>
      <w:r w:rsidRPr="004A56B7">
        <w:rPr>
          <w:rFonts w:eastAsia="Times New Roman" w:cs="Times New Roman"/>
          <w:spacing w:val="-5"/>
          <w:lang w:val="vi"/>
        </w:rPr>
        <w:t xml:space="preserve"> </w:t>
      </w:r>
      <w:r w:rsidRPr="004A56B7">
        <w:rPr>
          <w:rFonts w:eastAsia="Times New Roman" w:cs="Times New Roman"/>
          <w:lang w:val="vi"/>
        </w:rPr>
        <w:t>bên</w:t>
      </w:r>
      <w:r w:rsidRPr="004A56B7">
        <w:rPr>
          <w:rFonts w:eastAsia="Times New Roman" w:cs="Times New Roman"/>
          <w:spacing w:val="-5"/>
          <w:lang w:val="vi"/>
        </w:rPr>
        <w:t xml:space="preserve"> </w:t>
      </w:r>
      <w:r w:rsidRPr="004A56B7">
        <w:rPr>
          <w:rFonts w:eastAsia="Times New Roman" w:cs="Times New Roman"/>
          <w:lang w:val="vi"/>
        </w:rPr>
        <w:t>liên</w:t>
      </w:r>
      <w:r w:rsidRPr="004A56B7">
        <w:rPr>
          <w:rFonts w:eastAsia="Times New Roman" w:cs="Times New Roman"/>
          <w:spacing w:val="-5"/>
          <w:lang w:val="vi"/>
        </w:rPr>
        <w:t xml:space="preserve"> </w:t>
      </w:r>
      <w:r w:rsidRPr="004A56B7">
        <w:rPr>
          <w:rFonts w:eastAsia="Times New Roman" w:cs="Times New Roman"/>
          <w:spacing w:val="-4"/>
          <w:lang w:val="vi"/>
        </w:rPr>
        <w:t>quan:</w:t>
      </w:r>
      <w:bookmarkEnd w:id="8"/>
      <w:bookmarkEnd w:id="9"/>
    </w:p>
    <w:p w14:paraId="19BD8515" w14:textId="77777777" w:rsidR="0066306A" w:rsidRPr="004A56B7" w:rsidRDefault="0066306A" w:rsidP="00852CD0">
      <w:pPr>
        <w:widowControl w:val="0"/>
        <w:autoSpaceDE w:val="0"/>
        <w:autoSpaceDN w:val="0"/>
        <w:spacing w:before="149" w:line="360" w:lineRule="auto"/>
        <w:ind w:left="720"/>
        <w:rPr>
          <w:rFonts w:ascii="Times New Roman" w:eastAsia="Times New Roman" w:hAnsi="Times New Roman" w:cs="Times New Roman"/>
          <w:sz w:val="26"/>
          <w:szCs w:val="26"/>
          <w:lang w:val="vi"/>
        </w:rPr>
      </w:pPr>
      <w:r w:rsidRPr="004A56B7">
        <w:rPr>
          <w:rFonts w:ascii="Times New Roman" w:eastAsia="Times New Roman" w:hAnsi="Times New Roman" w:cs="Times New Roman"/>
          <w:sz w:val="26"/>
          <w:szCs w:val="26"/>
          <w:lang w:val="vi"/>
        </w:rPr>
        <w:t>Tài</w:t>
      </w:r>
      <w:r w:rsidRPr="004A56B7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6"/>
          <w:lang w:val="vi"/>
        </w:rPr>
        <w:t>liệu</w:t>
      </w:r>
      <w:r w:rsidRPr="004A56B7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6"/>
          <w:lang w:val="vi"/>
        </w:rPr>
        <w:t>thiết</w:t>
      </w:r>
      <w:r w:rsidRPr="004A56B7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6"/>
          <w:lang w:val="vi"/>
        </w:rPr>
        <w:t>kế</w:t>
      </w:r>
      <w:r w:rsidRPr="004A56B7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6"/>
          <w:lang w:val="vi"/>
        </w:rPr>
        <w:t>cơ</w:t>
      </w:r>
      <w:r w:rsidRPr="004A56B7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6"/>
          <w:lang w:val="vi"/>
        </w:rPr>
        <w:t>sở</w:t>
      </w:r>
      <w:r w:rsidRPr="004A56B7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6"/>
          <w:lang w:val="vi"/>
        </w:rPr>
        <w:t>dữ</w:t>
      </w:r>
      <w:r w:rsidRPr="004A56B7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6"/>
          <w:lang w:val="vi"/>
        </w:rPr>
        <w:t>liệu</w:t>
      </w:r>
      <w:r w:rsidRPr="004A56B7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6"/>
          <w:lang w:val="vi"/>
        </w:rPr>
        <w:t>bao</w:t>
      </w:r>
      <w:r w:rsidRPr="004A56B7">
        <w:rPr>
          <w:rFonts w:ascii="Times New Roman" w:eastAsia="Times New Roman" w:hAnsi="Times New Roman" w:cs="Times New Roman"/>
          <w:spacing w:val="-5"/>
          <w:sz w:val="26"/>
          <w:szCs w:val="26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6"/>
          <w:lang w:val="vi"/>
        </w:rPr>
        <w:t>gồm</w:t>
      </w:r>
      <w:r w:rsidRPr="004A56B7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6"/>
          <w:lang w:val="vi"/>
        </w:rPr>
        <w:t>các</w:t>
      </w:r>
      <w:r w:rsidRPr="004A56B7">
        <w:rPr>
          <w:rFonts w:ascii="Times New Roman" w:eastAsia="Times New Roman" w:hAnsi="Times New Roman" w:cs="Times New Roman"/>
          <w:spacing w:val="-4"/>
          <w:sz w:val="26"/>
          <w:szCs w:val="26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6"/>
          <w:lang w:val="vi"/>
        </w:rPr>
        <w:t>đối</w:t>
      </w:r>
      <w:r w:rsidRPr="004A56B7">
        <w:rPr>
          <w:rFonts w:ascii="Times New Roman" w:eastAsia="Times New Roman" w:hAnsi="Times New Roman" w:cs="Times New Roman"/>
          <w:spacing w:val="-3"/>
          <w:sz w:val="26"/>
          <w:szCs w:val="26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pacing w:val="-2"/>
          <w:sz w:val="26"/>
          <w:szCs w:val="26"/>
          <w:lang w:val="vi"/>
        </w:rPr>
        <w:t>tượng:</w:t>
      </w:r>
    </w:p>
    <w:p w14:paraId="16A745D5" w14:textId="77777777" w:rsidR="0066306A" w:rsidRPr="004A56B7" w:rsidRDefault="0066306A" w:rsidP="00A564D1">
      <w:pPr>
        <w:widowControl w:val="0"/>
        <w:tabs>
          <w:tab w:val="left" w:pos="1440"/>
        </w:tabs>
        <w:autoSpaceDE w:val="0"/>
        <w:autoSpaceDN w:val="0"/>
        <w:spacing w:before="151" w:line="360" w:lineRule="auto"/>
        <w:ind w:left="1080"/>
        <w:rPr>
          <w:rFonts w:ascii="Times New Roman" w:eastAsia="Times New Roman" w:hAnsi="Times New Roman" w:cs="Times New Roman"/>
          <w:sz w:val="26"/>
          <w:szCs w:val="22"/>
          <w:lang w:val="vi"/>
        </w:rPr>
      </w:pP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Người</w:t>
      </w:r>
      <w:r w:rsidRPr="004A56B7">
        <w:rPr>
          <w:rFonts w:ascii="Times New Roman" w:eastAsia="Times New Roman" w:hAnsi="Times New Roman" w:cs="Times New Roman"/>
          <w:spacing w:val="-6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đánh</w:t>
      </w:r>
      <w:r w:rsidRPr="004A56B7">
        <w:rPr>
          <w:rFonts w:ascii="Times New Roman" w:eastAsia="Times New Roman" w:hAnsi="Times New Roman" w:cs="Times New Roman"/>
          <w:spacing w:val="-5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giá</w:t>
      </w:r>
      <w:r w:rsidRPr="004A56B7">
        <w:rPr>
          <w:rFonts w:ascii="Times New Roman" w:eastAsia="Times New Roman" w:hAnsi="Times New Roman" w:cs="Times New Roman"/>
          <w:spacing w:val="-6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chất</w:t>
      </w:r>
      <w:r w:rsidRPr="004A56B7">
        <w:rPr>
          <w:rFonts w:ascii="Times New Roman" w:eastAsia="Times New Roman" w:hAnsi="Times New Roman" w:cs="Times New Roman"/>
          <w:spacing w:val="-5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lượng</w:t>
      </w:r>
      <w:r w:rsidRPr="004A56B7">
        <w:rPr>
          <w:rFonts w:ascii="Times New Roman" w:eastAsia="Times New Roman" w:hAnsi="Times New Roman" w:cs="Times New Roman"/>
          <w:spacing w:val="-5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tài</w:t>
      </w:r>
      <w:r w:rsidRPr="004A56B7">
        <w:rPr>
          <w:rFonts w:ascii="Times New Roman" w:eastAsia="Times New Roman" w:hAnsi="Times New Roman" w:cs="Times New Roman"/>
          <w:spacing w:val="-6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liệu</w:t>
      </w:r>
      <w:r w:rsidRPr="004A56B7">
        <w:rPr>
          <w:rFonts w:ascii="Times New Roman" w:eastAsia="Times New Roman" w:hAnsi="Times New Roman" w:cs="Times New Roman"/>
          <w:spacing w:val="-5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(Technical</w:t>
      </w:r>
      <w:r w:rsidRPr="004A56B7">
        <w:rPr>
          <w:rFonts w:ascii="Times New Roman" w:eastAsia="Times New Roman" w:hAnsi="Times New Roman" w:cs="Times New Roman"/>
          <w:spacing w:val="-2"/>
          <w:sz w:val="26"/>
          <w:szCs w:val="22"/>
          <w:lang w:val="vi"/>
        </w:rPr>
        <w:t xml:space="preserve"> reviewers)</w:t>
      </w:r>
    </w:p>
    <w:p w14:paraId="2A2EAFA2" w14:textId="77777777" w:rsidR="0066306A" w:rsidRPr="004A56B7" w:rsidRDefault="0066306A" w:rsidP="00A564D1">
      <w:pPr>
        <w:widowControl w:val="0"/>
        <w:tabs>
          <w:tab w:val="left" w:pos="1440"/>
        </w:tabs>
        <w:autoSpaceDE w:val="0"/>
        <w:autoSpaceDN w:val="0"/>
        <w:spacing w:before="149" w:line="360" w:lineRule="auto"/>
        <w:ind w:left="1080"/>
        <w:rPr>
          <w:rFonts w:ascii="Times New Roman" w:eastAsia="Times New Roman" w:hAnsi="Times New Roman" w:cs="Times New Roman"/>
          <w:sz w:val="26"/>
          <w:szCs w:val="22"/>
          <w:lang w:val="vi"/>
        </w:rPr>
      </w:pP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Website</w:t>
      </w:r>
      <w:r w:rsidRPr="004A56B7">
        <w:rPr>
          <w:rFonts w:ascii="Times New Roman" w:eastAsia="Times New Roman" w:hAnsi="Times New Roman" w:cs="Times New Roman"/>
          <w:spacing w:val="-5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Đấu</w:t>
      </w:r>
      <w:r w:rsidRPr="004A56B7">
        <w:rPr>
          <w:rFonts w:ascii="Times New Roman" w:eastAsia="Times New Roman" w:hAnsi="Times New Roman" w:cs="Times New Roman"/>
          <w:spacing w:val="-4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giá</w:t>
      </w:r>
      <w:r w:rsidRPr="004A56B7">
        <w:rPr>
          <w:rFonts w:ascii="Times New Roman" w:eastAsia="Times New Roman" w:hAnsi="Times New Roman" w:cs="Times New Roman"/>
          <w:spacing w:val="-5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trực</w:t>
      </w:r>
      <w:r w:rsidRPr="004A56B7">
        <w:rPr>
          <w:rFonts w:ascii="Times New Roman" w:eastAsia="Times New Roman" w:hAnsi="Times New Roman" w:cs="Times New Roman"/>
          <w:spacing w:val="-4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tuyến,</w:t>
      </w:r>
      <w:r w:rsidRPr="004A56B7">
        <w:rPr>
          <w:rFonts w:ascii="Times New Roman" w:eastAsia="Times New Roman" w:hAnsi="Times New Roman" w:cs="Times New Roman"/>
          <w:spacing w:val="-5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bao</w:t>
      </w:r>
      <w:r w:rsidRPr="004A56B7">
        <w:rPr>
          <w:rFonts w:ascii="Times New Roman" w:eastAsia="Times New Roman" w:hAnsi="Times New Roman" w:cs="Times New Roman"/>
          <w:spacing w:val="-5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gồm</w:t>
      </w:r>
      <w:r w:rsidRPr="004A56B7">
        <w:rPr>
          <w:rFonts w:ascii="Times New Roman" w:eastAsia="Times New Roman" w:hAnsi="Times New Roman" w:cs="Times New Roman"/>
          <w:spacing w:val="-5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các</w:t>
      </w:r>
      <w:r w:rsidRPr="004A56B7">
        <w:rPr>
          <w:rFonts w:ascii="Times New Roman" w:eastAsia="Times New Roman" w:hAnsi="Times New Roman" w:cs="Times New Roman"/>
          <w:spacing w:val="-3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nhà</w:t>
      </w:r>
      <w:r w:rsidRPr="004A56B7">
        <w:rPr>
          <w:rFonts w:ascii="Times New Roman" w:eastAsia="Times New Roman" w:hAnsi="Times New Roman" w:cs="Times New Roman"/>
          <w:spacing w:val="-4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phát</w:t>
      </w:r>
      <w:r w:rsidRPr="004A56B7">
        <w:rPr>
          <w:rFonts w:ascii="Times New Roman" w:eastAsia="Times New Roman" w:hAnsi="Times New Roman" w:cs="Times New Roman"/>
          <w:spacing w:val="-4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pacing w:val="-2"/>
          <w:sz w:val="26"/>
          <w:szCs w:val="22"/>
          <w:lang w:val="vi"/>
        </w:rPr>
        <w:t>triển:</w:t>
      </w:r>
    </w:p>
    <w:tbl>
      <w:tblPr>
        <w:tblStyle w:val="TableNormal1"/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7020"/>
      </w:tblGrid>
      <w:tr w:rsidR="0066306A" w:rsidRPr="004A56B7" w14:paraId="36307762" w14:textId="77777777" w:rsidTr="0066306A">
        <w:trPr>
          <w:trHeight w:val="448"/>
        </w:trPr>
        <w:tc>
          <w:tcPr>
            <w:tcW w:w="2340" w:type="dxa"/>
          </w:tcPr>
          <w:p w14:paraId="1CE31127" w14:textId="77777777" w:rsidR="0066306A" w:rsidRPr="004A56B7" w:rsidRDefault="0066306A" w:rsidP="00852CD0">
            <w:pPr>
              <w:spacing w:before="2" w:line="360" w:lineRule="auto"/>
              <w:ind w:left="107"/>
              <w:rPr>
                <w:rFonts w:ascii="Times New Roman" w:eastAsia="Times New Roman" w:hAnsi="Times New Roman" w:cs="Times New Roman"/>
                <w:b/>
                <w:sz w:val="26"/>
                <w:szCs w:val="22"/>
                <w:lang w:val="vi"/>
              </w:rPr>
            </w:pPr>
            <w:r w:rsidRPr="004A56B7">
              <w:rPr>
                <w:rFonts w:ascii="Times New Roman" w:eastAsia="Times New Roman" w:hAnsi="Times New Roman" w:cs="Times New Roman"/>
                <w:b/>
                <w:sz w:val="26"/>
                <w:szCs w:val="22"/>
                <w:lang w:val="vi"/>
              </w:rPr>
              <w:t>Nhà</w:t>
            </w:r>
            <w:r w:rsidRPr="004A56B7"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b/>
                <w:sz w:val="26"/>
                <w:szCs w:val="22"/>
                <w:lang w:val="vi"/>
              </w:rPr>
              <w:t>phát</w:t>
            </w:r>
            <w:r w:rsidRPr="004A56B7">
              <w:rPr>
                <w:rFonts w:ascii="Times New Roman" w:eastAsia="Times New Roman" w:hAnsi="Times New Roman" w:cs="Times New Roman"/>
                <w:b/>
                <w:spacing w:val="-5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2"/>
                <w:lang w:val="vi"/>
              </w:rPr>
              <w:t>triển</w:t>
            </w:r>
          </w:p>
        </w:tc>
        <w:tc>
          <w:tcPr>
            <w:tcW w:w="7020" w:type="dxa"/>
          </w:tcPr>
          <w:p w14:paraId="4E15D245" w14:textId="77777777" w:rsidR="0066306A" w:rsidRPr="004A56B7" w:rsidRDefault="0066306A" w:rsidP="00852CD0">
            <w:pPr>
              <w:spacing w:before="2" w:line="360" w:lineRule="auto"/>
              <w:ind w:left="108"/>
              <w:rPr>
                <w:rFonts w:ascii="Times New Roman" w:eastAsia="Times New Roman" w:hAnsi="Times New Roman" w:cs="Times New Roman"/>
                <w:b/>
                <w:sz w:val="26"/>
                <w:szCs w:val="22"/>
                <w:lang w:val="vi"/>
              </w:rPr>
            </w:pPr>
            <w:r w:rsidRPr="004A56B7">
              <w:rPr>
                <w:rFonts w:ascii="Times New Roman" w:eastAsia="Times New Roman" w:hAnsi="Times New Roman" w:cs="Times New Roman"/>
                <w:b/>
                <w:sz w:val="26"/>
                <w:szCs w:val="22"/>
                <w:lang w:val="vi"/>
              </w:rPr>
              <w:t>Nhiệm</w:t>
            </w:r>
            <w:r w:rsidRPr="004A56B7"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b/>
                <w:spacing w:val="-5"/>
                <w:sz w:val="26"/>
                <w:szCs w:val="22"/>
                <w:lang w:val="vi"/>
              </w:rPr>
              <w:t>vụ</w:t>
            </w:r>
          </w:p>
        </w:tc>
      </w:tr>
      <w:tr w:rsidR="0066306A" w:rsidRPr="004A56B7" w14:paraId="38DA3381" w14:textId="77777777" w:rsidTr="0066306A">
        <w:trPr>
          <w:trHeight w:val="897"/>
        </w:trPr>
        <w:tc>
          <w:tcPr>
            <w:tcW w:w="2340" w:type="dxa"/>
          </w:tcPr>
          <w:p w14:paraId="7C60CE07" w14:textId="77777777" w:rsidR="0066306A" w:rsidRPr="004A56B7" w:rsidRDefault="0066306A" w:rsidP="00852CD0">
            <w:pPr>
              <w:spacing w:before="2" w:line="360" w:lineRule="auto"/>
              <w:ind w:left="107"/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</w:pP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Kỹ</w:t>
            </w:r>
            <w:r w:rsidRPr="004A56B7">
              <w:rPr>
                <w:rFonts w:ascii="Times New Roman" w:eastAsia="Times New Roman" w:hAnsi="Times New Roman" w:cs="Times New Roman"/>
                <w:spacing w:val="-4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sư</w:t>
            </w:r>
            <w:r w:rsidRPr="004A56B7">
              <w:rPr>
                <w:rFonts w:ascii="Times New Roman" w:eastAsia="Times New Roman" w:hAnsi="Times New Roman" w:cs="Times New Roman"/>
                <w:spacing w:val="-3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hệ</w:t>
            </w:r>
            <w:r w:rsidRPr="004A56B7">
              <w:rPr>
                <w:rFonts w:ascii="Times New Roman" w:eastAsia="Times New Roman" w:hAnsi="Times New Roman" w:cs="Times New Roman"/>
                <w:spacing w:val="-4"/>
                <w:sz w:val="26"/>
                <w:szCs w:val="22"/>
                <w:lang w:val="vi"/>
              </w:rPr>
              <w:t xml:space="preserve"> thống</w:t>
            </w:r>
          </w:p>
        </w:tc>
        <w:tc>
          <w:tcPr>
            <w:tcW w:w="7020" w:type="dxa"/>
          </w:tcPr>
          <w:p w14:paraId="28CCE42C" w14:textId="77777777" w:rsidR="0066306A" w:rsidRPr="004A56B7" w:rsidRDefault="0066306A" w:rsidP="00852CD0">
            <w:pPr>
              <w:spacing w:before="2" w:line="360" w:lineRule="auto"/>
              <w:ind w:left="108"/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</w:pP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Thiết kế kiến</w:t>
            </w:r>
            <w:r w:rsidRPr="004A56B7">
              <w:rPr>
                <w:rFonts w:ascii="Times New Roman" w:eastAsia="Times New Roman" w:hAnsi="Times New Roman" w:cs="Times New Roman"/>
                <w:spacing w:val="1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trúc</w:t>
            </w:r>
            <w:r w:rsidRPr="004A56B7">
              <w:rPr>
                <w:rFonts w:ascii="Times New Roman" w:eastAsia="Times New Roman" w:hAnsi="Times New Roman" w:cs="Times New Roman"/>
                <w:spacing w:val="2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tổng</w:t>
            </w:r>
            <w:r w:rsidRPr="004A56B7">
              <w:rPr>
                <w:rFonts w:ascii="Times New Roman" w:eastAsia="Times New Roman" w:hAnsi="Times New Roman" w:cs="Times New Roman"/>
                <w:spacing w:val="2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thể đáp</w:t>
            </w:r>
            <w:r w:rsidRPr="004A56B7">
              <w:rPr>
                <w:rFonts w:ascii="Times New Roman" w:eastAsia="Times New Roman" w:hAnsi="Times New Roman" w:cs="Times New Roman"/>
                <w:spacing w:val="1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ứng</w:t>
            </w:r>
            <w:r w:rsidRPr="004A56B7">
              <w:rPr>
                <w:rFonts w:ascii="Times New Roman" w:eastAsia="Times New Roman" w:hAnsi="Times New Roman" w:cs="Times New Roman"/>
                <w:spacing w:val="2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các yêu</w:t>
            </w:r>
            <w:r w:rsidRPr="004A56B7">
              <w:rPr>
                <w:rFonts w:ascii="Times New Roman" w:eastAsia="Times New Roman" w:hAnsi="Times New Roman" w:cs="Times New Roman"/>
                <w:spacing w:val="3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 xml:space="preserve">cầu được </w:t>
            </w:r>
            <w:r w:rsidRPr="004A56B7">
              <w:rPr>
                <w:rFonts w:ascii="Times New Roman" w:eastAsia="Times New Roman" w:hAnsi="Times New Roman" w:cs="Times New Roman"/>
                <w:spacing w:val="-5"/>
                <w:sz w:val="26"/>
                <w:szCs w:val="22"/>
                <w:lang w:val="vi"/>
              </w:rPr>
              <w:t>quy</w:t>
            </w:r>
          </w:p>
          <w:p w14:paraId="575A28C0" w14:textId="77777777" w:rsidR="0066306A" w:rsidRPr="004A56B7" w:rsidRDefault="0066306A" w:rsidP="00852CD0">
            <w:pPr>
              <w:spacing w:before="149" w:line="360" w:lineRule="auto"/>
              <w:ind w:left="108"/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</w:pP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định</w:t>
            </w:r>
            <w:r w:rsidRPr="004A56B7">
              <w:rPr>
                <w:rFonts w:ascii="Times New Roman" w:eastAsia="Times New Roman" w:hAnsi="Times New Roman" w:cs="Times New Roman"/>
                <w:spacing w:val="-6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trong</w:t>
            </w:r>
            <w:r w:rsidRPr="004A56B7">
              <w:rPr>
                <w:rFonts w:ascii="Times New Roman" w:eastAsia="Times New Roman" w:hAnsi="Times New Roman" w:cs="Times New Roman"/>
                <w:spacing w:val="-3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tài</w:t>
            </w:r>
            <w:r w:rsidRPr="004A56B7">
              <w:rPr>
                <w:rFonts w:ascii="Times New Roman" w:eastAsia="Times New Roman" w:hAnsi="Times New Roman" w:cs="Times New Roman"/>
                <w:spacing w:val="-5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pacing w:val="-2"/>
                <w:sz w:val="26"/>
                <w:szCs w:val="22"/>
                <w:lang w:val="vi"/>
              </w:rPr>
              <w:t>liệu.</w:t>
            </w:r>
          </w:p>
        </w:tc>
      </w:tr>
      <w:tr w:rsidR="0066306A" w:rsidRPr="004A56B7" w14:paraId="54A225A6" w14:textId="77777777" w:rsidTr="0066306A">
        <w:trPr>
          <w:trHeight w:val="897"/>
        </w:trPr>
        <w:tc>
          <w:tcPr>
            <w:tcW w:w="2340" w:type="dxa"/>
          </w:tcPr>
          <w:p w14:paraId="25F6A8F7" w14:textId="77777777" w:rsidR="0066306A" w:rsidRPr="004A56B7" w:rsidRDefault="0066306A" w:rsidP="00852CD0">
            <w:pPr>
              <w:spacing w:before="2" w:line="360" w:lineRule="auto"/>
              <w:ind w:left="107"/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</w:pP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Nhà</w:t>
            </w:r>
            <w:r w:rsidRPr="004A56B7">
              <w:rPr>
                <w:rFonts w:ascii="Times New Roman" w:eastAsia="Times New Roman" w:hAnsi="Times New Roman" w:cs="Times New Roman"/>
                <w:spacing w:val="-6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thiết</w:t>
            </w:r>
            <w:r w:rsidRPr="004A56B7">
              <w:rPr>
                <w:rFonts w:ascii="Times New Roman" w:eastAsia="Times New Roman" w:hAnsi="Times New Roman" w:cs="Times New Roman"/>
                <w:spacing w:val="-5"/>
                <w:sz w:val="26"/>
                <w:szCs w:val="22"/>
                <w:lang w:val="vi"/>
              </w:rPr>
              <w:t xml:space="preserve"> kế</w:t>
            </w:r>
          </w:p>
        </w:tc>
        <w:tc>
          <w:tcPr>
            <w:tcW w:w="7020" w:type="dxa"/>
          </w:tcPr>
          <w:p w14:paraId="02BCE20D" w14:textId="77777777" w:rsidR="0066306A" w:rsidRPr="004A56B7" w:rsidRDefault="0066306A" w:rsidP="00852CD0">
            <w:pPr>
              <w:spacing w:before="2" w:line="360" w:lineRule="auto"/>
              <w:ind w:left="108"/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</w:pP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Thiết</w:t>
            </w:r>
            <w:r w:rsidRPr="004A56B7">
              <w:rPr>
                <w:rFonts w:ascii="Times New Roman" w:eastAsia="Times New Roman" w:hAnsi="Times New Roman" w:cs="Times New Roman"/>
                <w:spacing w:val="-3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kế</w:t>
            </w:r>
            <w:r w:rsidRPr="004A56B7">
              <w:rPr>
                <w:rFonts w:ascii="Times New Roman" w:eastAsia="Times New Roman" w:hAnsi="Times New Roman" w:cs="Times New Roman"/>
                <w:spacing w:val="-3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giao</w:t>
            </w:r>
            <w:r w:rsidRPr="004A56B7">
              <w:rPr>
                <w:rFonts w:ascii="Times New Roman" w:eastAsia="Times New Roman" w:hAnsi="Times New Roman" w:cs="Times New Roman"/>
                <w:spacing w:val="-3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diện</w:t>
            </w:r>
            <w:r w:rsidRPr="004A56B7">
              <w:rPr>
                <w:rFonts w:ascii="Times New Roman" w:eastAsia="Times New Roman" w:hAnsi="Times New Roman" w:cs="Times New Roman"/>
                <w:spacing w:val="-3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tổng</w:t>
            </w:r>
            <w:r w:rsidRPr="004A56B7">
              <w:rPr>
                <w:rFonts w:ascii="Times New Roman" w:eastAsia="Times New Roman" w:hAnsi="Times New Roman" w:cs="Times New Roman"/>
                <w:spacing w:val="-1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thể</w:t>
            </w:r>
            <w:r w:rsidRPr="004A56B7">
              <w:rPr>
                <w:rFonts w:ascii="Times New Roman" w:eastAsia="Times New Roman" w:hAnsi="Times New Roman" w:cs="Times New Roman"/>
                <w:spacing w:val="-3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đáp</w:t>
            </w:r>
            <w:r w:rsidRPr="004A56B7">
              <w:rPr>
                <w:rFonts w:ascii="Times New Roman" w:eastAsia="Times New Roman" w:hAnsi="Times New Roman" w:cs="Times New Roman"/>
                <w:spacing w:val="-2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ứng</w:t>
            </w:r>
            <w:r w:rsidRPr="004A56B7">
              <w:rPr>
                <w:rFonts w:ascii="Times New Roman" w:eastAsia="Times New Roman" w:hAnsi="Times New Roman" w:cs="Times New Roman"/>
                <w:spacing w:val="-3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các</w:t>
            </w:r>
            <w:r w:rsidRPr="004A56B7">
              <w:rPr>
                <w:rFonts w:ascii="Times New Roman" w:eastAsia="Times New Roman" w:hAnsi="Times New Roman" w:cs="Times New Roman"/>
                <w:spacing w:val="-2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yêu</w:t>
            </w:r>
            <w:r w:rsidRPr="004A56B7">
              <w:rPr>
                <w:rFonts w:ascii="Times New Roman" w:eastAsia="Times New Roman" w:hAnsi="Times New Roman" w:cs="Times New Roman"/>
                <w:spacing w:val="-2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cầu</w:t>
            </w:r>
            <w:r w:rsidRPr="004A56B7">
              <w:rPr>
                <w:rFonts w:ascii="Times New Roman" w:eastAsia="Times New Roman" w:hAnsi="Times New Roman" w:cs="Times New Roman"/>
                <w:spacing w:val="-2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được</w:t>
            </w:r>
            <w:r w:rsidRPr="004A56B7">
              <w:rPr>
                <w:rFonts w:ascii="Times New Roman" w:eastAsia="Times New Roman" w:hAnsi="Times New Roman" w:cs="Times New Roman"/>
                <w:spacing w:val="-3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pacing w:val="-5"/>
                <w:sz w:val="26"/>
                <w:szCs w:val="22"/>
                <w:lang w:val="vi"/>
              </w:rPr>
              <w:t>quy</w:t>
            </w:r>
          </w:p>
          <w:p w14:paraId="2338C9CB" w14:textId="77777777" w:rsidR="0066306A" w:rsidRPr="004A56B7" w:rsidRDefault="0066306A" w:rsidP="00852CD0">
            <w:pPr>
              <w:spacing w:before="150" w:line="360" w:lineRule="auto"/>
              <w:ind w:left="108"/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</w:pP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định</w:t>
            </w:r>
            <w:r w:rsidRPr="004A56B7">
              <w:rPr>
                <w:rFonts w:ascii="Times New Roman" w:eastAsia="Times New Roman" w:hAnsi="Times New Roman" w:cs="Times New Roman"/>
                <w:spacing w:val="-6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trong</w:t>
            </w:r>
            <w:r w:rsidRPr="004A56B7">
              <w:rPr>
                <w:rFonts w:ascii="Times New Roman" w:eastAsia="Times New Roman" w:hAnsi="Times New Roman" w:cs="Times New Roman"/>
                <w:spacing w:val="-3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tài</w:t>
            </w:r>
            <w:r w:rsidRPr="004A56B7">
              <w:rPr>
                <w:rFonts w:ascii="Times New Roman" w:eastAsia="Times New Roman" w:hAnsi="Times New Roman" w:cs="Times New Roman"/>
                <w:spacing w:val="-5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pacing w:val="-2"/>
                <w:sz w:val="26"/>
                <w:szCs w:val="22"/>
                <w:lang w:val="vi"/>
              </w:rPr>
              <w:t>liệu.</w:t>
            </w:r>
          </w:p>
        </w:tc>
      </w:tr>
      <w:tr w:rsidR="0066306A" w:rsidRPr="004A56B7" w14:paraId="635DDA5D" w14:textId="77777777" w:rsidTr="0066306A">
        <w:trPr>
          <w:trHeight w:val="897"/>
        </w:trPr>
        <w:tc>
          <w:tcPr>
            <w:tcW w:w="2340" w:type="dxa"/>
          </w:tcPr>
          <w:p w14:paraId="6B8B24EC" w14:textId="77777777" w:rsidR="0066306A" w:rsidRPr="004A56B7" w:rsidRDefault="0066306A" w:rsidP="00852CD0">
            <w:pPr>
              <w:spacing w:before="2" w:line="360" w:lineRule="auto"/>
              <w:ind w:left="107"/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</w:pP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Lập</w:t>
            </w:r>
            <w:r w:rsidRPr="004A56B7">
              <w:rPr>
                <w:rFonts w:ascii="Times New Roman" w:eastAsia="Times New Roman" w:hAnsi="Times New Roman" w:cs="Times New Roman"/>
                <w:spacing w:val="-6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trình</w:t>
            </w:r>
            <w:r w:rsidRPr="004A56B7">
              <w:rPr>
                <w:rFonts w:ascii="Times New Roman" w:eastAsia="Times New Roman" w:hAnsi="Times New Roman" w:cs="Times New Roman"/>
                <w:spacing w:val="-5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pacing w:val="-4"/>
                <w:sz w:val="26"/>
                <w:szCs w:val="22"/>
                <w:lang w:val="vi"/>
              </w:rPr>
              <w:t>viên</w:t>
            </w:r>
          </w:p>
        </w:tc>
        <w:tc>
          <w:tcPr>
            <w:tcW w:w="7020" w:type="dxa"/>
          </w:tcPr>
          <w:p w14:paraId="541466D9" w14:textId="77777777" w:rsidR="0066306A" w:rsidRPr="004A56B7" w:rsidRDefault="0066306A" w:rsidP="00852CD0">
            <w:pPr>
              <w:spacing w:before="2" w:line="360" w:lineRule="auto"/>
              <w:ind w:left="108"/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</w:pP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Phần</w:t>
            </w:r>
            <w:r w:rsidRPr="004A56B7">
              <w:rPr>
                <w:rFonts w:ascii="Times New Roman" w:eastAsia="Times New Roman" w:hAnsi="Times New Roman" w:cs="Times New Roman"/>
                <w:spacing w:val="29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mềm</w:t>
            </w:r>
            <w:r w:rsidRPr="004A56B7">
              <w:rPr>
                <w:rFonts w:ascii="Times New Roman" w:eastAsia="Times New Roman" w:hAnsi="Times New Roman" w:cs="Times New Roman"/>
                <w:spacing w:val="31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phát</w:t>
            </w:r>
            <w:r w:rsidRPr="004A56B7">
              <w:rPr>
                <w:rFonts w:ascii="Times New Roman" w:eastAsia="Times New Roman" w:hAnsi="Times New Roman" w:cs="Times New Roman"/>
                <w:spacing w:val="29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triển</w:t>
            </w:r>
            <w:r w:rsidRPr="004A56B7">
              <w:rPr>
                <w:rFonts w:ascii="Times New Roman" w:eastAsia="Times New Roman" w:hAnsi="Times New Roman" w:cs="Times New Roman"/>
                <w:spacing w:val="31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theo</w:t>
            </w:r>
            <w:r w:rsidRPr="004A56B7">
              <w:rPr>
                <w:rFonts w:ascii="Times New Roman" w:eastAsia="Times New Roman" w:hAnsi="Times New Roman" w:cs="Times New Roman"/>
                <w:spacing w:val="29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các</w:t>
            </w:r>
            <w:r w:rsidRPr="004A56B7">
              <w:rPr>
                <w:rFonts w:ascii="Times New Roman" w:eastAsia="Times New Roman" w:hAnsi="Times New Roman" w:cs="Times New Roman"/>
                <w:spacing w:val="29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yêu</w:t>
            </w:r>
            <w:r w:rsidRPr="004A56B7">
              <w:rPr>
                <w:rFonts w:ascii="Times New Roman" w:eastAsia="Times New Roman" w:hAnsi="Times New Roman" w:cs="Times New Roman"/>
                <w:spacing w:val="30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cầu</w:t>
            </w:r>
            <w:r w:rsidRPr="004A56B7">
              <w:rPr>
                <w:rFonts w:ascii="Times New Roman" w:eastAsia="Times New Roman" w:hAnsi="Times New Roman" w:cs="Times New Roman"/>
                <w:spacing w:val="29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được</w:t>
            </w:r>
            <w:r w:rsidRPr="004A56B7">
              <w:rPr>
                <w:rFonts w:ascii="Times New Roman" w:eastAsia="Times New Roman" w:hAnsi="Times New Roman" w:cs="Times New Roman"/>
                <w:spacing w:val="31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nêu</w:t>
            </w:r>
            <w:r w:rsidRPr="004A56B7">
              <w:rPr>
                <w:rFonts w:ascii="Times New Roman" w:eastAsia="Times New Roman" w:hAnsi="Times New Roman" w:cs="Times New Roman"/>
                <w:spacing w:val="29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cụ</w:t>
            </w:r>
            <w:r w:rsidRPr="004A56B7">
              <w:rPr>
                <w:rFonts w:ascii="Times New Roman" w:eastAsia="Times New Roman" w:hAnsi="Times New Roman" w:cs="Times New Roman"/>
                <w:spacing w:val="29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pacing w:val="-5"/>
                <w:sz w:val="26"/>
                <w:szCs w:val="22"/>
                <w:lang w:val="vi"/>
              </w:rPr>
              <w:t>thể</w:t>
            </w:r>
          </w:p>
          <w:p w14:paraId="2DBA6913" w14:textId="77777777" w:rsidR="0066306A" w:rsidRPr="004A56B7" w:rsidRDefault="0066306A" w:rsidP="00852CD0">
            <w:pPr>
              <w:spacing w:before="149" w:line="360" w:lineRule="auto"/>
              <w:ind w:left="108"/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</w:pP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trong</w:t>
            </w:r>
            <w:r w:rsidRPr="004A56B7">
              <w:rPr>
                <w:rFonts w:ascii="Times New Roman" w:eastAsia="Times New Roman" w:hAnsi="Times New Roman" w:cs="Times New Roman"/>
                <w:spacing w:val="-8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tài</w:t>
            </w:r>
            <w:r w:rsidRPr="004A56B7">
              <w:rPr>
                <w:rFonts w:ascii="Times New Roman" w:eastAsia="Times New Roman" w:hAnsi="Times New Roman" w:cs="Times New Roman"/>
                <w:spacing w:val="-8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pacing w:val="-2"/>
                <w:sz w:val="26"/>
                <w:szCs w:val="22"/>
                <w:lang w:val="vi"/>
              </w:rPr>
              <w:t>liệu.</w:t>
            </w:r>
          </w:p>
        </w:tc>
      </w:tr>
      <w:tr w:rsidR="0066306A" w:rsidRPr="004A56B7" w14:paraId="107C54BC" w14:textId="77777777" w:rsidTr="0066306A">
        <w:trPr>
          <w:trHeight w:val="897"/>
        </w:trPr>
        <w:tc>
          <w:tcPr>
            <w:tcW w:w="2340" w:type="dxa"/>
          </w:tcPr>
          <w:p w14:paraId="228F012C" w14:textId="77777777" w:rsidR="0066306A" w:rsidRPr="004A56B7" w:rsidRDefault="0066306A" w:rsidP="00852CD0">
            <w:pPr>
              <w:spacing w:before="2" w:line="360" w:lineRule="auto"/>
              <w:ind w:left="107"/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</w:pP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Người</w:t>
            </w:r>
            <w:r w:rsidRPr="004A56B7">
              <w:rPr>
                <w:rFonts w:ascii="Times New Roman" w:eastAsia="Times New Roman" w:hAnsi="Times New Roman" w:cs="Times New Roman"/>
                <w:spacing w:val="-7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kiểm</w:t>
            </w:r>
            <w:r w:rsidRPr="004A56B7">
              <w:rPr>
                <w:rFonts w:ascii="Times New Roman" w:eastAsia="Times New Roman" w:hAnsi="Times New Roman" w:cs="Times New Roman"/>
                <w:spacing w:val="-6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pacing w:val="-5"/>
                <w:sz w:val="26"/>
                <w:szCs w:val="22"/>
                <w:lang w:val="vi"/>
              </w:rPr>
              <w:t>thử</w:t>
            </w:r>
          </w:p>
        </w:tc>
        <w:tc>
          <w:tcPr>
            <w:tcW w:w="7020" w:type="dxa"/>
          </w:tcPr>
          <w:p w14:paraId="632CB13A" w14:textId="77777777" w:rsidR="0066306A" w:rsidRPr="004A56B7" w:rsidRDefault="0066306A" w:rsidP="00852CD0">
            <w:pPr>
              <w:spacing w:before="2" w:line="360" w:lineRule="auto"/>
              <w:ind w:left="108"/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</w:pP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Tạo</w:t>
            </w:r>
            <w:r w:rsidRPr="004A56B7">
              <w:rPr>
                <w:rFonts w:ascii="Times New Roman" w:eastAsia="Times New Roman" w:hAnsi="Times New Roman" w:cs="Times New Roman"/>
                <w:spacing w:val="-17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kế</w:t>
            </w:r>
            <w:r w:rsidRPr="004A56B7">
              <w:rPr>
                <w:rFonts w:ascii="Times New Roman" w:eastAsia="Times New Roman" w:hAnsi="Times New Roman" w:cs="Times New Roman"/>
                <w:spacing w:val="-15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hoạch</w:t>
            </w:r>
            <w:r w:rsidRPr="004A56B7">
              <w:rPr>
                <w:rFonts w:ascii="Times New Roman" w:eastAsia="Times New Roman" w:hAnsi="Times New Roman" w:cs="Times New Roman"/>
                <w:spacing w:val="-14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kiểm</w:t>
            </w:r>
            <w:r w:rsidRPr="004A56B7">
              <w:rPr>
                <w:rFonts w:ascii="Times New Roman" w:eastAsia="Times New Roman" w:hAnsi="Times New Roman" w:cs="Times New Roman"/>
                <w:spacing w:val="-16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thử</w:t>
            </w:r>
            <w:r w:rsidRPr="004A56B7">
              <w:rPr>
                <w:rFonts w:ascii="Times New Roman" w:eastAsia="Times New Roman" w:hAnsi="Times New Roman" w:cs="Times New Roman"/>
                <w:spacing w:val="-11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và</w:t>
            </w:r>
            <w:r w:rsidRPr="004A56B7">
              <w:rPr>
                <w:rFonts w:ascii="Times New Roman" w:eastAsia="Times New Roman" w:hAnsi="Times New Roman" w:cs="Times New Roman"/>
                <w:spacing w:val="-16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thiết</w:t>
            </w:r>
            <w:r w:rsidRPr="004A56B7">
              <w:rPr>
                <w:rFonts w:ascii="Times New Roman" w:eastAsia="Times New Roman" w:hAnsi="Times New Roman" w:cs="Times New Roman"/>
                <w:spacing w:val="-14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kế</w:t>
            </w:r>
            <w:r w:rsidRPr="004A56B7">
              <w:rPr>
                <w:rFonts w:ascii="Times New Roman" w:eastAsia="Times New Roman" w:hAnsi="Times New Roman" w:cs="Times New Roman"/>
                <w:spacing w:val="-14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các</w:t>
            </w:r>
            <w:r w:rsidRPr="004A56B7">
              <w:rPr>
                <w:rFonts w:ascii="Times New Roman" w:eastAsia="Times New Roman" w:hAnsi="Times New Roman" w:cs="Times New Roman"/>
                <w:spacing w:val="-14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trường</w:t>
            </w:r>
            <w:r w:rsidRPr="004A56B7">
              <w:rPr>
                <w:rFonts w:ascii="Times New Roman" w:eastAsia="Times New Roman" w:hAnsi="Times New Roman" w:cs="Times New Roman"/>
                <w:spacing w:val="-14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hợp</w:t>
            </w:r>
            <w:r w:rsidRPr="004A56B7">
              <w:rPr>
                <w:rFonts w:ascii="Times New Roman" w:eastAsia="Times New Roman" w:hAnsi="Times New Roman" w:cs="Times New Roman"/>
                <w:spacing w:val="-17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kiểm</w:t>
            </w:r>
            <w:r w:rsidRPr="004A56B7">
              <w:rPr>
                <w:rFonts w:ascii="Times New Roman" w:eastAsia="Times New Roman" w:hAnsi="Times New Roman" w:cs="Times New Roman"/>
                <w:spacing w:val="-16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pacing w:val="-5"/>
                <w:sz w:val="26"/>
                <w:szCs w:val="22"/>
                <w:lang w:val="vi"/>
              </w:rPr>
              <w:t>thử</w:t>
            </w:r>
          </w:p>
          <w:p w14:paraId="4497D968" w14:textId="77777777" w:rsidR="0066306A" w:rsidRPr="004A56B7" w:rsidRDefault="0066306A" w:rsidP="00852CD0">
            <w:pPr>
              <w:spacing w:before="149" w:line="360" w:lineRule="auto"/>
              <w:ind w:left="108"/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</w:pP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theo</w:t>
            </w:r>
            <w:r w:rsidRPr="004A56B7">
              <w:rPr>
                <w:rFonts w:ascii="Times New Roman" w:eastAsia="Times New Roman" w:hAnsi="Times New Roman" w:cs="Times New Roman"/>
                <w:spacing w:val="-8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yêu</w:t>
            </w:r>
            <w:r w:rsidRPr="004A56B7">
              <w:rPr>
                <w:rFonts w:ascii="Times New Roman" w:eastAsia="Times New Roman" w:hAnsi="Times New Roman" w:cs="Times New Roman"/>
                <w:spacing w:val="-7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cầu</w:t>
            </w:r>
            <w:r w:rsidRPr="004A56B7">
              <w:rPr>
                <w:rFonts w:ascii="Times New Roman" w:eastAsia="Times New Roman" w:hAnsi="Times New Roman" w:cs="Times New Roman"/>
                <w:spacing w:val="-5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được</w:t>
            </w:r>
            <w:r w:rsidRPr="004A56B7">
              <w:rPr>
                <w:rFonts w:ascii="Times New Roman" w:eastAsia="Times New Roman" w:hAnsi="Times New Roman" w:cs="Times New Roman"/>
                <w:spacing w:val="-7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nêu</w:t>
            </w:r>
            <w:r w:rsidRPr="004A56B7">
              <w:rPr>
                <w:rFonts w:ascii="Times New Roman" w:eastAsia="Times New Roman" w:hAnsi="Times New Roman" w:cs="Times New Roman"/>
                <w:spacing w:val="-5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trong</w:t>
            </w:r>
            <w:r w:rsidRPr="004A56B7">
              <w:rPr>
                <w:rFonts w:ascii="Times New Roman" w:eastAsia="Times New Roman" w:hAnsi="Times New Roman" w:cs="Times New Roman"/>
                <w:spacing w:val="-7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z w:val="26"/>
                <w:szCs w:val="22"/>
                <w:lang w:val="vi"/>
              </w:rPr>
              <w:t>tài</w:t>
            </w:r>
            <w:r w:rsidRPr="004A56B7">
              <w:rPr>
                <w:rFonts w:ascii="Times New Roman" w:eastAsia="Times New Roman" w:hAnsi="Times New Roman" w:cs="Times New Roman"/>
                <w:spacing w:val="-7"/>
                <w:sz w:val="26"/>
                <w:szCs w:val="22"/>
                <w:lang w:val="vi"/>
              </w:rPr>
              <w:t xml:space="preserve"> </w:t>
            </w:r>
            <w:r w:rsidRPr="004A56B7">
              <w:rPr>
                <w:rFonts w:ascii="Times New Roman" w:eastAsia="Times New Roman" w:hAnsi="Times New Roman" w:cs="Times New Roman"/>
                <w:spacing w:val="-4"/>
                <w:sz w:val="26"/>
                <w:szCs w:val="22"/>
                <w:lang w:val="vi"/>
              </w:rPr>
              <w:t>liệu.</w:t>
            </w:r>
          </w:p>
        </w:tc>
      </w:tr>
    </w:tbl>
    <w:p w14:paraId="0CCB5DA2" w14:textId="25EEDFAB" w:rsidR="0066306A" w:rsidRPr="004A56B7" w:rsidRDefault="0066306A" w:rsidP="00852CD0">
      <w:pPr>
        <w:pStyle w:val="Heading2"/>
        <w:spacing w:line="360" w:lineRule="auto"/>
        <w:rPr>
          <w:rFonts w:eastAsia="Times New Roman" w:cs="Times New Roman"/>
          <w:lang w:val="vi"/>
        </w:rPr>
      </w:pPr>
      <w:bookmarkStart w:id="10" w:name="_bookmark3"/>
      <w:bookmarkStart w:id="11" w:name="_Toc192173630"/>
      <w:bookmarkStart w:id="12" w:name="_Toc194741465"/>
      <w:bookmarkEnd w:id="10"/>
      <w:r w:rsidRPr="004A56B7">
        <w:rPr>
          <w:rFonts w:eastAsia="Times New Roman" w:cs="Times New Roman"/>
        </w:rPr>
        <w:t xml:space="preserve">1.3 </w:t>
      </w:r>
      <w:r w:rsidRPr="004A56B7">
        <w:rPr>
          <w:rFonts w:eastAsia="Times New Roman" w:cs="Times New Roman"/>
          <w:lang w:val="vi"/>
        </w:rPr>
        <w:t>Phạm</w:t>
      </w:r>
      <w:r w:rsidRPr="004A56B7">
        <w:rPr>
          <w:rFonts w:eastAsia="Times New Roman" w:cs="Times New Roman"/>
          <w:spacing w:val="-6"/>
          <w:lang w:val="vi"/>
        </w:rPr>
        <w:t xml:space="preserve"> </w:t>
      </w:r>
      <w:r w:rsidRPr="004A56B7">
        <w:rPr>
          <w:rFonts w:eastAsia="Times New Roman" w:cs="Times New Roman"/>
          <w:spacing w:val="-5"/>
          <w:lang w:val="vi"/>
        </w:rPr>
        <w:t>vi</w:t>
      </w:r>
      <w:bookmarkEnd w:id="11"/>
      <w:bookmarkEnd w:id="12"/>
    </w:p>
    <w:p w14:paraId="70D3BF34" w14:textId="3DD91367" w:rsidR="0066306A" w:rsidRPr="004A56B7" w:rsidRDefault="0066306A" w:rsidP="00A564D1">
      <w:pPr>
        <w:widowControl w:val="0"/>
        <w:tabs>
          <w:tab w:val="left" w:pos="1351"/>
        </w:tabs>
        <w:autoSpaceDE w:val="0"/>
        <w:autoSpaceDN w:val="0"/>
        <w:spacing w:before="150" w:line="360" w:lineRule="auto"/>
        <w:ind w:left="991" w:right="359"/>
        <w:jc w:val="both"/>
        <w:rPr>
          <w:rFonts w:ascii="Times New Roman" w:eastAsia="Times New Roman" w:hAnsi="Times New Roman" w:cs="Times New Roman"/>
          <w:sz w:val="26"/>
          <w:szCs w:val="22"/>
          <w:lang w:val="vi"/>
        </w:rPr>
      </w:pP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Thiết</w:t>
      </w:r>
      <w:r w:rsidRPr="004A56B7">
        <w:rPr>
          <w:rFonts w:ascii="Times New Roman" w:eastAsia="Times New Roman" w:hAnsi="Times New Roman" w:cs="Times New Roman"/>
          <w:spacing w:val="-7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kế</w:t>
      </w:r>
      <w:r w:rsidRPr="004A56B7">
        <w:rPr>
          <w:rFonts w:ascii="Times New Roman" w:eastAsia="Times New Roman" w:hAnsi="Times New Roman" w:cs="Times New Roman"/>
          <w:spacing w:val="-7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cơ</w:t>
      </w:r>
      <w:r w:rsidRPr="004A56B7">
        <w:rPr>
          <w:rFonts w:ascii="Times New Roman" w:eastAsia="Times New Roman" w:hAnsi="Times New Roman" w:cs="Times New Roman"/>
          <w:spacing w:val="-8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sở</w:t>
      </w:r>
      <w:r w:rsidRPr="004A56B7">
        <w:rPr>
          <w:rFonts w:ascii="Times New Roman" w:eastAsia="Times New Roman" w:hAnsi="Times New Roman" w:cs="Times New Roman"/>
          <w:spacing w:val="-8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dữ</w:t>
      </w:r>
      <w:r w:rsidRPr="004A56B7">
        <w:rPr>
          <w:rFonts w:ascii="Times New Roman" w:eastAsia="Times New Roman" w:hAnsi="Times New Roman" w:cs="Times New Roman"/>
          <w:spacing w:val="-7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liệu</w:t>
      </w:r>
      <w:r w:rsidRPr="004A56B7">
        <w:rPr>
          <w:rFonts w:ascii="Times New Roman" w:eastAsia="Times New Roman" w:hAnsi="Times New Roman" w:cs="Times New Roman"/>
          <w:spacing w:val="-8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cung</w:t>
      </w:r>
      <w:r w:rsidRPr="004A56B7">
        <w:rPr>
          <w:rFonts w:ascii="Times New Roman" w:eastAsia="Times New Roman" w:hAnsi="Times New Roman" w:cs="Times New Roman"/>
          <w:spacing w:val="-8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cấp</w:t>
      </w:r>
      <w:r w:rsidRPr="004A56B7">
        <w:rPr>
          <w:rFonts w:ascii="Times New Roman" w:eastAsia="Times New Roman" w:hAnsi="Times New Roman" w:cs="Times New Roman"/>
          <w:spacing w:val="-7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cho</w:t>
      </w:r>
      <w:r w:rsidRPr="004A56B7">
        <w:rPr>
          <w:rFonts w:ascii="Times New Roman" w:eastAsia="Times New Roman" w:hAnsi="Times New Roman" w:cs="Times New Roman"/>
          <w:spacing w:val="-7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Website</w:t>
      </w:r>
      <w:r w:rsidRPr="004A56B7">
        <w:rPr>
          <w:rFonts w:ascii="Times New Roman" w:eastAsia="Times New Roman" w:hAnsi="Times New Roman" w:cs="Times New Roman"/>
          <w:spacing w:val="-8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“</w:t>
      </w:r>
      <w:r w:rsidR="001E58EF" w:rsidRPr="004A56B7">
        <w:rPr>
          <w:rFonts w:ascii="Times New Roman" w:eastAsia="Times New Roman" w:hAnsi="Times New Roman" w:cs="Times New Roman"/>
          <w:sz w:val="26"/>
          <w:szCs w:val="22"/>
        </w:rPr>
        <w:t>Cho thuê Homestay/Villa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”</w:t>
      </w:r>
      <w:r w:rsidRPr="004A56B7">
        <w:rPr>
          <w:rFonts w:ascii="Times New Roman" w:eastAsia="Times New Roman" w:hAnsi="Times New Roman" w:cs="Times New Roman"/>
          <w:spacing w:val="-7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mô</w:t>
      </w:r>
      <w:r w:rsidRPr="004A56B7">
        <w:rPr>
          <w:rFonts w:ascii="Times New Roman" w:eastAsia="Times New Roman" w:hAnsi="Times New Roman" w:cs="Times New Roman"/>
          <w:spacing w:val="-8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lastRenderedPageBreak/>
        <w:t>tả</w:t>
      </w:r>
      <w:r w:rsidRPr="004A56B7">
        <w:rPr>
          <w:rFonts w:ascii="Times New Roman" w:eastAsia="Times New Roman" w:hAnsi="Times New Roman" w:cs="Times New Roman"/>
          <w:spacing w:val="-7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cách</w:t>
      </w:r>
      <w:r w:rsidRPr="004A56B7">
        <w:rPr>
          <w:rFonts w:ascii="Times New Roman" w:eastAsia="Times New Roman" w:hAnsi="Times New Roman" w:cs="Times New Roman"/>
          <w:spacing w:val="-8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lưu</w:t>
      </w:r>
      <w:r w:rsidRPr="004A56B7">
        <w:rPr>
          <w:rFonts w:ascii="Times New Roman" w:eastAsia="Times New Roman" w:hAnsi="Times New Roman" w:cs="Times New Roman"/>
          <w:spacing w:val="-8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trữ</w:t>
      </w:r>
      <w:r w:rsidRPr="004A56B7">
        <w:rPr>
          <w:rFonts w:ascii="Times New Roman" w:eastAsia="Times New Roman" w:hAnsi="Times New Roman" w:cs="Times New Roman"/>
          <w:spacing w:val="-7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 xml:space="preserve">dữ </w:t>
      </w:r>
      <w:r w:rsidRPr="004A56B7">
        <w:rPr>
          <w:rFonts w:ascii="Times New Roman" w:eastAsia="Times New Roman" w:hAnsi="Times New Roman" w:cs="Times New Roman"/>
          <w:spacing w:val="-2"/>
          <w:sz w:val="26"/>
          <w:szCs w:val="22"/>
          <w:lang w:val="vi"/>
        </w:rPr>
        <w:t>liệu.</w:t>
      </w:r>
    </w:p>
    <w:p w14:paraId="065B264E" w14:textId="12D76B2F" w:rsidR="0066306A" w:rsidRPr="004A56B7" w:rsidRDefault="0066306A" w:rsidP="00A564D1">
      <w:pPr>
        <w:widowControl w:val="0"/>
        <w:tabs>
          <w:tab w:val="left" w:pos="1351"/>
        </w:tabs>
        <w:autoSpaceDE w:val="0"/>
        <w:autoSpaceDN w:val="0"/>
        <w:spacing w:before="14" w:line="360" w:lineRule="auto"/>
        <w:ind w:left="991"/>
        <w:jc w:val="both"/>
        <w:rPr>
          <w:rFonts w:ascii="Times New Roman" w:eastAsia="Times New Roman" w:hAnsi="Times New Roman" w:cs="Times New Roman"/>
          <w:sz w:val="26"/>
          <w:szCs w:val="22"/>
          <w:lang w:val="vi"/>
        </w:rPr>
      </w:pP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Mô</w:t>
      </w:r>
      <w:r w:rsidRPr="004A56B7">
        <w:rPr>
          <w:rFonts w:ascii="Times New Roman" w:eastAsia="Times New Roman" w:hAnsi="Times New Roman" w:cs="Times New Roman"/>
          <w:spacing w:val="-6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</w:rPr>
        <w:t>tả</w:t>
      </w:r>
      <w:r w:rsidRPr="004A56B7">
        <w:rPr>
          <w:rFonts w:ascii="Times New Roman" w:eastAsia="Times New Roman" w:hAnsi="Times New Roman" w:cs="Times New Roman"/>
          <w:spacing w:val="-5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giao</w:t>
      </w:r>
      <w:r w:rsidRPr="004A56B7">
        <w:rPr>
          <w:rFonts w:ascii="Times New Roman" w:eastAsia="Times New Roman" w:hAnsi="Times New Roman" w:cs="Times New Roman"/>
          <w:spacing w:val="-2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diện</w:t>
      </w:r>
      <w:r w:rsidRPr="004A56B7">
        <w:rPr>
          <w:rFonts w:ascii="Times New Roman" w:eastAsia="Times New Roman" w:hAnsi="Times New Roman" w:cs="Times New Roman"/>
          <w:spacing w:val="-5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của</w:t>
      </w:r>
      <w:r w:rsidRPr="004A56B7">
        <w:rPr>
          <w:rFonts w:ascii="Times New Roman" w:eastAsia="Times New Roman" w:hAnsi="Times New Roman" w:cs="Times New Roman"/>
          <w:spacing w:val="-3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cơ</w:t>
      </w:r>
      <w:r w:rsidRPr="004A56B7">
        <w:rPr>
          <w:rFonts w:ascii="Times New Roman" w:eastAsia="Times New Roman" w:hAnsi="Times New Roman" w:cs="Times New Roman"/>
          <w:spacing w:val="-3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sở</w:t>
      </w:r>
      <w:r w:rsidRPr="004A56B7">
        <w:rPr>
          <w:rFonts w:ascii="Times New Roman" w:eastAsia="Times New Roman" w:hAnsi="Times New Roman" w:cs="Times New Roman"/>
          <w:spacing w:val="-5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dữ</w:t>
      </w:r>
      <w:r w:rsidRPr="004A56B7">
        <w:rPr>
          <w:rFonts w:ascii="Times New Roman" w:eastAsia="Times New Roman" w:hAnsi="Times New Roman" w:cs="Times New Roman"/>
          <w:spacing w:val="-4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pacing w:val="-2"/>
          <w:sz w:val="26"/>
          <w:szCs w:val="22"/>
          <w:lang w:val="vi"/>
        </w:rPr>
        <w:t>liệu.</w:t>
      </w:r>
    </w:p>
    <w:p w14:paraId="71D92DEA" w14:textId="77777777" w:rsidR="0066306A" w:rsidRPr="004A56B7" w:rsidRDefault="0066306A" w:rsidP="00852CD0">
      <w:pPr>
        <w:widowControl w:val="0"/>
        <w:autoSpaceDE w:val="0"/>
        <w:autoSpaceDN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vi"/>
        </w:rPr>
      </w:pPr>
    </w:p>
    <w:p w14:paraId="60D9FB30" w14:textId="71822524" w:rsidR="00A9786B" w:rsidRPr="004A56B7" w:rsidRDefault="0066306A" w:rsidP="0066306A">
      <w:pPr>
        <w:pStyle w:val="Heading1"/>
        <w:rPr>
          <w:rFonts w:cs="Times New Roman"/>
          <w:sz w:val="32"/>
          <w:szCs w:val="32"/>
        </w:rPr>
      </w:pPr>
      <w:bookmarkStart w:id="13" w:name="_Toc192173631"/>
      <w:bookmarkStart w:id="14" w:name="_Toc194741466"/>
      <w:r w:rsidRPr="004A56B7">
        <w:rPr>
          <w:rFonts w:cs="Times New Roman"/>
          <w:sz w:val="32"/>
          <w:szCs w:val="32"/>
        </w:rPr>
        <w:t>2 Thiết kế cơ sỡ dữ liệu</w:t>
      </w:r>
      <w:bookmarkEnd w:id="13"/>
      <w:bookmarkEnd w:id="14"/>
    </w:p>
    <w:p w14:paraId="5CF74781" w14:textId="63F8151E" w:rsidR="00C632CF" w:rsidRPr="004A56B7" w:rsidRDefault="00C632CF" w:rsidP="00C632CF">
      <w:pPr>
        <w:pStyle w:val="Heading2"/>
        <w:rPr>
          <w:rFonts w:cs="Times New Roman"/>
        </w:rPr>
      </w:pPr>
      <w:bookmarkStart w:id="15" w:name="_Toc192173632"/>
      <w:bookmarkStart w:id="16" w:name="_Toc194741467"/>
      <w:r w:rsidRPr="004A56B7">
        <w:rPr>
          <w:rFonts w:cs="Times New Roman"/>
        </w:rPr>
        <w:t>2.1 Lựa</w:t>
      </w:r>
      <w:r w:rsidRPr="004A56B7">
        <w:rPr>
          <w:rFonts w:cs="Times New Roman"/>
          <w:spacing w:val="-6"/>
        </w:rPr>
        <w:t xml:space="preserve"> </w:t>
      </w:r>
      <w:r w:rsidRPr="004A56B7">
        <w:rPr>
          <w:rFonts w:cs="Times New Roman"/>
        </w:rPr>
        <w:t>chọn</w:t>
      </w:r>
      <w:r w:rsidRPr="004A56B7">
        <w:rPr>
          <w:rFonts w:cs="Times New Roman"/>
          <w:spacing w:val="-5"/>
        </w:rPr>
        <w:t xml:space="preserve"> </w:t>
      </w:r>
      <w:r w:rsidRPr="004A56B7">
        <w:rPr>
          <w:rFonts w:cs="Times New Roman"/>
        </w:rPr>
        <w:t>cơ</w:t>
      </w:r>
      <w:r w:rsidRPr="004A56B7">
        <w:rPr>
          <w:rFonts w:cs="Times New Roman"/>
          <w:spacing w:val="-2"/>
        </w:rPr>
        <w:t xml:space="preserve"> </w:t>
      </w:r>
      <w:r w:rsidRPr="004A56B7">
        <w:rPr>
          <w:rFonts w:cs="Times New Roman"/>
        </w:rPr>
        <w:t>sở</w:t>
      </w:r>
      <w:r w:rsidRPr="004A56B7">
        <w:rPr>
          <w:rFonts w:cs="Times New Roman"/>
          <w:spacing w:val="-5"/>
        </w:rPr>
        <w:t xml:space="preserve"> </w:t>
      </w:r>
      <w:r w:rsidRPr="004A56B7">
        <w:rPr>
          <w:rFonts w:cs="Times New Roman"/>
        </w:rPr>
        <w:t>dữ</w:t>
      </w:r>
      <w:r w:rsidRPr="004A56B7">
        <w:rPr>
          <w:rFonts w:cs="Times New Roman"/>
          <w:spacing w:val="-5"/>
        </w:rPr>
        <w:t xml:space="preserve"> </w:t>
      </w:r>
      <w:r w:rsidRPr="004A56B7">
        <w:rPr>
          <w:rFonts w:cs="Times New Roman"/>
          <w:spacing w:val="-4"/>
        </w:rPr>
        <w:t>liệu</w:t>
      </w:r>
      <w:bookmarkEnd w:id="15"/>
      <w:bookmarkEnd w:id="16"/>
    </w:p>
    <w:p w14:paraId="3ADE80A2" w14:textId="2E205D47" w:rsidR="00852CD0" w:rsidRPr="004A56B7" w:rsidRDefault="0066306A" w:rsidP="00852CD0">
      <w:pPr>
        <w:widowControl w:val="0"/>
        <w:autoSpaceDE w:val="0"/>
        <w:autoSpaceDN w:val="0"/>
        <w:spacing w:before="150" w:line="360" w:lineRule="auto"/>
        <w:ind w:right="5080"/>
        <w:rPr>
          <w:rFonts w:ascii="Times New Roman" w:eastAsia="Times New Roman" w:hAnsi="Times New Roman" w:cs="Times New Roman"/>
          <w:sz w:val="26"/>
          <w:szCs w:val="26"/>
        </w:rPr>
      </w:pPr>
      <w:r w:rsidRPr="004A56B7">
        <w:rPr>
          <w:rFonts w:ascii="Times New Roman" w:eastAsia="Times New Roman" w:hAnsi="Times New Roman" w:cs="Times New Roman"/>
          <w:sz w:val="26"/>
          <w:szCs w:val="26"/>
          <w:lang w:val="vi"/>
        </w:rPr>
        <w:t>Cơ</w:t>
      </w:r>
      <w:r w:rsidRPr="004A56B7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6"/>
          <w:lang w:val="vi"/>
        </w:rPr>
        <w:t>sở</w:t>
      </w:r>
      <w:r w:rsidRPr="004A56B7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6"/>
          <w:lang w:val="vi"/>
        </w:rPr>
        <w:t>dữ</w:t>
      </w:r>
      <w:r w:rsidRPr="004A56B7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6"/>
          <w:lang w:val="vi"/>
        </w:rPr>
        <w:t>liệu</w:t>
      </w:r>
      <w:r w:rsidRPr="004A56B7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6"/>
          <w:lang w:val="vi"/>
        </w:rPr>
        <w:t>trong</w:t>
      </w:r>
      <w:r w:rsidRPr="004A56B7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6"/>
          <w:lang w:val="vi"/>
        </w:rPr>
        <w:t>ứng</w:t>
      </w:r>
      <w:r w:rsidRPr="004A56B7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6"/>
          <w:lang w:val="vi"/>
        </w:rPr>
        <w:t>dụng</w:t>
      </w:r>
      <w:r w:rsidRPr="004A56B7">
        <w:rPr>
          <w:rFonts w:ascii="Times New Roman" w:eastAsia="Times New Roman" w:hAnsi="Times New Roman" w:cs="Times New Roman"/>
          <w:spacing w:val="-6"/>
          <w:sz w:val="26"/>
          <w:szCs w:val="26"/>
          <w:lang w:val="vi"/>
        </w:rPr>
        <w:t xml:space="preserve"> </w:t>
      </w:r>
      <w:r w:rsidR="00852CD0" w:rsidRPr="004A56B7">
        <w:rPr>
          <w:rFonts w:ascii="Times New Roman" w:eastAsia="Times New Roman" w:hAnsi="Times New Roman" w:cs="Times New Roman"/>
          <w:spacing w:val="-6"/>
          <w:sz w:val="26"/>
          <w:szCs w:val="26"/>
        </w:rPr>
        <w:t>my</w:t>
      </w:r>
      <w:r w:rsidRPr="004A56B7">
        <w:rPr>
          <w:rFonts w:ascii="Times New Roman" w:eastAsia="Times New Roman" w:hAnsi="Times New Roman" w:cs="Times New Roman"/>
          <w:sz w:val="26"/>
          <w:szCs w:val="26"/>
          <w:lang w:val="vi"/>
        </w:rPr>
        <w:t xml:space="preserve">SQL. </w:t>
      </w:r>
    </w:p>
    <w:p w14:paraId="34B7C032" w14:textId="0C94932B" w:rsidR="0066306A" w:rsidRPr="004A56B7" w:rsidRDefault="0066306A" w:rsidP="00852CD0">
      <w:pPr>
        <w:widowControl w:val="0"/>
        <w:autoSpaceDE w:val="0"/>
        <w:autoSpaceDN w:val="0"/>
        <w:spacing w:before="150" w:line="360" w:lineRule="auto"/>
        <w:ind w:right="5080"/>
        <w:rPr>
          <w:rFonts w:ascii="Times New Roman" w:eastAsia="Times New Roman" w:hAnsi="Times New Roman" w:cs="Times New Roman"/>
          <w:sz w:val="26"/>
          <w:szCs w:val="26"/>
        </w:rPr>
      </w:pPr>
      <w:r w:rsidRPr="004A56B7">
        <w:rPr>
          <w:rFonts w:ascii="Times New Roman" w:eastAsia="Times New Roman" w:hAnsi="Times New Roman" w:cs="Times New Roman"/>
          <w:sz w:val="26"/>
          <w:szCs w:val="26"/>
          <w:lang w:val="vi"/>
        </w:rPr>
        <w:t>Lý do:</w:t>
      </w:r>
    </w:p>
    <w:p w14:paraId="08551203" w14:textId="77777777" w:rsidR="0066306A" w:rsidRPr="004A56B7" w:rsidRDefault="0066306A" w:rsidP="00852CD0">
      <w:pPr>
        <w:widowControl w:val="0"/>
        <w:numPr>
          <w:ilvl w:val="0"/>
          <w:numId w:val="5"/>
        </w:numPr>
        <w:tabs>
          <w:tab w:val="left" w:pos="1440"/>
        </w:tabs>
        <w:autoSpaceDE w:val="0"/>
        <w:autoSpaceDN w:val="0"/>
        <w:spacing w:before="1" w:line="360" w:lineRule="auto"/>
        <w:rPr>
          <w:rFonts w:ascii="Times New Roman" w:eastAsia="Times New Roman" w:hAnsi="Times New Roman" w:cs="Times New Roman"/>
          <w:sz w:val="26"/>
          <w:szCs w:val="22"/>
          <w:lang w:val="vi"/>
        </w:rPr>
      </w:pP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Tính</w:t>
      </w:r>
      <w:r w:rsidRPr="004A56B7">
        <w:rPr>
          <w:rFonts w:ascii="Times New Roman" w:eastAsia="Times New Roman" w:hAnsi="Times New Roman" w:cs="Times New Roman"/>
          <w:spacing w:val="-6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linh</w:t>
      </w:r>
      <w:r w:rsidRPr="004A56B7">
        <w:rPr>
          <w:rFonts w:ascii="Times New Roman" w:eastAsia="Times New Roman" w:hAnsi="Times New Roman" w:cs="Times New Roman"/>
          <w:spacing w:val="-3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pacing w:val="-4"/>
          <w:sz w:val="26"/>
          <w:szCs w:val="22"/>
          <w:lang w:val="vi"/>
        </w:rPr>
        <w:t>hoạt</w:t>
      </w:r>
    </w:p>
    <w:p w14:paraId="42A0BA62" w14:textId="77777777" w:rsidR="0066306A" w:rsidRPr="004A56B7" w:rsidRDefault="0066306A" w:rsidP="00852CD0">
      <w:pPr>
        <w:widowControl w:val="0"/>
        <w:numPr>
          <w:ilvl w:val="0"/>
          <w:numId w:val="5"/>
        </w:numPr>
        <w:tabs>
          <w:tab w:val="left" w:pos="1440"/>
        </w:tabs>
        <w:autoSpaceDE w:val="0"/>
        <w:autoSpaceDN w:val="0"/>
        <w:spacing w:before="147" w:line="360" w:lineRule="auto"/>
        <w:rPr>
          <w:rFonts w:ascii="Times New Roman" w:eastAsia="Times New Roman" w:hAnsi="Times New Roman" w:cs="Times New Roman"/>
          <w:sz w:val="26"/>
          <w:szCs w:val="22"/>
          <w:lang w:val="vi"/>
        </w:rPr>
      </w:pP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Tính</w:t>
      </w:r>
      <w:r w:rsidRPr="004A56B7">
        <w:rPr>
          <w:rFonts w:ascii="Times New Roman" w:eastAsia="Times New Roman" w:hAnsi="Times New Roman" w:cs="Times New Roman"/>
          <w:spacing w:val="-6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thực</w:t>
      </w:r>
      <w:r w:rsidRPr="004A56B7">
        <w:rPr>
          <w:rFonts w:ascii="Times New Roman" w:eastAsia="Times New Roman" w:hAnsi="Times New Roman" w:cs="Times New Roman"/>
          <w:spacing w:val="-5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thi</w:t>
      </w:r>
      <w:r w:rsidRPr="004A56B7">
        <w:rPr>
          <w:rFonts w:ascii="Times New Roman" w:eastAsia="Times New Roman" w:hAnsi="Times New Roman" w:cs="Times New Roman"/>
          <w:spacing w:val="-5"/>
          <w:sz w:val="26"/>
          <w:szCs w:val="22"/>
          <w:lang w:val="vi"/>
        </w:rPr>
        <w:t xml:space="preserve"> cao</w:t>
      </w:r>
    </w:p>
    <w:p w14:paraId="2B1B0B68" w14:textId="77777777" w:rsidR="0066306A" w:rsidRPr="004A56B7" w:rsidRDefault="0066306A" w:rsidP="00852CD0">
      <w:pPr>
        <w:widowControl w:val="0"/>
        <w:numPr>
          <w:ilvl w:val="0"/>
          <w:numId w:val="5"/>
        </w:numPr>
        <w:tabs>
          <w:tab w:val="left" w:pos="1440"/>
        </w:tabs>
        <w:autoSpaceDE w:val="0"/>
        <w:autoSpaceDN w:val="0"/>
        <w:spacing w:before="150" w:line="360" w:lineRule="auto"/>
        <w:rPr>
          <w:rFonts w:ascii="Times New Roman" w:eastAsia="Times New Roman" w:hAnsi="Times New Roman" w:cs="Times New Roman"/>
          <w:sz w:val="26"/>
          <w:szCs w:val="22"/>
          <w:lang w:val="vi"/>
        </w:rPr>
      </w:pP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Có</w:t>
      </w:r>
      <w:r w:rsidRPr="004A56B7">
        <w:rPr>
          <w:rFonts w:ascii="Times New Roman" w:eastAsia="Times New Roman" w:hAnsi="Times New Roman" w:cs="Times New Roman"/>
          <w:spacing w:val="-4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thể</w:t>
      </w:r>
      <w:r w:rsidRPr="004A56B7">
        <w:rPr>
          <w:rFonts w:ascii="Times New Roman" w:eastAsia="Times New Roman" w:hAnsi="Times New Roman" w:cs="Times New Roman"/>
          <w:spacing w:val="-4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sử</w:t>
      </w:r>
      <w:r w:rsidRPr="004A56B7">
        <w:rPr>
          <w:rFonts w:ascii="Times New Roman" w:eastAsia="Times New Roman" w:hAnsi="Times New Roman" w:cs="Times New Roman"/>
          <w:spacing w:val="-3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dụng</w:t>
      </w:r>
      <w:r w:rsidRPr="004A56B7">
        <w:rPr>
          <w:rFonts w:ascii="Times New Roman" w:eastAsia="Times New Roman" w:hAnsi="Times New Roman" w:cs="Times New Roman"/>
          <w:spacing w:val="-4"/>
          <w:sz w:val="26"/>
          <w:szCs w:val="22"/>
          <w:lang w:val="vi"/>
        </w:rPr>
        <w:t xml:space="preserve"> ngay</w:t>
      </w:r>
    </w:p>
    <w:p w14:paraId="47916B66" w14:textId="77777777" w:rsidR="0066306A" w:rsidRPr="004A56B7" w:rsidRDefault="0066306A" w:rsidP="00852CD0">
      <w:pPr>
        <w:widowControl w:val="0"/>
        <w:numPr>
          <w:ilvl w:val="0"/>
          <w:numId w:val="5"/>
        </w:numPr>
        <w:tabs>
          <w:tab w:val="left" w:pos="1440"/>
        </w:tabs>
        <w:autoSpaceDE w:val="0"/>
        <w:autoSpaceDN w:val="0"/>
        <w:spacing w:before="147" w:line="360" w:lineRule="auto"/>
        <w:rPr>
          <w:rFonts w:ascii="Times New Roman" w:eastAsia="Times New Roman" w:hAnsi="Times New Roman" w:cs="Times New Roman"/>
          <w:sz w:val="26"/>
          <w:szCs w:val="22"/>
          <w:lang w:val="vi"/>
        </w:rPr>
      </w:pP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Dễ</w:t>
      </w:r>
      <w:r w:rsidRPr="004A56B7">
        <w:rPr>
          <w:rFonts w:ascii="Times New Roman" w:eastAsia="Times New Roman" w:hAnsi="Times New Roman" w:cs="Times New Roman"/>
          <w:spacing w:val="-6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dàng</w:t>
      </w:r>
      <w:r w:rsidRPr="004A56B7">
        <w:rPr>
          <w:rFonts w:ascii="Times New Roman" w:eastAsia="Times New Roman" w:hAnsi="Times New Roman" w:cs="Times New Roman"/>
          <w:spacing w:val="-5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quản</w:t>
      </w:r>
      <w:r w:rsidRPr="004A56B7">
        <w:rPr>
          <w:rFonts w:ascii="Times New Roman" w:eastAsia="Times New Roman" w:hAnsi="Times New Roman" w:cs="Times New Roman"/>
          <w:spacing w:val="-5"/>
          <w:sz w:val="26"/>
          <w:szCs w:val="22"/>
          <w:lang w:val="vi"/>
        </w:rPr>
        <w:t xml:space="preserve"> lý</w:t>
      </w:r>
    </w:p>
    <w:p w14:paraId="30D200FF" w14:textId="77777777" w:rsidR="0066306A" w:rsidRPr="004A56B7" w:rsidRDefault="0066306A" w:rsidP="00852CD0">
      <w:pPr>
        <w:widowControl w:val="0"/>
        <w:numPr>
          <w:ilvl w:val="0"/>
          <w:numId w:val="5"/>
        </w:numPr>
        <w:tabs>
          <w:tab w:val="left" w:pos="1440"/>
        </w:tabs>
        <w:autoSpaceDE w:val="0"/>
        <w:autoSpaceDN w:val="0"/>
        <w:spacing w:before="149" w:line="360" w:lineRule="auto"/>
        <w:rPr>
          <w:rFonts w:ascii="Times New Roman" w:eastAsia="Times New Roman" w:hAnsi="Times New Roman" w:cs="Times New Roman"/>
          <w:sz w:val="26"/>
          <w:szCs w:val="22"/>
          <w:lang w:val="vi"/>
        </w:rPr>
      </w:pP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Tổng</w:t>
      </w:r>
      <w:r w:rsidRPr="004A56B7">
        <w:rPr>
          <w:rFonts w:ascii="Times New Roman" w:eastAsia="Times New Roman" w:hAnsi="Times New Roman" w:cs="Times New Roman"/>
          <w:spacing w:val="-5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chi</w:t>
      </w:r>
      <w:r w:rsidRPr="004A56B7">
        <w:rPr>
          <w:rFonts w:ascii="Times New Roman" w:eastAsia="Times New Roman" w:hAnsi="Times New Roman" w:cs="Times New Roman"/>
          <w:spacing w:val="-5"/>
          <w:sz w:val="26"/>
          <w:szCs w:val="22"/>
          <w:lang w:val="vi"/>
        </w:rPr>
        <w:t xml:space="preserve"> </w:t>
      </w:r>
      <w:r w:rsidRPr="004A56B7">
        <w:rPr>
          <w:rFonts w:ascii="Times New Roman" w:eastAsia="Times New Roman" w:hAnsi="Times New Roman" w:cs="Times New Roman"/>
          <w:sz w:val="26"/>
          <w:szCs w:val="22"/>
          <w:lang w:val="vi"/>
        </w:rPr>
        <w:t>phí</w:t>
      </w:r>
      <w:r w:rsidRPr="004A56B7">
        <w:rPr>
          <w:rFonts w:ascii="Times New Roman" w:eastAsia="Times New Roman" w:hAnsi="Times New Roman" w:cs="Times New Roman"/>
          <w:spacing w:val="-4"/>
          <w:sz w:val="26"/>
          <w:szCs w:val="22"/>
          <w:lang w:val="vi"/>
        </w:rPr>
        <w:t xml:space="preserve"> thấp</w:t>
      </w:r>
    </w:p>
    <w:p w14:paraId="5AA438E5" w14:textId="0574FE0A" w:rsidR="0066306A" w:rsidRPr="004A56B7" w:rsidRDefault="00C632CF" w:rsidP="00346915">
      <w:pPr>
        <w:pStyle w:val="Heading2"/>
        <w:spacing w:line="360" w:lineRule="auto"/>
        <w:rPr>
          <w:rFonts w:cs="Times New Roman"/>
        </w:rPr>
      </w:pPr>
      <w:bookmarkStart w:id="17" w:name="_Toc192173633"/>
      <w:bookmarkStart w:id="18" w:name="_Toc194741468"/>
      <w:r w:rsidRPr="004A56B7">
        <w:rPr>
          <w:rFonts w:cs="Times New Roman"/>
        </w:rPr>
        <w:t>2.2 Lược đồ cơ sỡ dữ liệu</w:t>
      </w:r>
      <w:bookmarkEnd w:id="17"/>
      <w:bookmarkEnd w:id="18"/>
    </w:p>
    <w:p w14:paraId="37A83C43" w14:textId="22EC8B2C" w:rsidR="00C632CF" w:rsidRPr="004A56B7" w:rsidRDefault="00BB6057" w:rsidP="00A564D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56B7">
        <w:rPr>
          <w:rFonts w:ascii="Times New Roman" w:hAnsi="Times New Roman" w:cs="Times New Roman"/>
          <w:sz w:val="26"/>
          <w:szCs w:val="26"/>
        </w:rPr>
        <w:t>- LoaiCanHo</w:t>
      </w:r>
      <w:r w:rsidR="001E58EF" w:rsidRPr="004A56B7">
        <w:rPr>
          <w:rFonts w:ascii="Times New Roman" w:hAnsi="Times New Roman" w:cs="Times New Roman"/>
          <w:sz w:val="26"/>
          <w:szCs w:val="26"/>
        </w:rPr>
        <w:t>(id, ten_loai_can_ho): lưu trữ thông tin loại căn hộ</w:t>
      </w:r>
    </w:p>
    <w:p w14:paraId="2B18031C" w14:textId="4C247DE4" w:rsidR="001E58EF" w:rsidRPr="004A56B7" w:rsidRDefault="00BB6057" w:rsidP="00A564D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56B7">
        <w:rPr>
          <w:rFonts w:ascii="Times New Roman" w:hAnsi="Times New Roman" w:cs="Times New Roman"/>
          <w:sz w:val="26"/>
          <w:szCs w:val="26"/>
        </w:rPr>
        <w:t>- CanHo</w:t>
      </w:r>
      <w:r w:rsidR="001907B0" w:rsidRPr="004A56B7">
        <w:rPr>
          <w:rFonts w:ascii="Times New Roman" w:hAnsi="Times New Roman" w:cs="Times New Roman"/>
          <w:sz w:val="26"/>
          <w:szCs w:val="26"/>
        </w:rPr>
        <w:t>(id, id_loai_can_ho, id_chu_cho_thue, ten_can_ho, gia_can_ho, trang_thai): lưu trữ thông tin căn hộ</w:t>
      </w:r>
    </w:p>
    <w:p w14:paraId="52C12FEC" w14:textId="03FF459F" w:rsidR="0070421C" w:rsidRPr="004A56B7" w:rsidRDefault="0070421C" w:rsidP="00A564D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56B7">
        <w:rPr>
          <w:rFonts w:ascii="Times New Roman" w:hAnsi="Times New Roman" w:cs="Times New Roman"/>
          <w:sz w:val="26"/>
          <w:szCs w:val="26"/>
        </w:rPr>
        <w:t xml:space="preserve">- </w:t>
      </w:r>
      <w:r w:rsidR="00BB6057" w:rsidRPr="004A56B7">
        <w:rPr>
          <w:rFonts w:ascii="Times New Roman" w:hAnsi="Times New Roman" w:cs="Times New Roman"/>
          <w:sz w:val="26"/>
          <w:szCs w:val="26"/>
        </w:rPr>
        <w:t>ChuChoThue</w:t>
      </w:r>
      <w:r w:rsidR="001907B0" w:rsidRPr="004A56B7">
        <w:rPr>
          <w:rFonts w:ascii="Times New Roman" w:hAnsi="Times New Roman" w:cs="Times New Roman"/>
          <w:sz w:val="26"/>
          <w:szCs w:val="26"/>
        </w:rPr>
        <w:t>(id, id_can_ho, ho_va_ten, so_dien_thoai, email</w:t>
      </w:r>
      <w:r w:rsidR="00BB6057" w:rsidRPr="004A56B7">
        <w:rPr>
          <w:rFonts w:ascii="Times New Roman" w:hAnsi="Times New Roman" w:cs="Times New Roman"/>
          <w:sz w:val="26"/>
          <w:szCs w:val="26"/>
        </w:rPr>
        <w:t>, mat_khau</w:t>
      </w:r>
      <w:r w:rsidR="001907B0" w:rsidRPr="004A56B7">
        <w:rPr>
          <w:rFonts w:ascii="Times New Roman" w:hAnsi="Times New Roman" w:cs="Times New Roman"/>
          <w:sz w:val="26"/>
          <w:szCs w:val="26"/>
        </w:rPr>
        <w:t>) : lưu trữ thông tin của chủ cho thuê căn hộ</w:t>
      </w:r>
    </w:p>
    <w:p w14:paraId="6AF5CE98" w14:textId="719B5A87" w:rsidR="0070421C" w:rsidRPr="004A56B7" w:rsidRDefault="0070421C" w:rsidP="00A564D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56B7">
        <w:rPr>
          <w:rFonts w:ascii="Times New Roman" w:hAnsi="Times New Roman" w:cs="Times New Roman"/>
          <w:sz w:val="26"/>
          <w:szCs w:val="26"/>
        </w:rPr>
        <w:t xml:space="preserve">- </w:t>
      </w:r>
      <w:r w:rsidR="00BB6057" w:rsidRPr="004A56B7">
        <w:rPr>
          <w:rFonts w:ascii="Times New Roman" w:hAnsi="Times New Roman" w:cs="Times New Roman"/>
          <w:sz w:val="26"/>
          <w:szCs w:val="26"/>
        </w:rPr>
        <w:t>ChiTietThuePhong</w:t>
      </w:r>
      <w:r w:rsidRPr="004A56B7">
        <w:rPr>
          <w:rFonts w:ascii="Times New Roman" w:hAnsi="Times New Roman" w:cs="Times New Roman"/>
          <w:sz w:val="26"/>
          <w:szCs w:val="26"/>
        </w:rPr>
        <w:t xml:space="preserve"> (</w:t>
      </w:r>
      <w:r w:rsidR="00F82B4B" w:rsidRPr="004A56B7">
        <w:rPr>
          <w:rFonts w:ascii="Times New Roman" w:hAnsi="Times New Roman" w:cs="Times New Roman"/>
          <w:sz w:val="26"/>
          <w:szCs w:val="26"/>
        </w:rPr>
        <w:t>id</w:t>
      </w:r>
      <w:r w:rsidRPr="004A56B7">
        <w:rPr>
          <w:rFonts w:ascii="Times New Roman" w:hAnsi="Times New Roman" w:cs="Times New Roman"/>
          <w:sz w:val="26"/>
          <w:szCs w:val="26"/>
        </w:rPr>
        <w:t xml:space="preserve">, </w:t>
      </w:r>
      <w:r w:rsidR="00F82B4B" w:rsidRPr="004A56B7">
        <w:rPr>
          <w:rFonts w:ascii="Times New Roman" w:hAnsi="Times New Roman" w:cs="Times New Roman"/>
          <w:sz w:val="26"/>
          <w:szCs w:val="26"/>
        </w:rPr>
        <w:t xml:space="preserve">id </w:t>
      </w:r>
      <w:r w:rsidR="001907B0" w:rsidRPr="004A56B7">
        <w:rPr>
          <w:rFonts w:ascii="Times New Roman" w:hAnsi="Times New Roman" w:cs="Times New Roman"/>
          <w:sz w:val="26"/>
          <w:szCs w:val="26"/>
        </w:rPr>
        <w:t>_can_ho</w:t>
      </w:r>
      <w:r w:rsidRPr="004A56B7">
        <w:rPr>
          <w:rFonts w:ascii="Times New Roman" w:hAnsi="Times New Roman" w:cs="Times New Roman"/>
          <w:sz w:val="26"/>
          <w:szCs w:val="26"/>
        </w:rPr>
        <w:t xml:space="preserve">, </w:t>
      </w:r>
      <w:r w:rsidR="00F82B4B" w:rsidRPr="004A56B7">
        <w:rPr>
          <w:rFonts w:ascii="Times New Roman" w:hAnsi="Times New Roman" w:cs="Times New Roman"/>
          <w:sz w:val="26"/>
          <w:szCs w:val="26"/>
        </w:rPr>
        <w:t>gia_thue</w:t>
      </w:r>
      <w:r w:rsidRPr="004A56B7">
        <w:rPr>
          <w:rFonts w:ascii="Times New Roman" w:hAnsi="Times New Roman" w:cs="Times New Roman"/>
          <w:sz w:val="26"/>
          <w:szCs w:val="26"/>
        </w:rPr>
        <w:t xml:space="preserve">, </w:t>
      </w:r>
      <w:r w:rsidR="00F82B4B" w:rsidRPr="004A56B7">
        <w:rPr>
          <w:rFonts w:ascii="Times New Roman" w:hAnsi="Times New Roman" w:cs="Times New Roman"/>
          <w:sz w:val="26"/>
          <w:szCs w:val="26"/>
        </w:rPr>
        <w:t>tinh_trang</w:t>
      </w:r>
      <w:r w:rsidRPr="004A56B7">
        <w:rPr>
          <w:rFonts w:ascii="Times New Roman" w:hAnsi="Times New Roman" w:cs="Times New Roman"/>
          <w:sz w:val="26"/>
          <w:szCs w:val="26"/>
        </w:rPr>
        <w:t xml:space="preserve">, </w:t>
      </w:r>
      <w:r w:rsidR="00F82B4B" w:rsidRPr="004A56B7">
        <w:rPr>
          <w:rFonts w:ascii="Times New Roman" w:hAnsi="Times New Roman" w:cs="Times New Roman"/>
          <w:sz w:val="26"/>
          <w:szCs w:val="26"/>
        </w:rPr>
        <w:t>n</w:t>
      </w:r>
      <w:r w:rsidRPr="004A56B7">
        <w:rPr>
          <w:rFonts w:ascii="Times New Roman" w:hAnsi="Times New Roman" w:cs="Times New Roman"/>
          <w:sz w:val="26"/>
          <w:szCs w:val="26"/>
        </w:rPr>
        <w:t>gay_</w:t>
      </w:r>
      <w:r w:rsidR="00F82B4B" w:rsidRPr="004A56B7">
        <w:rPr>
          <w:rFonts w:ascii="Times New Roman" w:hAnsi="Times New Roman" w:cs="Times New Roman"/>
          <w:sz w:val="26"/>
          <w:szCs w:val="26"/>
        </w:rPr>
        <w:t>thue</w:t>
      </w:r>
      <w:r w:rsidRPr="004A56B7">
        <w:rPr>
          <w:rFonts w:ascii="Times New Roman" w:hAnsi="Times New Roman" w:cs="Times New Roman"/>
          <w:sz w:val="26"/>
          <w:szCs w:val="26"/>
        </w:rPr>
        <w:t>,</w:t>
      </w:r>
      <w:r w:rsidR="001907B0" w:rsidRPr="004A56B7">
        <w:rPr>
          <w:rFonts w:ascii="Times New Roman" w:hAnsi="Times New Roman" w:cs="Times New Roman"/>
          <w:sz w:val="26"/>
          <w:szCs w:val="26"/>
        </w:rPr>
        <w:t xml:space="preserve"> ngay_tra, id_giam_gia, tong_tien, id_hoa_dưn</w:t>
      </w:r>
      <w:r w:rsidRPr="004A56B7">
        <w:rPr>
          <w:rFonts w:ascii="Times New Roman" w:hAnsi="Times New Roman" w:cs="Times New Roman"/>
          <w:sz w:val="26"/>
          <w:szCs w:val="26"/>
        </w:rPr>
        <w:t>) : Lưu trữ thông tin đặt phòng</w:t>
      </w:r>
    </w:p>
    <w:p w14:paraId="3F6552E9" w14:textId="56546906" w:rsidR="00BA41E1" w:rsidRPr="004A56B7" w:rsidRDefault="00BA41E1" w:rsidP="00A564D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56B7">
        <w:rPr>
          <w:rFonts w:ascii="Times New Roman" w:hAnsi="Times New Roman" w:cs="Times New Roman"/>
          <w:sz w:val="26"/>
          <w:szCs w:val="26"/>
        </w:rPr>
        <w:t xml:space="preserve">- </w:t>
      </w:r>
      <w:r w:rsidR="00BB6057" w:rsidRPr="004A56B7">
        <w:rPr>
          <w:rFonts w:ascii="Times New Roman" w:hAnsi="Times New Roman" w:cs="Times New Roman"/>
          <w:sz w:val="26"/>
          <w:szCs w:val="26"/>
        </w:rPr>
        <w:t>KhachHang</w:t>
      </w:r>
      <w:r w:rsidRPr="004A56B7">
        <w:rPr>
          <w:rFonts w:ascii="Times New Roman" w:hAnsi="Times New Roman" w:cs="Times New Roman"/>
          <w:sz w:val="26"/>
          <w:szCs w:val="26"/>
        </w:rPr>
        <w:t>(</w:t>
      </w:r>
      <w:r w:rsidR="00F82B4B" w:rsidRPr="004A56B7">
        <w:rPr>
          <w:rFonts w:ascii="Times New Roman" w:hAnsi="Times New Roman" w:cs="Times New Roman"/>
          <w:sz w:val="26"/>
          <w:szCs w:val="26"/>
        </w:rPr>
        <w:t>id</w:t>
      </w:r>
      <w:r w:rsidRPr="004A56B7">
        <w:rPr>
          <w:rFonts w:ascii="Times New Roman" w:hAnsi="Times New Roman" w:cs="Times New Roman"/>
          <w:sz w:val="26"/>
          <w:szCs w:val="26"/>
        </w:rPr>
        <w:t xml:space="preserve">, </w:t>
      </w:r>
      <w:r w:rsidR="001907B0" w:rsidRPr="004A56B7">
        <w:rPr>
          <w:rFonts w:ascii="Times New Roman" w:hAnsi="Times New Roman" w:cs="Times New Roman"/>
          <w:sz w:val="26"/>
          <w:szCs w:val="26"/>
        </w:rPr>
        <w:t xml:space="preserve">ho_va_ten </w:t>
      </w:r>
      <w:r w:rsidRPr="004A56B7">
        <w:rPr>
          <w:rFonts w:ascii="Times New Roman" w:hAnsi="Times New Roman" w:cs="Times New Roman"/>
          <w:sz w:val="26"/>
          <w:szCs w:val="26"/>
        </w:rPr>
        <w:t xml:space="preserve">, </w:t>
      </w:r>
      <w:r w:rsidR="00F82B4B" w:rsidRPr="004A56B7">
        <w:rPr>
          <w:rFonts w:ascii="Times New Roman" w:hAnsi="Times New Roman" w:cs="Times New Roman"/>
          <w:sz w:val="26"/>
          <w:szCs w:val="26"/>
        </w:rPr>
        <w:t>e</w:t>
      </w:r>
      <w:r w:rsidRPr="004A56B7">
        <w:rPr>
          <w:rFonts w:ascii="Times New Roman" w:hAnsi="Times New Roman" w:cs="Times New Roman"/>
          <w:sz w:val="26"/>
          <w:szCs w:val="26"/>
        </w:rPr>
        <w:t xml:space="preserve">mail, </w:t>
      </w:r>
      <w:r w:rsidR="00F82B4B" w:rsidRPr="004A56B7">
        <w:rPr>
          <w:rFonts w:ascii="Times New Roman" w:hAnsi="Times New Roman" w:cs="Times New Roman"/>
          <w:sz w:val="26"/>
          <w:szCs w:val="26"/>
        </w:rPr>
        <w:t>s</w:t>
      </w:r>
      <w:r w:rsidR="001907B0" w:rsidRPr="004A56B7">
        <w:rPr>
          <w:rFonts w:ascii="Times New Roman" w:hAnsi="Times New Roman" w:cs="Times New Roman"/>
          <w:sz w:val="26"/>
          <w:szCs w:val="26"/>
        </w:rPr>
        <w:t>o_dien_thoai</w:t>
      </w:r>
      <w:r w:rsidR="00BB6057" w:rsidRPr="004A56B7">
        <w:rPr>
          <w:rFonts w:ascii="Times New Roman" w:hAnsi="Times New Roman" w:cs="Times New Roman"/>
          <w:sz w:val="26"/>
          <w:szCs w:val="26"/>
        </w:rPr>
        <w:t>, mat_khau</w:t>
      </w:r>
      <w:r w:rsidRPr="004A56B7">
        <w:rPr>
          <w:rFonts w:ascii="Times New Roman" w:hAnsi="Times New Roman" w:cs="Times New Roman"/>
          <w:sz w:val="26"/>
          <w:szCs w:val="26"/>
        </w:rPr>
        <w:t>) : lưu trữ thông tin khách hàng</w:t>
      </w:r>
    </w:p>
    <w:p w14:paraId="15980570" w14:textId="789E8E42" w:rsidR="00BA41E1" w:rsidRPr="004A56B7" w:rsidRDefault="00BA41E1" w:rsidP="00A564D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56B7">
        <w:rPr>
          <w:rFonts w:ascii="Times New Roman" w:hAnsi="Times New Roman" w:cs="Times New Roman"/>
          <w:sz w:val="26"/>
          <w:szCs w:val="26"/>
        </w:rPr>
        <w:t xml:space="preserve">- </w:t>
      </w:r>
      <w:r w:rsidR="00BB6057" w:rsidRPr="004A56B7">
        <w:rPr>
          <w:rFonts w:ascii="Times New Roman" w:hAnsi="Times New Roman" w:cs="Times New Roman"/>
          <w:sz w:val="26"/>
          <w:szCs w:val="26"/>
        </w:rPr>
        <w:t>GiamGia</w:t>
      </w:r>
      <w:r w:rsidR="001907B0" w:rsidRPr="004A56B7">
        <w:rPr>
          <w:rFonts w:ascii="Times New Roman" w:hAnsi="Times New Roman" w:cs="Times New Roman"/>
          <w:sz w:val="26"/>
          <w:szCs w:val="26"/>
        </w:rPr>
        <w:t xml:space="preserve"> (id, ten_giam_gia, phan_tram, ngay_bat_dau, ngay_ket_thuc) lưu trữ thông tin giảm giá</w:t>
      </w:r>
    </w:p>
    <w:p w14:paraId="62128FEA" w14:textId="1D744D82" w:rsidR="001907B0" w:rsidRPr="004A56B7" w:rsidRDefault="00BB6057" w:rsidP="00A564D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56B7">
        <w:rPr>
          <w:rFonts w:ascii="Times New Roman" w:hAnsi="Times New Roman" w:cs="Times New Roman"/>
          <w:sz w:val="26"/>
          <w:szCs w:val="26"/>
        </w:rPr>
        <w:t>- HoaDon</w:t>
      </w:r>
      <w:r w:rsidR="001907B0" w:rsidRPr="004A56B7">
        <w:rPr>
          <w:rFonts w:ascii="Times New Roman" w:hAnsi="Times New Roman" w:cs="Times New Roman"/>
          <w:sz w:val="26"/>
          <w:szCs w:val="26"/>
        </w:rPr>
        <w:t xml:space="preserve"> (id, id_can_ho, tong_tien, trang_thai): lưu trữ thông tin hóa đơn</w:t>
      </w:r>
    </w:p>
    <w:p w14:paraId="26F322C9" w14:textId="6309B109" w:rsidR="00FE1DF2" w:rsidRPr="004A56B7" w:rsidRDefault="00D35FA8" w:rsidP="00346915">
      <w:pPr>
        <w:pStyle w:val="Heading2"/>
        <w:spacing w:line="360" w:lineRule="auto"/>
        <w:rPr>
          <w:rFonts w:cs="Times New Roman"/>
        </w:rPr>
      </w:pPr>
      <w:bookmarkStart w:id="19" w:name="_Toc192173634"/>
      <w:bookmarkStart w:id="20" w:name="_Toc194741469"/>
      <w:r w:rsidRPr="004A56B7">
        <w:rPr>
          <w:rFonts w:cs="Times New Roman"/>
        </w:rPr>
        <w:lastRenderedPageBreak/>
        <w:t>2.3 Định nghĩa bảng</w:t>
      </w:r>
      <w:bookmarkStart w:id="21" w:name="_Hlk183529585"/>
      <w:bookmarkEnd w:id="19"/>
      <w:bookmarkEnd w:id="20"/>
    </w:p>
    <w:p w14:paraId="639FC5E1" w14:textId="5769C8B1" w:rsidR="001907B0" w:rsidRPr="004A56B7" w:rsidRDefault="001907B0" w:rsidP="001907B0">
      <w:pPr>
        <w:rPr>
          <w:rFonts w:ascii="Times New Roman" w:hAnsi="Times New Roman" w:cs="Times New Roman"/>
        </w:rPr>
      </w:pPr>
      <w:bookmarkStart w:id="22" w:name="_Toc194741470"/>
      <w:bookmarkEnd w:id="21"/>
      <w:r w:rsidRPr="004A56B7">
        <w:rPr>
          <w:rStyle w:val="Heading3Char"/>
          <w:rFonts w:ascii="Times New Roman" w:hAnsi="Times New Roman" w:cs="Times New Roman"/>
        </w:rPr>
        <w:t>2.3.1 LoaiCanHo</w:t>
      </w:r>
      <w:bookmarkEnd w:id="22"/>
      <w:r w:rsidRPr="004A56B7">
        <w:rPr>
          <w:rFonts w:ascii="Times New Roman" w:hAnsi="Times New Roman" w:cs="Times New Roman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3402"/>
      </w:tblGrid>
      <w:tr w:rsidR="001907B0" w:rsidRPr="004A56B7" w14:paraId="7D9A02D0" w14:textId="77777777" w:rsidTr="00BB6057">
        <w:tc>
          <w:tcPr>
            <w:tcW w:w="1980" w:type="dxa"/>
          </w:tcPr>
          <w:p w14:paraId="0377414D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Tên Trường</w:t>
            </w:r>
          </w:p>
        </w:tc>
        <w:tc>
          <w:tcPr>
            <w:tcW w:w="1843" w:type="dxa"/>
          </w:tcPr>
          <w:p w14:paraId="1110E46B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Kiểu dữ liệu</w:t>
            </w:r>
          </w:p>
        </w:tc>
        <w:tc>
          <w:tcPr>
            <w:tcW w:w="1701" w:type="dxa"/>
          </w:tcPr>
          <w:p w14:paraId="50178E40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3402" w:type="dxa"/>
          </w:tcPr>
          <w:p w14:paraId="32B8FBA0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Mô tả</w:t>
            </w:r>
          </w:p>
        </w:tc>
      </w:tr>
      <w:tr w:rsidR="001907B0" w:rsidRPr="004A56B7" w14:paraId="693391DC" w14:textId="77777777" w:rsidTr="00BB6057">
        <w:tc>
          <w:tcPr>
            <w:tcW w:w="1980" w:type="dxa"/>
          </w:tcPr>
          <w:p w14:paraId="186ACFAA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dLoai</w:t>
            </w:r>
          </w:p>
        </w:tc>
        <w:tc>
          <w:tcPr>
            <w:tcW w:w="1843" w:type="dxa"/>
          </w:tcPr>
          <w:p w14:paraId="54AD6806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01" w:type="dxa"/>
          </w:tcPr>
          <w:p w14:paraId="1B7CA205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primaryKey</w:t>
            </w:r>
          </w:p>
        </w:tc>
        <w:tc>
          <w:tcPr>
            <w:tcW w:w="3402" w:type="dxa"/>
          </w:tcPr>
          <w:p w14:paraId="17606C9D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d loại căn hộ</w:t>
            </w:r>
          </w:p>
        </w:tc>
      </w:tr>
      <w:tr w:rsidR="001907B0" w:rsidRPr="004A56B7" w14:paraId="736D18E9" w14:textId="77777777" w:rsidTr="00BB6057">
        <w:tc>
          <w:tcPr>
            <w:tcW w:w="1980" w:type="dxa"/>
          </w:tcPr>
          <w:p w14:paraId="7A6F820E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TenLoai</w:t>
            </w:r>
          </w:p>
        </w:tc>
        <w:tc>
          <w:tcPr>
            <w:tcW w:w="1843" w:type="dxa"/>
          </w:tcPr>
          <w:p w14:paraId="22DD4AD3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Varchar(25)</w:t>
            </w:r>
          </w:p>
        </w:tc>
        <w:tc>
          <w:tcPr>
            <w:tcW w:w="1701" w:type="dxa"/>
          </w:tcPr>
          <w:p w14:paraId="1E8C3E52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402" w:type="dxa"/>
          </w:tcPr>
          <w:p w14:paraId="053F9613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Tên loại căn hộ</w:t>
            </w:r>
          </w:p>
        </w:tc>
      </w:tr>
    </w:tbl>
    <w:p w14:paraId="3B61A3D2" w14:textId="77777777" w:rsidR="001907B0" w:rsidRPr="004A56B7" w:rsidRDefault="001907B0" w:rsidP="001907B0">
      <w:pPr>
        <w:rPr>
          <w:rFonts w:ascii="Times New Roman" w:hAnsi="Times New Roman" w:cs="Times New Roman"/>
        </w:rPr>
      </w:pPr>
    </w:p>
    <w:p w14:paraId="2BD68ED3" w14:textId="06CB22AE" w:rsidR="001907B0" w:rsidRPr="004A56B7" w:rsidRDefault="001907B0" w:rsidP="001907B0">
      <w:pPr>
        <w:rPr>
          <w:rFonts w:ascii="Times New Roman" w:hAnsi="Times New Roman" w:cs="Times New Roman"/>
        </w:rPr>
      </w:pPr>
      <w:bookmarkStart w:id="23" w:name="_Toc194741471"/>
      <w:r w:rsidRPr="004A56B7">
        <w:rPr>
          <w:rStyle w:val="Heading3Char"/>
          <w:rFonts w:ascii="Times New Roman" w:hAnsi="Times New Roman" w:cs="Times New Roman"/>
        </w:rPr>
        <w:t>2.3.2 CanHo</w:t>
      </w:r>
      <w:bookmarkEnd w:id="23"/>
      <w:r w:rsidRPr="004A56B7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3402"/>
      </w:tblGrid>
      <w:tr w:rsidR="001907B0" w:rsidRPr="004A56B7" w14:paraId="13770173" w14:textId="77777777" w:rsidTr="00BB6057">
        <w:tc>
          <w:tcPr>
            <w:tcW w:w="1980" w:type="dxa"/>
          </w:tcPr>
          <w:p w14:paraId="6131FED4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Tên Trường</w:t>
            </w:r>
          </w:p>
        </w:tc>
        <w:tc>
          <w:tcPr>
            <w:tcW w:w="1843" w:type="dxa"/>
          </w:tcPr>
          <w:p w14:paraId="560A0479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Kiểu dữ liệu</w:t>
            </w:r>
          </w:p>
        </w:tc>
        <w:tc>
          <w:tcPr>
            <w:tcW w:w="1701" w:type="dxa"/>
          </w:tcPr>
          <w:p w14:paraId="595A80A7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3402" w:type="dxa"/>
          </w:tcPr>
          <w:p w14:paraId="000679B0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Mô tả</w:t>
            </w:r>
          </w:p>
        </w:tc>
      </w:tr>
      <w:tr w:rsidR="001907B0" w:rsidRPr="004A56B7" w14:paraId="7F24C764" w14:textId="77777777" w:rsidTr="00BB6057">
        <w:tc>
          <w:tcPr>
            <w:tcW w:w="1980" w:type="dxa"/>
          </w:tcPr>
          <w:p w14:paraId="577F4835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dCanHo</w:t>
            </w:r>
          </w:p>
        </w:tc>
        <w:tc>
          <w:tcPr>
            <w:tcW w:w="1843" w:type="dxa"/>
          </w:tcPr>
          <w:p w14:paraId="4901FFED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01" w:type="dxa"/>
          </w:tcPr>
          <w:p w14:paraId="6CC3F339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primaryKey</w:t>
            </w:r>
          </w:p>
        </w:tc>
        <w:tc>
          <w:tcPr>
            <w:tcW w:w="3402" w:type="dxa"/>
          </w:tcPr>
          <w:p w14:paraId="3456C087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d căn hộ</w:t>
            </w:r>
          </w:p>
        </w:tc>
      </w:tr>
      <w:tr w:rsidR="001907B0" w:rsidRPr="004A56B7" w14:paraId="5118977A" w14:textId="77777777" w:rsidTr="00BB6057">
        <w:tc>
          <w:tcPr>
            <w:tcW w:w="1980" w:type="dxa"/>
          </w:tcPr>
          <w:p w14:paraId="41024B0D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dLoai</w:t>
            </w:r>
          </w:p>
        </w:tc>
        <w:tc>
          <w:tcPr>
            <w:tcW w:w="1843" w:type="dxa"/>
          </w:tcPr>
          <w:p w14:paraId="10061827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01" w:type="dxa"/>
          </w:tcPr>
          <w:p w14:paraId="54D94F42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freignKey</w:t>
            </w:r>
          </w:p>
        </w:tc>
        <w:tc>
          <w:tcPr>
            <w:tcW w:w="3402" w:type="dxa"/>
          </w:tcPr>
          <w:p w14:paraId="2FC26E92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d loại căn hộ</w:t>
            </w:r>
          </w:p>
        </w:tc>
      </w:tr>
      <w:tr w:rsidR="001907B0" w:rsidRPr="004A56B7" w14:paraId="0DA05807" w14:textId="77777777" w:rsidTr="00BB6057">
        <w:tc>
          <w:tcPr>
            <w:tcW w:w="1980" w:type="dxa"/>
          </w:tcPr>
          <w:p w14:paraId="37780541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dChuThue</w:t>
            </w:r>
          </w:p>
        </w:tc>
        <w:tc>
          <w:tcPr>
            <w:tcW w:w="1843" w:type="dxa"/>
          </w:tcPr>
          <w:p w14:paraId="126E519A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01" w:type="dxa"/>
          </w:tcPr>
          <w:p w14:paraId="2D3D4342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402" w:type="dxa"/>
          </w:tcPr>
          <w:p w14:paraId="224A0B4D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d Chủ cho thuê</w:t>
            </w:r>
          </w:p>
        </w:tc>
      </w:tr>
      <w:tr w:rsidR="001907B0" w:rsidRPr="004A56B7" w14:paraId="03428D0B" w14:textId="77777777" w:rsidTr="00BB6057">
        <w:tc>
          <w:tcPr>
            <w:tcW w:w="1980" w:type="dxa"/>
          </w:tcPr>
          <w:p w14:paraId="5B5DA9DB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TenCanHo</w:t>
            </w:r>
          </w:p>
        </w:tc>
        <w:tc>
          <w:tcPr>
            <w:tcW w:w="1843" w:type="dxa"/>
          </w:tcPr>
          <w:p w14:paraId="334A21EF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Varchar(25)</w:t>
            </w:r>
          </w:p>
        </w:tc>
        <w:tc>
          <w:tcPr>
            <w:tcW w:w="1701" w:type="dxa"/>
          </w:tcPr>
          <w:p w14:paraId="3E048C77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402" w:type="dxa"/>
          </w:tcPr>
          <w:p w14:paraId="4F8D8560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Tên căn hộ</w:t>
            </w:r>
          </w:p>
        </w:tc>
      </w:tr>
      <w:tr w:rsidR="001907B0" w:rsidRPr="004A56B7" w14:paraId="3E4BED71" w14:textId="77777777" w:rsidTr="00BB6057">
        <w:tc>
          <w:tcPr>
            <w:tcW w:w="1980" w:type="dxa"/>
          </w:tcPr>
          <w:p w14:paraId="2B299851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Gia</w:t>
            </w:r>
          </w:p>
        </w:tc>
        <w:tc>
          <w:tcPr>
            <w:tcW w:w="1843" w:type="dxa"/>
          </w:tcPr>
          <w:p w14:paraId="75C5338A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Decimal(10,2)</w:t>
            </w:r>
          </w:p>
        </w:tc>
        <w:tc>
          <w:tcPr>
            <w:tcW w:w="1701" w:type="dxa"/>
          </w:tcPr>
          <w:p w14:paraId="29573D5B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402" w:type="dxa"/>
          </w:tcPr>
          <w:p w14:paraId="12D9883B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Giá căn hộ/ đêm</w:t>
            </w:r>
          </w:p>
        </w:tc>
      </w:tr>
      <w:tr w:rsidR="001907B0" w:rsidRPr="004A56B7" w14:paraId="71B656D6" w14:textId="77777777" w:rsidTr="00BB6057">
        <w:tc>
          <w:tcPr>
            <w:tcW w:w="1980" w:type="dxa"/>
          </w:tcPr>
          <w:p w14:paraId="01E0CFC3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TrangThaiCH</w:t>
            </w:r>
          </w:p>
        </w:tc>
        <w:tc>
          <w:tcPr>
            <w:tcW w:w="1843" w:type="dxa"/>
          </w:tcPr>
          <w:p w14:paraId="288F18CC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</w:tcPr>
          <w:p w14:paraId="14B7235B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402" w:type="dxa"/>
          </w:tcPr>
          <w:p w14:paraId="50D40AFC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Trạng thái căn hộ</w:t>
            </w:r>
          </w:p>
        </w:tc>
      </w:tr>
    </w:tbl>
    <w:p w14:paraId="7B2E4228" w14:textId="77777777" w:rsidR="001907B0" w:rsidRPr="004A56B7" w:rsidRDefault="001907B0" w:rsidP="001907B0">
      <w:pPr>
        <w:rPr>
          <w:rFonts w:ascii="Times New Roman" w:hAnsi="Times New Roman" w:cs="Times New Roman"/>
        </w:rPr>
      </w:pPr>
    </w:p>
    <w:p w14:paraId="38ACE075" w14:textId="1E79CC68" w:rsidR="001907B0" w:rsidRPr="004A56B7" w:rsidRDefault="001907B0" w:rsidP="00A564D1">
      <w:pPr>
        <w:pStyle w:val="Heading3"/>
        <w:rPr>
          <w:rFonts w:cs="Times New Roman"/>
        </w:rPr>
      </w:pPr>
      <w:bookmarkStart w:id="24" w:name="_Toc194741472"/>
      <w:r w:rsidRPr="004A56B7">
        <w:rPr>
          <w:rFonts w:cs="Times New Roman"/>
        </w:rPr>
        <w:t>2.3.3 ChuChoThue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3402"/>
      </w:tblGrid>
      <w:tr w:rsidR="001907B0" w:rsidRPr="004A56B7" w14:paraId="0D2474BD" w14:textId="77777777" w:rsidTr="00BB6057">
        <w:tc>
          <w:tcPr>
            <w:tcW w:w="1980" w:type="dxa"/>
          </w:tcPr>
          <w:p w14:paraId="5B2BBFF2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Tên Trường</w:t>
            </w:r>
          </w:p>
        </w:tc>
        <w:tc>
          <w:tcPr>
            <w:tcW w:w="1843" w:type="dxa"/>
          </w:tcPr>
          <w:p w14:paraId="386F7FC8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Kiểu dữ liệu</w:t>
            </w:r>
          </w:p>
        </w:tc>
        <w:tc>
          <w:tcPr>
            <w:tcW w:w="1701" w:type="dxa"/>
          </w:tcPr>
          <w:p w14:paraId="2885DF78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3402" w:type="dxa"/>
          </w:tcPr>
          <w:p w14:paraId="32DAC0D5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Mô tả</w:t>
            </w:r>
          </w:p>
        </w:tc>
      </w:tr>
      <w:tr w:rsidR="001907B0" w:rsidRPr="004A56B7" w14:paraId="662EEA6E" w14:textId="77777777" w:rsidTr="00BB6057">
        <w:tc>
          <w:tcPr>
            <w:tcW w:w="1980" w:type="dxa"/>
          </w:tcPr>
          <w:p w14:paraId="4A9F2378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dChuThue</w:t>
            </w:r>
          </w:p>
        </w:tc>
        <w:tc>
          <w:tcPr>
            <w:tcW w:w="1843" w:type="dxa"/>
          </w:tcPr>
          <w:p w14:paraId="56207DE5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01" w:type="dxa"/>
          </w:tcPr>
          <w:p w14:paraId="378AA916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primaryKey</w:t>
            </w:r>
          </w:p>
        </w:tc>
        <w:tc>
          <w:tcPr>
            <w:tcW w:w="3402" w:type="dxa"/>
          </w:tcPr>
          <w:p w14:paraId="5D85843C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d chủ cho thuê</w:t>
            </w:r>
          </w:p>
        </w:tc>
      </w:tr>
      <w:tr w:rsidR="001907B0" w:rsidRPr="004A56B7" w14:paraId="5C319974" w14:textId="77777777" w:rsidTr="00BB6057">
        <w:tc>
          <w:tcPr>
            <w:tcW w:w="1980" w:type="dxa"/>
          </w:tcPr>
          <w:p w14:paraId="30E468BC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dCanHo</w:t>
            </w:r>
          </w:p>
        </w:tc>
        <w:tc>
          <w:tcPr>
            <w:tcW w:w="1843" w:type="dxa"/>
          </w:tcPr>
          <w:p w14:paraId="4592C7EB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01" w:type="dxa"/>
          </w:tcPr>
          <w:p w14:paraId="2B0C511F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freignKey</w:t>
            </w:r>
          </w:p>
        </w:tc>
        <w:tc>
          <w:tcPr>
            <w:tcW w:w="3402" w:type="dxa"/>
          </w:tcPr>
          <w:p w14:paraId="1290E86F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d căn hộ</w:t>
            </w:r>
          </w:p>
        </w:tc>
      </w:tr>
      <w:tr w:rsidR="001907B0" w:rsidRPr="004A56B7" w14:paraId="7C9ED91B" w14:textId="77777777" w:rsidTr="00BB6057">
        <w:tc>
          <w:tcPr>
            <w:tcW w:w="1980" w:type="dxa"/>
          </w:tcPr>
          <w:p w14:paraId="75D8DAA4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HoTen_CT</w:t>
            </w:r>
          </w:p>
        </w:tc>
        <w:tc>
          <w:tcPr>
            <w:tcW w:w="1843" w:type="dxa"/>
          </w:tcPr>
          <w:p w14:paraId="1B48CE2D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1701" w:type="dxa"/>
          </w:tcPr>
          <w:p w14:paraId="531A4CEB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402" w:type="dxa"/>
          </w:tcPr>
          <w:p w14:paraId="3305B288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Họ và tên chủ cho thuê</w:t>
            </w:r>
          </w:p>
        </w:tc>
      </w:tr>
      <w:tr w:rsidR="001907B0" w:rsidRPr="004A56B7" w14:paraId="5A35673F" w14:textId="77777777" w:rsidTr="00BB6057">
        <w:tc>
          <w:tcPr>
            <w:tcW w:w="1980" w:type="dxa"/>
          </w:tcPr>
          <w:p w14:paraId="74FBC882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SDT_CT</w:t>
            </w:r>
          </w:p>
        </w:tc>
        <w:tc>
          <w:tcPr>
            <w:tcW w:w="1843" w:type="dxa"/>
          </w:tcPr>
          <w:p w14:paraId="7A480C0C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Varchar(11)</w:t>
            </w:r>
          </w:p>
        </w:tc>
        <w:tc>
          <w:tcPr>
            <w:tcW w:w="1701" w:type="dxa"/>
          </w:tcPr>
          <w:p w14:paraId="39032D0F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402" w:type="dxa"/>
          </w:tcPr>
          <w:p w14:paraId="49E4664D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SĐT chủ cho thuê</w:t>
            </w:r>
          </w:p>
        </w:tc>
      </w:tr>
      <w:tr w:rsidR="001907B0" w:rsidRPr="004A56B7" w14:paraId="6B7838C2" w14:textId="77777777" w:rsidTr="00BB6057">
        <w:tc>
          <w:tcPr>
            <w:tcW w:w="1980" w:type="dxa"/>
          </w:tcPr>
          <w:p w14:paraId="4DC6BC78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Email_CT</w:t>
            </w:r>
          </w:p>
        </w:tc>
        <w:tc>
          <w:tcPr>
            <w:tcW w:w="1843" w:type="dxa"/>
          </w:tcPr>
          <w:p w14:paraId="5C39269A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1701" w:type="dxa"/>
          </w:tcPr>
          <w:p w14:paraId="178AC813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402" w:type="dxa"/>
          </w:tcPr>
          <w:p w14:paraId="422A4A7B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Email chủ cho thuê</w:t>
            </w:r>
          </w:p>
        </w:tc>
      </w:tr>
      <w:tr w:rsidR="00BB6057" w:rsidRPr="004A56B7" w14:paraId="3D41B882" w14:textId="77777777" w:rsidTr="00BB6057">
        <w:tc>
          <w:tcPr>
            <w:tcW w:w="1980" w:type="dxa"/>
          </w:tcPr>
          <w:p w14:paraId="2A3DB031" w14:textId="38FE3737" w:rsidR="00BB6057" w:rsidRPr="004A56B7" w:rsidRDefault="00BB6057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MatKhau_CT</w:t>
            </w:r>
          </w:p>
        </w:tc>
        <w:tc>
          <w:tcPr>
            <w:tcW w:w="1843" w:type="dxa"/>
          </w:tcPr>
          <w:p w14:paraId="1B9CFFDA" w14:textId="1DF93927" w:rsidR="00BB6057" w:rsidRPr="004A56B7" w:rsidRDefault="00BB6057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Varchar(25)</w:t>
            </w:r>
          </w:p>
        </w:tc>
        <w:tc>
          <w:tcPr>
            <w:tcW w:w="1701" w:type="dxa"/>
          </w:tcPr>
          <w:p w14:paraId="710FFC93" w14:textId="0958BAB4" w:rsidR="00BB6057" w:rsidRPr="004A56B7" w:rsidRDefault="00BB6057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402" w:type="dxa"/>
          </w:tcPr>
          <w:p w14:paraId="0D597DF4" w14:textId="09856489" w:rsidR="00BB6057" w:rsidRPr="004A56B7" w:rsidRDefault="00BB6057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Mật khẩu chủ cho thuê</w:t>
            </w:r>
          </w:p>
        </w:tc>
      </w:tr>
    </w:tbl>
    <w:p w14:paraId="7E264FC7" w14:textId="77777777" w:rsidR="001907B0" w:rsidRPr="004A56B7" w:rsidRDefault="001907B0" w:rsidP="001907B0">
      <w:pPr>
        <w:rPr>
          <w:rFonts w:ascii="Times New Roman" w:hAnsi="Times New Roman" w:cs="Times New Roman"/>
        </w:rPr>
      </w:pPr>
    </w:p>
    <w:p w14:paraId="1ECF7550" w14:textId="77777777" w:rsidR="001907B0" w:rsidRPr="004A56B7" w:rsidRDefault="001907B0" w:rsidP="001907B0">
      <w:pPr>
        <w:rPr>
          <w:rFonts w:ascii="Times New Roman" w:hAnsi="Times New Roman" w:cs="Times New Roman"/>
        </w:rPr>
      </w:pPr>
      <w:r w:rsidRPr="004A56B7">
        <w:rPr>
          <w:rFonts w:ascii="Times New Roman" w:hAnsi="Times New Roman" w:cs="Times New Roman"/>
        </w:rPr>
        <w:br w:type="page"/>
      </w:r>
    </w:p>
    <w:p w14:paraId="17D446D2" w14:textId="49F47BEB" w:rsidR="001907B0" w:rsidRPr="004A56B7" w:rsidRDefault="001907B0" w:rsidP="00A564D1">
      <w:pPr>
        <w:pStyle w:val="Heading3"/>
        <w:rPr>
          <w:rFonts w:cs="Times New Roman"/>
        </w:rPr>
      </w:pPr>
      <w:bookmarkStart w:id="25" w:name="_Toc194741473"/>
      <w:r w:rsidRPr="004A56B7">
        <w:rPr>
          <w:rFonts w:cs="Times New Roman"/>
        </w:rPr>
        <w:lastRenderedPageBreak/>
        <w:t>2.3.4 ChiTietThuePhong</w:t>
      </w:r>
      <w:bookmarkEnd w:id="25"/>
      <w:r w:rsidRPr="004A56B7">
        <w:rPr>
          <w:rFonts w:cs="Times New Roman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3402"/>
      </w:tblGrid>
      <w:tr w:rsidR="001907B0" w:rsidRPr="004A56B7" w14:paraId="486D6331" w14:textId="77777777" w:rsidTr="00BB6057">
        <w:tc>
          <w:tcPr>
            <w:tcW w:w="1980" w:type="dxa"/>
          </w:tcPr>
          <w:p w14:paraId="45ADA813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Tên Trường</w:t>
            </w:r>
          </w:p>
        </w:tc>
        <w:tc>
          <w:tcPr>
            <w:tcW w:w="1843" w:type="dxa"/>
          </w:tcPr>
          <w:p w14:paraId="3215CD2D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Kiểu dữ liệu</w:t>
            </w:r>
          </w:p>
        </w:tc>
        <w:tc>
          <w:tcPr>
            <w:tcW w:w="1701" w:type="dxa"/>
          </w:tcPr>
          <w:p w14:paraId="096CFCE3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3402" w:type="dxa"/>
          </w:tcPr>
          <w:p w14:paraId="352E3328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Mô tả</w:t>
            </w:r>
          </w:p>
        </w:tc>
      </w:tr>
      <w:tr w:rsidR="001907B0" w:rsidRPr="004A56B7" w14:paraId="1A9B380E" w14:textId="77777777" w:rsidTr="00BB6057">
        <w:tc>
          <w:tcPr>
            <w:tcW w:w="1980" w:type="dxa"/>
          </w:tcPr>
          <w:p w14:paraId="27832A97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dThue</w:t>
            </w:r>
          </w:p>
        </w:tc>
        <w:tc>
          <w:tcPr>
            <w:tcW w:w="1843" w:type="dxa"/>
          </w:tcPr>
          <w:p w14:paraId="6E05A9E3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01" w:type="dxa"/>
          </w:tcPr>
          <w:p w14:paraId="6A534ACB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primaryKey</w:t>
            </w:r>
          </w:p>
        </w:tc>
        <w:tc>
          <w:tcPr>
            <w:tcW w:w="3402" w:type="dxa"/>
          </w:tcPr>
          <w:p w14:paraId="18694C27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d cho thuê</w:t>
            </w:r>
          </w:p>
        </w:tc>
      </w:tr>
      <w:tr w:rsidR="001907B0" w:rsidRPr="004A56B7" w14:paraId="36BE1145" w14:textId="77777777" w:rsidTr="00BB6057">
        <w:tc>
          <w:tcPr>
            <w:tcW w:w="1980" w:type="dxa"/>
          </w:tcPr>
          <w:p w14:paraId="4FC23A4A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dCanHo</w:t>
            </w:r>
          </w:p>
        </w:tc>
        <w:tc>
          <w:tcPr>
            <w:tcW w:w="1843" w:type="dxa"/>
          </w:tcPr>
          <w:p w14:paraId="6943147A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01" w:type="dxa"/>
          </w:tcPr>
          <w:p w14:paraId="4D75863A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primaryKey</w:t>
            </w:r>
          </w:p>
        </w:tc>
        <w:tc>
          <w:tcPr>
            <w:tcW w:w="3402" w:type="dxa"/>
          </w:tcPr>
          <w:p w14:paraId="30AB4D37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d căn hộ</w:t>
            </w:r>
          </w:p>
        </w:tc>
      </w:tr>
      <w:tr w:rsidR="001907B0" w:rsidRPr="004A56B7" w14:paraId="12CD50DC" w14:textId="77777777" w:rsidTr="00BB6057">
        <w:tc>
          <w:tcPr>
            <w:tcW w:w="1980" w:type="dxa"/>
          </w:tcPr>
          <w:p w14:paraId="34A95930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NgayThue</w:t>
            </w:r>
          </w:p>
        </w:tc>
        <w:tc>
          <w:tcPr>
            <w:tcW w:w="1843" w:type="dxa"/>
          </w:tcPr>
          <w:p w14:paraId="5FCF4719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701" w:type="dxa"/>
          </w:tcPr>
          <w:p w14:paraId="2DE780EB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402" w:type="dxa"/>
          </w:tcPr>
          <w:p w14:paraId="2549945C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Ngày cho thuê</w:t>
            </w:r>
          </w:p>
        </w:tc>
      </w:tr>
      <w:tr w:rsidR="001907B0" w:rsidRPr="004A56B7" w14:paraId="40739D02" w14:textId="77777777" w:rsidTr="00BB6057">
        <w:tc>
          <w:tcPr>
            <w:tcW w:w="1980" w:type="dxa"/>
          </w:tcPr>
          <w:p w14:paraId="69A3CDAE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NgayTra</w:t>
            </w:r>
          </w:p>
        </w:tc>
        <w:tc>
          <w:tcPr>
            <w:tcW w:w="1843" w:type="dxa"/>
          </w:tcPr>
          <w:p w14:paraId="4C166A2C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701" w:type="dxa"/>
          </w:tcPr>
          <w:p w14:paraId="12F3EB49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402" w:type="dxa"/>
          </w:tcPr>
          <w:p w14:paraId="32960612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Ngày trả</w:t>
            </w:r>
          </w:p>
        </w:tc>
      </w:tr>
      <w:tr w:rsidR="001907B0" w:rsidRPr="004A56B7" w14:paraId="77B6497A" w14:textId="77777777" w:rsidTr="00BB6057">
        <w:tc>
          <w:tcPr>
            <w:tcW w:w="1980" w:type="dxa"/>
          </w:tcPr>
          <w:p w14:paraId="2E5B1F9B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dGiamGia</w:t>
            </w:r>
          </w:p>
        </w:tc>
        <w:tc>
          <w:tcPr>
            <w:tcW w:w="1843" w:type="dxa"/>
          </w:tcPr>
          <w:p w14:paraId="78D85AE4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01" w:type="dxa"/>
          </w:tcPr>
          <w:p w14:paraId="1F23D803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freignKey</w:t>
            </w:r>
          </w:p>
        </w:tc>
        <w:tc>
          <w:tcPr>
            <w:tcW w:w="3402" w:type="dxa"/>
          </w:tcPr>
          <w:p w14:paraId="3D22B63E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d giảm giá</w:t>
            </w:r>
          </w:p>
        </w:tc>
      </w:tr>
      <w:tr w:rsidR="001907B0" w:rsidRPr="004A56B7" w14:paraId="2348D56B" w14:textId="77777777" w:rsidTr="00BB6057">
        <w:tc>
          <w:tcPr>
            <w:tcW w:w="1980" w:type="dxa"/>
          </w:tcPr>
          <w:p w14:paraId="272DCF2C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TongTien</w:t>
            </w:r>
          </w:p>
        </w:tc>
        <w:tc>
          <w:tcPr>
            <w:tcW w:w="1843" w:type="dxa"/>
          </w:tcPr>
          <w:p w14:paraId="23719C95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Demical(10,2)</w:t>
            </w:r>
          </w:p>
        </w:tc>
        <w:tc>
          <w:tcPr>
            <w:tcW w:w="1701" w:type="dxa"/>
          </w:tcPr>
          <w:p w14:paraId="5890D28D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402" w:type="dxa"/>
          </w:tcPr>
          <w:p w14:paraId="46EA3D92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Tổng tiền</w:t>
            </w:r>
          </w:p>
        </w:tc>
      </w:tr>
      <w:tr w:rsidR="001907B0" w:rsidRPr="004A56B7" w14:paraId="7E05B75C" w14:textId="77777777" w:rsidTr="00BB6057">
        <w:tc>
          <w:tcPr>
            <w:tcW w:w="1980" w:type="dxa"/>
          </w:tcPr>
          <w:p w14:paraId="3C30395F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dKH</w:t>
            </w:r>
          </w:p>
        </w:tc>
        <w:tc>
          <w:tcPr>
            <w:tcW w:w="1843" w:type="dxa"/>
          </w:tcPr>
          <w:p w14:paraId="2115C0A3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01" w:type="dxa"/>
          </w:tcPr>
          <w:p w14:paraId="5A8BFFDC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freignKey</w:t>
            </w:r>
          </w:p>
        </w:tc>
        <w:tc>
          <w:tcPr>
            <w:tcW w:w="3402" w:type="dxa"/>
          </w:tcPr>
          <w:p w14:paraId="47E3822C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d khách hàng</w:t>
            </w:r>
          </w:p>
        </w:tc>
      </w:tr>
      <w:tr w:rsidR="001907B0" w:rsidRPr="004A56B7" w14:paraId="1CB93AF0" w14:textId="77777777" w:rsidTr="00BB6057">
        <w:tc>
          <w:tcPr>
            <w:tcW w:w="1980" w:type="dxa"/>
          </w:tcPr>
          <w:p w14:paraId="3C583B69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dChuThue</w:t>
            </w:r>
          </w:p>
        </w:tc>
        <w:tc>
          <w:tcPr>
            <w:tcW w:w="1843" w:type="dxa"/>
          </w:tcPr>
          <w:p w14:paraId="1FEBEFB5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01" w:type="dxa"/>
          </w:tcPr>
          <w:p w14:paraId="3957ADF3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freignKey</w:t>
            </w:r>
          </w:p>
        </w:tc>
        <w:tc>
          <w:tcPr>
            <w:tcW w:w="3402" w:type="dxa"/>
          </w:tcPr>
          <w:p w14:paraId="73B909C8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d chủ cho thuê</w:t>
            </w:r>
          </w:p>
        </w:tc>
      </w:tr>
      <w:tr w:rsidR="001907B0" w:rsidRPr="004A56B7" w14:paraId="5E3B9853" w14:textId="77777777" w:rsidTr="00BB6057">
        <w:tc>
          <w:tcPr>
            <w:tcW w:w="1980" w:type="dxa"/>
          </w:tcPr>
          <w:p w14:paraId="0916D7A4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dHD</w:t>
            </w:r>
          </w:p>
        </w:tc>
        <w:tc>
          <w:tcPr>
            <w:tcW w:w="1843" w:type="dxa"/>
          </w:tcPr>
          <w:p w14:paraId="4C5B68DF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01" w:type="dxa"/>
          </w:tcPr>
          <w:p w14:paraId="69D318FD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freignKey</w:t>
            </w:r>
          </w:p>
        </w:tc>
        <w:tc>
          <w:tcPr>
            <w:tcW w:w="3402" w:type="dxa"/>
          </w:tcPr>
          <w:p w14:paraId="627283EA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d hóa đơn</w:t>
            </w:r>
          </w:p>
        </w:tc>
      </w:tr>
    </w:tbl>
    <w:p w14:paraId="2F4F8CB5" w14:textId="77777777" w:rsidR="001907B0" w:rsidRPr="004A56B7" w:rsidRDefault="001907B0" w:rsidP="001907B0">
      <w:pPr>
        <w:rPr>
          <w:rFonts w:ascii="Times New Roman" w:hAnsi="Times New Roman" w:cs="Times New Roman"/>
        </w:rPr>
      </w:pPr>
    </w:p>
    <w:p w14:paraId="19D5CC74" w14:textId="568CE0EF" w:rsidR="001907B0" w:rsidRPr="004A56B7" w:rsidRDefault="001907B0" w:rsidP="00A564D1">
      <w:pPr>
        <w:pStyle w:val="Heading3"/>
        <w:rPr>
          <w:rFonts w:cs="Times New Roman"/>
        </w:rPr>
      </w:pPr>
      <w:bookmarkStart w:id="26" w:name="_Toc194741474"/>
      <w:r w:rsidRPr="004A56B7">
        <w:rPr>
          <w:rFonts w:cs="Times New Roman"/>
        </w:rPr>
        <w:t>2.3.5 KhachHang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3402"/>
      </w:tblGrid>
      <w:tr w:rsidR="001907B0" w:rsidRPr="004A56B7" w14:paraId="15C27024" w14:textId="77777777" w:rsidTr="00BB6057">
        <w:tc>
          <w:tcPr>
            <w:tcW w:w="1980" w:type="dxa"/>
          </w:tcPr>
          <w:p w14:paraId="3A1149AB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Tên Trường</w:t>
            </w:r>
          </w:p>
        </w:tc>
        <w:tc>
          <w:tcPr>
            <w:tcW w:w="1843" w:type="dxa"/>
          </w:tcPr>
          <w:p w14:paraId="4444028F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Kiểu dữ liệu</w:t>
            </w:r>
          </w:p>
        </w:tc>
        <w:tc>
          <w:tcPr>
            <w:tcW w:w="1701" w:type="dxa"/>
          </w:tcPr>
          <w:p w14:paraId="0022EED6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3402" w:type="dxa"/>
          </w:tcPr>
          <w:p w14:paraId="573134C6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Mô tả</w:t>
            </w:r>
          </w:p>
        </w:tc>
      </w:tr>
      <w:tr w:rsidR="001907B0" w:rsidRPr="004A56B7" w14:paraId="33804A47" w14:textId="77777777" w:rsidTr="00BB6057">
        <w:tc>
          <w:tcPr>
            <w:tcW w:w="1980" w:type="dxa"/>
          </w:tcPr>
          <w:p w14:paraId="5F54DFA1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dKH</w:t>
            </w:r>
          </w:p>
        </w:tc>
        <w:tc>
          <w:tcPr>
            <w:tcW w:w="1843" w:type="dxa"/>
          </w:tcPr>
          <w:p w14:paraId="5614196D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01" w:type="dxa"/>
          </w:tcPr>
          <w:p w14:paraId="5C2040B0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primaryKey</w:t>
            </w:r>
          </w:p>
        </w:tc>
        <w:tc>
          <w:tcPr>
            <w:tcW w:w="3402" w:type="dxa"/>
          </w:tcPr>
          <w:p w14:paraId="5C5E94D3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d khách hàng</w:t>
            </w:r>
          </w:p>
        </w:tc>
      </w:tr>
      <w:tr w:rsidR="001907B0" w:rsidRPr="004A56B7" w14:paraId="5CA49470" w14:textId="77777777" w:rsidTr="00BB6057">
        <w:tc>
          <w:tcPr>
            <w:tcW w:w="1980" w:type="dxa"/>
          </w:tcPr>
          <w:p w14:paraId="5BAE67A6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HoTen_KH</w:t>
            </w:r>
          </w:p>
        </w:tc>
        <w:tc>
          <w:tcPr>
            <w:tcW w:w="1843" w:type="dxa"/>
          </w:tcPr>
          <w:p w14:paraId="4CCB2DAF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1701" w:type="dxa"/>
          </w:tcPr>
          <w:p w14:paraId="29A47F5F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402" w:type="dxa"/>
          </w:tcPr>
          <w:p w14:paraId="26B72F76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Họ và tên khách hàng</w:t>
            </w:r>
          </w:p>
        </w:tc>
      </w:tr>
      <w:tr w:rsidR="001907B0" w:rsidRPr="004A56B7" w14:paraId="5F5FADA5" w14:textId="77777777" w:rsidTr="00BB6057">
        <w:tc>
          <w:tcPr>
            <w:tcW w:w="1980" w:type="dxa"/>
          </w:tcPr>
          <w:p w14:paraId="30DF6CF9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SDT_KH</w:t>
            </w:r>
          </w:p>
        </w:tc>
        <w:tc>
          <w:tcPr>
            <w:tcW w:w="1843" w:type="dxa"/>
          </w:tcPr>
          <w:p w14:paraId="06644F99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Varchar(11)</w:t>
            </w:r>
          </w:p>
        </w:tc>
        <w:tc>
          <w:tcPr>
            <w:tcW w:w="1701" w:type="dxa"/>
          </w:tcPr>
          <w:p w14:paraId="514E4A77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402" w:type="dxa"/>
          </w:tcPr>
          <w:p w14:paraId="438BA5AD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SĐT khách hàng</w:t>
            </w:r>
          </w:p>
        </w:tc>
      </w:tr>
      <w:tr w:rsidR="001907B0" w:rsidRPr="004A56B7" w14:paraId="063DA760" w14:textId="77777777" w:rsidTr="00BB6057">
        <w:tc>
          <w:tcPr>
            <w:tcW w:w="1980" w:type="dxa"/>
          </w:tcPr>
          <w:p w14:paraId="74957DF0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Email_KH</w:t>
            </w:r>
          </w:p>
        </w:tc>
        <w:tc>
          <w:tcPr>
            <w:tcW w:w="1843" w:type="dxa"/>
          </w:tcPr>
          <w:p w14:paraId="260D48B7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1701" w:type="dxa"/>
          </w:tcPr>
          <w:p w14:paraId="66AB56F1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402" w:type="dxa"/>
          </w:tcPr>
          <w:p w14:paraId="563339CF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Email khách hàng</w:t>
            </w:r>
          </w:p>
        </w:tc>
      </w:tr>
      <w:tr w:rsidR="00BB6057" w:rsidRPr="004A56B7" w14:paraId="39D56680" w14:textId="77777777" w:rsidTr="00BB6057">
        <w:tc>
          <w:tcPr>
            <w:tcW w:w="1980" w:type="dxa"/>
          </w:tcPr>
          <w:p w14:paraId="537E10CE" w14:textId="272D815B" w:rsidR="00BB6057" w:rsidRPr="004A56B7" w:rsidRDefault="00BB6057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MatKhau_KH</w:t>
            </w:r>
          </w:p>
        </w:tc>
        <w:tc>
          <w:tcPr>
            <w:tcW w:w="1843" w:type="dxa"/>
          </w:tcPr>
          <w:p w14:paraId="2657915E" w14:textId="67727792" w:rsidR="00BB6057" w:rsidRPr="004A56B7" w:rsidRDefault="00BB6057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Varchar(25)</w:t>
            </w:r>
          </w:p>
        </w:tc>
        <w:tc>
          <w:tcPr>
            <w:tcW w:w="1701" w:type="dxa"/>
          </w:tcPr>
          <w:p w14:paraId="08709785" w14:textId="5AFC387C" w:rsidR="00BB6057" w:rsidRPr="004A56B7" w:rsidRDefault="00BB6057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402" w:type="dxa"/>
          </w:tcPr>
          <w:p w14:paraId="62719105" w14:textId="18160DA1" w:rsidR="00BB6057" w:rsidRPr="004A56B7" w:rsidRDefault="00BB6057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Mật khẩu khách hàng</w:t>
            </w:r>
          </w:p>
        </w:tc>
      </w:tr>
    </w:tbl>
    <w:p w14:paraId="064AB3F1" w14:textId="77777777" w:rsidR="001907B0" w:rsidRPr="004A56B7" w:rsidRDefault="001907B0" w:rsidP="001907B0">
      <w:pPr>
        <w:rPr>
          <w:rFonts w:ascii="Times New Roman" w:hAnsi="Times New Roman" w:cs="Times New Roman"/>
        </w:rPr>
      </w:pPr>
    </w:p>
    <w:p w14:paraId="7AE5E283" w14:textId="40030DD1" w:rsidR="001907B0" w:rsidRPr="004A56B7" w:rsidRDefault="001907B0" w:rsidP="00A564D1">
      <w:pPr>
        <w:pStyle w:val="Heading3"/>
        <w:rPr>
          <w:rFonts w:cs="Times New Roman"/>
        </w:rPr>
      </w:pPr>
      <w:bookmarkStart w:id="27" w:name="_Toc194741475"/>
      <w:r w:rsidRPr="004A56B7">
        <w:rPr>
          <w:rFonts w:cs="Times New Roman"/>
        </w:rPr>
        <w:t>2.3.6 GiamGia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3402"/>
      </w:tblGrid>
      <w:tr w:rsidR="001907B0" w:rsidRPr="004A56B7" w14:paraId="29114EDE" w14:textId="77777777" w:rsidTr="00BB6057">
        <w:tc>
          <w:tcPr>
            <w:tcW w:w="1980" w:type="dxa"/>
          </w:tcPr>
          <w:p w14:paraId="602FC41C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Tên Trường</w:t>
            </w:r>
          </w:p>
        </w:tc>
        <w:tc>
          <w:tcPr>
            <w:tcW w:w="1843" w:type="dxa"/>
          </w:tcPr>
          <w:p w14:paraId="23833E37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Kiểu dữ liệu</w:t>
            </w:r>
          </w:p>
        </w:tc>
        <w:tc>
          <w:tcPr>
            <w:tcW w:w="1701" w:type="dxa"/>
          </w:tcPr>
          <w:p w14:paraId="7CF687DD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3402" w:type="dxa"/>
          </w:tcPr>
          <w:p w14:paraId="18C718DB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Mô tả</w:t>
            </w:r>
          </w:p>
        </w:tc>
      </w:tr>
      <w:tr w:rsidR="001907B0" w:rsidRPr="004A56B7" w14:paraId="1F544612" w14:textId="77777777" w:rsidTr="00BB6057">
        <w:tc>
          <w:tcPr>
            <w:tcW w:w="1980" w:type="dxa"/>
          </w:tcPr>
          <w:p w14:paraId="180B752A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dGiamGia</w:t>
            </w:r>
          </w:p>
        </w:tc>
        <w:tc>
          <w:tcPr>
            <w:tcW w:w="1843" w:type="dxa"/>
          </w:tcPr>
          <w:p w14:paraId="0A9A8FEC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01" w:type="dxa"/>
          </w:tcPr>
          <w:p w14:paraId="66900508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primaryKey</w:t>
            </w:r>
          </w:p>
        </w:tc>
        <w:tc>
          <w:tcPr>
            <w:tcW w:w="3402" w:type="dxa"/>
          </w:tcPr>
          <w:p w14:paraId="3E1DFBDE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d giảm giá</w:t>
            </w:r>
          </w:p>
        </w:tc>
      </w:tr>
      <w:tr w:rsidR="001907B0" w:rsidRPr="004A56B7" w14:paraId="0C4671C6" w14:textId="77777777" w:rsidTr="00BB6057">
        <w:tc>
          <w:tcPr>
            <w:tcW w:w="1980" w:type="dxa"/>
          </w:tcPr>
          <w:p w14:paraId="7F10F2E2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TenGiamGia</w:t>
            </w:r>
          </w:p>
        </w:tc>
        <w:tc>
          <w:tcPr>
            <w:tcW w:w="1843" w:type="dxa"/>
          </w:tcPr>
          <w:p w14:paraId="4842B9D8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Varchar(25)</w:t>
            </w:r>
          </w:p>
        </w:tc>
        <w:tc>
          <w:tcPr>
            <w:tcW w:w="1701" w:type="dxa"/>
          </w:tcPr>
          <w:p w14:paraId="42E0631E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402" w:type="dxa"/>
          </w:tcPr>
          <w:p w14:paraId="354752F6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Tên giảm giá</w:t>
            </w:r>
          </w:p>
        </w:tc>
      </w:tr>
      <w:tr w:rsidR="001907B0" w:rsidRPr="004A56B7" w14:paraId="0640A86C" w14:textId="77777777" w:rsidTr="00BB6057">
        <w:tc>
          <w:tcPr>
            <w:tcW w:w="1980" w:type="dxa"/>
          </w:tcPr>
          <w:p w14:paraId="05877A92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PhanTramGiam</w:t>
            </w:r>
          </w:p>
        </w:tc>
        <w:tc>
          <w:tcPr>
            <w:tcW w:w="1843" w:type="dxa"/>
          </w:tcPr>
          <w:p w14:paraId="3975EB03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Demical(5,2)</w:t>
            </w:r>
          </w:p>
        </w:tc>
        <w:tc>
          <w:tcPr>
            <w:tcW w:w="1701" w:type="dxa"/>
          </w:tcPr>
          <w:p w14:paraId="7BC59FDD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402" w:type="dxa"/>
          </w:tcPr>
          <w:p w14:paraId="6792CFF4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Phần trăm giảm giá</w:t>
            </w:r>
          </w:p>
        </w:tc>
      </w:tr>
      <w:tr w:rsidR="001907B0" w:rsidRPr="004A56B7" w14:paraId="1806A61C" w14:textId="77777777" w:rsidTr="00BB6057">
        <w:tc>
          <w:tcPr>
            <w:tcW w:w="1980" w:type="dxa"/>
          </w:tcPr>
          <w:p w14:paraId="7989F678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NgayBatDau</w:t>
            </w:r>
          </w:p>
        </w:tc>
        <w:tc>
          <w:tcPr>
            <w:tcW w:w="1843" w:type="dxa"/>
          </w:tcPr>
          <w:p w14:paraId="3CC1657C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701" w:type="dxa"/>
          </w:tcPr>
          <w:p w14:paraId="625F24AE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402" w:type="dxa"/>
          </w:tcPr>
          <w:p w14:paraId="770F10DB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Ngày bắt đầu</w:t>
            </w:r>
          </w:p>
        </w:tc>
      </w:tr>
      <w:tr w:rsidR="001907B0" w:rsidRPr="004A56B7" w14:paraId="5DA0EA79" w14:textId="77777777" w:rsidTr="00BB6057">
        <w:tc>
          <w:tcPr>
            <w:tcW w:w="1980" w:type="dxa"/>
          </w:tcPr>
          <w:p w14:paraId="521F4016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NgayKetThuc</w:t>
            </w:r>
          </w:p>
        </w:tc>
        <w:tc>
          <w:tcPr>
            <w:tcW w:w="1843" w:type="dxa"/>
          </w:tcPr>
          <w:p w14:paraId="13EA6383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701" w:type="dxa"/>
          </w:tcPr>
          <w:p w14:paraId="21F85210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402" w:type="dxa"/>
          </w:tcPr>
          <w:p w14:paraId="4E70EF80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Ngày kết thúc</w:t>
            </w:r>
          </w:p>
        </w:tc>
      </w:tr>
    </w:tbl>
    <w:p w14:paraId="01501028" w14:textId="77777777" w:rsidR="001907B0" w:rsidRPr="004A56B7" w:rsidRDefault="001907B0" w:rsidP="001907B0">
      <w:pPr>
        <w:rPr>
          <w:rFonts w:ascii="Times New Roman" w:hAnsi="Times New Roman" w:cs="Times New Roman"/>
        </w:rPr>
      </w:pPr>
    </w:p>
    <w:p w14:paraId="77888D18" w14:textId="682471B6" w:rsidR="001907B0" w:rsidRPr="004A56B7" w:rsidRDefault="001907B0" w:rsidP="00A564D1">
      <w:pPr>
        <w:pStyle w:val="Heading3"/>
        <w:rPr>
          <w:rFonts w:cs="Times New Roman"/>
        </w:rPr>
      </w:pPr>
      <w:bookmarkStart w:id="28" w:name="_Toc194741476"/>
      <w:r w:rsidRPr="004A56B7">
        <w:rPr>
          <w:rFonts w:cs="Times New Roman"/>
        </w:rPr>
        <w:t>2.3.7 HoaDon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3402"/>
      </w:tblGrid>
      <w:tr w:rsidR="001907B0" w:rsidRPr="004A56B7" w14:paraId="7C98B64F" w14:textId="77777777" w:rsidTr="00BB6057">
        <w:tc>
          <w:tcPr>
            <w:tcW w:w="1980" w:type="dxa"/>
          </w:tcPr>
          <w:p w14:paraId="4C99C542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Tên Trường</w:t>
            </w:r>
          </w:p>
        </w:tc>
        <w:tc>
          <w:tcPr>
            <w:tcW w:w="1843" w:type="dxa"/>
          </w:tcPr>
          <w:p w14:paraId="42315DCD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Kiểu dữ liệu</w:t>
            </w:r>
          </w:p>
        </w:tc>
        <w:tc>
          <w:tcPr>
            <w:tcW w:w="1701" w:type="dxa"/>
          </w:tcPr>
          <w:p w14:paraId="7AE85FBB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3402" w:type="dxa"/>
          </w:tcPr>
          <w:p w14:paraId="3FAD761B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Mô tả</w:t>
            </w:r>
          </w:p>
        </w:tc>
      </w:tr>
      <w:tr w:rsidR="001907B0" w:rsidRPr="004A56B7" w14:paraId="30363815" w14:textId="77777777" w:rsidTr="00BB6057">
        <w:tc>
          <w:tcPr>
            <w:tcW w:w="1980" w:type="dxa"/>
          </w:tcPr>
          <w:p w14:paraId="0996E000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dHD</w:t>
            </w:r>
          </w:p>
        </w:tc>
        <w:tc>
          <w:tcPr>
            <w:tcW w:w="1843" w:type="dxa"/>
          </w:tcPr>
          <w:p w14:paraId="7C1C17AB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01" w:type="dxa"/>
          </w:tcPr>
          <w:p w14:paraId="5CC4F9C0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primaryKey</w:t>
            </w:r>
          </w:p>
        </w:tc>
        <w:tc>
          <w:tcPr>
            <w:tcW w:w="3402" w:type="dxa"/>
          </w:tcPr>
          <w:p w14:paraId="0BAE13B2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d hóa đơn</w:t>
            </w:r>
          </w:p>
        </w:tc>
      </w:tr>
      <w:tr w:rsidR="001907B0" w:rsidRPr="004A56B7" w14:paraId="020A9903" w14:textId="77777777" w:rsidTr="00BB6057">
        <w:tc>
          <w:tcPr>
            <w:tcW w:w="1980" w:type="dxa"/>
          </w:tcPr>
          <w:p w14:paraId="2B123BBF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dThue</w:t>
            </w:r>
          </w:p>
        </w:tc>
        <w:tc>
          <w:tcPr>
            <w:tcW w:w="1843" w:type="dxa"/>
          </w:tcPr>
          <w:p w14:paraId="758AD81D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01" w:type="dxa"/>
          </w:tcPr>
          <w:p w14:paraId="6A91C68C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freignKey</w:t>
            </w:r>
          </w:p>
        </w:tc>
        <w:tc>
          <w:tcPr>
            <w:tcW w:w="3402" w:type="dxa"/>
          </w:tcPr>
          <w:p w14:paraId="757AC5FE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Id cho thuê</w:t>
            </w:r>
          </w:p>
        </w:tc>
      </w:tr>
      <w:tr w:rsidR="001907B0" w:rsidRPr="004A56B7" w14:paraId="0F8D7775" w14:textId="77777777" w:rsidTr="00BB6057">
        <w:tc>
          <w:tcPr>
            <w:tcW w:w="1980" w:type="dxa"/>
          </w:tcPr>
          <w:p w14:paraId="6B9CC5C1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TongTien</w:t>
            </w:r>
          </w:p>
        </w:tc>
        <w:tc>
          <w:tcPr>
            <w:tcW w:w="1843" w:type="dxa"/>
          </w:tcPr>
          <w:p w14:paraId="785B69C2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Demical(10,2)</w:t>
            </w:r>
          </w:p>
        </w:tc>
        <w:tc>
          <w:tcPr>
            <w:tcW w:w="1701" w:type="dxa"/>
          </w:tcPr>
          <w:p w14:paraId="65F536ED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402" w:type="dxa"/>
          </w:tcPr>
          <w:p w14:paraId="0B492141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Tổng tiền</w:t>
            </w:r>
          </w:p>
        </w:tc>
      </w:tr>
      <w:tr w:rsidR="001907B0" w:rsidRPr="004A56B7" w14:paraId="24B46F9B" w14:textId="77777777" w:rsidTr="00BB6057">
        <w:tc>
          <w:tcPr>
            <w:tcW w:w="1980" w:type="dxa"/>
          </w:tcPr>
          <w:p w14:paraId="412C89DD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TrangThaiHD</w:t>
            </w:r>
          </w:p>
        </w:tc>
        <w:tc>
          <w:tcPr>
            <w:tcW w:w="1843" w:type="dxa"/>
          </w:tcPr>
          <w:p w14:paraId="64B1AC43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</w:tcPr>
          <w:p w14:paraId="0F2A8366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402" w:type="dxa"/>
          </w:tcPr>
          <w:p w14:paraId="6CFF9999" w14:textId="77777777" w:rsidR="001907B0" w:rsidRPr="004A56B7" w:rsidRDefault="001907B0" w:rsidP="00BB6057">
            <w:pPr>
              <w:rPr>
                <w:rFonts w:ascii="Times New Roman" w:hAnsi="Times New Roman" w:cs="Times New Roman"/>
              </w:rPr>
            </w:pPr>
            <w:r w:rsidRPr="004A56B7">
              <w:rPr>
                <w:rFonts w:ascii="Times New Roman" w:hAnsi="Times New Roman" w:cs="Times New Roman"/>
              </w:rPr>
              <w:t>Trạng thái hóa đơn</w:t>
            </w:r>
          </w:p>
        </w:tc>
      </w:tr>
    </w:tbl>
    <w:p w14:paraId="75AC2029" w14:textId="1BE60D7A" w:rsidR="00031818" w:rsidRPr="004A56B7" w:rsidRDefault="00031818" w:rsidP="0003181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B731568" w14:textId="51B00EC3" w:rsidR="00031818" w:rsidRPr="004A56B7" w:rsidRDefault="00031818" w:rsidP="00031818">
      <w:pPr>
        <w:pStyle w:val="Heading2"/>
        <w:spacing w:line="360" w:lineRule="auto"/>
        <w:rPr>
          <w:rFonts w:cs="Times New Roman"/>
        </w:rPr>
      </w:pPr>
      <w:bookmarkStart w:id="29" w:name="_Toc192173645"/>
      <w:bookmarkStart w:id="30" w:name="_Toc194741477"/>
      <w:r w:rsidRPr="004A56B7">
        <w:rPr>
          <w:rFonts w:cs="Times New Roman"/>
        </w:rPr>
        <w:lastRenderedPageBreak/>
        <w:t>2.4 Sơ đồ liên kết</w:t>
      </w:r>
      <w:bookmarkEnd w:id="29"/>
      <w:bookmarkEnd w:id="30"/>
    </w:p>
    <w:p w14:paraId="73516C63" w14:textId="4BBC0FFB" w:rsidR="00D35FA8" w:rsidRPr="004A56B7" w:rsidRDefault="00BB6057" w:rsidP="00D35FA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A56B7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08BDEB86" wp14:editId="4D9FC1D9">
            <wp:extent cx="5943600" cy="3683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Diagram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5FA8" w:rsidRPr="004A56B7" w:rsidSect="004A56B7"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9514C" w14:textId="77777777" w:rsidR="000A38FE" w:rsidRDefault="000A38FE" w:rsidP="00A564D1">
      <w:r>
        <w:separator/>
      </w:r>
    </w:p>
  </w:endnote>
  <w:endnote w:type="continuationSeparator" w:id="0">
    <w:p w14:paraId="7E8049B3" w14:textId="77777777" w:rsidR="000A38FE" w:rsidRDefault="000A38FE" w:rsidP="00A5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944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8B609" w14:textId="0ED546DC" w:rsidR="004A56B7" w:rsidRDefault="004A56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9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E7008D" w14:textId="77777777" w:rsidR="004A56B7" w:rsidRDefault="004A5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88BFC" w14:textId="77777777" w:rsidR="000A38FE" w:rsidRDefault="000A38FE" w:rsidP="00A564D1">
      <w:r>
        <w:separator/>
      </w:r>
    </w:p>
  </w:footnote>
  <w:footnote w:type="continuationSeparator" w:id="0">
    <w:p w14:paraId="0057C834" w14:textId="77777777" w:rsidR="000A38FE" w:rsidRDefault="000A38FE" w:rsidP="00A56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77A0"/>
    <w:multiLevelType w:val="hybridMultilevel"/>
    <w:tmpl w:val="1E1EBFCE"/>
    <w:lvl w:ilvl="0" w:tplc="CB58775A">
      <w:numFmt w:val="bullet"/>
      <w:lvlText w:val=""/>
      <w:lvlJc w:val="left"/>
      <w:pPr>
        <w:ind w:left="135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46DA8338">
      <w:numFmt w:val="bullet"/>
      <w:lvlText w:val="•"/>
      <w:lvlJc w:val="left"/>
      <w:pPr>
        <w:ind w:left="2232" w:hanging="360"/>
      </w:pPr>
      <w:rPr>
        <w:rFonts w:hint="default"/>
        <w:lang w:val="vi" w:eastAsia="en-US" w:bidi="ar-SA"/>
      </w:rPr>
    </w:lvl>
    <w:lvl w:ilvl="2" w:tplc="67160EF2">
      <w:numFmt w:val="bullet"/>
      <w:lvlText w:val="•"/>
      <w:lvlJc w:val="left"/>
      <w:pPr>
        <w:ind w:left="3104" w:hanging="360"/>
      </w:pPr>
      <w:rPr>
        <w:rFonts w:hint="default"/>
        <w:lang w:val="vi" w:eastAsia="en-US" w:bidi="ar-SA"/>
      </w:rPr>
    </w:lvl>
    <w:lvl w:ilvl="3" w:tplc="CCCE916A">
      <w:numFmt w:val="bullet"/>
      <w:lvlText w:val="•"/>
      <w:lvlJc w:val="left"/>
      <w:pPr>
        <w:ind w:left="3976" w:hanging="360"/>
      </w:pPr>
      <w:rPr>
        <w:rFonts w:hint="default"/>
        <w:lang w:val="vi" w:eastAsia="en-US" w:bidi="ar-SA"/>
      </w:rPr>
    </w:lvl>
    <w:lvl w:ilvl="4" w:tplc="06AAF76A">
      <w:numFmt w:val="bullet"/>
      <w:lvlText w:val="•"/>
      <w:lvlJc w:val="left"/>
      <w:pPr>
        <w:ind w:left="4848" w:hanging="360"/>
      </w:pPr>
      <w:rPr>
        <w:rFonts w:hint="default"/>
        <w:lang w:val="vi" w:eastAsia="en-US" w:bidi="ar-SA"/>
      </w:rPr>
    </w:lvl>
    <w:lvl w:ilvl="5" w:tplc="5DB0ADBE">
      <w:numFmt w:val="bullet"/>
      <w:lvlText w:val="•"/>
      <w:lvlJc w:val="left"/>
      <w:pPr>
        <w:ind w:left="5720" w:hanging="360"/>
      </w:pPr>
      <w:rPr>
        <w:rFonts w:hint="default"/>
        <w:lang w:val="vi" w:eastAsia="en-US" w:bidi="ar-SA"/>
      </w:rPr>
    </w:lvl>
    <w:lvl w:ilvl="6" w:tplc="0048387E">
      <w:numFmt w:val="bullet"/>
      <w:lvlText w:val="•"/>
      <w:lvlJc w:val="left"/>
      <w:pPr>
        <w:ind w:left="6592" w:hanging="360"/>
      </w:pPr>
      <w:rPr>
        <w:rFonts w:hint="default"/>
        <w:lang w:val="vi" w:eastAsia="en-US" w:bidi="ar-SA"/>
      </w:rPr>
    </w:lvl>
    <w:lvl w:ilvl="7" w:tplc="A2E0EE48">
      <w:numFmt w:val="bullet"/>
      <w:lvlText w:val="•"/>
      <w:lvlJc w:val="left"/>
      <w:pPr>
        <w:ind w:left="7464" w:hanging="360"/>
      </w:pPr>
      <w:rPr>
        <w:rFonts w:hint="default"/>
        <w:lang w:val="vi" w:eastAsia="en-US" w:bidi="ar-SA"/>
      </w:rPr>
    </w:lvl>
    <w:lvl w:ilvl="8" w:tplc="EAC41C2C">
      <w:numFmt w:val="bullet"/>
      <w:lvlText w:val="•"/>
      <w:lvlJc w:val="left"/>
      <w:pPr>
        <w:ind w:left="8336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28E80F10"/>
    <w:multiLevelType w:val="multilevel"/>
    <w:tmpl w:val="0EDA3B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2835" w:hanging="72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870" w:hanging="72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905" w:hanging="72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40" w:hanging="72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975" w:hanging="72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10" w:hanging="720"/>
      </w:pPr>
      <w:rPr>
        <w:rFonts w:hint="default"/>
        <w:lang w:val="vi" w:eastAsia="en-US" w:bidi="ar-SA"/>
      </w:rPr>
    </w:lvl>
  </w:abstractNum>
  <w:abstractNum w:abstractNumId="2" w15:restartNumberingAfterBreak="0">
    <w:nsid w:val="2C4766DA"/>
    <w:multiLevelType w:val="hybridMultilevel"/>
    <w:tmpl w:val="F858D49E"/>
    <w:lvl w:ilvl="0" w:tplc="6F1C108E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904058DA">
      <w:numFmt w:val="bullet"/>
      <w:lvlText w:val="•"/>
      <w:lvlJc w:val="left"/>
      <w:pPr>
        <w:ind w:left="1764" w:hanging="360"/>
      </w:pPr>
      <w:rPr>
        <w:rFonts w:hint="default"/>
        <w:lang w:val="vi" w:eastAsia="en-US" w:bidi="ar-SA"/>
      </w:rPr>
    </w:lvl>
    <w:lvl w:ilvl="2" w:tplc="030C5C12">
      <w:numFmt w:val="bullet"/>
      <w:lvlText w:val="•"/>
      <w:lvlJc w:val="left"/>
      <w:pPr>
        <w:ind w:left="2628" w:hanging="360"/>
      </w:pPr>
      <w:rPr>
        <w:rFonts w:hint="default"/>
        <w:lang w:val="vi" w:eastAsia="en-US" w:bidi="ar-SA"/>
      </w:rPr>
    </w:lvl>
    <w:lvl w:ilvl="3" w:tplc="9954C9AE">
      <w:numFmt w:val="bullet"/>
      <w:lvlText w:val="•"/>
      <w:lvlJc w:val="left"/>
      <w:pPr>
        <w:ind w:left="3492" w:hanging="360"/>
      </w:pPr>
      <w:rPr>
        <w:rFonts w:hint="default"/>
        <w:lang w:val="vi" w:eastAsia="en-US" w:bidi="ar-SA"/>
      </w:rPr>
    </w:lvl>
    <w:lvl w:ilvl="4" w:tplc="CA469C16">
      <w:numFmt w:val="bullet"/>
      <w:lvlText w:val="•"/>
      <w:lvlJc w:val="left"/>
      <w:pPr>
        <w:ind w:left="4356" w:hanging="360"/>
      </w:pPr>
      <w:rPr>
        <w:rFonts w:hint="default"/>
        <w:lang w:val="vi" w:eastAsia="en-US" w:bidi="ar-SA"/>
      </w:rPr>
    </w:lvl>
    <w:lvl w:ilvl="5" w:tplc="6EC87866">
      <w:numFmt w:val="bullet"/>
      <w:lvlText w:val="•"/>
      <w:lvlJc w:val="left"/>
      <w:pPr>
        <w:ind w:left="5220" w:hanging="360"/>
      </w:pPr>
      <w:rPr>
        <w:rFonts w:hint="default"/>
        <w:lang w:val="vi" w:eastAsia="en-US" w:bidi="ar-SA"/>
      </w:rPr>
    </w:lvl>
    <w:lvl w:ilvl="6" w:tplc="5984A886">
      <w:numFmt w:val="bullet"/>
      <w:lvlText w:val="•"/>
      <w:lvlJc w:val="left"/>
      <w:pPr>
        <w:ind w:left="6084" w:hanging="360"/>
      </w:pPr>
      <w:rPr>
        <w:rFonts w:hint="default"/>
        <w:lang w:val="vi" w:eastAsia="en-US" w:bidi="ar-SA"/>
      </w:rPr>
    </w:lvl>
    <w:lvl w:ilvl="7" w:tplc="AFACF9CA">
      <w:numFmt w:val="bullet"/>
      <w:lvlText w:val="•"/>
      <w:lvlJc w:val="left"/>
      <w:pPr>
        <w:ind w:left="6948" w:hanging="360"/>
      </w:pPr>
      <w:rPr>
        <w:rFonts w:hint="default"/>
        <w:lang w:val="vi" w:eastAsia="en-US" w:bidi="ar-SA"/>
      </w:rPr>
    </w:lvl>
    <w:lvl w:ilvl="8" w:tplc="3E4EA0BE">
      <w:numFmt w:val="bullet"/>
      <w:lvlText w:val="•"/>
      <w:lvlJc w:val="left"/>
      <w:pPr>
        <w:ind w:left="7812" w:hanging="360"/>
      </w:pPr>
      <w:rPr>
        <w:rFonts w:hint="default"/>
        <w:lang w:val="vi" w:eastAsia="en-US" w:bidi="ar-SA"/>
      </w:rPr>
    </w:lvl>
  </w:abstractNum>
  <w:abstractNum w:abstractNumId="3" w15:restartNumberingAfterBreak="0">
    <w:nsid w:val="466676B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4503C0"/>
    <w:multiLevelType w:val="hybridMultilevel"/>
    <w:tmpl w:val="102A5886"/>
    <w:lvl w:ilvl="0" w:tplc="995495A4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49EAF7A6">
      <w:numFmt w:val="bullet"/>
      <w:lvlText w:val="•"/>
      <w:lvlJc w:val="left"/>
      <w:pPr>
        <w:ind w:left="2304" w:hanging="360"/>
      </w:pPr>
      <w:rPr>
        <w:rFonts w:hint="default"/>
        <w:lang w:val="vi" w:eastAsia="en-US" w:bidi="ar-SA"/>
      </w:rPr>
    </w:lvl>
    <w:lvl w:ilvl="2" w:tplc="61486F74">
      <w:numFmt w:val="bullet"/>
      <w:lvlText w:val="•"/>
      <w:lvlJc w:val="left"/>
      <w:pPr>
        <w:ind w:left="3168" w:hanging="360"/>
      </w:pPr>
      <w:rPr>
        <w:rFonts w:hint="default"/>
        <w:lang w:val="vi" w:eastAsia="en-US" w:bidi="ar-SA"/>
      </w:rPr>
    </w:lvl>
    <w:lvl w:ilvl="3" w:tplc="58DC5620">
      <w:numFmt w:val="bullet"/>
      <w:lvlText w:val="•"/>
      <w:lvlJc w:val="left"/>
      <w:pPr>
        <w:ind w:left="4032" w:hanging="360"/>
      </w:pPr>
      <w:rPr>
        <w:rFonts w:hint="default"/>
        <w:lang w:val="vi" w:eastAsia="en-US" w:bidi="ar-SA"/>
      </w:rPr>
    </w:lvl>
    <w:lvl w:ilvl="4" w:tplc="769CCEEA">
      <w:numFmt w:val="bullet"/>
      <w:lvlText w:val="•"/>
      <w:lvlJc w:val="left"/>
      <w:pPr>
        <w:ind w:left="4896" w:hanging="360"/>
      </w:pPr>
      <w:rPr>
        <w:rFonts w:hint="default"/>
        <w:lang w:val="vi" w:eastAsia="en-US" w:bidi="ar-SA"/>
      </w:rPr>
    </w:lvl>
    <w:lvl w:ilvl="5" w:tplc="5DC60146">
      <w:numFmt w:val="bullet"/>
      <w:lvlText w:val="•"/>
      <w:lvlJc w:val="left"/>
      <w:pPr>
        <w:ind w:left="5760" w:hanging="360"/>
      </w:pPr>
      <w:rPr>
        <w:rFonts w:hint="default"/>
        <w:lang w:val="vi" w:eastAsia="en-US" w:bidi="ar-SA"/>
      </w:rPr>
    </w:lvl>
    <w:lvl w:ilvl="6" w:tplc="48E255BC">
      <w:numFmt w:val="bullet"/>
      <w:lvlText w:val="•"/>
      <w:lvlJc w:val="left"/>
      <w:pPr>
        <w:ind w:left="6624" w:hanging="360"/>
      </w:pPr>
      <w:rPr>
        <w:rFonts w:hint="default"/>
        <w:lang w:val="vi" w:eastAsia="en-US" w:bidi="ar-SA"/>
      </w:rPr>
    </w:lvl>
    <w:lvl w:ilvl="7" w:tplc="A7D633B8">
      <w:numFmt w:val="bullet"/>
      <w:lvlText w:val="•"/>
      <w:lvlJc w:val="left"/>
      <w:pPr>
        <w:ind w:left="7488" w:hanging="360"/>
      </w:pPr>
      <w:rPr>
        <w:rFonts w:hint="default"/>
        <w:lang w:val="vi" w:eastAsia="en-US" w:bidi="ar-SA"/>
      </w:rPr>
    </w:lvl>
    <w:lvl w:ilvl="8" w:tplc="85462F8C">
      <w:numFmt w:val="bullet"/>
      <w:lvlText w:val="•"/>
      <w:lvlJc w:val="left"/>
      <w:pPr>
        <w:ind w:left="8352" w:hanging="360"/>
      </w:pPr>
      <w:rPr>
        <w:rFonts w:hint="default"/>
        <w:lang w:val="vi" w:eastAsia="en-US" w:bidi="ar-SA"/>
      </w:rPr>
    </w:lvl>
  </w:abstractNum>
  <w:abstractNum w:abstractNumId="5" w15:restartNumberingAfterBreak="0">
    <w:nsid w:val="4ECE7D5A"/>
    <w:multiLevelType w:val="hybridMultilevel"/>
    <w:tmpl w:val="8F2CFFB2"/>
    <w:lvl w:ilvl="0" w:tplc="DE504BCE">
      <w:numFmt w:val="bullet"/>
      <w:lvlText w:val=""/>
      <w:lvlJc w:val="left"/>
      <w:pPr>
        <w:ind w:left="6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B2304A20">
      <w:numFmt w:val="bullet"/>
      <w:lvlText w:val="•"/>
      <w:lvlJc w:val="left"/>
      <w:pPr>
        <w:ind w:left="1475" w:hanging="360"/>
      </w:pPr>
      <w:rPr>
        <w:rFonts w:hint="default"/>
        <w:lang w:val="vi" w:eastAsia="en-US" w:bidi="ar-SA"/>
      </w:rPr>
    </w:lvl>
    <w:lvl w:ilvl="2" w:tplc="2B42CBD6">
      <w:numFmt w:val="bullet"/>
      <w:lvlText w:val="•"/>
      <w:lvlJc w:val="left"/>
      <w:pPr>
        <w:ind w:left="2401" w:hanging="360"/>
      </w:pPr>
      <w:rPr>
        <w:rFonts w:hint="default"/>
        <w:lang w:val="vi" w:eastAsia="en-US" w:bidi="ar-SA"/>
      </w:rPr>
    </w:lvl>
    <w:lvl w:ilvl="3" w:tplc="8B62A918">
      <w:numFmt w:val="bullet"/>
      <w:lvlText w:val="•"/>
      <w:lvlJc w:val="left"/>
      <w:pPr>
        <w:ind w:left="3327" w:hanging="360"/>
      </w:pPr>
      <w:rPr>
        <w:rFonts w:hint="default"/>
        <w:lang w:val="vi" w:eastAsia="en-US" w:bidi="ar-SA"/>
      </w:rPr>
    </w:lvl>
    <w:lvl w:ilvl="4" w:tplc="856E2C6A">
      <w:numFmt w:val="bullet"/>
      <w:lvlText w:val="•"/>
      <w:lvlJc w:val="left"/>
      <w:pPr>
        <w:ind w:left="4253" w:hanging="360"/>
      </w:pPr>
      <w:rPr>
        <w:rFonts w:hint="default"/>
        <w:lang w:val="vi" w:eastAsia="en-US" w:bidi="ar-SA"/>
      </w:rPr>
    </w:lvl>
    <w:lvl w:ilvl="5" w:tplc="22D812F6">
      <w:numFmt w:val="bullet"/>
      <w:lvlText w:val="•"/>
      <w:lvlJc w:val="left"/>
      <w:pPr>
        <w:ind w:left="5179" w:hanging="360"/>
      </w:pPr>
      <w:rPr>
        <w:rFonts w:hint="default"/>
        <w:lang w:val="vi" w:eastAsia="en-US" w:bidi="ar-SA"/>
      </w:rPr>
    </w:lvl>
    <w:lvl w:ilvl="6" w:tplc="EC88DB86">
      <w:numFmt w:val="bullet"/>
      <w:lvlText w:val="•"/>
      <w:lvlJc w:val="left"/>
      <w:pPr>
        <w:ind w:left="6105" w:hanging="360"/>
      </w:pPr>
      <w:rPr>
        <w:rFonts w:hint="default"/>
        <w:lang w:val="vi" w:eastAsia="en-US" w:bidi="ar-SA"/>
      </w:rPr>
    </w:lvl>
    <w:lvl w:ilvl="7" w:tplc="382E88BC">
      <w:numFmt w:val="bullet"/>
      <w:lvlText w:val="•"/>
      <w:lvlJc w:val="left"/>
      <w:pPr>
        <w:ind w:left="7031" w:hanging="360"/>
      </w:pPr>
      <w:rPr>
        <w:rFonts w:hint="default"/>
        <w:lang w:val="vi" w:eastAsia="en-US" w:bidi="ar-SA"/>
      </w:rPr>
    </w:lvl>
    <w:lvl w:ilvl="8" w:tplc="3738E3D8">
      <w:numFmt w:val="bullet"/>
      <w:lvlText w:val="•"/>
      <w:lvlJc w:val="left"/>
      <w:pPr>
        <w:ind w:left="7957" w:hanging="360"/>
      </w:pPr>
      <w:rPr>
        <w:rFonts w:hint="default"/>
        <w:lang w:val="vi" w:eastAsia="en-US" w:bidi="ar-SA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86B"/>
    <w:rsid w:val="00031818"/>
    <w:rsid w:val="00031C3B"/>
    <w:rsid w:val="000A38FE"/>
    <w:rsid w:val="00117BA5"/>
    <w:rsid w:val="00144725"/>
    <w:rsid w:val="001907B0"/>
    <w:rsid w:val="001E58EF"/>
    <w:rsid w:val="00346915"/>
    <w:rsid w:val="003567F0"/>
    <w:rsid w:val="0044761B"/>
    <w:rsid w:val="004918B9"/>
    <w:rsid w:val="004A56B7"/>
    <w:rsid w:val="00581663"/>
    <w:rsid w:val="0066306A"/>
    <w:rsid w:val="00681006"/>
    <w:rsid w:val="006E0CDF"/>
    <w:rsid w:val="0070421C"/>
    <w:rsid w:val="00711FD6"/>
    <w:rsid w:val="007318ED"/>
    <w:rsid w:val="00852CD0"/>
    <w:rsid w:val="009A2323"/>
    <w:rsid w:val="009A5160"/>
    <w:rsid w:val="00A564D1"/>
    <w:rsid w:val="00A9786B"/>
    <w:rsid w:val="00BA41E1"/>
    <w:rsid w:val="00BB6057"/>
    <w:rsid w:val="00C632CF"/>
    <w:rsid w:val="00CA4AB8"/>
    <w:rsid w:val="00D35FA8"/>
    <w:rsid w:val="00D67E26"/>
    <w:rsid w:val="00DA1FEC"/>
    <w:rsid w:val="00DF6660"/>
    <w:rsid w:val="00F609B2"/>
    <w:rsid w:val="00F82B4B"/>
    <w:rsid w:val="00FE1DF2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9A3D91C"/>
  <w15:chartTrackingRefBased/>
  <w15:docId w15:val="{B7B684F6-A285-4D04-91F6-D9AC3D9C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160"/>
    <w:pPr>
      <w:spacing w:after="0" w:line="240" w:lineRule="auto"/>
    </w:pPr>
    <w:rPr>
      <w:rFonts w:asciiTheme="minorHAnsi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86B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2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06A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4D1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8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78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78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78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86B"/>
    <w:rPr>
      <w:rFonts w:eastAsiaTheme="majorEastAsia" w:cstheme="majorBidi"/>
      <w:b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6306A"/>
    <w:rPr>
      <w:rFonts w:eastAsiaTheme="majorEastAsia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64D1"/>
    <w:rPr>
      <w:rFonts w:eastAsiaTheme="majorEastAsia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86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86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86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786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786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786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A978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97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786B"/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7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78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78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78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7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78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786B"/>
    <w:rPr>
      <w:b/>
      <w:bCs/>
      <w:smallCaps/>
      <w:color w:val="0F4761" w:themeColor="accent1" w:themeShade="BF"/>
      <w:spacing w:val="5"/>
    </w:rPr>
  </w:style>
  <w:style w:type="table" w:customStyle="1" w:styleId="TableNormal1">
    <w:name w:val="Table Normal1"/>
    <w:uiPriority w:val="2"/>
    <w:semiHidden/>
    <w:unhideWhenUsed/>
    <w:qFormat/>
    <w:rsid w:val="00A9786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9786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A9786B"/>
    <w:rPr>
      <w:rFonts w:eastAsia="Times New Roman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A9786B"/>
    <w:pPr>
      <w:widowControl w:val="0"/>
      <w:autoSpaceDE w:val="0"/>
      <w:autoSpaceDN w:val="0"/>
      <w:spacing w:before="2"/>
    </w:pPr>
    <w:rPr>
      <w:rFonts w:ascii="Times New Roman" w:eastAsia="Times New Roman" w:hAnsi="Times New Roman" w:cs="Times New Roman"/>
      <w:sz w:val="22"/>
      <w:szCs w:val="22"/>
      <w:lang w:val="vi"/>
    </w:rPr>
  </w:style>
  <w:style w:type="table" w:styleId="TableGrid">
    <w:name w:val="Table Grid"/>
    <w:aliases w:val="checklist"/>
    <w:basedOn w:val="TableNormal"/>
    <w:uiPriority w:val="39"/>
    <w:rsid w:val="00FE1DF2"/>
    <w:pPr>
      <w:spacing w:after="0" w:line="240" w:lineRule="auto"/>
    </w:pPr>
    <w:rPr>
      <w:rFonts w:ascii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31818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318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81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3181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31818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4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4D1"/>
    <w:rPr>
      <w:rFonts w:asciiTheme="minorHAnsi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64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4D1"/>
    <w:rPr>
      <w:rFonts w:ascii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9E6C6-A20E-481C-B1D0-78A986C6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28</Words>
  <Characters>643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việt</dc:creator>
  <cp:keywords/>
  <dc:description/>
  <cp:lastModifiedBy>Trương Vĩnh</cp:lastModifiedBy>
  <cp:revision>5</cp:revision>
  <dcterms:created xsi:type="dcterms:W3CDTF">2025-04-05T03:31:00Z</dcterms:created>
  <dcterms:modified xsi:type="dcterms:W3CDTF">2025-04-05T03:32:00Z</dcterms:modified>
</cp:coreProperties>
</file>